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DD" w:rsidRDefault="00BA19DD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F2228A" w:rsidTr="00E7683E">
        <w:trPr>
          <w:cantSplit/>
          <w:trHeight w:val="435"/>
        </w:trPr>
        <w:tc>
          <w:tcPr>
            <w:tcW w:w="4195" w:type="dxa"/>
          </w:tcPr>
          <w:p w:rsidR="00F2228A" w:rsidRDefault="00F2228A" w:rsidP="00E768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РЕСПУБЛИКИ</w:t>
            </w:r>
          </w:p>
          <w:p w:rsidR="00F2228A" w:rsidRDefault="00F2228A" w:rsidP="00E768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F2228A" w:rsidRDefault="00F2228A" w:rsidP="00E7683E">
            <w:pPr>
              <w:jc w:val="center"/>
              <w:rPr>
                <w:sz w:val="24"/>
              </w:rPr>
            </w:pPr>
            <w:r w:rsidRPr="00133051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203</wp:posOffset>
                  </wp:positionH>
                  <wp:positionV relativeFrom="paragraph">
                    <wp:posOffset>-69157</wp:posOffset>
                  </wp:positionV>
                  <wp:extent cx="729095" cy="724395"/>
                  <wp:effectExtent l="19050" t="0" r="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95" cy="72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F2228A" w:rsidRDefault="00F2228A" w:rsidP="00E768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ЧУВАШСКАЯ РЕСПУБЛИКА</w:t>
            </w:r>
          </w:p>
          <w:p w:rsidR="00F2228A" w:rsidRDefault="00F2228A" w:rsidP="00E7683E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F2228A" w:rsidTr="00E7683E">
        <w:trPr>
          <w:cantSplit/>
          <w:trHeight w:val="2325"/>
        </w:trPr>
        <w:tc>
          <w:tcPr>
            <w:tcW w:w="4195" w:type="dxa"/>
          </w:tcPr>
          <w:p w:rsidR="00F2228A" w:rsidRDefault="00F2228A" w:rsidP="00E7683E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ЙĚПРЕÇ РАЙОНĚН </w:t>
            </w:r>
          </w:p>
          <w:p w:rsidR="00F2228A" w:rsidRDefault="00F2228A" w:rsidP="00E7683E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АДМИНИ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sz w:val="26"/>
              </w:rPr>
              <w:t>ТРАЦИЙЕ</w:t>
            </w:r>
          </w:p>
          <w:p w:rsidR="00F2228A" w:rsidRDefault="00F2228A" w:rsidP="00E7683E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F2228A" w:rsidRDefault="00F2228A" w:rsidP="00E7683E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F2228A" w:rsidRDefault="00F2228A" w:rsidP="00E7683E">
            <w:pPr>
              <w:rPr>
                <w:sz w:val="24"/>
              </w:rPr>
            </w:pPr>
          </w:p>
          <w:p w:rsidR="00187CBA" w:rsidRDefault="00187CBA" w:rsidP="00E7683E">
            <w:pPr>
              <w:rPr>
                <w:sz w:val="24"/>
              </w:rPr>
            </w:pPr>
          </w:p>
          <w:p w:rsidR="00F2228A" w:rsidRDefault="001D6D17" w:rsidP="00E7683E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   </w:t>
            </w:r>
            <w:r w:rsidR="00C444A9">
              <w:rPr>
                <w:rFonts w:ascii="Times New Roman" w:hAnsi="Times New Roman" w:cs="Times New Roman"/>
                <w:color w:val="000000"/>
                <w:sz w:val="26"/>
              </w:rPr>
              <w:t>13</w:t>
            </w:r>
            <w:r w:rsidR="00E167EB">
              <w:rPr>
                <w:rFonts w:ascii="Times New Roman" w:hAnsi="Times New Roman" w:cs="Times New Roman"/>
                <w:color w:val="000000"/>
                <w:sz w:val="26"/>
              </w:rPr>
              <w:t>.11</w:t>
            </w:r>
            <w:r w:rsidR="00D93FCE">
              <w:rPr>
                <w:rFonts w:ascii="Times New Roman" w:hAnsi="Times New Roman" w:cs="Times New Roman"/>
                <w:color w:val="000000"/>
                <w:sz w:val="26"/>
              </w:rPr>
              <w:t xml:space="preserve">.2020       </w:t>
            </w:r>
            <w:r w:rsidR="00EF1499">
              <w:rPr>
                <w:rFonts w:ascii="Times New Roman" w:hAnsi="Times New Roman" w:cs="Times New Roman"/>
                <w:color w:val="000000"/>
                <w:sz w:val="26"/>
              </w:rPr>
              <w:t xml:space="preserve">  </w:t>
            </w:r>
            <w:r w:rsidR="00C444A9">
              <w:rPr>
                <w:rFonts w:ascii="Times New Roman" w:hAnsi="Times New Roman" w:cs="Times New Roman"/>
                <w:color w:val="000000"/>
                <w:sz w:val="26"/>
              </w:rPr>
              <w:t>583</w:t>
            </w:r>
            <w:r w:rsidR="002A2CE8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="00F2228A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  <w:p w:rsidR="00E167EB" w:rsidRPr="00E167EB" w:rsidRDefault="00E167EB" w:rsidP="00E167EB"/>
          <w:p w:rsidR="00F2228A" w:rsidRDefault="00F2228A" w:rsidP="00E7683E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 w:rsidR="00F55F1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F2228A" w:rsidRDefault="00F2228A" w:rsidP="00E7683E">
            <w:pPr>
              <w:rPr>
                <w:sz w:val="24"/>
              </w:rPr>
            </w:pPr>
          </w:p>
        </w:tc>
        <w:tc>
          <w:tcPr>
            <w:tcW w:w="4202" w:type="dxa"/>
          </w:tcPr>
          <w:p w:rsidR="00F2228A" w:rsidRDefault="00F2228A" w:rsidP="00E7683E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АДМИНИ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sz w:val="26"/>
              </w:rPr>
              <w:t>ТРАЦИЯ</w:t>
            </w:r>
          </w:p>
          <w:p w:rsidR="00F2228A" w:rsidRDefault="00F2228A" w:rsidP="00E768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ИБРЕ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ИН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КОГО РАЙОНА</w:t>
            </w:r>
          </w:p>
          <w:p w:rsidR="00F2228A" w:rsidRDefault="00F2228A" w:rsidP="00E7683E"/>
          <w:p w:rsidR="00F2228A" w:rsidRDefault="00F2228A" w:rsidP="00E7683E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F2228A" w:rsidRDefault="00F2228A" w:rsidP="00E7683E">
            <w:pPr>
              <w:pStyle w:val="a3"/>
              <w:jc w:val="center"/>
              <w:rPr>
                <w:rStyle w:val="a4"/>
                <w:color w:val="000000"/>
              </w:rPr>
            </w:pPr>
          </w:p>
          <w:p w:rsidR="00F2228A" w:rsidRDefault="00F2228A" w:rsidP="00E7683E">
            <w:pPr>
              <w:rPr>
                <w:sz w:val="24"/>
              </w:rPr>
            </w:pPr>
          </w:p>
          <w:p w:rsidR="00597D34" w:rsidRDefault="00C444A9" w:rsidP="00597D34">
            <w:pPr>
              <w:jc w:val="center"/>
            </w:pPr>
            <w:r>
              <w:t>13</w:t>
            </w:r>
            <w:r w:rsidR="00E167EB">
              <w:t>.11</w:t>
            </w:r>
            <w:r w:rsidR="00D93FCE">
              <w:t xml:space="preserve">.2020        </w:t>
            </w:r>
            <w:r w:rsidR="00D22E9E">
              <w:t xml:space="preserve"> </w:t>
            </w:r>
            <w:r w:rsidR="003D1C35">
              <w:t>№</w:t>
            </w:r>
            <w:r w:rsidR="002A2CE8">
              <w:t xml:space="preserve"> </w:t>
            </w:r>
            <w:r>
              <w:t>583</w:t>
            </w:r>
            <w:bookmarkStart w:id="0" w:name="_GoBack"/>
            <w:bookmarkEnd w:id="0"/>
          </w:p>
          <w:p w:rsidR="00E167EB" w:rsidRDefault="00E167EB" w:rsidP="00597D34">
            <w:pPr>
              <w:jc w:val="center"/>
            </w:pPr>
          </w:p>
          <w:p w:rsidR="00F2228A" w:rsidRDefault="00F2228A" w:rsidP="00597D34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F2228A" w:rsidRDefault="00F2228A" w:rsidP="00F2228A">
      <w:pPr>
        <w:pStyle w:val="a5"/>
        <w:ind w:firstLine="0"/>
      </w:pPr>
    </w:p>
    <w:tbl>
      <w:tblPr>
        <w:tblW w:w="10281" w:type="dxa"/>
        <w:tblLook w:val="01E0" w:firstRow="1" w:lastRow="1" w:firstColumn="1" w:lastColumn="1" w:noHBand="0" w:noVBand="0"/>
      </w:tblPr>
      <w:tblGrid>
        <w:gridCol w:w="5495"/>
        <w:gridCol w:w="4786"/>
      </w:tblGrid>
      <w:tr w:rsidR="00F2228A" w:rsidTr="00BE36B4">
        <w:trPr>
          <w:trHeight w:val="1257"/>
        </w:trPr>
        <w:tc>
          <w:tcPr>
            <w:tcW w:w="5495" w:type="dxa"/>
          </w:tcPr>
          <w:p w:rsidR="00F2228A" w:rsidRPr="00433BC9" w:rsidRDefault="00F2228A" w:rsidP="008301C0">
            <w:pPr>
              <w:rPr>
                <w:b/>
                <w:sz w:val="24"/>
              </w:rPr>
            </w:pPr>
            <w:r w:rsidRPr="00433BC9">
              <w:rPr>
                <w:b/>
                <w:bCs/>
                <w:sz w:val="24"/>
              </w:rPr>
              <w:t>Об утверждении схемы  расположения земельн</w:t>
            </w:r>
            <w:r w:rsidR="00762F4F" w:rsidRPr="00433BC9">
              <w:rPr>
                <w:b/>
                <w:bCs/>
                <w:sz w:val="24"/>
              </w:rPr>
              <w:t>ого</w:t>
            </w:r>
            <w:r w:rsidRPr="00433BC9">
              <w:rPr>
                <w:b/>
                <w:bCs/>
                <w:sz w:val="24"/>
              </w:rPr>
              <w:t xml:space="preserve"> участк</w:t>
            </w:r>
            <w:r w:rsidR="00762F4F" w:rsidRPr="00433BC9">
              <w:rPr>
                <w:b/>
                <w:bCs/>
                <w:sz w:val="24"/>
              </w:rPr>
              <w:t>а</w:t>
            </w:r>
            <w:r w:rsidR="001D6D17">
              <w:rPr>
                <w:b/>
                <w:bCs/>
                <w:sz w:val="24"/>
              </w:rPr>
              <w:t xml:space="preserve"> </w:t>
            </w:r>
            <w:r w:rsidR="00762F4F" w:rsidRPr="00433BC9">
              <w:rPr>
                <w:b/>
                <w:bCs/>
                <w:sz w:val="24"/>
              </w:rPr>
              <w:t xml:space="preserve">на </w:t>
            </w:r>
            <w:r w:rsidR="00FF3FE8" w:rsidRPr="00433BC9">
              <w:rPr>
                <w:b/>
                <w:bCs/>
                <w:sz w:val="24"/>
              </w:rPr>
              <w:t xml:space="preserve">кадастровом плане </w:t>
            </w:r>
            <w:r w:rsidR="00762F4F" w:rsidRPr="00433BC9">
              <w:rPr>
                <w:b/>
                <w:bCs/>
                <w:sz w:val="24"/>
              </w:rPr>
              <w:t xml:space="preserve">территории </w:t>
            </w:r>
            <w:r w:rsidR="008301C0">
              <w:rPr>
                <w:b/>
                <w:bCs/>
                <w:sz w:val="24"/>
              </w:rPr>
              <w:t>Ширтанского</w:t>
            </w:r>
            <w:r w:rsidR="001D6D17">
              <w:rPr>
                <w:b/>
                <w:bCs/>
                <w:sz w:val="24"/>
              </w:rPr>
              <w:t xml:space="preserve"> сельского</w:t>
            </w:r>
            <w:r w:rsidR="00762F4F" w:rsidRPr="00433BC9">
              <w:rPr>
                <w:b/>
                <w:bCs/>
                <w:sz w:val="24"/>
              </w:rPr>
              <w:t xml:space="preserve"> поселения Ибресинского района</w:t>
            </w:r>
            <w:r w:rsidR="00525209" w:rsidRPr="00433BC9">
              <w:rPr>
                <w:b/>
                <w:bCs/>
                <w:sz w:val="24"/>
              </w:rPr>
              <w:t xml:space="preserve"> Чувашской Республики</w:t>
            </w:r>
          </w:p>
        </w:tc>
        <w:tc>
          <w:tcPr>
            <w:tcW w:w="4786" w:type="dxa"/>
          </w:tcPr>
          <w:p w:rsidR="00F2228A" w:rsidRDefault="00F2228A" w:rsidP="00E7683E">
            <w:pPr>
              <w:pStyle w:val="a5"/>
              <w:ind w:firstLine="0"/>
            </w:pPr>
          </w:p>
        </w:tc>
      </w:tr>
    </w:tbl>
    <w:p w:rsidR="00BE36B4" w:rsidRDefault="00BE36B4" w:rsidP="00BE36B4">
      <w:pPr>
        <w:jc w:val="both"/>
      </w:pPr>
    </w:p>
    <w:p w:rsidR="00B73011" w:rsidRPr="00433BC9" w:rsidRDefault="00B73011" w:rsidP="00525209">
      <w:pPr>
        <w:ind w:firstLine="851"/>
        <w:jc w:val="both"/>
        <w:rPr>
          <w:sz w:val="24"/>
        </w:rPr>
      </w:pPr>
      <w:r w:rsidRPr="00433BC9">
        <w:rPr>
          <w:sz w:val="24"/>
        </w:rPr>
        <w:t>В соответствии со ст.ст. 11</w:t>
      </w:r>
      <w:r w:rsidR="00483444" w:rsidRPr="00433BC9">
        <w:rPr>
          <w:sz w:val="24"/>
        </w:rPr>
        <w:t>.2</w:t>
      </w:r>
      <w:r w:rsidRPr="00433BC9">
        <w:rPr>
          <w:sz w:val="24"/>
        </w:rPr>
        <w:t>, 11</w:t>
      </w:r>
      <w:r w:rsidR="00885920" w:rsidRPr="00433BC9">
        <w:rPr>
          <w:sz w:val="24"/>
        </w:rPr>
        <w:t>.3</w:t>
      </w:r>
      <w:r w:rsidRPr="00433BC9">
        <w:rPr>
          <w:sz w:val="24"/>
        </w:rPr>
        <w:t>, 11</w:t>
      </w:r>
      <w:r w:rsidR="00483444" w:rsidRPr="00433BC9">
        <w:rPr>
          <w:sz w:val="24"/>
        </w:rPr>
        <w:t>.10</w:t>
      </w:r>
      <w:r w:rsidR="001D6D17">
        <w:rPr>
          <w:sz w:val="24"/>
        </w:rPr>
        <w:t xml:space="preserve"> </w:t>
      </w:r>
      <w:r w:rsidRPr="00433BC9">
        <w:rPr>
          <w:sz w:val="24"/>
        </w:rPr>
        <w:t xml:space="preserve">Земельного кодекса Российской Федерации, Приказом Минэкономразвития России от 27.11.2014  № 762 </w:t>
      </w:r>
      <w:r w:rsidR="007F592F" w:rsidRPr="00433BC9">
        <w:rPr>
          <w:color w:val="000000"/>
          <w:sz w:val="24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Pr="00433BC9">
        <w:rPr>
          <w:sz w:val="24"/>
        </w:rPr>
        <w:t>, администрация Ибресинского района</w:t>
      </w:r>
      <w:r w:rsidR="00525209" w:rsidRPr="00433BC9">
        <w:rPr>
          <w:sz w:val="24"/>
        </w:rPr>
        <w:t xml:space="preserve"> Чувашской Республики </w:t>
      </w:r>
      <w:proofErr w:type="gramStart"/>
      <w:r w:rsidRPr="00433BC9">
        <w:rPr>
          <w:b/>
          <w:bCs/>
          <w:sz w:val="24"/>
        </w:rPr>
        <w:t>п</w:t>
      </w:r>
      <w:proofErr w:type="gramEnd"/>
      <w:r w:rsidRPr="00433BC9">
        <w:rPr>
          <w:b/>
          <w:bCs/>
          <w:sz w:val="24"/>
        </w:rPr>
        <w:t xml:space="preserve"> о с т а н о в л я е т</w:t>
      </w:r>
      <w:r w:rsidRPr="00433BC9">
        <w:rPr>
          <w:sz w:val="24"/>
        </w:rPr>
        <w:t>:</w:t>
      </w:r>
    </w:p>
    <w:p w:rsidR="006D021E" w:rsidRPr="005F6208" w:rsidRDefault="00F2228A" w:rsidP="00EC2986">
      <w:pPr>
        <w:ind w:firstLine="540"/>
        <w:jc w:val="both"/>
        <w:rPr>
          <w:bCs/>
          <w:sz w:val="24"/>
        </w:rPr>
      </w:pPr>
      <w:r w:rsidRPr="00433BC9">
        <w:rPr>
          <w:sz w:val="24"/>
        </w:rPr>
        <w:t xml:space="preserve">Утвердить схему </w:t>
      </w:r>
      <w:r w:rsidR="00C20DC8">
        <w:rPr>
          <w:sz w:val="24"/>
        </w:rPr>
        <w:t>расположения</w:t>
      </w:r>
      <w:r w:rsidR="00751656" w:rsidRPr="00433BC9">
        <w:rPr>
          <w:bCs/>
          <w:sz w:val="24"/>
        </w:rPr>
        <w:t xml:space="preserve"> земельн</w:t>
      </w:r>
      <w:r w:rsidR="00762F4F" w:rsidRPr="00433BC9">
        <w:rPr>
          <w:bCs/>
          <w:sz w:val="24"/>
        </w:rPr>
        <w:t>ого</w:t>
      </w:r>
      <w:r w:rsidR="00751656" w:rsidRPr="00433BC9">
        <w:rPr>
          <w:bCs/>
          <w:sz w:val="24"/>
        </w:rPr>
        <w:t xml:space="preserve"> участк</w:t>
      </w:r>
      <w:r w:rsidR="00762F4F" w:rsidRPr="00433BC9">
        <w:rPr>
          <w:bCs/>
          <w:sz w:val="24"/>
        </w:rPr>
        <w:t>а</w:t>
      </w:r>
      <w:r w:rsidR="001D6D17">
        <w:rPr>
          <w:bCs/>
          <w:sz w:val="24"/>
        </w:rPr>
        <w:t xml:space="preserve"> </w:t>
      </w:r>
      <w:r w:rsidR="00A8143E" w:rsidRPr="00433BC9">
        <w:rPr>
          <w:bCs/>
          <w:sz w:val="24"/>
        </w:rPr>
        <w:t>на кадастровом плане территори</w:t>
      </w:r>
      <w:r w:rsidR="004078F3" w:rsidRPr="00433BC9">
        <w:rPr>
          <w:bCs/>
          <w:sz w:val="24"/>
        </w:rPr>
        <w:t>и</w:t>
      </w:r>
      <w:r w:rsidR="001D6D17">
        <w:rPr>
          <w:bCs/>
          <w:sz w:val="24"/>
        </w:rPr>
        <w:t xml:space="preserve"> </w:t>
      </w:r>
      <w:r w:rsidR="008301C0">
        <w:rPr>
          <w:bCs/>
          <w:sz w:val="24"/>
        </w:rPr>
        <w:t>Ширтанского</w:t>
      </w:r>
      <w:r w:rsidR="001D6D17">
        <w:rPr>
          <w:bCs/>
          <w:sz w:val="24"/>
        </w:rPr>
        <w:t xml:space="preserve"> </w:t>
      </w:r>
      <w:r w:rsidR="006C31F7" w:rsidRPr="00433BC9">
        <w:rPr>
          <w:bCs/>
          <w:sz w:val="24"/>
        </w:rPr>
        <w:t>сельского поселения Ибресинского района</w:t>
      </w:r>
      <w:r w:rsidR="00525209" w:rsidRPr="00433BC9">
        <w:rPr>
          <w:bCs/>
          <w:sz w:val="24"/>
        </w:rPr>
        <w:t xml:space="preserve"> Чувашской Республики</w:t>
      </w:r>
      <w:r w:rsidR="001D6D17">
        <w:rPr>
          <w:bCs/>
          <w:sz w:val="24"/>
        </w:rPr>
        <w:t xml:space="preserve"> </w:t>
      </w:r>
      <w:r w:rsidR="00A041A0" w:rsidRPr="00433BC9">
        <w:rPr>
          <w:bCs/>
          <w:sz w:val="24"/>
        </w:rPr>
        <w:t>в</w:t>
      </w:r>
      <w:r w:rsidR="001D6D17">
        <w:rPr>
          <w:bCs/>
          <w:sz w:val="24"/>
        </w:rPr>
        <w:t xml:space="preserve"> </w:t>
      </w:r>
      <w:r w:rsidR="00483444" w:rsidRPr="00433BC9">
        <w:rPr>
          <w:bCs/>
          <w:sz w:val="24"/>
        </w:rPr>
        <w:t>связи с</w:t>
      </w:r>
      <w:r w:rsidR="005F6208">
        <w:rPr>
          <w:bCs/>
          <w:sz w:val="24"/>
        </w:rPr>
        <w:t xml:space="preserve"> </w:t>
      </w:r>
      <w:r w:rsidR="002F45FF" w:rsidRPr="002F45FF">
        <w:rPr>
          <w:bCs/>
          <w:sz w:val="24"/>
        </w:rPr>
        <w:t xml:space="preserve">образованием земельного участка </w:t>
      </w:r>
      <w:r w:rsidR="002F750F">
        <w:rPr>
          <w:bCs/>
          <w:sz w:val="24"/>
        </w:rPr>
        <w:t>из земель или земельных участков</w:t>
      </w:r>
      <w:r w:rsidR="004206D5">
        <w:rPr>
          <w:bCs/>
          <w:sz w:val="24"/>
        </w:rPr>
        <w:t>, находящихся в государственной или муниципальной собственности</w:t>
      </w:r>
      <w:r w:rsidR="00D93FCE">
        <w:rPr>
          <w:bCs/>
          <w:sz w:val="24"/>
        </w:rPr>
        <w:t>, проектная площадь</w:t>
      </w:r>
      <w:r w:rsidR="002F45FF" w:rsidRPr="002F45FF">
        <w:rPr>
          <w:bCs/>
          <w:sz w:val="24"/>
        </w:rPr>
        <w:t xml:space="preserve">: </w:t>
      </w:r>
      <w:r w:rsidR="00E167EB">
        <w:rPr>
          <w:bCs/>
          <w:sz w:val="24"/>
        </w:rPr>
        <w:t>7647</w:t>
      </w:r>
      <w:r w:rsidR="002F45FF" w:rsidRPr="002F45FF">
        <w:rPr>
          <w:bCs/>
          <w:sz w:val="24"/>
        </w:rPr>
        <w:t xml:space="preserve"> кв. м.</w:t>
      </w:r>
      <w:r w:rsidR="00CF466C">
        <w:rPr>
          <w:bCs/>
          <w:sz w:val="24"/>
        </w:rPr>
        <w:t>, кадастровый квартал 21:10:153201.</w:t>
      </w:r>
      <w:r w:rsidR="002F45FF" w:rsidRPr="002F45FF">
        <w:rPr>
          <w:bCs/>
          <w:sz w:val="24"/>
        </w:rPr>
        <w:t xml:space="preserve"> Категория земель: земли населенных пунктов. Разрешенное использование: </w:t>
      </w:r>
      <w:r w:rsidR="00EC2986">
        <w:rPr>
          <w:bCs/>
          <w:sz w:val="24"/>
        </w:rPr>
        <w:t>для ведения</w:t>
      </w:r>
      <w:r w:rsidR="00512299">
        <w:rPr>
          <w:bCs/>
          <w:sz w:val="24"/>
        </w:rPr>
        <w:t xml:space="preserve"> личного подсобного хозяйства</w:t>
      </w:r>
      <w:r w:rsidR="002F750F">
        <w:rPr>
          <w:bCs/>
          <w:sz w:val="24"/>
        </w:rPr>
        <w:t xml:space="preserve"> (приусадебный земельный участок</w:t>
      </w:r>
      <w:r w:rsidR="00E167EB">
        <w:rPr>
          <w:bCs/>
          <w:sz w:val="24"/>
        </w:rPr>
        <w:t>)</w:t>
      </w:r>
      <w:r w:rsidR="00512299">
        <w:rPr>
          <w:bCs/>
          <w:sz w:val="24"/>
        </w:rPr>
        <w:t xml:space="preserve"> </w:t>
      </w:r>
      <w:r w:rsidR="002F45FF" w:rsidRPr="002F45FF">
        <w:rPr>
          <w:bCs/>
          <w:sz w:val="24"/>
        </w:rPr>
        <w:t xml:space="preserve">(код по классификатору </w:t>
      </w:r>
      <w:r w:rsidR="00EC2986">
        <w:rPr>
          <w:bCs/>
          <w:sz w:val="24"/>
        </w:rPr>
        <w:t>2.2)</w:t>
      </w:r>
      <w:r w:rsidR="002F45FF" w:rsidRPr="002F45FF">
        <w:rPr>
          <w:bCs/>
          <w:sz w:val="24"/>
        </w:rPr>
        <w:t xml:space="preserve">.  Территориальная зона в соответствии с ПЗЗ: </w:t>
      </w:r>
      <w:r w:rsidR="00EC2986">
        <w:rPr>
          <w:bCs/>
          <w:sz w:val="24"/>
        </w:rPr>
        <w:t>Ж-1</w:t>
      </w:r>
      <w:r w:rsidR="002F45FF" w:rsidRPr="002F45FF">
        <w:rPr>
          <w:bCs/>
          <w:sz w:val="24"/>
        </w:rPr>
        <w:t xml:space="preserve"> (Зона </w:t>
      </w:r>
      <w:r w:rsidR="00EC2986">
        <w:rPr>
          <w:bCs/>
          <w:sz w:val="24"/>
        </w:rPr>
        <w:t>застройки индивидуальными жилыми домами</w:t>
      </w:r>
      <w:r w:rsidR="002F45FF" w:rsidRPr="002F45FF">
        <w:rPr>
          <w:bCs/>
          <w:sz w:val="24"/>
        </w:rPr>
        <w:t xml:space="preserve">). Местоположение земельного участка: Чувашская Республика-Чувашия, </w:t>
      </w:r>
      <w:r w:rsidR="00D93FCE">
        <w:rPr>
          <w:bCs/>
          <w:sz w:val="24"/>
        </w:rPr>
        <w:t xml:space="preserve">р-н </w:t>
      </w:r>
      <w:r w:rsidR="002F45FF" w:rsidRPr="002F45FF">
        <w:rPr>
          <w:bCs/>
          <w:sz w:val="24"/>
        </w:rPr>
        <w:t xml:space="preserve">Ибресинский, </w:t>
      </w:r>
      <w:r w:rsidR="00D93FCE">
        <w:rPr>
          <w:bCs/>
          <w:sz w:val="24"/>
        </w:rPr>
        <w:t xml:space="preserve"> с/пос. </w:t>
      </w:r>
      <w:r w:rsidR="008301C0">
        <w:rPr>
          <w:bCs/>
          <w:sz w:val="24"/>
        </w:rPr>
        <w:t>Ширтанское</w:t>
      </w:r>
      <w:r w:rsidR="002F45FF" w:rsidRPr="002F45FF">
        <w:rPr>
          <w:bCs/>
          <w:sz w:val="24"/>
        </w:rPr>
        <w:t>,</w:t>
      </w:r>
      <w:r w:rsidR="00DE34A8">
        <w:rPr>
          <w:bCs/>
          <w:sz w:val="24"/>
        </w:rPr>
        <w:t xml:space="preserve"> </w:t>
      </w:r>
      <w:r w:rsidR="008301C0">
        <w:rPr>
          <w:bCs/>
          <w:sz w:val="24"/>
        </w:rPr>
        <w:t xml:space="preserve">д. </w:t>
      </w:r>
      <w:r w:rsidR="002F750F">
        <w:rPr>
          <w:bCs/>
          <w:sz w:val="24"/>
        </w:rPr>
        <w:t xml:space="preserve">Малый </w:t>
      </w:r>
      <w:proofErr w:type="spellStart"/>
      <w:r w:rsidR="002F750F">
        <w:rPr>
          <w:bCs/>
          <w:sz w:val="24"/>
        </w:rPr>
        <w:t>Кукшум</w:t>
      </w:r>
      <w:proofErr w:type="spellEnd"/>
      <w:r w:rsidR="002F750F">
        <w:rPr>
          <w:bCs/>
          <w:sz w:val="24"/>
        </w:rPr>
        <w:t>, ул. Алтайская</w:t>
      </w:r>
      <w:r w:rsidR="001D6D17">
        <w:rPr>
          <w:bCs/>
          <w:sz w:val="24"/>
        </w:rPr>
        <w:t>.</w:t>
      </w:r>
    </w:p>
    <w:p w:rsidR="00890C48" w:rsidRDefault="001D6D17" w:rsidP="001D6D17">
      <w:pPr>
        <w:tabs>
          <w:tab w:val="left" w:pos="1800"/>
        </w:tabs>
        <w:ind w:firstLine="540"/>
        <w:jc w:val="both"/>
        <w:rPr>
          <w:sz w:val="24"/>
        </w:rPr>
      </w:pPr>
      <w:r>
        <w:rPr>
          <w:sz w:val="24"/>
        </w:rPr>
        <w:tab/>
      </w:r>
    </w:p>
    <w:p w:rsidR="001D6D17" w:rsidRPr="00433BC9" w:rsidRDefault="001D6D17" w:rsidP="001D6D17">
      <w:pPr>
        <w:tabs>
          <w:tab w:val="left" w:pos="1800"/>
        </w:tabs>
        <w:ind w:firstLine="540"/>
        <w:jc w:val="both"/>
        <w:rPr>
          <w:sz w:val="24"/>
        </w:rPr>
      </w:pPr>
    </w:p>
    <w:p w:rsidR="00890C48" w:rsidRPr="00433BC9" w:rsidRDefault="00890C48" w:rsidP="00F2228A">
      <w:pPr>
        <w:ind w:firstLine="540"/>
        <w:jc w:val="both"/>
        <w:rPr>
          <w:sz w:val="24"/>
        </w:rPr>
      </w:pPr>
    </w:p>
    <w:p w:rsidR="00F2228A" w:rsidRPr="00433BC9" w:rsidRDefault="00E167EB" w:rsidP="00F2228A">
      <w:pPr>
        <w:jc w:val="both"/>
        <w:rPr>
          <w:sz w:val="24"/>
        </w:rPr>
      </w:pPr>
      <w:r>
        <w:rPr>
          <w:sz w:val="24"/>
        </w:rPr>
        <w:t>Г</w:t>
      </w:r>
      <w:r w:rsidR="004A5399" w:rsidRPr="00433BC9">
        <w:rPr>
          <w:sz w:val="24"/>
        </w:rPr>
        <w:t>лав</w:t>
      </w:r>
      <w:r w:rsidR="00433BC9" w:rsidRPr="00433BC9">
        <w:rPr>
          <w:sz w:val="24"/>
        </w:rPr>
        <w:t>ы</w:t>
      </w:r>
      <w:r w:rsidR="001D6D17">
        <w:rPr>
          <w:sz w:val="24"/>
        </w:rPr>
        <w:t xml:space="preserve"> </w:t>
      </w:r>
      <w:r w:rsidR="00F2228A" w:rsidRPr="00433BC9">
        <w:rPr>
          <w:sz w:val="24"/>
        </w:rPr>
        <w:t>администрации</w:t>
      </w:r>
    </w:p>
    <w:p w:rsidR="00F2228A" w:rsidRPr="00433BC9" w:rsidRDefault="00705CF0" w:rsidP="00E167EB">
      <w:pPr>
        <w:jc w:val="both"/>
        <w:rPr>
          <w:sz w:val="24"/>
        </w:rPr>
      </w:pPr>
      <w:r w:rsidRPr="00433BC9">
        <w:rPr>
          <w:sz w:val="24"/>
        </w:rPr>
        <w:t>Ибресинского района</w:t>
      </w:r>
      <w:r w:rsidR="00A62286" w:rsidRPr="00433BC9">
        <w:rPr>
          <w:sz w:val="24"/>
        </w:rPr>
        <w:t xml:space="preserve"> </w:t>
      </w:r>
      <w:r w:rsidR="00E167EB">
        <w:rPr>
          <w:sz w:val="24"/>
        </w:rPr>
        <w:t xml:space="preserve">                                                                                             И.Г. Семенов</w:t>
      </w:r>
    </w:p>
    <w:p w:rsidR="00F2228A" w:rsidRDefault="00F2228A" w:rsidP="00F2228A">
      <w:pPr>
        <w:jc w:val="both"/>
      </w:pPr>
    </w:p>
    <w:p w:rsidR="00F2228A" w:rsidRDefault="00F2228A" w:rsidP="00F2228A">
      <w:pPr>
        <w:jc w:val="both"/>
      </w:pPr>
    </w:p>
    <w:p w:rsidR="00F2228A" w:rsidRDefault="00F2228A" w:rsidP="00F2228A">
      <w:pPr>
        <w:jc w:val="both"/>
      </w:pPr>
    </w:p>
    <w:p w:rsidR="00CE2DF6" w:rsidRDefault="00CE2DF6" w:rsidP="00F2228A">
      <w:pPr>
        <w:jc w:val="both"/>
      </w:pPr>
    </w:p>
    <w:p w:rsidR="00525209" w:rsidRDefault="00525209" w:rsidP="00F2228A">
      <w:pPr>
        <w:jc w:val="both"/>
      </w:pPr>
    </w:p>
    <w:p w:rsidR="00BA19DD" w:rsidRDefault="00BA19DD" w:rsidP="00F2228A">
      <w:pPr>
        <w:jc w:val="both"/>
      </w:pPr>
    </w:p>
    <w:p w:rsidR="00BA19DD" w:rsidRDefault="00BA19DD" w:rsidP="00F2228A">
      <w:pPr>
        <w:jc w:val="both"/>
      </w:pPr>
    </w:p>
    <w:p w:rsidR="00BA19DD" w:rsidRDefault="00BA19DD" w:rsidP="00F2228A">
      <w:pPr>
        <w:jc w:val="both"/>
      </w:pPr>
    </w:p>
    <w:p w:rsidR="00890C48" w:rsidRDefault="00890C48" w:rsidP="00F2228A">
      <w:pPr>
        <w:jc w:val="both"/>
      </w:pPr>
    </w:p>
    <w:p w:rsidR="00F2228A" w:rsidRPr="00525209" w:rsidRDefault="000073B1" w:rsidP="00F2228A">
      <w:pPr>
        <w:jc w:val="both"/>
        <w:rPr>
          <w:sz w:val="12"/>
          <w:szCs w:val="12"/>
        </w:rPr>
      </w:pPr>
      <w:r>
        <w:rPr>
          <w:sz w:val="12"/>
          <w:szCs w:val="12"/>
        </w:rPr>
        <w:t>Казаков В.Л.</w:t>
      </w:r>
    </w:p>
    <w:p w:rsidR="0005595B" w:rsidRDefault="00515BEC" w:rsidP="00525209">
      <w:pPr>
        <w:jc w:val="both"/>
        <w:rPr>
          <w:sz w:val="12"/>
          <w:szCs w:val="12"/>
        </w:rPr>
      </w:pPr>
      <w:r w:rsidRPr="00525209">
        <w:rPr>
          <w:sz w:val="12"/>
          <w:szCs w:val="12"/>
        </w:rPr>
        <w:t>8 (83538) 22571</w:t>
      </w:r>
    </w:p>
    <w:p w:rsidR="000310B4" w:rsidRDefault="000310B4" w:rsidP="00525209">
      <w:pPr>
        <w:jc w:val="both"/>
      </w:pPr>
    </w:p>
    <w:p w:rsidR="00BA19DD" w:rsidRDefault="00E167EB" w:rsidP="00525209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8384513"/>
            <wp:effectExtent l="0" t="0" r="3175" b="0"/>
            <wp:docPr id="1" name="Рисунок 1" descr="X:\ЗЕМЛЯ\2020\схемы расположения\в черте НП\Малый Кукшум Алтайская 7647\Кукшум Алтайская Федоров 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ЗЕМЛЯ\2020\схемы расположения\в черте НП\Малый Кукшум Алтайская 7647\Кукшум Алтайская Федоров А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DD" w:rsidRDefault="00BA19DD" w:rsidP="00525209">
      <w:pPr>
        <w:jc w:val="both"/>
      </w:pPr>
    </w:p>
    <w:p w:rsidR="00BA19DD" w:rsidRDefault="00BA19DD" w:rsidP="00525209">
      <w:pPr>
        <w:jc w:val="both"/>
      </w:pPr>
    </w:p>
    <w:p w:rsidR="00BA19DD" w:rsidRDefault="00BA19DD" w:rsidP="00525209">
      <w:pPr>
        <w:jc w:val="both"/>
      </w:pPr>
    </w:p>
    <w:sectPr w:rsidR="00BA19DD" w:rsidSect="00BE36B4">
      <w:pgSz w:w="11906" w:h="16838"/>
      <w:pgMar w:top="567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8A"/>
    <w:rsid w:val="00000392"/>
    <w:rsid w:val="00000AE8"/>
    <w:rsid w:val="000014AC"/>
    <w:rsid w:val="000018F5"/>
    <w:rsid w:val="000023E9"/>
    <w:rsid w:val="00002B33"/>
    <w:rsid w:val="0000377C"/>
    <w:rsid w:val="000039E3"/>
    <w:rsid w:val="00003A52"/>
    <w:rsid w:val="00003DCF"/>
    <w:rsid w:val="00004F6E"/>
    <w:rsid w:val="00005000"/>
    <w:rsid w:val="0000588F"/>
    <w:rsid w:val="000058BF"/>
    <w:rsid w:val="00005916"/>
    <w:rsid w:val="00006084"/>
    <w:rsid w:val="000068FC"/>
    <w:rsid w:val="000073B1"/>
    <w:rsid w:val="00007BF4"/>
    <w:rsid w:val="00007CE8"/>
    <w:rsid w:val="00007EE3"/>
    <w:rsid w:val="00007FB5"/>
    <w:rsid w:val="000101B2"/>
    <w:rsid w:val="000105D7"/>
    <w:rsid w:val="00011390"/>
    <w:rsid w:val="00011550"/>
    <w:rsid w:val="0001215F"/>
    <w:rsid w:val="000127C6"/>
    <w:rsid w:val="00012F8A"/>
    <w:rsid w:val="000132E6"/>
    <w:rsid w:val="00013341"/>
    <w:rsid w:val="000134FE"/>
    <w:rsid w:val="0001384B"/>
    <w:rsid w:val="00013E72"/>
    <w:rsid w:val="00014482"/>
    <w:rsid w:val="000144A2"/>
    <w:rsid w:val="000145CD"/>
    <w:rsid w:val="0001468D"/>
    <w:rsid w:val="000146DE"/>
    <w:rsid w:val="000149FD"/>
    <w:rsid w:val="00014CCC"/>
    <w:rsid w:val="000152AE"/>
    <w:rsid w:val="00015CB3"/>
    <w:rsid w:val="00016156"/>
    <w:rsid w:val="00016535"/>
    <w:rsid w:val="00016631"/>
    <w:rsid w:val="000166E4"/>
    <w:rsid w:val="00016B39"/>
    <w:rsid w:val="000174CF"/>
    <w:rsid w:val="0001754F"/>
    <w:rsid w:val="00017625"/>
    <w:rsid w:val="00017D50"/>
    <w:rsid w:val="00017FC6"/>
    <w:rsid w:val="000201DA"/>
    <w:rsid w:val="0002060F"/>
    <w:rsid w:val="000207C4"/>
    <w:rsid w:val="000214F5"/>
    <w:rsid w:val="00021852"/>
    <w:rsid w:val="000218CA"/>
    <w:rsid w:val="00021D1A"/>
    <w:rsid w:val="0002278F"/>
    <w:rsid w:val="00022C9D"/>
    <w:rsid w:val="00022FF9"/>
    <w:rsid w:val="00023145"/>
    <w:rsid w:val="00024449"/>
    <w:rsid w:val="00024529"/>
    <w:rsid w:val="000246A8"/>
    <w:rsid w:val="00025071"/>
    <w:rsid w:val="00025355"/>
    <w:rsid w:val="00025888"/>
    <w:rsid w:val="0002590B"/>
    <w:rsid w:val="000259D3"/>
    <w:rsid w:val="0002604B"/>
    <w:rsid w:val="000267BB"/>
    <w:rsid w:val="0002683E"/>
    <w:rsid w:val="00026DDE"/>
    <w:rsid w:val="00027215"/>
    <w:rsid w:val="00027444"/>
    <w:rsid w:val="000274A8"/>
    <w:rsid w:val="000275E5"/>
    <w:rsid w:val="000276A4"/>
    <w:rsid w:val="00027C16"/>
    <w:rsid w:val="0003078D"/>
    <w:rsid w:val="0003084A"/>
    <w:rsid w:val="000310B4"/>
    <w:rsid w:val="0003117C"/>
    <w:rsid w:val="00031312"/>
    <w:rsid w:val="00031878"/>
    <w:rsid w:val="00031AA0"/>
    <w:rsid w:val="00031C5A"/>
    <w:rsid w:val="00031E13"/>
    <w:rsid w:val="000320EB"/>
    <w:rsid w:val="00032365"/>
    <w:rsid w:val="00032541"/>
    <w:rsid w:val="000328A5"/>
    <w:rsid w:val="00032A76"/>
    <w:rsid w:val="00033E15"/>
    <w:rsid w:val="00033FCB"/>
    <w:rsid w:val="0003437A"/>
    <w:rsid w:val="00034595"/>
    <w:rsid w:val="00034612"/>
    <w:rsid w:val="00034968"/>
    <w:rsid w:val="00035252"/>
    <w:rsid w:val="000353F2"/>
    <w:rsid w:val="0003561F"/>
    <w:rsid w:val="00035796"/>
    <w:rsid w:val="00035A85"/>
    <w:rsid w:val="00036DFD"/>
    <w:rsid w:val="00036E12"/>
    <w:rsid w:val="00037067"/>
    <w:rsid w:val="000371E8"/>
    <w:rsid w:val="00037236"/>
    <w:rsid w:val="000375E6"/>
    <w:rsid w:val="0003762E"/>
    <w:rsid w:val="00037989"/>
    <w:rsid w:val="00037D78"/>
    <w:rsid w:val="00040026"/>
    <w:rsid w:val="000400EA"/>
    <w:rsid w:val="000402C9"/>
    <w:rsid w:val="000408CB"/>
    <w:rsid w:val="000411AC"/>
    <w:rsid w:val="00041974"/>
    <w:rsid w:val="000420C1"/>
    <w:rsid w:val="0004256C"/>
    <w:rsid w:val="00043C12"/>
    <w:rsid w:val="00043D77"/>
    <w:rsid w:val="000440B2"/>
    <w:rsid w:val="00044495"/>
    <w:rsid w:val="00044839"/>
    <w:rsid w:val="0004487E"/>
    <w:rsid w:val="00044DF3"/>
    <w:rsid w:val="000450E5"/>
    <w:rsid w:val="00045571"/>
    <w:rsid w:val="00045D06"/>
    <w:rsid w:val="000462C8"/>
    <w:rsid w:val="000464CC"/>
    <w:rsid w:val="0004662A"/>
    <w:rsid w:val="0004676F"/>
    <w:rsid w:val="00046898"/>
    <w:rsid w:val="00046AC5"/>
    <w:rsid w:val="00046B23"/>
    <w:rsid w:val="0004728B"/>
    <w:rsid w:val="000475E1"/>
    <w:rsid w:val="00047DE8"/>
    <w:rsid w:val="00047E69"/>
    <w:rsid w:val="00050439"/>
    <w:rsid w:val="000504A8"/>
    <w:rsid w:val="00050921"/>
    <w:rsid w:val="000509A2"/>
    <w:rsid w:val="00050B2C"/>
    <w:rsid w:val="0005167A"/>
    <w:rsid w:val="0005169E"/>
    <w:rsid w:val="00051F1B"/>
    <w:rsid w:val="00051FC1"/>
    <w:rsid w:val="00053984"/>
    <w:rsid w:val="000539F0"/>
    <w:rsid w:val="00054023"/>
    <w:rsid w:val="000542D8"/>
    <w:rsid w:val="000544C9"/>
    <w:rsid w:val="000544E0"/>
    <w:rsid w:val="000546BC"/>
    <w:rsid w:val="00054E47"/>
    <w:rsid w:val="00054FCC"/>
    <w:rsid w:val="000553C6"/>
    <w:rsid w:val="000556A6"/>
    <w:rsid w:val="0005595B"/>
    <w:rsid w:val="00055AD7"/>
    <w:rsid w:val="00055E2B"/>
    <w:rsid w:val="000568EB"/>
    <w:rsid w:val="000569F2"/>
    <w:rsid w:val="000572BD"/>
    <w:rsid w:val="00057502"/>
    <w:rsid w:val="00057587"/>
    <w:rsid w:val="000576FD"/>
    <w:rsid w:val="0005798A"/>
    <w:rsid w:val="00057A96"/>
    <w:rsid w:val="00057CE1"/>
    <w:rsid w:val="000600E3"/>
    <w:rsid w:val="0006075A"/>
    <w:rsid w:val="00060AFE"/>
    <w:rsid w:val="000610FA"/>
    <w:rsid w:val="000612D2"/>
    <w:rsid w:val="00061303"/>
    <w:rsid w:val="0006157D"/>
    <w:rsid w:val="00061702"/>
    <w:rsid w:val="000617CE"/>
    <w:rsid w:val="000617D3"/>
    <w:rsid w:val="00061ABD"/>
    <w:rsid w:val="00061BC4"/>
    <w:rsid w:val="00061E1A"/>
    <w:rsid w:val="00061F2F"/>
    <w:rsid w:val="00062619"/>
    <w:rsid w:val="00062808"/>
    <w:rsid w:val="00062A47"/>
    <w:rsid w:val="00062BDA"/>
    <w:rsid w:val="00062C11"/>
    <w:rsid w:val="00062D86"/>
    <w:rsid w:val="00063057"/>
    <w:rsid w:val="00063796"/>
    <w:rsid w:val="000639CA"/>
    <w:rsid w:val="00063C2B"/>
    <w:rsid w:val="0006425E"/>
    <w:rsid w:val="00064391"/>
    <w:rsid w:val="00064D60"/>
    <w:rsid w:val="00064D6E"/>
    <w:rsid w:val="0006510D"/>
    <w:rsid w:val="000653D3"/>
    <w:rsid w:val="00065B79"/>
    <w:rsid w:val="0006646E"/>
    <w:rsid w:val="000664BB"/>
    <w:rsid w:val="00066CC4"/>
    <w:rsid w:val="00066E8D"/>
    <w:rsid w:val="00067156"/>
    <w:rsid w:val="00067174"/>
    <w:rsid w:val="00067710"/>
    <w:rsid w:val="000679AD"/>
    <w:rsid w:val="00067FAE"/>
    <w:rsid w:val="00070BA8"/>
    <w:rsid w:val="00070C95"/>
    <w:rsid w:val="00070E22"/>
    <w:rsid w:val="00070FA2"/>
    <w:rsid w:val="00071E16"/>
    <w:rsid w:val="00072154"/>
    <w:rsid w:val="000727AD"/>
    <w:rsid w:val="000727BE"/>
    <w:rsid w:val="00072A88"/>
    <w:rsid w:val="0007343A"/>
    <w:rsid w:val="00073523"/>
    <w:rsid w:val="00073749"/>
    <w:rsid w:val="00073CC2"/>
    <w:rsid w:val="000743D4"/>
    <w:rsid w:val="000744CF"/>
    <w:rsid w:val="000746C9"/>
    <w:rsid w:val="00074A0C"/>
    <w:rsid w:val="00074A36"/>
    <w:rsid w:val="00074BDF"/>
    <w:rsid w:val="00074CE2"/>
    <w:rsid w:val="000755BE"/>
    <w:rsid w:val="000757C3"/>
    <w:rsid w:val="00075D61"/>
    <w:rsid w:val="00076239"/>
    <w:rsid w:val="00076CCD"/>
    <w:rsid w:val="0007796A"/>
    <w:rsid w:val="000779F3"/>
    <w:rsid w:val="00077EF3"/>
    <w:rsid w:val="00077FC6"/>
    <w:rsid w:val="000804A6"/>
    <w:rsid w:val="000809B3"/>
    <w:rsid w:val="0008133C"/>
    <w:rsid w:val="00081BE9"/>
    <w:rsid w:val="00081CB2"/>
    <w:rsid w:val="00081FE6"/>
    <w:rsid w:val="0008249E"/>
    <w:rsid w:val="000826E6"/>
    <w:rsid w:val="00083075"/>
    <w:rsid w:val="00083406"/>
    <w:rsid w:val="00083B06"/>
    <w:rsid w:val="00083F77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754"/>
    <w:rsid w:val="00086A0E"/>
    <w:rsid w:val="00086A90"/>
    <w:rsid w:val="00086AC2"/>
    <w:rsid w:val="00086D87"/>
    <w:rsid w:val="00086DD3"/>
    <w:rsid w:val="000873A0"/>
    <w:rsid w:val="00087B67"/>
    <w:rsid w:val="00087B8B"/>
    <w:rsid w:val="00087B9D"/>
    <w:rsid w:val="000903CF"/>
    <w:rsid w:val="00090C69"/>
    <w:rsid w:val="00090F40"/>
    <w:rsid w:val="000916A2"/>
    <w:rsid w:val="000916E8"/>
    <w:rsid w:val="00091A13"/>
    <w:rsid w:val="00091E15"/>
    <w:rsid w:val="00092493"/>
    <w:rsid w:val="00092550"/>
    <w:rsid w:val="00092A56"/>
    <w:rsid w:val="00092A66"/>
    <w:rsid w:val="00093158"/>
    <w:rsid w:val="00093288"/>
    <w:rsid w:val="000933DA"/>
    <w:rsid w:val="0009388C"/>
    <w:rsid w:val="00093AFA"/>
    <w:rsid w:val="00094980"/>
    <w:rsid w:val="00094A7D"/>
    <w:rsid w:val="00095337"/>
    <w:rsid w:val="000959B8"/>
    <w:rsid w:val="00095A3C"/>
    <w:rsid w:val="000960D5"/>
    <w:rsid w:val="000971CD"/>
    <w:rsid w:val="000972C2"/>
    <w:rsid w:val="000977A0"/>
    <w:rsid w:val="00097F88"/>
    <w:rsid w:val="000A05CE"/>
    <w:rsid w:val="000A0A75"/>
    <w:rsid w:val="000A10C2"/>
    <w:rsid w:val="000A11AF"/>
    <w:rsid w:val="000A17F1"/>
    <w:rsid w:val="000A199B"/>
    <w:rsid w:val="000A1B12"/>
    <w:rsid w:val="000A1D02"/>
    <w:rsid w:val="000A1E90"/>
    <w:rsid w:val="000A1F1B"/>
    <w:rsid w:val="000A2011"/>
    <w:rsid w:val="000A20B7"/>
    <w:rsid w:val="000A23FC"/>
    <w:rsid w:val="000A28F1"/>
    <w:rsid w:val="000A2A20"/>
    <w:rsid w:val="000A2A93"/>
    <w:rsid w:val="000A3A67"/>
    <w:rsid w:val="000A3C01"/>
    <w:rsid w:val="000A45A0"/>
    <w:rsid w:val="000A467A"/>
    <w:rsid w:val="000A4932"/>
    <w:rsid w:val="000A4A26"/>
    <w:rsid w:val="000A4C18"/>
    <w:rsid w:val="000A4D8B"/>
    <w:rsid w:val="000A5028"/>
    <w:rsid w:val="000A5195"/>
    <w:rsid w:val="000A51E4"/>
    <w:rsid w:val="000A53E7"/>
    <w:rsid w:val="000A56BA"/>
    <w:rsid w:val="000A5C6F"/>
    <w:rsid w:val="000A5F38"/>
    <w:rsid w:val="000A6028"/>
    <w:rsid w:val="000A609E"/>
    <w:rsid w:val="000A6283"/>
    <w:rsid w:val="000A688F"/>
    <w:rsid w:val="000A6FE9"/>
    <w:rsid w:val="000A6FFB"/>
    <w:rsid w:val="000A73BD"/>
    <w:rsid w:val="000A7462"/>
    <w:rsid w:val="000A758D"/>
    <w:rsid w:val="000A7FDA"/>
    <w:rsid w:val="000B0D82"/>
    <w:rsid w:val="000B0E34"/>
    <w:rsid w:val="000B1ABD"/>
    <w:rsid w:val="000B26DB"/>
    <w:rsid w:val="000B275B"/>
    <w:rsid w:val="000B28FC"/>
    <w:rsid w:val="000B2B6A"/>
    <w:rsid w:val="000B2D37"/>
    <w:rsid w:val="000B2EE1"/>
    <w:rsid w:val="000B312D"/>
    <w:rsid w:val="000B3B59"/>
    <w:rsid w:val="000B4037"/>
    <w:rsid w:val="000B444D"/>
    <w:rsid w:val="000B4532"/>
    <w:rsid w:val="000B4786"/>
    <w:rsid w:val="000B48A8"/>
    <w:rsid w:val="000B4ACE"/>
    <w:rsid w:val="000B4CC2"/>
    <w:rsid w:val="000B4F23"/>
    <w:rsid w:val="000B50CC"/>
    <w:rsid w:val="000B539C"/>
    <w:rsid w:val="000B55AF"/>
    <w:rsid w:val="000B5A34"/>
    <w:rsid w:val="000B61FF"/>
    <w:rsid w:val="000B6672"/>
    <w:rsid w:val="000B6902"/>
    <w:rsid w:val="000B691F"/>
    <w:rsid w:val="000B692A"/>
    <w:rsid w:val="000B7056"/>
    <w:rsid w:val="000B7079"/>
    <w:rsid w:val="000B7313"/>
    <w:rsid w:val="000B7DC0"/>
    <w:rsid w:val="000C008C"/>
    <w:rsid w:val="000C00D7"/>
    <w:rsid w:val="000C0316"/>
    <w:rsid w:val="000C050F"/>
    <w:rsid w:val="000C1576"/>
    <w:rsid w:val="000C1B7A"/>
    <w:rsid w:val="000C206B"/>
    <w:rsid w:val="000C23A9"/>
    <w:rsid w:val="000C2710"/>
    <w:rsid w:val="000C2E25"/>
    <w:rsid w:val="000C3152"/>
    <w:rsid w:val="000C3213"/>
    <w:rsid w:val="000C326C"/>
    <w:rsid w:val="000C35FC"/>
    <w:rsid w:val="000C3D98"/>
    <w:rsid w:val="000C4578"/>
    <w:rsid w:val="000C47F6"/>
    <w:rsid w:val="000C4BE0"/>
    <w:rsid w:val="000C51C9"/>
    <w:rsid w:val="000C5241"/>
    <w:rsid w:val="000C54EF"/>
    <w:rsid w:val="000C56CC"/>
    <w:rsid w:val="000C5881"/>
    <w:rsid w:val="000C5B4A"/>
    <w:rsid w:val="000C5B7C"/>
    <w:rsid w:val="000C5D13"/>
    <w:rsid w:val="000C5FED"/>
    <w:rsid w:val="000C62DC"/>
    <w:rsid w:val="000C6673"/>
    <w:rsid w:val="000C66F9"/>
    <w:rsid w:val="000C6A8C"/>
    <w:rsid w:val="000C6C12"/>
    <w:rsid w:val="000C75E8"/>
    <w:rsid w:val="000D02D7"/>
    <w:rsid w:val="000D0372"/>
    <w:rsid w:val="000D0457"/>
    <w:rsid w:val="000D07EF"/>
    <w:rsid w:val="000D0DFB"/>
    <w:rsid w:val="000D123B"/>
    <w:rsid w:val="000D13F4"/>
    <w:rsid w:val="000D18E2"/>
    <w:rsid w:val="000D19F6"/>
    <w:rsid w:val="000D1F79"/>
    <w:rsid w:val="000D21F4"/>
    <w:rsid w:val="000D27C2"/>
    <w:rsid w:val="000D2A1B"/>
    <w:rsid w:val="000D2A67"/>
    <w:rsid w:val="000D2E24"/>
    <w:rsid w:val="000D323A"/>
    <w:rsid w:val="000D33F7"/>
    <w:rsid w:val="000D38BC"/>
    <w:rsid w:val="000D397B"/>
    <w:rsid w:val="000D3E81"/>
    <w:rsid w:val="000D3EF1"/>
    <w:rsid w:val="000D488D"/>
    <w:rsid w:val="000D490B"/>
    <w:rsid w:val="000D4AF4"/>
    <w:rsid w:val="000D4D31"/>
    <w:rsid w:val="000D4DF0"/>
    <w:rsid w:val="000D52A0"/>
    <w:rsid w:val="000D5484"/>
    <w:rsid w:val="000D5BC8"/>
    <w:rsid w:val="000D5F5C"/>
    <w:rsid w:val="000D633A"/>
    <w:rsid w:val="000D63F3"/>
    <w:rsid w:val="000D685B"/>
    <w:rsid w:val="000D6FAB"/>
    <w:rsid w:val="000D79E9"/>
    <w:rsid w:val="000D7B0C"/>
    <w:rsid w:val="000D7F74"/>
    <w:rsid w:val="000E02CD"/>
    <w:rsid w:val="000E0428"/>
    <w:rsid w:val="000E05EA"/>
    <w:rsid w:val="000E0AA9"/>
    <w:rsid w:val="000E0DF5"/>
    <w:rsid w:val="000E16EA"/>
    <w:rsid w:val="000E22B5"/>
    <w:rsid w:val="000E2A1A"/>
    <w:rsid w:val="000E2FDE"/>
    <w:rsid w:val="000E347C"/>
    <w:rsid w:val="000E399A"/>
    <w:rsid w:val="000E39BC"/>
    <w:rsid w:val="000E3B30"/>
    <w:rsid w:val="000E3B5C"/>
    <w:rsid w:val="000E402B"/>
    <w:rsid w:val="000E48F5"/>
    <w:rsid w:val="000E4E19"/>
    <w:rsid w:val="000E5229"/>
    <w:rsid w:val="000E53CF"/>
    <w:rsid w:val="000E57F8"/>
    <w:rsid w:val="000E6025"/>
    <w:rsid w:val="000E6462"/>
    <w:rsid w:val="000E6735"/>
    <w:rsid w:val="000E689A"/>
    <w:rsid w:val="000E698A"/>
    <w:rsid w:val="000E7097"/>
    <w:rsid w:val="000E70DB"/>
    <w:rsid w:val="000E72D8"/>
    <w:rsid w:val="000F019F"/>
    <w:rsid w:val="000F05DF"/>
    <w:rsid w:val="000F0B38"/>
    <w:rsid w:val="000F10E1"/>
    <w:rsid w:val="000F1134"/>
    <w:rsid w:val="000F1144"/>
    <w:rsid w:val="000F1299"/>
    <w:rsid w:val="000F28FA"/>
    <w:rsid w:val="000F2B05"/>
    <w:rsid w:val="000F2C4A"/>
    <w:rsid w:val="000F3007"/>
    <w:rsid w:val="000F30CA"/>
    <w:rsid w:val="000F3434"/>
    <w:rsid w:val="000F37A1"/>
    <w:rsid w:val="000F3878"/>
    <w:rsid w:val="000F38BA"/>
    <w:rsid w:val="000F39B1"/>
    <w:rsid w:val="000F39C7"/>
    <w:rsid w:val="000F3E9F"/>
    <w:rsid w:val="000F43D9"/>
    <w:rsid w:val="000F53E0"/>
    <w:rsid w:val="000F57AD"/>
    <w:rsid w:val="000F58DC"/>
    <w:rsid w:val="000F5B08"/>
    <w:rsid w:val="000F5D44"/>
    <w:rsid w:val="000F61A8"/>
    <w:rsid w:val="000F645E"/>
    <w:rsid w:val="000F6FFB"/>
    <w:rsid w:val="000F7061"/>
    <w:rsid w:val="000F7A5A"/>
    <w:rsid w:val="0010047F"/>
    <w:rsid w:val="0010168F"/>
    <w:rsid w:val="001017C3"/>
    <w:rsid w:val="001019AB"/>
    <w:rsid w:val="00101AE1"/>
    <w:rsid w:val="00101B68"/>
    <w:rsid w:val="00102359"/>
    <w:rsid w:val="001025F5"/>
    <w:rsid w:val="001026CB"/>
    <w:rsid w:val="00102931"/>
    <w:rsid w:val="00102A34"/>
    <w:rsid w:val="00102EEF"/>
    <w:rsid w:val="00102FEF"/>
    <w:rsid w:val="0010342E"/>
    <w:rsid w:val="0010352F"/>
    <w:rsid w:val="00103BCE"/>
    <w:rsid w:val="00103C51"/>
    <w:rsid w:val="00103CCA"/>
    <w:rsid w:val="00103F11"/>
    <w:rsid w:val="00104305"/>
    <w:rsid w:val="001045A9"/>
    <w:rsid w:val="0010484A"/>
    <w:rsid w:val="00104B07"/>
    <w:rsid w:val="001052FD"/>
    <w:rsid w:val="001054A6"/>
    <w:rsid w:val="001054E9"/>
    <w:rsid w:val="0010564F"/>
    <w:rsid w:val="00105B9B"/>
    <w:rsid w:val="00105CE1"/>
    <w:rsid w:val="00106240"/>
    <w:rsid w:val="00106458"/>
    <w:rsid w:val="0010680E"/>
    <w:rsid w:val="001069FF"/>
    <w:rsid w:val="00106B7A"/>
    <w:rsid w:val="001076BE"/>
    <w:rsid w:val="001077FD"/>
    <w:rsid w:val="00110012"/>
    <w:rsid w:val="00110442"/>
    <w:rsid w:val="001104D7"/>
    <w:rsid w:val="00110562"/>
    <w:rsid w:val="0011056F"/>
    <w:rsid w:val="0011078A"/>
    <w:rsid w:val="00110842"/>
    <w:rsid w:val="00110AEC"/>
    <w:rsid w:val="00110AED"/>
    <w:rsid w:val="00110BCA"/>
    <w:rsid w:val="0011174F"/>
    <w:rsid w:val="001117BD"/>
    <w:rsid w:val="00111BAB"/>
    <w:rsid w:val="0011241C"/>
    <w:rsid w:val="00113824"/>
    <w:rsid w:val="00113B42"/>
    <w:rsid w:val="0011405B"/>
    <w:rsid w:val="00114AE3"/>
    <w:rsid w:val="0011516A"/>
    <w:rsid w:val="0011528D"/>
    <w:rsid w:val="001153EF"/>
    <w:rsid w:val="0011549A"/>
    <w:rsid w:val="00115B9A"/>
    <w:rsid w:val="001165C3"/>
    <w:rsid w:val="00116709"/>
    <w:rsid w:val="00116A4F"/>
    <w:rsid w:val="00116CAD"/>
    <w:rsid w:val="0011730D"/>
    <w:rsid w:val="001178C4"/>
    <w:rsid w:val="0011799B"/>
    <w:rsid w:val="00117CC9"/>
    <w:rsid w:val="001209D4"/>
    <w:rsid w:val="001209FD"/>
    <w:rsid w:val="00120A9A"/>
    <w:rsid w:val="001212E6"/>
    <w:rsid w:val="001213D5"/>
    <w:rsid w:val="0012185E"/>
    <w:rsid w:val="00121CAA"/>
    <w:rsid w:val="00121ED4"/>
    <w:rsid w:val="001220C3"/>
    <w:rsid w:val="0012218A"/>
    <w:rsid w:val="001222C9"/>
    <w:rsid w:val="00122624"/>
    <w:rsid w:val="001228D7"/>
    <w:rsid w:val="001229BD"/>
    <w:rsid w:val="00122ACB"/>
    <w:rsid w:val="00122D6F"/>
    <w:rsid w:val="0012301B"/>
    <w:rsid w:val="0012330B"/>
    <w:rsid w:val="0012336D"/>
    <w:rsid w:val="001234F9"/>
    <w:rsid w:val="0012351E"/>
    <w:rsid w:val="00123889"/>
    <w:rsid w:val="00124391"/>
    <w:rsid w:val="00124533"/>
    <w:rsid w:val="00124AE9"/>
    <w:rsid w:val="0012509D"/>
    <w:rsid w:val="001252BE"/>
    <w:rsid w:val="00125E51"/>
    <w:rsid w:val="0012640F"/>
    <w:rsid w:val="00126446"/>
    <w:rsid w:val="001265FD"/>
    <w:rsid w:val="0012676B"/>
    <w:rsid w:val="00127566"/>
    <w:rsid w:val="001275F3"/>
    <w:rsid w:val="00127766"/>
    <w:rsid w:val="001277FC"/>
    <w:rsid w:val="001300DE"/>
    <w:rsid w:val="0013068D"/>
    <w:rsid w:val="00130692"/>
    <w:rsid w:val="0013073B"/>
    <w:rsid w:val="0013088E"/>
    <w:rsid w:val="00130F5F"/>
    <w:rsid w:val="00130FAA"/>
    <w:rsid w:val="00131ACE"/>
    <w:rsid w:val="00131C96"/>
    <w:rsid w:val="00131F8D"/>
    <w:rsid w:val="00131FA2"/>
    <w:rsid w:val="00132505"/>
    <w:rsid w:val="001325FF"/>
    <w:rsid w:val="001329E9"/>
    <w:rsid w:val="00132D82"/>
    <w:rsid w:val="00132ED2"/>
    <w:rsid w:val="00132F92"/>
    <w:rsid w:val="00132FBD"/>
    <w:rsid w:val="00133462"/>
    <w:rsid w:val="00133736"/>
    <w:rsid w:val="0013380D"/>
    <w:rsid w:val="00133829"/>
    <w:rsid w:val="00134543"/>
    <w:rsid w:val="001346ED"/>
    <w:rsid w:val="00134D1C"/>
    <w:rsid w:val="00134E33"/>
    <w:rsid w:val="001351D5"/>
    <w:rsid w:val="00135252"/>
    <w:rsid w:val="0013595F"/>
    <w:rsid w:val="001361A6"/>
    <w:rsid w:val="0013648E"/>
    <w:rsid w:val="001364FB"/>
    <w:rsid w:val="0013661B"/>
    <w:rsid w:val="001369A8"/>
    <w:rsid w:val="00136CA8"/>
    <w:rsid w:val="00136E53"/>
    <w:rsid w:val="00137130"/>
    <w:rsid w:val="00137229"/>
    <w:rsid w:val="001379F7"/>
    <w:rsid w:val="001403B3"/>
    <w:rsid w:val="00140744"/>
    <w:rsid w:val="001407DD"/>
    <w:rsid w:val="00140B39"/>
    <w:rsid w:val="0014126D"/>
    <w:rsid w:val="00141712"/>
    <w:rsid w:val="0014178F"/>
    <w:rsid w:val="00142011"/>
    <w:rsid w:val="00142351"/>
    <w:rsid w:val="001427B4"/>
    <w:rsid w:val="00142B8D"/>
    <w:rsid w:val="00142EBB"/>
    <w:rsid w:val="00142F09"/>
    <w:rsid w:val="00142FF1"/>
    <w:rsid w:val="00143338"/>
    <w:rsid w:val="001434DB"/>
    <w:rsid w:val="00143899"/>
    <w:rsid w:val="00143FAD"/>
    <w:rsid w:val="00144C42"/>
    <w:rsid w:val="0014501A"/>
    <w:rsid w:val="001457C3"/>
    <w:rsid w:val="0014589A"/>
    <w:rsid w:val="00145B35"/>
    <w:rsid w:val="00146D41"/>
    <w:rsid w:val="001477D5"/>
    <w:rsid w:val="00147BEC"/>
    <w:rsid w:val="00147D47"/>
    <w:rsid w:val="001515A6"/>
    <w:rsid w:val="001517C6"/>
    <w:rsid w:val="00151C47"/>
    <w:rsid w:val="00151EA2"/>
    <w:rsid w:val="00152464"/>
    <w:rsid w:val="00152CF5"/>
    <w:rsid w:val="00153472"/>
    <w:rsid w:val="00153484"/>
    <w:rsid w:val="0015353B"/>
    <w:rsid w:val="0015355F"/>
    <w:rsid w:val="00153617"/>
    <w:rsid w:val="001536C2"/>
    <w:rsid w:val="0015370F"/>
    <w:rsid w:val="0015372A"/>
    <w:rsid w:val="001543B6"/>
    <w:rsid w:val="001550C0"/>
    <w:rsid w:val="001553F8"/>
    <w:rsid w:val="0015591B"/>
    <w:rsid w:val="00155BFF"/>
    <w:rsid w:val="00156142"/>
    <w:rsid w:val="00156464"/>
    <w:rsid w:val="00156F05"/>
    <w:rsid w:val="00157121"/>
    <w:rsid w:val="001575FA"/>
    <w:rsid w:val="001577C4"/>
    <w:rsid w:val="00157808"/>
    <w:rsid w:val="0016047D"/>
    <w:rsid w:val="0016171F"/>
    <w:rsid w:val="00161A6E"/>
    <w:rsid w:val="00161D58"/>
    <w:rsid w:val="00161D7F"/>
    <w:rsid w:val="00161EA1"/>
    <w:rsid w:val="00162422"/>
    <w:rsid w:val="001631FA"/>
    <w:rsid w:val="001636F3"/>
    <w:rsid w:val="00163A4C"/>
    <w:rsid w:val="00163C25"/>
    <w:rsid w:val="00163C67"/>
    <w:rsid w:val="00164581"/>
    <w:rsid w:val="00164AA7"/>
    <w:rsid w:val="00165675"/>
    <w:rsid w:val="00165FA7"/>
    <w:rsid w:val="001660EC"/>
    <w:rsid w:val="00166251"/>
    <w:rsid w:val="00166675"/>
    <w:rsid w:val="001669BC"/>
    <w:rsid w:val="00166C49"/>
    <w:rsid w:val="00166FA7"/>
    <w:rsid w:val="0016734A"/>
    <w:rsid w:val="001677B6"/>
    <w:rsid w:val="00167F6B"/>
    <w:rsid w:val="0017017C"/>
    <w:rsid w:val="00170438"/>
    <w:rsid w:val="0017064C"/>
    <w:rsid w:val="00170686"/>
    <w:rsid w:val="00170773"/>
    <w:rsid w:val="00171067"/>
    <w:rsid w:val="001710B8"/>
    <w:rsid w:val="00171204"/>
    <w:rsid w:val="001715A7"/>
    <w:rsid w:val="00171703"/>
    <w:rsid w:val="0017193E"/>
    <w:rsid w:val="00171C3D"/>
    <w:rsid w:val="00171E18"/>
    <w:rsid w:val="00171F36"/>
    <w:rsid w:val="00172508"/>
    <w:rsid w:val="00172B8A"/>
    <w:rsid w:val="00172ECB"/>
    <w:rsid w:val="00172FBE"/>
    <w:rsid w:val="00173787"/>
    <w:rsid w:val="001739CD"/>
    <w:rsid w:val="00174197"/>
    <w:rsid w:val="001741CA"/>
    <w:rsid w:val="00174BFA"/>
    <w:rsid w:val="00175158"/>
    <w:rsid w:val="0017610D"/>
    <w:rsid w:val="001761CC"/>
    <w:rsid w:val="001763B3"/>
    <w:rsid w:val="00176762"/>
    <w:rsid w:val="00176871"/>
    <w:rsid w:val="00177058"/>
    <w:rsid w:val="0017720E"/>
    <w:rsid w:val="00177EF4"/>
    <w:rsid w:val="00177FB4"/>
    <w:rsid w:val="00180202"/>
    <w:rsid w:val="00180DD9"/>
    <w:rsid w:val="0018148D"/>
    <w:rsid w:val="0018149D"/>
    <w:rsid w:val="00181A8C"/>
    <w:rsid w:val="00181DFC"/>
    <w:rsid w:val="0018200C"/>
    <w:rsid w:val="0018200D"/>
    <w:rsid w:val="001821B3"/>
    <w:rsid w:val="001821B8"/>
    <w:rsid w:val="00182C99"/>
    <w:rsid w:val="00182CC2"/>
    <w:rsid w:val="00182D78"/>
    <w:rsid w:val="00183509"/>
    <w:rsid w:val="00183516"/>
    <w:rsid w:val="00183EFF"/>
    <w:rsid w:val="00183FCB"/>
    <w:rsid w:val="001846DD"/>
    <w:rsid w:val="00184BFC"/>
    <w:rsid w:val="00184FEF"/>
    <w:rsid w:val="0018552B"/>
    <w:rsid w:val="001856C6"/>
    <w:rsid w:val="0018647E"/>
    <w:rsid w:val="00186609"/>
    <w:rsid w:val="001871FA"/>
    <w:rsid w:val="001872DD"/>
    <w:rsid w:val="001877B2"/>
    <w:rsid w:val="00187CBA"/>
    <w:rsid w:val="00187CC6"/>
    <w:rsid w:val="00187E1D"/>
    <w:rsid w:val="00190707"/>
    <w:rsid w:val="0019091C"/>
    <w:rsid w:val="00190DC2"/>
    <w:rsid w:val="00191019"/>
    <w:rsid w:val="0019112A"/>
    <w:rsid w:val="001913D8"/>
    <w:rsid w:val="001917EE"/>
    <w:rsid w:val="00191980"/>
    <w:rsid w:val="00191BF3"/>
    <w:rsid w:val="0019215A"/>
    <w:rsid w:val="0019237B"/>
    <w:rsid w:val="00192426"/>
    <w:rsid w:val="00192959"/>
    <w:rsid w:val="00192A63"/>
    <w:rsid w:val="00192C6F"/>
    <w:rsid w:val="00193AD7"/>
    <w:rsid w:val="001943B0"/>
    <w:rsid w:val="00195087"/>
    <w:rsid w:val="0019602E"/>
    <w:rsid w:val="0019641D"/>
    <w:rsid w:val="00196748"/>
    <w:rsid w:val="00196B85"/>
    <w:rsid w:val="00196D0F"/>
    <w:rsid w:val="00196E04"/>
    <w:rsid w:val="00196E7F"/>
    <w:rsid w:val="00196EC3"/>
    <w:rsid w:val="001977BF"/>
    <w:rsid w:val="0019781A"/>
    <w:rsid w:val="00197F19"/>
    <w:rsid w:val="001A0224"/>
    <w:rsid w:val="001A0697"/>
    <w:rsid w:val="001A06E2"/>
    <w:rsid w:val="001A0703"/>
    <w:rsid w:val="001A0D89"/>
    <w:rsid w:val="001A1AE2"/>
    <w:rsid w:val="001A2674"/>
    <w:rsid w:val="001A27B8"/>
    <w:rsid w:val="001A2F5F"/>
    <w:rsid w:val="001A2F95"/>
    <w:rsid w:val="001A32E4"/>
    <w:rsid w:val="001A3A09"/>
    <w:rsid w:val="001A3DA4"/>
    <w:rsid w:val="001A40C0"/>
    <w:rsid w:val="001A45DD"/>
    <w:rsid w:val="001A533C"/>
    <w:rsid w:val="001A54F1"/>
    <w:rsid w:val="001A563E"/>
    <w:rsid w:val="001A575B"/>
    <w:rsid w:val="001A5773"/>
    <w:rsid w:val="001A5AD4"/>
    <w:rsid w:val="001A5C15"/>
    <w:rsid w:val="001A5FD1"/>
    <w:rsid w:val="001A6BAD"/>
    <w:rsid w:val="001A6D79"/>
    <w:rsid w:val="001A7290"/>
    <w:rsid w:val="001A7666"/>
    <w:rsid w:val="001A786F"/>
    <w:rsid w:val="001A788C"/>
    <w:rsid w:val="001A797C"/>
    <w:rsid w:val="001A7E67"/>
    <w:rsid w:val="001A7F6F"/>
    <w:rsid w:val="001B001E"/>
    <w:rsid w:val="001B00FB"/>
    <w:rsid w:val="001B07DF"/>
    <w:rsid w:val="001B0BFE"/>
    <w:rsid w:val="001B156C"/>
    <w:rsid w:val="001B1842"/>
    <w:rsid w:val="001B1CAD"/>
    <w:rsid w:val="001B24F3"/>
    <w:rsid w:val="001B298F"/>
    <w:rsid w:val="001B29B1"/>
    <w:rsid w:val="001B30A5"/>
    <w:rsid w:val="001B3137"/>
    <w:rsid w:val="001B39FF"/>
    <w:rsid w:val="001B454B"/>
    <w:rsid w:val="001B467D"/>
    <w:rsid w:val="001B4933"/>
    <w:rsid w:val="001B4A0A"/>
    <w:rsid w:val="001B5359"/>
    <w:rsid w:val="001B5E7E"/>
    <w:rsid w:val="001B655E"/>
    <w:rsid w:val="001B681E"/>
    <w:rsid w:val="001B68A7"/>
    <w:rsid w:val="001B6982"/>
    <w:rsid w:val="001B6A02"/>
    <w:rsid w:val="001B6E91"/>
    <w:rsid w:val="001B7089"/>
    <w:rsid w:val="001B7194"/>
    <w:rsid w:val="001B787E"/>
    <w:rsid w:val="001B7922"/>
    <w:rsid w:val="001B7D42"/>
    <w:rsid w:val="001B7EDF"/>
    <w:rsid w:val="001C01BF"/>
    <w:rsid w:val="001C08C2"/>
    <w:rsid w:val="001C093B"/>
    <w:rsid w:val="001C0B1D"/>
    <w:rsid w:val="001C0D3C"/>
    <w:rsid w:val="001C19A5"/>
    <w:rsid w:val="001C1E98"/>
    <w:rsid w:val="001C1FB6"/>
    <w:rsid w:val="001C22C8"/>
    <w:rsid w:val="001C232C"/>
    <w:rsid w:val="001C237F"/>
    <w:rsid w:val="001C2547"/>
    <w:rsid w:val="001C2CAA"/>
    <w:rsid w:val="001C3774"/>
    <w:rsid w:val="001C39E6"/>
    <w:rsid w:val="001C3D78"/>
    <w:rsid w:val="001C40F0"/>
    <w:rsid w:val="001C42F5"/>
    <w:rsid w:val="001C4DF3"/>
    <w:rsid w:val="001C4EB7"/>
    <w:rsid w:val="001C5982"/>
    <w:rsid w:val="001C5A16"/>
    <w:rsid w:val="001C5AA8"/>
    <w:rsid w:val="001C5B00"/>
    <w:rsid w:val="001C5B97"/>
    <w:rsid w:val="001C634B"/>
    <w:rsid w:val="001C65BC"/>
    <w:rsid w:val="001C6967"/>
    <w:rsid w:val="001C6D34"/>
    <w:rsid w:val="001C6F51"/>
    <w:rsid w:val="001C7100"/>
    <w:rsid w:val="001C715B"/>
    <w:rsid w:val="001C7328"/>
    <w:rsid w:val="001C7743"/>
    <w:rsid w:val="001C7B64"/>
    <w:rsid w:val="001D037F"/>
    <w:rsid w:val="001D0541"/>
    <w:rsid w:val="001D099B"/>
    <w:rsid w:val="001D0E12"/>
    <w:rsid w:val="001D11A4"/>
    <w:rsid w:val="001D1514"/>
    <w:rsid w:val="001D210D"/>
    <w:rsid w:val="001D2182"/>
    <w:rsid w:val="001D22EC"/>
    <w:rsid w:val="001D241F"/>
    <w:rsid w:val="001D28A9"/>
    <w:rsid w:val="001D2D3B"/>
    <w:rsid w:val="001D35B8"/>
    <w:rsid w:val="001D36BB"/>
    <w:rsid w:val="001D36D0"/>
    <w:rsid w:val="001D3874"/>
    <w:rsid w:val="001D44C7"/>
    <w:rsid w:val="001D4548"/>
    <w:rsid w:val="001D46E5"/>
    <w:rsid w:val="001D46E9"/>
    <w:rsid w:val="001D4A00"/>
    <w:rsid w:val="001D4DBB"/>
    <w:rsid w:val="001D57E9"/>
    <w:rsid w:val="001D5EBD"/>
    <w:rsid w:val="001D604C"/>
    <w:rsid w:val="001D65D3"/>
    <w:rsid w:val="001D695A"/>
    <w:rsid w:val="001D6AA9"/>
    <w:rsid w:val="001D6D17"/>
    <w:rsid w:val="001D706F"/>
    <w:rsid w:val="001D794C"/>
    <w:rsid w:val="001E051B"/>
    <w:rsid w:val="001E077E"/>
    <w:rsid w:val="001E0843"/>
    <w:rsid w:val="001E0F35"/>
    <w:rsid w:val="001E11C2"/>
    <w:rsid w:val="001E17BA"/>
    <w:rsid w:val="001E25A6"/>
    <w:rsid w:val="001E2FFE"/>
    <w:rsid w:val="001E34B0"/>
    <w:rsid w:val="001E470A"/>
    <w:rsid w:val="001E4C01"/>
    <w:rsid w:val="001E5017"/>
    <w:rsid w:val="001E54E4"/>
    <w:rsid w:val="001E5FD7"/>
    <w:rsid w:val="001E6709"/>
    <w:rsid w:val="001E6786"/>
    <w:rsid w:val="001E6F5B"/>
    <w:rsid w:val="001E7615"/>
    <w:rsid w:val="001F025A"/>
    <w:rsid w:val="001F0354"/>
    <w:rsid w:val="001F0663"/>
    <w:rsid w:val="001F0970"/>
    <w:rsid w:val="001F0CDD"/>
    <w:rsid w:val="001F0D04"/>
    <w:rsid w:val="001F0E31"/>
    <w:rsid w:val="001F125F"/>
    <w:rsid w:val="001F19EF"/>
    <w:rsid w:val="001F1AC9"/>
    <w:rsid w:val="001F1B35"/>
    <w:rsid w:val="001F1DEC"/>
    <w:rsid w:val="001F2384"/>
    <w:rsid w:val="001F2720"/>
    <w:rsid w:val="001F29B0"/>
    <w:rsid w:val="001F31B2"/>
    <w:rsid w:val="001F32BA"/>
    <w:rsid w:val="001F331B"/>
    <w:rsid w:val="001F342B"/>
    <w:rsid w:val="001F39DE"/>
    <w:rsid w:val="001F3F93"/>
    <w:rsid w:val="001F41D8"/>
    <w:rsid w:val="001F44FA"/>
    <w:rsid w:val="001F46BD"/>
    <w:rsid w:val="001F4E30"/>
    <w:rsid w:val="001F4EDD"/>
    <w:rsid w:val="001F5BF8"/>
    <w:rsid w:val="001F5E0D"/>
    <w:rsid w:val="001F60BB"/>
    <w:rsid w:val="001F6B08"/>
    <w:rsid w:val="001F7133"/>
    <w:rsid w:val="001F7143"/>
    <w:rsid w:val="001F7472"/>
    <w:rsid w:val="001F7648"/>
    <w:rsid w:val="001F779F"/>
    <w:rsid w:val="001F7C84"/>
    <w:rsid w:val="002008D6"/>
    <w:rsid w:val="00200BA8"/>
    <w:rsid w:val="00201042"/>
    <w:rsid w:val="00201709"/>
    <w:rsid w:val="002017B3"/>
    <w:rsid w:val="00201BCE"/>
    <w:rsid w:val="00201C48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352"/>
    <w:rsid w:val="0020588E"/>
    <w:rsid w:val="00206279"/>
    <w:rsid w:val="002063A0"/>
    <w:rsid w:val="00206946"/>
    <w:rsid w:val="0020736E"/>
    <w:rsid w:val="0020777B"/>
    <w:rsid w:val="002101B8"/>
    <w:rsid w:val="002104C0"/>
    <w:rsid w:val="002104E7"/>
    <w:rsid w:val="0021079A"/>
    <w:rsid w:val="00211090"/>
    <w:rsid w:val="0021109E"/>
    <w:rsid w:val="002113E5"/>
    <w:rsid w:val="002115CE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4E06"/>
    <w:rsid w:val="00215157"/>
    <w:rsid w:val="00215682"/>
    <w:rsid w:val="00215693"/>
    <w:rsid w:val="0021609A"/>
    <w:rsid w:val="00216362"/>
    <w:rsid w:val="00216B14"/>
    <w:rsid w:val="00216DA6"/>
    <w:rsid w:val="00216FCE"/>
    <w:rsid w:val="00217A90"/>
    <w:rsid w:val="00217BDC"/>
    <w:rsid w:val="00217DB1"/>
    <w:rsid w:val="00220206"/>
    <w:rsid w:val="002205F4"/>
    <w:rsid w:val="00220602"/>
    <w:rsid w:val="002207D1"/>
    <w:rsid w:val="00220B7B"/>
    <w:rsid w:val="002210CB"/>
    <w:rsid w:val="002215FB"/>
    <w:rsid w:val="00221ECB"/>
    <w:rsid w:val="0022211C"/>
    <w:rsid w:val="00222ECA"/>
    <w:rsid w:val="0022313E"/>
    <w:rsid w:val="002233E7"/>
    <w:rsid w:val="00223E0A"/>
    <w:rsid w:val="00223E84"/>
    <w:rsid w:val="00223E8E"/>
    <w:rsid w:val="0022413E"/>
    <w:rsid w:val="0022499B"/>
    <w:rsid w:val="00224B5D"/>
    <w:rsid w:val="00224BDC"/>
    <w:rsid w:val="00224CD7"/>
    <w:rsid w:val="0022510A"/>
    <w:rsid w:val="002257B4"/>
    <w:rsid w:val="00226500"/>
    <w:rsid w:val="00226518"/>
    <w:rsid w:val="00226577"/>
    <w:rsid w:val="0022698D"/>
    <w:rsid w:val="0022706F"/>
    <w:rsid w:val="002270C2"/>
    <w:rsid w:val="00227A5B"/>
    <w:rsid w:val="00227B1F"/>
    <w:rsid w:val="00227BF1"/>
    <w:rsid w:val="00230194"/>
    <w:rsid w:val="0023024D"/>
    <w:rsid w:val="00230559"/>
    <w:rsid w:val="00230B15"/>
    <w:rsid w:val="00231027"/>
    <w:rsid w:val="00231389"/>
    <w:rsid w:val="0023160D"/>
    <w:rsid w:val="00231741"/>
    <w:rsid w:val="00231958"/>
    <w:rsid w:val="0023228F"/>
    <w:rsid w:val="00232779"/>
    <w:rsid w:val="0023291E"/>
    <w:rsid w:val="0023346A"/>
    <w:rsid w:val="00233F2F"/>
    <w:rsid w:val="00234079"/>
    <w:rsid w:val="002343DF"/>
    <w:rsid w:val="00235208"/>
    <w:rsid w:val="002356DB"/>
    <w:rsid w:val="00235866"/>
    <w:rsid w:val="00235B4A"/>
    <w:rsid w:val="00236193"/>
    <w:rsid w:val="0023684D"/>
    <w:rsid w:val="00236D3D"/>
    <w:rsid w:val="00237275"/>
    <w:rsid w:val="00237C70"/>
    <w:rsid w:val="00237E61"/>
    <w:rsid w:val="0024008E"/>
    <w:rsid w:val="00240503"/>
    <w:rsid w:val="00240610"/>
    <w:rsid w:val="00240842"/>
    <w:rsid w:val="002411FA"/>
    <w:rsid w:val="0024167B"/>
    <w:rsid w:val="00241A26"/>
    <w:rsid w:val="00241C16"/>
    <w:rsid w:val="00241DA8"/>
    <w:rsid w:val="00242056"/>
    <w:rsid w:val="00242215"/>
    <w:rsid w:val="0024221D"/>
    <w:rsid w:val="002422ED"/>
    <w:rsid w:val="0024232D"/>
    <w:rsid w:val="0024234C"/>
    <w:rsid w:val="002424C5"/>
    <w:rsid w:val="002428A3"/>
    <w:rsid w:val="00242B6E"/>
    <w:rsid w:val="0024331A"/>
    <w:rsid w:val="0024334C"/>
    <w:rsid w:val="00243E37"/>
    <w:rsid w:val="00244AEC"/>
    <w:rsid w:val="002455A9"/>
    <w:rsid w:val="00245673"/>
    <w:rsid w:val="00245C1E"/>
    <w:rsid w:val="00245F46"/>
    <w:rsid w:val="0024611D"/>
    <w:rsid w:val="00246829"/>
    <w:rsid w:val="00246971"/>
    <w:rsid w:val="00246A74"/>
    <w:rsid w:val="00246AE2"/>
    <w:rsid w:val="002471C6"/>
    <w:rsid w:val="00247369"/>
    <w:rsid w:val="0024777E"/>
    <w:rsid w:val="00247F59"/>
    <w:rsid w:val="00247F70"/>
    <w:rsid w:val="0025021E"/>
    <w:rsid w:val="002502ED"/>
    <w:rsid w:val="00250947"/>
    <w:rsid w:val="00250E3E"/>
    <w:rsid w:val="0025105D"/>
    <w:rsid w:val="0025128B"/>
    <w:rsid w:val="00251BAE"/>
    <w:rsid w:val="002522D1"/>
    <w:rsid w:val="002526F5"/>
    <w:rsid w:val="00252CD0"/>
    <w:rsid w:val="00252F2F"/>
    <w:rsid w:val="002533EF"/>
    <w:rsid w:val="00253A86"/>
    <w:rsid w:val="0025404B"/>
    <w:rsid w:val="0025405B"/>
    <w:rsid w:val="0025406D"/>
    <w:rsid w:val="002541F8"/>
    <w:rsid w:val="00254306"/>
    <w:rsid w:val="002544D2"/>
    <w:rsid w:val="00254A00"/>
    <w:rsid w:val="00254A92"/>
    <w:rsid w:val="00254B11"/>
    <w:rsid w:val="00254BBE"/>
    <w:rsid w:val="00254BF5"/>
    <w:rsid w:val="00254FC9"/>
    <w:rsid w:val="002554E3"/>
    <w:rsid w:val="002558EC"/>
    <w:rsid w:val="00255910"/>
    <w:rsid w:val="00255D49"/>
    <w:rsid w:val="00256440"/>
    <w:rsid w:val="0025688E"/>
    <w:rsid w:val="00256966"/>
    <w:rsid w:val="00257159"/>
    <w:rsid w:val="00257423"/>
    <w:rsid w:val="0025766A"/>
    <w:rsid w:val="002576A4"/>
    <w:rsid w:val="0025787C"/>
    <w:rsid w:val="00257975"/>
    <w:rsid w:val="00257B22"/>
    <w:rsid w:val="00257C6F"/>
    <w:rsid w:val="00257F8C"/>
    <w:rsid w:val="002605F9"/>
    <w:rsid w:val="00260949"/>
    <w:rsid w:val="00260D40"/>
    <w:rsid w:val="002617A3"/>
    <w:rsid w:val="00261D28"/>
    <w:rsid w:val="00261E0C"/>
    <w:rsid w:val="00261FA5"/>
    <w:rsid w:val="002635B6"/>
    <w:rsid w:val="0026391A"/>
    <w:rsid w:val="002640EC"/>
    <w:rsid w:val="002642A4"/>
    <w:rsid w:val="0026448D"/>
    <w:rsid w:val="00264B38"/>
    <w:rsid w:val="00264E05"/>
    <w:rsid w:val="00264FA7"/>
    <w:rsid w:val="00265A50"/>
    <w:rsid w:val="00265C04"/>
    <w:rsid w:val="00265CEC"/>
    <w:rsid w:val="00265F30"/>
    <w:rsid w:val="002666DC"/>
    <w:rsid w:val="00266C28"/>
    <w:rsid w:val="002675C2"/>
    <w:rsid w:val="0026764A"/>
    <w:rsid w:val="002676CE"/>
    <w:rsid w:val="002700E6"/>
    <w:rsid w:val="0027019B"/>
    <w:rsid w:val="002704D7"/>
    <w:rsid w:val="00270663"/>
    <w:rsid w:val="002706D3"/>
    <w:rsid w:val="002707E1"/>
    <w:rsid w:val="00270EE7"/>
    <w:rsid w:val="002710DF"/>
    <w:rsid w:val="00271177"/>
    <w:rsid w:val="00271C15"/>
    <w:rsid w:val="00271F07"/>
    <w:rsid w:val="002720EC"/>
    <w:rsid w:val="00272887"/>
    <w:rsid w:val="00272FFD"/>
    <w:rsid w:val="002730AE"/>
    <w:rsid w:val="002731EE"/>
    <w:rsid w:val="00273540"/>
    <w:rsid w:val="0027376E"/>
    <w:rsid w:val="002738A5"/>
    <w:rsid w:val="00273B6F"/>
    <w:rsid w:val="00273D5C"/>
    <w:rsid w:val="002740E6"/>
    <w:rsid w:val="0027410B"/>
    <w:rsid w:val="00274AC0"/>
    <w:rsid w:val="00274C43"/>
    <w:rsid w:val="00274C79"/>
    <w:rsid w:val="00274F58"/>
    <w:rsid w:val="00274F5E"/>
    <w:rsid w:val="0027505C"/>
    <w:rsid w:val="00275D3B"/>
    <w:rsid w:val="0027611A"/>
    <w:rsid w:val="00276130"/>
    <w:rsid w:val="00276550"/>
    <w:rsid w:val="002768F2"/>
    <w:rsid w:val="00277015"/>
    <w:rsid w:val="00277236"/>
    <w:rsid w:val="00277309"/>
    <w:rsid w:val="00277676"/>
    <w:rsid w:val="0027792B"/>
    <w:rsid w:val="00277939"/>
    <w:rsid w:val="00277C48"/>
    <w:rsid w:val="0028032B"/>
    <w:rsid w:val="00280372"/>
    <w:rsid w:val="00280435"/>
    <w:rsid w:val="00280611"/>
    <w:rsid w:val="00280768"/>
    <w:rsid w:val="00280A57"/>
    <w:rsid w:val="00280D3D"/>
    <w:rsid w:val="0028115C"/>
    <w:rsid w:val="002812E7"/>
    <w:rsid w:val="00281306"/>
    <w:rsid w:val="00281324"/>
    <w:rsid w:val="002815E1"/>
    <w:rsid w:val="0028167A"/>
    <w:rsid w:val="00281782"/>
    <w:rsid w:val="002818C4"/>
    <w:rsid w:val="00281A38"/>
    <w:rsid w:val="00281A5B"/>
    <w:rsid w:val="00281D67"/>
    <w:rsid w:val="002822E5"/>
    <w:rsid w:val="002823DC"/>
    <w:rsid w:val="002824C4"/>
    <w:rsid w:val="0028252D"/>
    <w:rsid w:val="00282B92"/>
    <w:rsid w:val="00282C2F"/>
    <w:rsid w:val="00282C3E"/>
    <w:rsid w:val="00283E2B"/>
    <w:rsid w:val="00284006"/>
    <w:rsid w:val="0028401E"/>
    <w:rsid w:val="00284D00"/>
    <w:rsid w:val="0028557A"/>
    <w:rsid w:val="0028566A"/>
    <w:rsid w:val="002857D8"/>
    <w:rsid w:val="00285933"/>
    <w:rsid w:val="00286377"/>
    <w:rsid w:val="0028653A"/>
    <w:rsid w:val="00286A28"/>
    <w:rsid w:val="00287052"/>
    <w:rsid w:val="00287135"/>
    <w:rsid w:val="00287AAF"/>
    <w:rsid w:val="00287DFC"/>
    <w:rsid w:val="0029043F"/>
    <w:rsid w:val="00290792"/>
    <w:rsid w:val="00290B2D"/>
    <w:rsid w:val="002910EE"/>
    <w:rsid w:val="002912F3"/>
    <w:rsid w:val="0029165F"/>
    <w:rsid w:val="0029191C"/>
    <w:rsid w:val="00291A5F"/>
    <w:rsid w:val="00291B22"/>
    <w:rsid w:val="0029276C"/>
    <w:rsid w:val="002927A5"/>
    <w:rsid w:val="00292B8E"/>
    <w:rsid w:val="00292C15"/>
    <w:rsid w:val="00292E72"/>
    <w:rsid w:val="002930E2"/>
    <w:rsid w:val="002933C8"/>
    <w:rsid w:val="00293897"/>
    <w:rsid w:val="00293BB9"/>
    <w:rsid w:val="002946AB"/>
    <w:rsid w:val="002948AB"/>
    <w:rsid w:val="00294B2F"/>
    <w:rsid w:val="00295171"/>
    <w:rsid w:val="002953A8"/>
    <w:rsid w:val="00295C26"/>
    <w:rsid w:val="00295E5F"/>
    <w:rsid w:val="00296702"/>
    <w:rsid w:val="00296751"/>
    <w:rsid w:val="002972B0"/>
    <w:rsid w:val="002979A3"/>
    <w:rsid w:val="00297BE8"/>
    <w:rsid w:val="002A00C8"/>
    <w:rsid w:val="002A0148"/>
    <w:rsid w:val="002A03C4"/>
    <w:rsid w:val="002A054C"/>
    <w:rsid w:val="002A149C"/>
    <w:rsid w:val="002A155C"/>
    <w:rsid w:val="002A183C"/>
    <w:rsid w:val="002A1EFE"/>
    <w:rsid w:val="002A1F4D"/>
    <w:rsid w:val="002A286E"/>
    <w:rsid w:val="002A2B60"/>
    <w:rsid w:val="002A2CE8"/>
    <w:rsid w:val="002A3158"/>
    <w:rsid w:val="002A3B00"/>
    <w:rsid w:val="002A42CD"/>
    <w:rsid w:val="002A4336"/>
    <w:rsid w:val="002A4551"/>
    <w:rsid w:val="002A4C09"/>
    <w:rsid w:val="002A4CAF"/>
    <w:rsid w:val="002A5112"/>
    <w:rsid w:val="002A525D"/>
    <w:rsid w:val="002A5793"/>
    <w:rsid w:val="002A5A11"/>
    <w:rsid w:val="002A64E5"/>
    <w:rsid w:val="002A6521"/>
    <w:rsid w:val="002A6D00"/>
    <w:rsid w:val="002A70DF"/>
    <w:rsid w:val="002A7DC2"/>
    <w:rsid w:val="002A7ECA"/>
    <w:rsid w:val="002B01D1"/>
    <w:rsid w:val="002B05AF"/>
    <w:rsid w:val="002B0A22"/>
    <w:rsid w:val="002B0A5E"/>
    <w:rsid w:val="002B1F04"/>
    <w:rsid w:val="002B20EC"/>
    <w:rsid w:val="002B2537"/>
    <w:rsid w:val="002B2DB2"/>
    <w:rsid w:val="002B380A"/>
    <w:rsid w:val="002B3B4B"/>
    <w:rsid w:val="002B3E53"/>
    <w:rsid w:val="002B4113"/>
    <w:rsid w:val="002B4647"/>
    <w:rsid w:val="002B51E9"/>
    <w:rsid w:val="002B5356"/>
    <w:rsid w:val="002B55BA"/>
    <w:rsid w:val="002B5655"/>
    <w:rsid w:val="002B5BDB"/>
    <w:rsid w:val="002B5D52"/>
    <w:rsid w:val="002B5D8C"/>
    <w:rsid w:val="002B5FEB"/>
    <w:rsid w:val="002B61B0"/>
    <w:rsid w:val="002B6B67"/>
    <w:rsid w:val="002B6D34"/>
    <w:rsid w:val="002B6DAD"/>
    <w:rsid w:val="002B7C87"/>
    <w:rsid w:val="002C0158"/>
    <w:rsid w:val="002C0360"/>
    <w:rsid w:val="002C067F"/>
    <w:rsid w:val="002C0896"/>
    <w:rsid w:val="002C0E20"/>
    <w:rsid w:val="002C16A2"/>
    <w:rsid w:val="002C1835"/>
    <w:rsid w:val="002C183F"/>
    <w:rsid w:val="002C1916"/>
    <w:rsid w:val="002C19D0"/>
    <w:rsid w:val="002C200C"/>
    <w:rsid w:val="002C24AA"/>
    <w:rsid w:val="002C26A5"/>
    <w:rsid w:val="002C2D91"/>
    <w:rsid w:val="002C3612"/>
    <w:rsid w:val="002C3900"/>
    <w:rsid w:val="002C3C1C"/>
    <w:rsid w:val="002C428E"/>
    <w:rsid w:val="002C4460"/>
    <w:rsid w:val="002C4749"/>
    <w:rsid w:val="002C475A"/>
    <w:rsid w:val="002C4C00"/>
    <w:rsid w:val="002C4C27"/>
    <w:rsid w:val="002C509E"/>
    <w:rsid w:val="002C527F"/>
    <w:rsid w:val="002C532C"/>
    <w:rsid w:val="002C55BE"/>
    <w:rsid w:val="002C5B46"/>
    <w:rsid w:val="002C5BEB"/>
    <w:rsid w:val="002C6291"/>
    <w:rsid w:val="002C6486"/>
    <w:rsid w:val="002C67EC"/>
    <w:rsid w:val="002C69E0"/>
    <w:rsid w:val="002C6AAF"/>
    <w:rsid w:val="002C6F98"/>
    <w:rsid w:val="002C70C1"/>
    <w:rsid w:val="002C7264"/>
    <w:rsid w:val="002C7722"/>
    <w:rsid w:val="002D0177"/>
    <w:rsid w:val="002D01AF"/>
    <w:rsid w:val="002D07F7"/>
    <w:rsid w:val="002D0863"/>
    <w:rsid w:val="002D0E9D"/>
    <w:rsid w:val="002D0F88"/>
    <w:rsid w:val="002D1640"/>
    <w:rsid w:val="002D17CC"/>
    <w:rsid w:val="002D22E4"/>
    <w:rsid w:val="002D2625"/>
    <w:rsid w:val="002D2641"/>
    <w:rsid w:val="002D2E6B"/>
    <w:rsid w:val="002D2ECA"/>
    <w:rsid w:val="002D3822"/>
    <w:rsid w:val="002D38BD"/>
    <w:rsid w:val="002D38D5"/>
    <w:rsid w:val="002D3D15"/>
    <w:rsid w:val="002D48F1"/>
    <w:rsid w:val="002D539D"/>
    <w:rsid w:val="002D55D8"/>
    <w:rsid w:val="002D5B30"/>
    <w:rsid w:val="002D6CA1"/>
    <w:rsid w:val="002D6DD0"/>
    <w:rsid w:val="002D7580"/>
    <w:rsid w:val="002D7A3B"/>
    <w:rsid w:val="002D7ACE"/>
    <w:rsid w:val="002D7DAE"/>
    <w:rsid w:val="002E0A74"/>
    <w:rsid w:val="002E0BFD"/>
    <w:rsid w:val="002E0D61"/>
    <w:rsid w:val="002E0E8D"/>
    <w:rsid w:val="002E0EFE"/>
    <w:rsid w:val="002E1524"/>
    <w:rsid w:val="002E187C"/>
    <w:rsid w:val="002E1B55"/>
    <w:rsid w:val="002E1E16"/>
    <w:rsid w:val="002E1E49"/>
    <w:rsid w:val="002E1EDB"/>
    <w:rsid w:val="002E2295"/>
    <w:rsid w:val="002E255A"/>
    <w:rsid w:val="002E2564"/>
    <w:rsid w:val="002E28F6"/>
    <w:rsid w:val="002E2914"/>
    <w:rsid w:val="002E2B39"/>
    <w:rsid w:val="002E2C4B"/>
    <w:rsid w:val="002E31D2"/>
    <w:rsid w:val="002E3399"/>
    <w:rsid w:val="002E3614"/>
    <w:rsid w:val="002E3B15"/>
    <w:rsid w:val="002E3C27"/>
    <w:rsid w:val="002E40B2"/>
    <w:rsid w:val="002E41CB"/>
    <w:rsid w:val="002E45BF"/>
    <w:rsid w:val="002E4C64"/>
    <w:rsid w:val="002E500B"/>
    <w:rsid w:val="002E51B8"/>
    <w:rsid w:val="002E53F5"/>
    <w:rsid w:val="002E5ABE"/>
    <w:rsid w:val="002E5D54"/>
    <w:rsid w:val="002E5D8D"/>
    <w:rsid w:val="002E5FF8"/>
    <w:rsid w:val="002E6554"/>
    <w:rsid w:val="002E698B"/>
    <w:rsid w:val="002E6AA5"/>
    <w:rsid w:val="002E6ADF"/>
    <w:rsid w:val="002E6DFA"/>
    <w:rsid w:val="002E739E"/>
    <w:rsid w:val="002E7582"/>
    <w:rsid w:val="002E78A3"/>
    <w:rsid w:val="002E7BAF"/>
    <w:rsid w:val="002E7E10"/>
    <w:rsid w:val="002E7F47"/>
    <w:rsid w:val="002F0069"/>
    <w:rsid w:val="002F0656"/>
    <w:rsid w:val="002F0C98"/>
    <w:rsid w:val="002F114A"/>
    <w:rsid w:val="002F14F8"/>
    <w:rsid w:val="002F179C"/>
    <w:rsid w:val="002F192C"/>
    <w:rsid w:val="002F1A95"/>
    <w:rsid w:val="002F27F5"/>
    <w:rsid w:val="002F2A06"/>
    <w:rsid w:val="002F2B0E"/>
    <w:rsid w:val="002F2BCA"/>
    <w:rsid w:val="002F2D06"/>
    <w:rsid w:val="002F2EAF"/>
    <w:rsid w:val="002F35EA"/>
    <w:rsid w:val="002F3B69"/>
    <w:rsid w:val="002F3C40"/>
    <w:rsid w:val="002F3E3F"/>
    <w:rsid w:val="002F45FF"/>
    <w:rsid w:val="002F47AD"/>
    <w:rsid w:val="002F4D45"/>
    <w:rsid w:val="002F4F2C"/>
    <w:rsid w:val="002F5C08"/>
    <w:rsid w:val="002F5C3A"/>
    <w:rsid w:val="002F5FA3"/>
    <w:rsid w:val="002F607B"/>
    <w:rsid w:val="002F635F"/>
    <w:rsid w:val="002F67F0"/>
    <w:rsid w:val="002F68C7"/>
    <w:rsid w:val="002F6B70"/>
    <w:rsid w:val="002F6D36"/>
    <w:rsid w:val="002F6FFC"/>
    <w:rsid w:val="002F750F"/>
    <w:rsid w:val="002F7B65"/>
    <w:rsid w:val="002F7FEC"/>
    <w:rsid w:val="00300020"/>
    <w:rsid w:val="00300551"/>
    <w:rsid w:val="0030068A"/>
    <w:rsid w:val="00300743"/>
    <w:rsid w:val="00300828"/>
    <w:rsid w:val="00300877"/>
    <w:rsid w:val="003008F2"/>
    <w:rsid w:val="00300936"/>
    <w:rsid w:val="00300E42"/>
    <w:rsid w:val="00300E7D"/>
    <w:rsid w:val="0030118C"/>
    <w:rsid w:val="00301593"/>
    <w:rsid w:val="003016F1"/>
    <w:rsid w:val="00301AC5"/>
    <w:rsid w:val="00301E45"/>
    <w:rsid w:val="00301E56"/>
    <w:rsid w:val="003020EE"/>
    <w:rsid w:val="00302411"/>
    <w:rsid w:val="003025F4"/>
    <w:rsid w:val="00302981"/>
    <w:rsid w:val="00302B87"/>
    <w:rsid w:val="00302E5A"/>
    <w:rsid w:val="00303422"/>
    <w:rsid w:val="003036E1"/>
    <w:rsid w:val="0030395E"/>
    <w:rsid w:val="003040FC"/>
    <w:rsid w:val="0030442E"/>
    <w:rsid w:val="00304C4B"/>
    <w:rsid w:val="00304FDB"/>
    <w:rsid w:val="003050AE"/>
    <w:rsid w:val="00305E53"/>
    <w:rsid w:val="00305F11"/>
    <w:rsid w:val="00306570"/>
    <w:rsid w:val="00306778"/>
    <w:rsid w:val="00306806"/>
    <w:rsid w:val="00306F3A"/>
    <w:rsid w:val="0030716E"/>
    <w:rsid w:val="003074B8"/>
    <w:rsid w:val="00307578"/>
    <w:rsid w:val="003075FA"/>
    <w:rsid w:val="003100AD"/>
    <w:rsid w:val="00310167"/>
    <w:rsid w:val="003103E3"/>
    <w:rsid w:val="00310950"/>
    <w:rsid w:val="00310D64"/>
    <w:rsid w:val="00310F06"/>
    <w:rsid w:val="0031152D"/>
    <w:rsid w:val="003115DD"/>
    <w:rsid w:val="003117F4"/>
    <w:rsid w:val="003122B4"/>
    <w:rsid w:val="003126AB"/>
    <w:rsid w:val="003126F1"/>
    <w:rsid w:val="00312A30"/>
    <w:rsid w:val="00312F5F"/>
    <w:rsid w:val="00313537"/>
    <w:rsid w:val="00313C25"/>
    <w:rsid w:val="003140DE"/>
    <w:rsid w:val="003142A0"/>
    <w:rsid w:val="00314C9B"/>
    <w:rsid w:val="003155F5"/>
    <w:rsid w:val="003156D0"/>
    <w:rsid w:val="00315BAE"/>
    <w:rsid w:val="0031601F"/>
    <w:rsid w:val="003160E1"/>
    <w:rsid w:val="00316157"/>
    <w:rsid w:val="00316469"/>
    <w:rsid w:val="00316947"/>
    <w:rsid w:val="00316C30"/>
    <w:rsid w:val="00316F6F"/>
    <w:rsid w:val="00316F9E"/>
    <w:rsid w:val="003176AE"/>
    <w:rsid w:val="003177C5"/>
    <w:rsid w:val="0032016D"/>
    <w:rsid w:val="00320C64"/>
    <w:rsid w:val="003213D0"/>
    <w:rsid w:val="003217EE"/>
    <w:rsid w:val="0032213F"/>
    <w:rsid w:val="003222BE"/>
    <w:rsid w:val="00322687"/>
    <w:rsid w:val="003228C8"/>
    <w:rsid w:val="00322985"/>
    <w:rsid w:val="003229A0"/>
    <w:rsid w:val="0032381A"/>
    <w:rsid w:val="00323916"/>
    <w:rsid w:val="00323FD8"/>
    <w:rsid w:val="00324B3E"/>
    <w:rsid w:val="00324BBD"/>
    <w:rsid w:val="00324DE2"/>
    <w:rsid w:val="00325004"/>
    <w:rsid w:val="00325015"/>
    <w:rsid w:val="00325129"/>
    <w:rsid w:val="00325D3B"/>
    <w:rsid w:val="00325FBC"/>
    <w:rsid w:val="003261C0"/>
    <w:rsid w:val="00326215"/>
    <w:rsid w:val="00326379"/>
    <w:rsid w:val="0032666F"/>
    <w:rsid w:val="00326D50"/>
    <w:rsid w:val="003274E2"/>
    <w:rsid w:val="00327504"/>
    <w:rsid w:val="003276C7"/>
    <w:rsid w:val="003279E2"/>
    <w:rsid w:val="00327B14"/>
    <w:rsid w:val="00327D33"/>
    <w:rsid w:val="00327EF4"/>
    <w:rsid w:val="00327EFB"/>
    <w:rsid w:val="00327F02"/>
    <w:rsid w:val="0033034B"/>
    <w:rsid w:val="0033075A"/>
    <w:rsid w:val="00330F49"/>
    <w:rsid w:val="00330F9D"/>
    <w:rsid w:val="003315F1"/>
    <w:rsid w:val="003317DD"/>
    <w:rsid w:val="00331E60"/>
    <w:rsid w:val="003324DF"/>
    <w:rsid w:val="00332872"/>
    <w:rsid w:val="00332DDC"/>
    <w:rsid w:val="003331F6"/>
    <w:rsid w:val="00333613"/>
    <w:rsid w:val="00333714"/>
    <w:rsid w:val="00333EF2"/>
    <w:rsid w:val="00333FBB"/>
    <w:rsid w:val="00334094"/>
    <w:rsid w:val="0033505F"/>
    <w:rsid w:val="0033554B"/>
    <w:rsid w:val="00335ABE"/>
    <w:rsid w:val="00335F5E"/>
    <w:rsid w:val="00336127"/>
    <w:rsid w:val="00336443"/>
    <w:rsid w:val="00337F0C"/>
    <w:rsid w:val="0034038E"/>
    <w:rsid w:val="003404AC"/>
    <w:rsid w:val="00340733"/>
    <w:rsid w:val="00340BEF"/>
    <w:rsid w:val="00340FEB"/>
    <w:rsid w:val="0034138E"/>
    <w:rsid w:val="003413D7"/>
    <w:rsid w:val="00341ABE"/>
    <w:rsid w:val="00341BDA"/>
    <w:rsid w:val="003424A4"/>
    <w:rsid w:val="003426A8"/>
    <w:rsid w:val="003426D3"/>
    <w:rsid w:val="00342BA3"/>
    <w:rsid w:val="00342E72"/>
    <w:rsid w:val="00343059"/>
    <w:rsid w:val="003430D3"/>
    <w:rsid w:val="00343186"/>
    <w:rsid w:val="00343282"/>
    <w:rsid w:val="003432F9"/>
    <w:rsid w:val="00343478"/>
    <w:rsid w:val="00343493"/>
    <w:rsid w:val="0034353C"/>
    <w:rsid w:val="00343752"/>
    <w:rsid w:val="00343888"/>
    <w:rsid w:val="00343FF8"/>
    <w:rsid w:val="0034428E"/>
    <w:rsid w:val="0034446C"/>
    <w:rsid w:val="00344716"/>
    <w:rsid w:val="0034493F"/>
    <w:rsid w:val="00345025"/>
    <w:rsid w:val="003454D3"/>
    <w:rsid w:val="003454F6"/>
    <w:rsid w:val="00345889"/>
    <w:rsid w:val="00345BF8"/>
    <w:rsid w:val="0034603B"/>
    <w:rsid w:val="0034620D"/>
    <w:rsid w:val="003469FC"/>
    <w:rsid w:val="00346D75"/>
    <w:rsid w:val="00347089"/>
    <w:rsid w:val="00347DEF"/>
    <w:rsid w:val="00347E96"/>
    <w:rsid w:val="00347F2A"/>
    <w:rsid w:val="003501E0"/>
    <w:rsid w:val="00350287"/>
    <w:rsid w:val="00350956"/>
    <w:rsid w:val="00350AEA"/>
    <w:rsid w:val="00350C1F"/>
    <w:rsid w:val="00351012"/>
    <w:rsid w:val="00351207"/>
    <w:rsid w:val="003521B9"/>
    <w:rsid w:val="0035276F"/>
    <w:rsid w:val="00353B0A"/>
    <w:rsid w:val="00353B2D"/>
    <w:rsid w:val="003546FB"/>
    <w:rsid w:val="0035490F"/>
    <w:rsid w:val="003551AD"/>
    <w:rsid w:val="00355889"/>
    <w:rsid w:val="00355C26"/>
    <w:rsid w:val="00355E2F"/>
    <w:rsid w:val="0035648B"/>
    <w:rsid w:val="003564E7"/>
    <w:rsid w:val="0035652F"/>
    <w:rsid w:val="003566C8"/>
    <w:rsid w:val="00356C0D"/>
    <w:rsid w:val="00357EC5"/>
    <w:rsid w:val="003604DC"/>
    <w:rsid w:val="00360C09"/>
    <w:rsid w:val="00361450"/>
    <w:rsid w:val="0036151F"/>
    <w:rsid w:val="00361535"/>
    <w:rsid w:val="00361695"/>
    <w:rsid w:val="003619AC"/>
    <w:rsid w:val="003626AF"/>
    <w:rsid w:val="0036288A"/>
    <w:rsid w:val="00362B7E"/>
    <w:rsid w:val="00362C5A"/>
    <w:rsid w:val="00363D60"/>
    <w:rsid w:val="00363E64"/>
    <w:rsid w:val="003642A6"/>
    <w:rsid w:val="00364EC2"/>
    <w:rsid w:val="00365477"/>
    <w:rsid w:val="003655AA"/>
    <w:rsid w:val="003656F3"/>
    <w:rsid w:val="003656FC"/>
    <w:rsid w:val="0036580D"/>
    <w:rsid w:val="00365B39"/>
    <w:rsid w:val="003667CC"/>
    <w:rsid w:val="00366E74"/>
    <w:rsid w:val="00366FC3"/>
    <w:rsid w:val="003673FA"/>
    <w:rsid w:val="0036774C"/>
    <w:rsid w:val="0036780E"/>
    <w:rsid w:val="00367C25"/>
    <w:rsid w:val="0037004C"/>
    <w:rsid w:val="003702A2"/>
    <w:rsid w:val="003703C5"/>
    <w:rsid w:val="003708B3"/>
    <w:rsid w:val="00370E5E"/>
    <w:rsid w:val="00371473"/>
    <w:rsid w:val="003719DA"/>
    <w:rsid w:val="00371C75"/>
    <w:rsid w:val="00372692"/>
    <w:rsid w:val="00372BE7"/>
    <w:rsid w:val="00372EF9"/>
    <w:rsid w:val="00372F06"/>
    <w:rsid w:val="00372FAB"/>
    <w:rsid w:val="003736ED"/>
    <w:rsid w:val="003738D0"/>
    <w:rsid w:val="00373E6B"/>
    <w:rsid w:val="00373F74"/>
    <w:rsid w:val="0037440F"/>
    <w:rsid w:val="0037491C"/>
    <w:rsid w:val="003749A3"/>
    <w:rsid w:val="003749FE"/>
    <w:rsid w:val="003751A7"/>
    <w:rsid w:val="00375394"/>
    <w:rsid w:val="0037578F"/>
    <w:rsid w:val="00375EAF"/>
    <w:rsid w:val="00375F71"/>
    <w:rsid w:val="00375FAD"/>
    <w:rsid w:val="0037678C"/>
    <w:rsid w:val="003769D6"/>
    <w:rsid w:val="00376BBC"/>
    <w:rsid w:val="00376DCA"/>
    <w:rsid w:val="003770AC"/>
    <w:rsid w:val="003772BD"/>
    <w:rsid w:val="00380114"/>
    <w:rsid w:val="003802B6"/>
    <w:rsid w:val="003802EA"/>
    <w:rsid w:val="00380417"/>
    <w:rsid w:val="0038041D"/>
    <w:rsid w:val="0038045A"/>
    <w:rsid w:val="00380A48"/>
    <w:rsid w:val="00380AB5"/>
    <w:rsid w:val="00380E8D"/>
    <w:rsid w:val="00380F9B"/>
    <w:rsid w:val="00381077"/>
    <w:rsid w:val="003813FC"/>
    <w:rsid w:val="003817F9"/>
    <w:rsid w:val="0038199C"/>
    <w:rsid w:val="00381AEC"/>
    <w:rsid w:val="00381FF6"/>
    <w:rsid w:val="003822F1"/>
    <w:rsid w:val="003824EC"/>
    <w:rsid w:val="0038273F"/>
    <w:rsid w:val="00383054"/>
    <w:rsid w:val="003837B5"/>
    <w:rsid w:val="00383829"/>
    <w:rsid w:val="003838E9"/>
    <w:rsid w:val="003839CC"/>
    <w:rsid w:val="00383CD4"/>
    <w:rsid w:val="00384742"/>
    <w:rsid w:val="00384B26"/>
    <w:rsid w:val="00384D71"/>
    <w:rsid w:val="00385248"/>
    <w:rsid w:val="00385D23"/>
    <w:rsid w:val="0038714E"/>
    <w:rsid w:val="00387392"/>
    <w:rsid w:val="00387FFE"/>
    <w:rsid w:val="00390004"/>
    <w:rsid w:val="00390303"/>
    <w:rsid w:val="003906C3"/>
    <w:rsid w:val="00391032"/>
    <w:rsid w:val="0039132E"/>
    <w:rsid w:val="00391AE0"/>
    <w:rsid w:val="00391D97"/>
    <w:rsid w:val="00391E40"/>
    <w:rsid w:val="00391E6C"/>
    <w:rsid w:val="00392218"/>
    <w:rsid w:val="00393303"/>
    <w:rsid w:val="00393353"/>
    <w:rsid w:val="00393ECE"/>
    <w:rsid w:val="00394009"/>
    <w:rsid w:val="003944A8"/>
    <w:rsid w:val="0039455D"/>
    <w:rsid w:val="00394FFD"/>
    <w:rsid w:val="00395581"/>
    <w:rsid w:val="00395774"/>
    <w:rsid w:val="00395C65"/>
    <w:rsid w:val="00395FBD"/>
    <w:rsid w:val="00396D08"/>
    <w:rsid w:val="003971FD"/>
    <w:rsid w:val="003979D4"/>
    <w:rsid w:val="00397A5B"/>
    <w:rsid w:val="00397AF2"/>
    <w:rsid w:val="00397CF3"/>
    <w:rsid w:val="00397FD4"/>
    <w:rsid w:val="003A0694"/>
    <w:rsid w:val="003A08EF"/>
    <w:rsid w:val="003A0AC0"/>
    <w:rsid w:val="003A0AE5"/>
    <w:rsid w:val="003A0BA3"/>
    <w:rsid w:val="003A0BDA"/>
    <w:rsid w:val="003A0CD6"/>
    <w:rsid w:val="003A16D5"/>
    <w:rsid w:val="003A18D4"/>
    <w:rsid w:val="003A18EC"/>
    <w:rsid w:val="003A1A8C"/>
    <w:rsid w:val="003A2247"/>
    <w:rsid w:val="003A2E7B"/>
    <w:rsid w:val="003A35C8"/>
    <w:rsid w:val="003A3843"/>
    <w:rsid w:val="003A3E0B"/>
    <w:rsid w:val="003A40DD"/>
    <w:rsid w:val="003A44A4"/>
    <w:rsid w:val="003A4715"/>
    <w:rsid w:val="003A489B"/>
    <w:rsid w:val="003A4A49"/>
    <w:rsid w:val="003A4CE2"/>
    <w:rsid w:val="003A4F4A"/>
    <w:rsid w:val="003A5426"/>
    <w:rsid w:val="003A5694"/>
    <w:rsid w:val="003A594D"/>
    <w:rsid w:val="003A5FC7"/>
    <w:rsid w:val="003A6462"/>
    <w:rsid w:val="003A6D02"/>
    <w:rsid w:val="003A7190"/>
    <w:rsid w:val="003A7385"/>
    <w:rsid w:val="003A79E7"/>
    <w:rsid w:val="003A7C7C"/>
    <w:rsid w:val="003B04C9"/>
    <w:rsid w:val="003B0514"/>
    <w:rsid w:val="003B0656"/>
    <w:rsid w:val="003B088E"/>
    <w:rsid w:val="003B0BFC"/>
    <w:rsid w:val="003B0C49"/>
    <w:rsid w:val="003B0C5F"/>
    <w:rsid w:val="003B0F8A"/>
    <w:rsid w:val="003B18CC"/>
    <w:rsid w:val="003B21E1"/>
    <w:rsid w:val="003B2360"/>
    <w:rsid w:val="003B2608"/>
    <w:rsid w:val="003B2A53"/>
    <w:rsid w:val="003B2BFF"/>
    <w:rsid w:val="003B2D4A"/>
    <w:rsid w:val="003B2DB0"/>
    <w:rsid w:val="003B2E60"/>
    <w:rsid w:val="003B3237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5D06"/>
    <w:rsid w:val="003B6149"/>
    <w:rsid w:val="003B68D7"/>
    <w:rsid w:val="003B6B5F"/>
    <w:rsid w:val="003B6F9E"/>
    <w:rsid w:val="003B70A6"/>
    <w:rsid w:val="003B7170"/>
    <w:rsid w:val="003B756D"/>
    <w:rsid w:val="003B77D5"/>
    <w:rsid w:val="003B785B"/>
    <w:rsid w:val="003B78BE"/>
    <w:rsid w:val="003B79EE"/>
    <w:rsid w:val="003B7A8E"/>
    <w:rsid w:val="003C02C5"/>
    <w:rsid w:val="003C0383"/>
    <w:rsid w:val="003C073A"/>
    <w:rsid w:val="003C08D0"/>
    <w:rsid w:val="003C0B0A"/>
    <w:rsid w:val="003C0C1F"/>
    <w:rsid w:val="003C108B"/>
    <w:rsid w:val="003C1105"/>
    <w:rsid w:val="003C114F"/>
    <w:rsid w:val="003C131D"/>
    <w:rsid w:val="003C1853"/>
    <w:rsid w:val="003C1932"/>
    <w:rsid w:val="003C236E"/>
    <w:rsid w:val="003C239A"/>
    <w:rsid w:val="003C2974"/>
    <w:rsid w:val="003C2E04"/>
    <w:rsid w:val="003C2F4C"/>
    <w:rsid w:val="003C3003"/>
    <w:rsid w:val="003C3904"/>
    <w:rsid w:val="003C3AF6"/>
    <w:rsid w:val="003C3E29"/>
    <w:rsid w:val="003C3E9B"/>
    <w:rsid w:val="003C44A8"/>
    <w:rsid w:val="003C47B5"/>
    <w:rsid w:val="003C4B0E"/>
    <w:rsid w:val="003C4B63"/>
    <w:rsid w:val="003C54E1"/>
    <w:rsid w:val="003C55C6"/>
    <w:rsid w:val="003C68E8"/>
    <w:rsid w:val="003D005A"/>
    <w:rsid w:val="003D007D"/>
    <w:rsid w:val="003D0350"/>
    <w:rsid w:val="003D105F"/>
    <w:rsid w:val="003D1C35"/>
    <w:rsid w:val="003D2508"/>
    <w:rsid w:val="003D266C"/>
    <w:rsid w:val="003D28F6"/>
    <w:rsid w:val="003D2D23"/>
    <w:rsid w:val="003D3561"/>
    <w:rsid w:val="003D3962"/>
    <w:rsid w:val="003D4F21"/>
    <w:rsid w:val="003D59B0"/>
    <w:rsid w:val="003D652F"/>
    <w:rsid w:val="003D65F1"/>
    <w:rsid w:val="003D6843"/>
    <w:rsid w:val="003D6C1A"/>
    <w:rsid w:val="003D6E26"/>
    <w:rsid w:val="003D7FE6"/>
    <w:rsid w:val="003E00C0"/>
    <w:rsid w:val="003E00FB"/>
    <w:rsid w:val="003E0160"/>
    <w:rsid w:val="003E023A"/>
    <w:rsid w:val="003E0490"/>
    <w:rsid w:val="003E064A"/>
    <w:rsid w:val="003E0A69"/>
    <w:rsid w:val="003E0A91"/>
    <w:rsid w:val="003E0AFB"/>
    <w:rsid w:val="003E0EAD"/>
    <w:rsid w:val="003E1139"/>
    <w:rsid w:val="003E1BB5"/>
    <w:rsid w:val="003E1D60"/>
    <w:rsid w:val="003E218A"/>
    <w:rsid w:val="003E2273"/>
    <w:rsid w:val="003E32EA"/>
    <w:rsid w:val="003E36E7"/>
    <w:rsid w:val="003E3810"/>
    <w:rsid w:val="003E449A"/>
    <w:rsid w:val="003E452C"/>
    <w:rsid w:val="003E494B"/>
    <w:rsid w:val="003E4987"/>
    <w:rsid w:val="003E4C51"/>
    <w:rsid w:val="003E50F8"/>
    <w:rsid w:val="003E54B6"/>
    <w:rsid w:val="003E54CA"/>
    <w:rsid w:val="003E576F"/>
    <w:rsid w:val="003E588B"/>
    <w:rsid w:val="003E5B80"/>
    <w:rsid w:val="003E6098"/>
    <w:rsid w:val="003E616A"/>
    <w:rsid w:val="003E6373"/>
    <w:rsid w:val="003E6B35"/>
    <w:rsid w:val="003E7176"/>
    <w:rsid w:val="003E7A44"/>
    <w:rsid w:val="003E7F34"/>
    <w:rsid w:val="003F0822"/>
    <w:rsid w:val="003F0853"/>
    <w:rsid w:val="003F09CF"/>
    <w:rsid w:val="003F0B70"/>
    <w:rsid w:val="003F0BB1"/>
    <w:rsid w:val="003F0F00"/>
    <w:rsid w:val="003F1186"/>
    <w:rsid w:val="003F12C7"/>
    <w:rsid w:val="003F1AAC"/>
    <w:rsid w:val="003F1E92"/>
    <w:rsid w:val="003F288A"/>
    <w:rsid w:val="003F2C54"/>
    <w:rsid w:val="003F2DB1"/>
    <w:rsid w:val="003F2FF9"/>
    <w:rsid w:val="003F32D3"/>
    <w:rsid w:val="003F3356"/>
    <w:rsid w:val="003F3433"/>
    <w:rsid w:val="003F3A21"/>
    <w:rsid w:val="003F3B7D"/>
    <w:rsid w:val="003F3F0B"/>
    <w:rsid w:val="003F421E"/>
    <w:rsid w:val="003F4764"/>
    <w:rsid w:val="003F47F3"/>
    <w:rsid w:val="003F4815"/>
    <w:rsid w:val="003F4CFB"/>
    <w:rsid w:val="003F5C09"/>
    <w:rsid w:val="003F6124"/>
    <w:rsid w:val="003F674F"/>
    <w:rsid w:val="003F67DD"/>
    <w:rsid w:val="003F6887"/>
    <w:rsid w:val="003F6C71"/>
    <w:rsid w:val="003F6DAB"/>
    <w:rsid w:val="003F6EC8"/>
    <w:rsid w:val="003F6ED4"/>
    <w:rsid w:val="003F6EFF"/>
    <w:rsid w:val="003F7295"/>
    <w:rsid w:val="003F74F9"/>
    <w:rsid w:val="003F75C9"/>
    <w:rsid w:val="003F7F42"/>
    <w:rsid w:val="0040041A"/>
    <w:rsid w:val="00400593"/>
    <w:rsid w:val="004016D1"/>
    <w:rsid w:val="00401767"/>
    <w:rsid w:val="004018F5"/>
    <w:rsid w:val="00401934"/>
    <w:rsid w:val="00402A75"/>
    <w:rsid w:val="00402D7C"/>
    <w:rsid w:val="00402EA3"/>
    <w:rsid w:val="00402EFC"/>
    <w:rsid w:val="00403731"/>
    <w:rsid w:val="00403772"/>
    <w:rsid w:val="004037F9"/>
    <w:rsid w:val="00403C8E"/>
    <w:rsid w:val="004049A7"/>
    <w:rsid w:val="00404A74"/>
    <w:rsid w:val="00404AA3"/>
    <w:rsid w:val="00404ADD"/>
    <w:rsid w:val="00404E83"/>
    <w:rsid w:val="00404FC5"/>
    <w:rsid w:val="004057B3"/>
    <w:rsid w:val="00406120"/>
    <w:rsid w:val="0040630D"/>
    <w:rsid w:val="00406F1B"/>
    <w:rsid w:val="00407172"/>
    <w:rsid w:val="004075BE"/>
    <w:rsid w:val="004075E4"/>
    <w:rsid w:val="00407714"/>
    <w:rsid w:val="004078F3"/>
    <w:rsid w:val="00407A67"/>
    <w:rsid w:val="00407C58"/>
    <w:rsid w:val="00407F9D"/>
    <w:rsid w:val="00410224"/>
    <w:rsid w:val="004103EB"/>
    <w:rsid w:val="004106DB"/>
    <w:rsid w:val="00410AF3"/>
    <w:rsid w:val="00411078"/>
    <w:rsid w:val="004111C3"/>
    <w:rsid w:val="00411201"/>
    <w:rsid w:val="0041195E"/>
    <w:rsid w:val="00411B34"/>
    <w:rsid w:val="004120C9"/>
    <w:rsid w:val="004121EC"/>
    <w:rsid w:val="00412B38"/>
    <w:rsid w:val="00412B3A"/>
    <w:rsid w:val="00412C07"/>
    <w:rsid w:val="004133B0"/>
    <w:rsid w:val="0041384C"/>
    <w:rsid w:val="00413AB6"/>
    <w:rsid w:val="00413F63"/>
    <w:rsid w:val="00414011"/>
    <w:rsid w:val="004140D3"/>
    <w:rsid w:val="00414451"/>
    <w:rsid w:val="0041522E"/>
    <w:rsid w:val="0041588C"/>
    <w:rsid w:val="00415AA1"/>
    <w:rsid w:val="00415BEB"/>
    <w:rsid w:val="00416262"/>
    <w:rsid w:val="0041644D"/>
    <w:rsid w:val="004165A5"/>
    <w:rsid w:val="004168E5"/>
    <w:rsid w:val="0041691C"/>
    <w:rsid w:val="00417071"/>
    <w:rsid w:val="00417384"/>
    <w:rsid w:val="00417590"/>
    <w:rsid w:val="004175EA"/>
    <w:rsid w:val="0041766B"/>
    <w:rsid w:val="00417AC1"/>
    <w:rsid w:val="00417D08"/>
    <w:rsid w:val="00417E35"/>
    <w:rsid w:val="00417EA5"/>
    <w:rsid w:val="00420289"/>
    <w:rsid w:val="004206D5"/>
    <w:rsid w:val="0042091C"/>
    <w:rsid w:val="00420AC8"/>
    <w:rsid w:val="00420ED5"/>
    <w:rsid w:val="00421086"/>
    <w:rsid w:val="00421113"/>
    <w:rsid w:val="00421335"/>
    <w:rsid w:val="0042157B"/>
    <w:rsid w:val="004218E2"/>
    <w:rsid w:val="00421C2B"/>
    <w:rsid w:val="00421DD4"/>
    <w:rsid w:val="004222A2"/>
    <w:rsid w:val="0042262B"/>
    <w:rsid w:val="004226A9"/>
    <w:rsid w:val="0042297B"/>
    <w:rsid w:val="00422AA4"/>
    <w:rsid w:val="00422E74"/>
    <w:rsid w:val="00423326"/>
    <w:rsid w:val="00423AC0"/>
    <w:rsid w:val="00423F81"/>
    <w:rsid w:val="0042457D"/>
    <w:rsid w:val="00424CD0"/>
    <w:rsid w:val="00424D6B"/>
    <w:rsid w:val="00425674"/>
    <w:rsid w:val="00425A47"/>
    <w:rsid w:val="004262A0"/>
    <w:rsid w:val="00426657"/>
    <w:rsid w:val="00426862"/>
    <w:rsid w:val="00426D34"/>
    <w:rsid w:val="00426D8F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97A"/>
    <w:rsid w:val="00430B7F"/>
    <w:rsid w:val="004310F8"/>
    <w:rsid w:val="004311DE"/>
    <w:rsid w:val="0043135B"/>
    <w:rsid w:val="004314AE"/>
    <w:rsid w:val="00431845"/>
    <w:rsid w:val="0043199C"/>
    <w:rsid w:val="00431B9E"/>
    <w:rsid w:val="00431BCD"/>
    <w:rsid w:val="004320C0"/>
    <w:rsid w:val="00432126"/>
    <w:rsid w:val="00432184"/>
    <w:rsid w:val="00432576"/>
    <w:rsid w:val="00432941"/>
    <w:rsid w:val="00432E5A"/>
    <w:rsid w:val="00432ED0"/>
    <w:rsid w:val="00433A53"/>
    <w:rsid w:val="00433BC9"/>
    <w:rsid w:val="00433E81"/>
    <w:rsid w:val="0043442E"/>
    <w:rsid w:val="004347BD"/>
    <w:rsid w:val="00434D61"/>
    <w:rsid w:val="00434E2A"/>
    <w:rsid w:val="00435189"/>
    <w:rsid w:val="0043518C"/>
    <w:rsid w:val="0043571B"/>
    <w:rsid w:val="004357EB"/>
    <w:rsid w:val="00435B2C"/>
    <w:rsid w:val="00435D26"/>
    <w:rsid w:val="004361E3"/>
    <w:rsid w:val="0043628C"/>
    <w:rsid w:val="004365FB"/>
    <w:rsid w:val="004368A4"/>
    <w:rsid w:val="00436983"/>
    <w:rsid w:val="00436A87"/>
    <w:rsid w:val="00436F66"/>
    <w:rsid w:val="0043734A"/>
    <w:rsid w:val="00437968"/>
    <w:rsid w:val="004379EC"/>
    <w:rsid w:val="004401A7"/>
    <w:rsid w:val="004402B7"/>
    <w:rsid w:val="0044062C"/>
    <w:rsid w:val="004407F2"/>
    <w:rsid w:val="004409BA"/>
    <w:rsid w:val="0044169C"/>
    <w:rsid w:val="004417A4"/>
    <w:rsid w:val="00441880"/>
    <w:rsid w:val="00441A4F"/>
    <w:rsid w:val="00441FD5"/>
    <w:rsid w:val="004428C9"/>
    <w:rsid w:val="00442B60"/>
    <w:rsid w:val="00442DE7"/>
    <w:rsid w:val="00443189"/>
    <w:rsid w:val="004436CC"/>
    <w:rsid w:val="00443813"/>
    <w:rsid w:val="00443A48"/>
    <w:rsid w:val="004444F6"/>
    <w:rsid w:val="00445173"/>
    <w:rsid w:val="00445AC6"/>
    <w:rsid w:val="00445B79"/>
    <w:rsid w:val="0044607C"/>
    <w:rsid w:val="0044625A"/>
    <w:rsid w:val="00446465"/>
    <w:rsid w:val="004465E7"/>
    <w:rsid w:val="0044680C"/>
    <w:rsid w:val="004469CD"/>
    <w:rsid w:val="00446DD5"/>
    <w:rsid w:val="00447729"/>
    <w:rsid w:val="00447843"/>
    <w:rsid w:val="0044797F"/>
    <w:rsid w:val="004479A6"/>
    <w:rsid w:val="00447B3A"/>
    <w:rsid w:val="004500A4"/>
    <w:rsid w:val="00450735"/>
    <w:rsid w:val="00450756"/>
    <w:rsid w:val="00450BE8"/>
    <w:rsid w:val="00450D9C"/>
    <w:rsid w:val="00451803"/>
    <w:rsid w:val="004518DE"/>
    <w:rsid w:val="00451A7F"/>
    <w:rsid w:val="00451EB9"/>
    <w:rsid w:val="00452937"/>
    <w:rsid w:val="00452A74"/>
    <w:rsid w:val="00453151"/>
    <w:rsid w:val="004534DE"/>
    <w:rsid w:val="004536F8"/>
    <w:rsid w:val="004542D0"/>
    <w:rsid w:val="004545E9"/>
    <w:rsid w:val="004547EC"/>
    <w:rsid w:val="00455C73"/>
    <w:rsid w:val="00456100"/>
    <w:rsid w:val="00456AF7"/>
    <w:rsid w:val="00456BEB"/>
    <w:rsid w:val="00456DA6"/>
    <w:rsid w:val="00456DE7"/>
    <w:rsid w:val="00456EC3"/>
    <w:rsid w:val="004571F9"/>
    <w:rsid w:val="00457581"/>
    <w:rsid w:val="00457655"/>
    <w:rsid w:val="00457A20"/>
    <w:rsid w:val="0046001D"/>
    <w:rsid w:val="00460085"/>
    <w:rsid w:val="00460142"/>
    <w:rsid w:val="00460539"/>
    <w:rsid w:val="0046085D"/>
    <w:rsid w:val="00460C0D"/>
    <w:rsid w:val="0046129E"/>
    <w:rsid w:val="00461D9B"/>
    <w:rsid w:val="004621A4"/>
    <w:rsid w:val="0046236A"/>
    <w:rsid w:val="00462A07"/>
    <w:rsid w:val="00462A71"/>
    <w:rsid w:val="00462C8D"/>
    <w:rsid w:val="00462DB4"/>
    <w:rsid w:val="004630B5"/>
    <w:rsid w:val="00463817"/>
    <w:rsid w:val="0046383B"/>
    <w:rsid w:val="00463B5D"/>
    <w:rsid w:val="00463C07"/>
    <w:rsid w:val="00463DEB"/>
    <w:rsid w:val="00464026"/>
    <w:rsid w:val="0046458F"/>
    <w:rsid w:val="00464817"/>
    <w:rsid w:val="00464966"/>
    <w:rsid w:val="00464BDF"/>
    <w:rsid w:val="00465858"/>
    <w:rsid w:val="004659E7"/>
    <w:rsid w:val="00466489"/>
    <w:rsid w:val="00466516"/>
    <w:rsid w:val="004669DB"/>
    <w:rsid w:val="00466C43"/>
    <w:rsid w:val="00466D8D"/>
    <w:rsid w:val="004674CC"/>
    <w:rsid w:val="00467623"/>
    <w:rsid w:val="00467679"/>
    <w:rsid w:val="00467A33"/>
    <w:rsid w:val="00467B52"/>
    <w:rsid w:val="00467D7C"/>
    <w:rsid w:val="00467DE8"/>
    <w:rsid w:val="00470506"/>
    <w:rsid w:val="00470751"/>
    <w:rsid w:val="004707B9"/>
    <w:rsid w:val="00470B9C"/>
    <w:rsid w:val="00470F09"/>
    <w:rsid w:val="00470F41"/>
    <w:rsid w:val="0047134F"/>
    <w:rsid w:val="004714E6"/>
    <w:rsid w:val="0047173D"/>
    <w:rsid w:val="004719AC"/>
    <w:rsid w:val="0047285B"/>
    <w:rsid w:val="00472B4A"/>
    <w:rsid w:val="00472E11"/>
    <w:rsid w:val="00473228"/>
    <w:rsid w:val="004735A1"/>
    <w:rsid w:val="00473667"/>
    <w:rsid w:val="00473A03"/>
    <w:rsid w:val="00475087"/>
    <w:rsid w:val="004752E0"/>
    <w:rsid w:val="00475433"/>
    <w:rsid w:val="004755DE"/>
    <w:rsid w:val="004756E9"/>
    <w:rsid w:val="00475918"/>
    <w:rsid w:val="00475ACC"/>
    <w:rsid w:val="00475F2E"/>
    <w:rsid w:val="00475FD7"/>
    <w:rsid w:val="004761F4"/>
    <w:rsid w:val="0047629C"/>
    <w:rsid w:val="004762DE"/>
    <w:rsid w:val="004764F4"/>
    <w:rsid w:val="00476879"/>
    <w:rsid w:val="00476954"/>
    <w:rsid w:val="00476B0A"/>
    <w:rsid w:val="00476B0C"/>
    <w:rsid w:val="00476F07"/>
    <w:rsid w:val="0047720B"/>
    <w:rsid w:val="004774BC"/>
    <w:rsid w:val="004777EC"/>
    <w:rsid w:val="0047793B"/>
    <w:rsid w:val="00477D0B"/>
    <w:rsid w:val="00477F93"/>
    <w:rsid w:val="00480784"/>
    <w:rsid w:val="00480D47"/>
    <w:rsid w:val="00481A7E"/>
    <w:rsid w:val="00481BBD"/>
    <w:rsid w:val="00481C1F"/>
    <w:rsid w:val="00481C9F"/>
    <w:rsid w:val="00481DB4"/>
    <w:rsid w:val="00482312"/>
    <w:rsid w:val="004825CC"/>
    <w:rsid w:val="00482646"/>
    <w:rsid w:val="00482AFA"/>
    <w:rsid w:val="00482B65"/>
    <w:rsid w:val="00483444"/>
    <w:rsid w:val="00483A1B"/>
    <w:rsid w:val="00483AA3"/>
    <w:rsid w:val="00483B1D"/>
    <w:rsid w:val="00484EAF"/>
    <w:rsid w:val="00485029"/>
    <w:rsid w:val="004850D3"/>
    <w:rsid w:val="00485198"/>
    <w:rsid w:val="00485552"/>
    <w:rsid w:val="00485571"/>
    <w:rsid w:val="004855B7"/>
    <w:rsid w:val="00485844"/>
    <w:rsid w:val="00485ED0"/>
    <w:rsid w:val="0048653A"/>
    <w:rsid w:val="00486DE6"/>
    <w:rsid w:val="00486DFE"/>
    <w:rsid w:val="0048710F"/>
    <w:rsid w:val="00487165"/>
    <w:rsid w:val="004871FA"/>
    <w:rsid w:val="00487325"/>
    <w:rsid w:val="004876CE"/>
    <w:rsid w:val="0048791A"/>
    <w:rsid w:val="00487B74"/>
    <w:rsid w:val="00487FA0"/>
    <w:rsid w:val="00490693"/>
    <w:rsid w:val="00490796"/>
    <w:rsid w:val="004908BF"/>
    <w:rsid w:val="00490983"/>
    <w:rsid w:val="00491331"/>
    <w:rsid w:val="004916B8"/>
    <w:rsid w:val="004919E6"/>
    <w:rsid w:val="00492243"/>
    <w:rsid w:val="00492DAC"/>
    <w:rsid w:val="004930FB"/>
    <w:rsid w:val="00493736"/>
    <w:rsid w:val="004937CE"/>
    <w:rsid w:val="0049400B"/>
    <w:rsid w:val="00494765"/>
    <w:rsid w:val="0049476C"/>
    <w:rsid w:val="004949E0"/>
    <w:rsid w:val="00494A04"/>
    <w:rsid w:val="004952C2"/>
    <w:rsid w:val="00495C59"/>
    <w:rsid w:val="0049679A"/>
    <w:rsid w:val="00496A2F"/>
    <w:rsid w:val="00496AFF"/>
    <w:rsid w:val="00496C14"/>
    <w:rsid w:val="0049733F"/>
    <w:rsid w:val="0049779A"/>
    <w:rsid w:val="00497820"/>
    <w:rsid w:val="00497854"/>
    <w:rsid w:val="00497885"/>
    <w:rsid w:val="00497A11"/>
    <w:rsid w:val="00497ACC"/>
    <w:rsid w:val="00497D21"/>
    <w:rsid w:val="004A08B3"/>
    <w:rsid w:val="004A0931"/>
    <w:rsid w:val="004A09B5"/>
    <w:rsid w:val="004A0B58"/>
    <w:rsid w:val="004A10CC"/>
    <w:rsid w:val="004A13B9"/>
    <w:rsid w:val="004A1535"/>
    <w:rsid w:val="004A168A"/>
    <w:rsid w:val="004A1826"/>
    <w:rsid w:val="004A1ABD"/>
    <w:rsid w:val="004A2FD6"/>
    <w:rsid w:val="004A30F1"/>
    <w:rsid w:val="004A32D3"/>
    <w:rsid w:val="004A36EF"/>
    <w:rsid w:val="004A448C"/>
    <w:rsid w:val="004A4691"/>
    <w:rsid w:val="004A4876"/>
    <w:rsid w:val="004A4CC5"/>
    <w:rsid w:val="004A5079"/>
    <w:rsid w:val="004A52FD"/>
    <w:rsid w:val="004A5399"/>
    <w:rsid w:val="004A58A0"/>
    <w:rsid w:val="004A58B1"/>
    <w:rsid w:val="004A5C03"/>
    <w:rsid w:val="004A6261"/>
    <w:rsid w:val="004A627B"/>
    <w:rsid w:val="004A686D"/>
    <w:rsid w:val="004A68CE"/>
    <w:rsid w:val="004A6939"/>
    <w:rsid w:val="004A6A30"/>
    <w:rsid w:val="004A6DE1"/>
    <w:rsid w:val="004A6E9A"/>
    <w:rsid w:val="004A752F"/>
    <w:rsid w:val="004A77B7"/>
    <w:rsid w:val="004A7D61"/>
    <w:rsid w:val="004A7ED2"/>
    <w:rsid w:val="004B01E6"/>
    <w:rsid w:val="004B02B1"/>
    <w:rsid w:val="004B0641"/>
    <w:rsid w:val="004B0F5C"/>
    <w:rsid w:val="004B2EEE"/>
    <w:rsid w:val="004B3636"/>
    <w:rsid w:val="004B3806"/>
    <w:rsid w:val="004B383C"/>
    <w:rsid w:val="004B3A0E"/>
    <w:rsid w:val="004B3C05"/>
    <w:rsid w:val="004B3E32"/>
    <w:rsid w:val="004B4673"/>
    <w:rsid w:val="004B4855"/>
    <w:rsid w:val="004B4A03"/>
    <w:rsid w:val="004B53A6"/>
    <w:rsid w:val="004B54A4"/>
    <w:rsid w:val="004B59F0"/>
    <w:rsid w:val="004B5C35"/>
    <w:rsid w:val="004B5EFE"/>
    <w:rsid w:val="004B6763"/>
    <w:rsid w:val="004B6BBA"/>
    <w:rsid w:val="004B6BF6"/>
    <w:rsid w:val="004B70B8"/>
    <w:rsid w:val="004B73EC"/>
    <w:rsid w:val="004B751C"/>
    <w:rsid w:val="004B7C74"/>
    <w:rsid w:val="004B7D65"/>
    <w:rsid w:val="004C0D5E"/>
    <w:rsid w:val="004C1039"/>
    <w:rsid w:val="004C1366"/>
    <w:rsid w:val="004C1616"/>
    <w:rsid w:val="004C1A56"/>
    <w:rsid w:val="004C1E66"/>
    <w:rsid w:val="004C1EBF"/>
    <w:rsid w:val="004C1F42"/>
    <w:rsid w:val="004C238D"/>
    <w:rsid w:val="004C2B55"/>
    <w:rsid w:val="004C2BC1"/>
    <w:rsid w:val="004C2F6D"/>
    <w:rsid w:val="004C30FD"/>
    <w:rsid w:val="004C3122"/>
    <w:rsid w:val="004C3BFB"/>
    <w:rsid w:val="004C3CA5"/>
    <w:rsid w:val="004C4039"/>
    <w:rsid w:val="004C4318"/>
    <w:rsid w:val="004C4478"/>
    <w:rsid w:val="004C46C2"/>
    <w:rsid w:val="004C48B3"/>
    <w:rsid w:val="004C4A62"/>
    <w:rsid w:val="004C4C94"/>
    <w:rsid w:val="004C550C"/>
    <w:rsid w:val="004C5CFF"/>
    <w:rsid w:val="004C5E89"/>
    <w:rsid w:val="004C6032"/>
    <w:rsid w:val="004C67B7"/>
    <w:rsid w:val="004C75D9"/>
    <w:rsid w:val="004C77EA"/>
    <w:rsid w:val="004C7B21"/>
    <w:rsid w:val="004C7F1C"/>
    <w:rsid w:val="004D05A4"/>
    <w:rsid w:val="004D070D"/>
    <w:rsid w:val="004D127C"/>
    <w:rsid w:val="004D19E0"/>
    <w:rsid w:val="004D206A"/>
    <w:rsid w:val="004D20C6"/>
    <w:rsid w:val="004D2445"/>
    <w:rsid w:val="004D2B5E"/>
    <w:rsid w:val="004D3046"/>
    <w:rsid w:val="004D315F"/>
    <w:rsid w:val="004D34CF"/>
    <w:rsid w:val="004D38D7"/>
    <w:rsid w:val="004D4228"/>
    <w:rsid w:val="004D425B"/>
    <w:rsid w:val="004D4FF6"/>
    <w:rsid w:val="004D5119"/>
    <w:rsid w:val="004D5680"/>
    <w:rsid w:val="004D5929"/>
    <w:rsid w:val="004D5D57"/>
    <w:rsid w:val="004D7559"/>
    <w:rsid w:val="004D76D1"/>
    <w:rsid w:val="004D781F"/>
    <w:rsid w:val="004D7A34"/>
    <w:rsid w:val="004D7EB7"/>
    <w:rsid w:val="004E0132"/>
    <w:rsid w:val="004E0237"/>
    <w:rsid w:val="004E0402"/>
    <w:rsid w:val="004E08D1"/>
    <w:rsid w:val="004E0DF0"/>
    <w:rsid w:val="004E1838"/>
    <w:rsid w:val="004E1E7B"/>
    <w:rsid w:val="004E269C"/>
    <w:rsid w:val="004E27F0"/>
    <w:rsid w:val="004E2CA8"/>
    <w:rsid w:val="004E2E24"/>
    <w:rsid w:val="004E2E68"/>
    <w:rsid w:val="004E302F"/>
    <w:rsid w:val="004E325A"/>
    <w:rsid w:val="004E32AC"/>
    <w:rsid w:val="004E3341"/>
    <w:rsid w:val="004E33AC"/>
    <w:rsid w:val="004E33F7"/>
    <w:rsid w:val="004E36B5"/>
    <w:rsid w:val="004E4041"/>
    <w:rsid w:val="004E409D"/>
    <w:rsid w:val="004E49CA"/>
    <w:rsid w:val="004E4C9E"/>
    <w:rsid w:val="004E4D75"/>
    <w:rsid w:val="004E4F9D"/>
    <w:rsid w:val="004E51BA"/>
    <w:rsid w:val="004E54F0"/>
    <w:rsid w:val="004E5767"/>
    <w:rsid w:val="004E59F4"/>
    <w:rsid w:val="004E5DAF"/>
    <w:rsid w:val="004E5FB9"/>
    <w:rsid w:val="004E61C4"/>
    <w:rsid w:val="004E65E2"/>
    <w:rsid w:val="004E6665"/>
    <w:rsid w:val="004E6804"/>
    <w:rsid w:val="004E687C"/>
    <w:rsid w:val="004E6B68"/>
    <w:rsid w:val="004E7AC0"/>
    <w:rsid w:val="004E7D6E"/>
    <w:rsid w:val="004F014E"/>
    <w:rsid w:val="004F01C0"/>
    <w:rsid w:val="004F0988"/>
    <w:rsid w:val="004F1BEA"/>
    <w:rsid w:val="004F2254"/>
    <w:rsid w:val="004F232B"/>
    <w:rsid w:val="004F27DC"/>
    <w:rsid w:val="004F294D"/>
    <w:rsid w:val="004F2EF3"/>
    <w:rsid w:val="004F2F3D"/>
    <w:rsid w:val="004F329A"/>
    <w:rsid w:val="004F33E9"/>
    <w:rsid w:val="004F34A1"/>
    <w:rsid w:val="004F3617"/>
    <w:rsid w:val="004F3677"/>
    <w:rsid w:val="004F3729"/>
    <w:rsid w:val="004F383B"/>
    <w:rsid w:val="004F38E2"/>
    <w:rsid w:val="004F43FB"/>
    <w:rsid w:val="004F4BC3"/>
    <w:rsid w:val="004F512F"/>
    <w:rsid w:val="004F57AE"/>
    <w:rsid w:val="004F5AE2"/>
    <w:rsid w:val="004F5B18"/>
    <w:rsid w:val="004F6250"/>
    <w:rsid w:val="004F6910"/>
    <w:rsid w:val="004F700D"/>
    <w:rsid w:val="004F7198"/>
    <w:rsid w:val="004F7647"/>
    <w:rsid w:val="004F7760"/>
    <w:rsid w:val="004F7C31"/>
    <w:rsid w:val="004F7F1D"/>
    <w:rsid w:val="0050027C"/>
    <w:rsid w:val="00500BF0"/>
    <w:rsid w:val="005011DB"/>
    <w:rsid w:val="005015E5"/>
    <w:rsid w:val="00501923"/>
    <w:rsid w:val="005021AA"/>
    <w:rsid w:val="00502BFF"/>
    <w:rsid w:val="0050330F"/>
    <w:rsid w:val="00503682"/>
    <w:rsid w:val="00503CA2"/>
    <w:rsid w:val="0050441C"/>
    <w:rsid w:val="0050542F"/>
    <w:rsid w:val="005056D7"/>
    <w:rsid w:val="00505A45"/>
    <w:rsid w:val="00505B31"/>
    <w:rsid w:val="00505B72"/>
    <w:rsid w:val="00505B82"/>
    <w:rsid w:val="00505CEB"/>
    <w:rsid w:val="00506046"/>
    <w:rsid w:val="005062B2"/>
    <w:rsid w:val="00506D71"/>
    <w:rsid w:val="00506FDE"/>
    <w:rsid w:val="00507290"/>
    <w:rsid w:val="005075FE"/>
    <w:rsid w:val="005077C8"/>
    <w:rsid w:val="00507BAD"/>
    <w:rsid w:val="00507E1B"/>
    <w:rsid w:val="0051010F"/>
    <w:rsid w:val="00510259"/>
    <w:rsid w:val="00510421"/>
    <w:rsid w:val="00510498"/>
    <w:rsid w:val="00510634"/>
    <w:rsid w:val="00510DA0"/>
    <w:rsid w:val="005114F0"/>
    <w:rsid w:val="00511686"/>
    <w:rsid w:val="00511752"/>
    <w:rsid w:val="00511A50"/>
    <w:rsid w:val="00512299"/>
    <w:rsid w:val="005124FF"/>
    <w:rsid w:val="00512BDD"/>
    <w:rsid w:val="00512C7D"/>
    <w:rsid w:val="00513191"/>
    <w:rsid w:val="00513379"/>
    <w:rsid w:val="00513843"/>
    <w:rsid w:val="00513E44"/>
    <w:rsid w:val="00514644"/>
    <w:rsid w:val="00514680"/>
    <w:rsid w:val="0051482D"/>
    <w:rsid w:val="00514DB9"/>
    <w:rsid w:val="00514E79"/>
    <w:rsid w:val="00515959"/>
    <w:rsid w:val="0051595D"/>
    <w:rsid w:val="00515BB1"/>
    <w:rsid w:val="00515BEC"/>
    <w:rsid w:val="00515FB3"/>
    <w:rsid w:val="00516047"/>
    <w:rsid w:val="0051606E"/>
    <w:rsid w:val="005166BF"/>
    <w:rsid w:val="0051673E"/>
    <w:rsid w:val="005169F2"/>
    <w:rsid w:val="00516C5A"/>
    <w:rsid w:val="00517173"/>
    <w:rsid w:val="00517252"/>
    <w:rsid w:val="005173D1"/>
    <w:rsid w:val="00517917"/>
    <w:rsid w:val="00517EC6"/>
    <w:rsid w:val="005200D3"/>
    <w:rsid w:val="005203EF"/>
    <w:rsid w:val="00520D01"/>
    <w:rsid w:val="00520D7D"/>
    <w:rsid w:val="00521184"/>
    <w:rsid w:val="00521786"/>
    <w:rsid w:val="00521AAE"/>
    <w:rsid w:val="0052214D"/>
    <w:rsid w:val="005221B0"/>
    <w:rsid w:val="00522628"/>
    <w:rsid w:val="005227CD"/>
    <w:rsid w:val="005234A2"/>
    <w:rsid w:val="00523C3F"/>
    <w:rsid w:val="005241A4"/>
    <w:rsid w:val="0052478C"/>
    <w:rsid w:val="00524CAC"/>
    <w:rsid w:val="00525209"/>
    <w:rsid w:val="00526266"/>
    <w:rsid w:val="005266BD"/>
    <w:rsid w:val="00527326"/>
    <w:rsid w:val="005279B6"/>
    <w:rsid w:val="00527B37"/>
    <w:rsid w:val="00527C81"/>
    <w:rsid w:val="0053036A"/>
    <w:rsid w:val="00530770"/>
    <w:rsid w:val="00530DE9"/>
    <w:rsid w:val="005312AC"/>
    <w:rsid w:val="005313A8"/>
    <w:rsid w:val="00532368"/>
    <w:rsid w:val="005325CE"/>
    <w:rsid w:val="005327C5"/>
    <w:rsid w:val="005328A4"/>
    <w:rsid w:val="00533067"/>
    <w:rsid w:val="0053320B"/>
    <w:rsid w:val="005333CE"/>
    <w:rsid w:val="0053354C"/>
    <w:rsid w:val="00533AC8"/>
    <w:rsid w:val="00533C7E"/>
    <w:rsid w:val="00533F76"/>
    <w:rsid w:val="005342B6"/>
    <w:rsid w:val="0053433B"/>
    <w:rsid w:val="0053458F"/>
    <w:rsid w:val="005348C5"/>
    <w:rsid w:val="00534DE4"/>
    <w:rsid w:val="005352B1"/>
    <w:rsid w:val="00535651"/>
    <w:rsid w:val="00536957"/>
    <w:rsid w:val="00536EAA"/>
    <w:rsid w:val="0053742F"/>
    <w:rsid w:val="00537441"/>
    <w:rsid w:val="0053765E"/>
    <w:rsid w:val="005377FE"/>
    <w:rsid w:val="00537D81"/>
    <w:rsid w:val="00537EBE"/>
    <w:rsid w:val="00540203"/>
    <w:rsid w:val="005409C2"/>
    <w:rsid w:val="00540A0B"/>
    <w:rsid w:val="00541043"/>
    <w:rsid w:val="00541139"/>
    <w:rsid w:val="0054195F"/>
    <w:rsid w:val="00541AD9"/>
    <w:rsid w:val="00541BC3"/>
    <w:rsid w:val="00541D84"/>
    <w:rsid w:val="00541DA0"/>
    <w:rsid w:val="00542311"/>
    <w:rsid w:val="005425A9"/>
    <w:rsid w:val="005427EB"/>
    <w:rsid w:val="00542C43"/>
    <w:rsid w:val="00542E19"/>
    <w:rsid w:val="00542EC7"/>
    <w:rsid w:val="00543748"/>
    <w:rsid w:val="005438AE"/>
    <w:rsid w:val="00543EE0"/>
    <w:rsid w:val="005448EB"/>
    <w:rsid w:val="00545047"/>
    <w:rsid w:val="00545707"/>
    <w:rsid w:val="00545F25"/>
    <w:rsid w:val="005460C1"/>
    <w:rsid w:val="005461A1"/>
    <w:rsid w:val="005465DD"/>
    <w:rsid w:val="0054661A"/>
    <w:rsid w:val="00546ECF"/>
    <w:rsid w:val="005471A9"/>
    <w:rsid w:val="005473B4"/>
    <w:rsid w:val="0054766D"/>
    <w:rsid w:val="00547694"/>
    <w:rsid w:val="00547774"/>
    <w:rsid w:val="00547B3D"/>
    <w:rsid w:val="00547EE9"/>
    <w:rsid w:val="0055107A"/>
    <w:rsid w:val="005510B6"/>
    <w:rsid w:val="005510BD"/>
    <w:rsid w:val="00551351"/>
    <w:rsid w:val="00551C3A"/>
    <w:rsid w:val="00552179"/>
    <w:rsid w:val="005528EF"/>
    <w:rsid w:val="00552B7F"/>
    <w:rsid w:val="00552F51"/>
    <w:rsid w:val="00552F91"/>
    <w:rsid w:val="00552FC6"/>
    <w:rsid w:val="005534DD"/>
    <w:rsid w:val="005542B2"/>
    <w:rsid w:val="00554330"/>
    <w:rsid w:val="0055450F"/>
    <w:rsid w:val="005549E6"/>
    <w:rsid w:val="005550A4"/>
    <w:rsid w:val="005550E9"/>
    <w:rsid w:val="005551E8"/>
    <w:rsid w:val="005553B9"/>
    <w:rsid w:val="0055560B"/>
    <w:rsid w:val="005557A6"/>
    <w:rsid w:val="005558EA"/>
    <w:rsid w:val="0055599E"/>
    <w:rsid w:val="00555E22"/>
    <w:rsid w:val="005560B5"/>
    <w:rsid w:val="0055656F"/>
    <w:rsid w:val="00556CED"/>
    <w:rsid w:val="00556DE5"/>
    <w:rsid w:val="00557397"/>
    <w:rsid w:val="00557DAA"/>
    <w:rsid w:val="00557FEC"/>
    <w:rsid w:val="00560030"/>
    <w:rsid w:val="00560117"/>
    <w:rsid w:val="00561515"/>
    <w:rsid w:val="0056165A"/>
    <w:rsid w:val="00561745"/>
    <w:rsid w:val="00562ED8"/>
    <w:rsid w:val="005634BF"/>
    <w:rsid w:val="0056374B"/>
    <w:rsid w:val="00563802"/>
    <w:rsid w:val="00564631"/>
    <w:rsid w:val="0056471B"/>
    <w:rsid w:val="005648F4"/>
    <w:rsid w:val="005651C3"/>
    <w:rsid w:val="00565394"/>
    <w:rsid w:val="005656C1"/>
    <w:rsid w:val="005661A1"/>
    <w:rsid w:val="00566239"/>
    <w:rsid w:val="0056776D"/>
    <w:rsid w:val="00567D05"/>
    <w:rsid w:val="00570029"/>
    <w:rsid w:val="00570444"/>
    <w:rsid w:val="00570668"/>
    <w:rsid w:val="00571591"/>
    <w:rsid w:val="00571721"/>
    <w:rsid w:val="0057191F"/>
    <w:rsid w:val="00571F0A"/>
    <w:rsid w:val="005725F4"/>
    <w:rsid w:val="00572837"/>
    <w:rsid w:val="0057284F"/>
    <w:rsid w:val="00572AD6"/>
    <w:rsid w:val="00572E1F"/>
    <w:rsid w:val="00573552"/>
    <w:rsid w:val="00573B57"/>
    <w:rsid w:val="00573B78"/>
    <w:rsid w:val="00573CB0"/>
    <w:rsid w:val="00573F7D"/>
    <w:rsid w:val="005740EB"/>
    <w:rsid w:val="00574889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AE3"/>
    <w:rsid w:val="00576BC6"/>
    <w:rsid w:val="00576EAB"/>
    <w:rsid w:val="00576F27"/>
    <w:rsid w:val="00576F46"/>
    <w:rsid w:val="00577158"/>
    <w:rsid w:val="005771DA"/>
    <w:rsid w:val="0057785A"/>
    <w:rsid w:val="005801EB"/>
    <w:rsid w:val="00580DDA"/>
    <w:rsid w:val="00580DDF"/>
    <w:rsid w:val="00580EE6"/>
    <w:rsid w:val="005811DC"/>
    <w:rsid w:val="005811EE"/>
    <w:rsid w:val="00581336"/>
    <w:rsid w:val="005813D7"/>
    <w:rsid w:val="00581983"/>
    <w:rsid w:val="00581B1C"/>
    <w:rsid w:val="00582179"/>
    <w:rsid w:val="0058222B"/>
    <w:rsid w:val="0058242E"/>
    <w:rsid w:val="005824F2"/>
    <w:rsid w:val="00582572"/>
    <w:rsid w:val="0058264D"/>
    <w:rsid w:val="00583C73"/>
    <w:rsid w:val="00583CBA"/>
    <w:rsid w:val="0058404A"/>
    <w:rsid w:val="00584ADB"/>
    <w:rsid w:val="00584C32"/>
    <w:rsid w:val="00585287"/>
    <w:rsid w:val="00585A56"/>
    <w:rsid w:val="00585CCA"/>
    <w:rsid w:val="0058609F"/>
    <w:rsid w:val="00586EBF"/>
    <w:rsid w:val="005871D1"/>
    <w:rsid w:val="00587635"/>
    <w:rsid w:val="00587902"/>
    <w:rsid w:val="005879F3"/>
    <w:rsid w:val="00587B0F"/>
    <w:rsid w:val="00587D87"/>
    <w:rsid w:val="00587F72"/>
    <w:rsid w:val="0059009F"/>
    <w:rsid w:val="005911B8"/>
    <w:rsid w:val="005917E5"/>
    <w:rsid w:val="005919E8"/>
    <w:rsid w:val="00591C2E"/>
    <w:rsid w:val="00591E81"/>
    <w:rsid w:val="00592322"/>
    <w:rsid w:val="00592B12"/>
    <w:rsid w:val="0059311C"/>
    <w:rsid w:val="00593351"/>
    <w:rsid w:val="005933A1"/>
    <w:rsid w:val="00593611"/>
    <w:rsid w:val="00593CFF"/>
    <w:rsid w:val="00593D95"/>
    <w:rsid w:val="00593EB0"/>
    <w:rsid w:val="005940FD"/>
    <w:rsid w:val="00594328"/>
    <w:rsid w:val="00594783"/>
    <w:rsid w:val="005949A3"/>
    <w:rsid w:val="00594EE2"/>
    <w:rsid w:val="00595076"/>
    <w:rsid w:val="00595290"/>
    <w:rsid w:val="0059570B"/>
    <w:rsid w:val="00595A94"/>
    <w:rsid w:val="00595CD2"/>
    <w:rsid w:val="00596262"/>
    <w:rsid w:val="00596723"/>
    <w:rsid w:val="005969AA"/>
    <w:rsid w:val="00596B5B"/>
    <w:rsid w:val="00596C9C"/>
    <w:rsid w:val="005975E5"/>
    <w:rsid w:val="00597D34"/>
    <w:rsid w:val="00597FC1"/>
    <w:rsid w:val="005A0120"/>
    <w:rsid w:val="005A0A0B"/>
    <w:rsid w:val="005A0F44"/>
    <w:rsid w:val="005A107D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CF6"/>
    <w:rsid w:val="005A3E7F"/>
    <w:rsid w:val="005A5014"/>
    <w:rsid w:val="005A5850"/>
    <w:rsid w:val="005A588B"/>
    <w:rsid w:val="005A60F8"/>
    <w:rsid w:val="005A680A"/>
    <w:rsid w:val="005A6878"/>
    <w:rsid w:val="005A6BE6"/>
    <w:rsid w:val="005A6C1F"/>
    <w:rsid w:val="005A6F28"/>
    <w:rsid w:val="005A710A"/>
    <w:rsid w:val="005A76E4"/>
    <w:rsid w:val="005A77F7"/>
    <w:rsid w:val="005A7C15"/>
    <w:rsid w:val="005A7D20"/>
    <w:rsid w:val="005A7D80"/>
    <w:rsid w:val="005B03A4"/>
    <w:rsid w:val="005B0489"/>
    <w:rsid w:val="005B0576"/>
    <w:rsid w:val="005B07FC"/>
    <w:rsid w:val="005B0946"/>
    <w:rsid w:val="005B13DC"/>
    <w:rsid w:val="005B14C7"/>
    <w:rsid w:val="005B189E"/>
    <w:rsid w:val="005B279A"/>
    <w:rsid w:val="005B2AD6"/>
    <w:rsid w:val="005B3075"/>
    <w:rsid w:val="005B326C"/>
    <w:rsid w:val="005B34C6"/>
    <w:rsid w:val="005B378F"/>
    <w:rsid w:val="005B386C"/>
    <w:rsid w:val="005B3B18"/>
    <w:rsid w:val="005B3C79"/>
    <w:rsid w:val="005B4084"/>
    <w:rsid w:val="005B46BD"/>
    <w:rsid w:val="005B4C7D"/>
    <w:rsid w:val="005B4DC2"/>
    <w:rsid w:val="005B540A"/>
    <w:rsid w:val="005B5B12"/>
    <w:rsid w:val="005B623E"/>
    <w:rsid w:val="005B62DF"/>
    <w:rsid w:val="005B63A0"/>
    <w:rsid w:val="005B6913"/>
    <w:rsid w:val="005B6B1D"/>
    <w:rsid w:val="005B6CD6"/>
    <w:rsid w:val="005B6EF9"/>
    <w:rsid w:val="005B6F44"/>
    <w:rsid w:val="005B7044"/>
    <w:rsid w:val="005B7148"/>
    <w:rsid w:val="005B721C"/>
    <w:rsid w:val="005B73D4"/>
    <w:rsid w:val="005B752B"/>
    <w:rsid w:val="005B7E3E"/>
    <w:rsid w:val="005C0031"/>
    <w:rsid w:val="005C0397"/>
    <w:rsid w:val="005C06D6"/>
    <w:rsid w:val="005C0952"/>
    <w:rsid w:val="005C0C7A"/>
    <w:rsid w:val="005C0E90"/>
    <w:rsid w:val="005C1C0A"/>
    <w:rsid w:val="005C1E76"/>
    <w:rsid w:val="005C21EA"/>
    <w:rsid w:val="005C23ED"/>
    <w:rsid w:val="005C2939"/>
    <w:rsid w:val="005C3312"/>
    <w:rsid w:val="005C4093"/>
    <w:rsid w:val="005C4838"/>
    <w:rsid w:val="005C4A04"/>
    <w:rsid w:val="005C4FD7"/>
    <w:rsid w:val="005C4FE6"/>
    <w:rsid w:val="005C5284"/>
    <w:rsid w:val="005C5AB1"/>
    <w:rsid w:val="005C5D30"/>
    <w:rsid w:val="005C5E14"/>
    <w:rsid w:val="005C5F86"/>
    <w:rsid w:val="005C6397"/>
    <w:rsid w:val="005C6951"/>
    <w:rsid w:val="005C6C9D"/>
    <w:rsid w:val="005C73B7"/>
    <w:rsid w:val="005C790A"/>
    <w:rsid w:val="005C7961"/>
    <w:rsid w:val="005C7C94"/>
    <w:rsid w:val="005D009F"/>
    <w:rsid w:val="005D016D"/>
    <w:rsid w:val="005D02DF"/>
    <w:rsid w:val="005D0703"/>
    <w:rsid w:val="005D0808"/>
    <w:rsid w:val="005D0969"/>
    <w:rsid w:val="005D0A4F"/>
    <w:rsid w:val="005D0BD5"/>
    <w:rsid w:val="005D1122"/>
    <w:rsid w:val="005D1271"/>
    <w:rsid w:val="005D128E"/>
    <w:rsid w:val="005D1368"/>
    <w:rsid w:val="005D13F9"/>
    <w:rsid w:val="005D148A"/>
    <w:rsid w:val="005D165B"/>
    <w:rsid w:val="005D1694"/>
    <w:rsid w:val="005D2046"/>
    <w:rsid w:val="005D2222"/>
    <w:rsid w:val="005D2561"/>
    <w:rsid w:val="005D274F"/>
    <w:rsid w:val="005D279B"/>
    <w:rsid w:val="005D2978"/>
    <w:rsid w:val="005D2B06"/>
    <w:rsid w:val="005D30A2"/>
    <w:rsid w:val="005D3BA2"/>
    <w:rsid w:val="005D3D1A"/>
    <w:rsid w:val="005D3D40"/>
    <w:rsid w:val="005D3F81"/>
    <w:rsid w:val="005D4038"/>
    <w:rsid w:val="005D4048"/>
    <w:rsid w:val="005D420A"/>
    <w:rsid w:val="005D43E7"/>
    <w:rsid w:val="005D44F3"/>
    <w:rsid w:val="005D5160"/>
    <w:rsid w:val="005D57E0"/>
    <w:rsid w:val="005D5C6E"/>
    <w:rsid w:val="005D5FA5"/>
    <w:rsid w:val="005D61EA"/>
    <w:rsid w:val="005D6293"/>
    <w:rsid w:val="005D6751"/>
    <w:rsid w:val="005D6AE3"/>
    <w:rsid w:val="005D6D82"/>
    <w:rsid w:val="005D71BD"/>
    <w:rsid w:val="005D78A2"/>
    <w:rsid w:val="005D7C07"/>
    <w:rsid w:val="005E02AE"/>
    <w:rsid w:val="005E0540"/>
    <w:rsid w:val="005E08C4"/>
    <w:rsid w:val="005E0913"/>
    <w:rsid w:val="005E094B"/>
    <w:rsid w:val="005E0F15"/>
    <w:rsid w:val="005E11D7"/>
    <w:rsid w:val="005E11E9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277"/>
    <w:rsid w:val="005E34E1"/>
    <w:rsid w:val="005E36D3"/>
    <w:rsid w:val="005E3A7E"/>
    <w:rsid w:val="005E3EF5"/>
    <w:rsid w:val="005E4870"/>
    <w:rsid w:val="005E52F6"/>
    <w:rsid w:val="005E56A7"/>
    <w:rsid w:val="005E570B"/>
    <w:rsid w:val="005E578E"/>
    <w:rsid w:val="005E59F8"/>
    <w:rsid w:val="005E5C03"/>
    <w:rsid w:val="005E5D92"/>
    <w:rsid w:val="005E61E2"/>
    <w:rsid w:val="005E6244"/>
    <w:rsid w:val="005E6380"/>
    <w:rsid w:val="005E63BF"/>
    <w:rsid w:val="005E659E"/>
    <w:rsid w:val="005E6866"/>
    <w:rsid w:val="005E6999"/>
    <w:rsid w:val="005E6B86"/>
    <w:rsid w:val="005E7104"/>
    <w:rsid w:val="005E727C"/>
    <w:rsid w:val="005E727E"/>
    <w:rsid w:val="005E78FF"/>
    <w:rsid w:val="005E7D66"/>
    <w:rsid w:val="005F01A6"/>
    <w:rsid w:val="005F062E"/>
    <w:rsid w:val="005F0C5E"/>
    <w:rsid w:val="005F1822"/>
    <w:rsid w:val="005F19F5"/>
    <w:rsid w:val="005F1B0C"/>
    <w:rsid w:val="005F200A"/>
    <w:rsid w:val="005F2462"/>
    <w:rsid w:val="005F2636"/>
    <w:rsid w:val="005F2645"/>
    <w:rsid w:val="005F2904"/>
    <w:rsid w:val="005F2A6B"/>
    <w:rsid w:val="005F2CE4"/>
    <w:rsid w:val="005F2E14"/>
    <w:rsid w:val="005F3BF8"/>
    <w:rsid w:val="005F431C"/>
    <w:rsid w:val="005F493B"/>
    <w:rsid w:val="005F4B38"/>
    <w:rsid w:val="005F4B82"/>
    <w:rsid w:val="005F50D6"/>
    <w:rsid w:val="005F544D"/>
    <w:rsid w:val="005F550C"/>
    <w:rsid w:val="005F5A4A"/>
    <w:rsid w:val="005F5F62"/>
    <w:rsid w:val="005F6002"/>
    <w:rsid w:val="005F6208"/>
    <w:rsid w:val="005F6E66"/>
    <w:rsid w:val="005F6EC7"/>
    <w:rsid w:val="005F6EE1"/>
    <w:rsid w:val="005F715A"/>
    <w:rsid w:val="005F72FE"/>
    <w:rsid w:val="005F7AC6"/>
    <w:rsid w:val="005F7AE0"/>
    <w:rsid w:val="005F7E88"/>
    <w:rsid w:val="006008D3"/>
    <w:rsid w:val="0060109F"/>
    <w:rsid w:val="006011BC"/>
    <w:rsid w:val="0060133D"/>
    <w:rsid w:val="00601DDF"/>
    <w:rsid w:val="00602061"/>
    <w:rsid w:val="00602137"/>
    <w:rsid w:val="00602192"/>
    <w:rsid w:val="00602ABE"/>
    <w:rsid w:val="006030FD"/>
    <w:rsid w:val="006034FB"/>
    <w:rsid w:val="0060401F"/>
    <w:rsid w:val="0060452B"/>
    <w:rsid w:val="00604848"/>
    <w:rsid w:val="00604BB1"/>
    <w:rsid w:val="00604C25"/>
    <w:rsid w:val="00604EDE"/>
    <w:rsid w:val="006050F7"/>
    <w:rsid w:val="00605277"/>
    <w:rsid w:val="0060539E"/>
    <w:rsid w:val="00605546"/>
    <w:rsid w:val="00605A8A"/>
    <w:rsid w:val="00606201"/>
    <w:rsid w:val="00606437"/>
    <w:rsid w:val="00606541"/>
    <w:rsid w:val="006065F2"/>
    <w:rsid w:val="0060677D"/>
    <w:rsid w:val="006067C8"/>
    <w:rsid w:val="00606C39"/>
    <w:rsid w:val="00607938"/>
    <w:rsid w:val="00610C68"/>
    <w:rsid w:val="00610ED7"/>
    <w:rsid w:val="00610F8A"/>
    <w:rsid w:val="0061180E"/>
    <w:rsid w:val="00611D86"/>
    <w:rsid w:val="00611EA4"/>
    <w:rsid w:val="006124F2"/>
    <w:rsid w:val="006125B9"/>
    <w:rsid w:val="006126A2"/>
    <w:rsid w:val="00612AC2"/>
    <w:rsid w:val="00612BAA"/>
    <w:rsid w:val="0061302B"/>
    <w:rsid w:val="00613363"/>
    <w:rsid w:val="00613742"/>
    <w:rsid w:val="00613871"/>
    <w:rsid w:val="0061396C"/>
    <w:rsid w:val="00613E16"/>
    <w:rsid w:val="0061422E"/>
    <w:rsid w:val="006148E3"/>
    <w:rsid w:val="0061497E"/>
    <w:rsid w:val="00615440"/>
    <w:rsid w:val="00615582"/>
    <w:rsid w:val="00615687"/>
    <w:rsid w:val="00615999"/>
    <w:rsid w:val="00615B33"/>
    <w:rsid w:val="00615BA3"/>
    <w:rsid w:val="00615F6D"/>
    <w:rsid w:val="0061669C"/>
    <w:rsid w:val="00616886"/>
    <w:rsid w:val="006168B2"/>
    <w:rsid w:val="00616EDA"/>
    <w:rsid w:val="00617B65"/>
    <w:rsid w:val="00617C93"/>
    <w:rsid w:val="00617E61"/>
    <w:rsid w:val="006204E2"/>
    <w:rsid w:val="00620512"/>
    <w:rsid w:val="00620804"/>
    <w:rsid w:val="00620B33"/>
    <w:rsid w:val="00620C1B"/>
    <w:rsid w:val="00620C91"/>
    <w:rsid w:val="00621087"/>
    <w:rsid w:val="00621627"/>
    <w:rsid w:val="0062221F"/>
    <w:rsid w:val="006224EF"/>
    <w:rsid w:val="00622667"/>
    <w:rsid w:val="006229D9"/>
    <w:rsid w:val="00622CED"/>
    <w:rsid w:val="00623696"/>
    <w:rsid w:val="00623891"/>
    <w:rsid w:val="00623BBF"/>
    <w:rsid w:val="00623F71"/>
    <w:rsid w:val="006240FB"/>
    <w:rsid w:val="00624353"/>
    <w:rsid w:val="006255CC"/>
    <w:rsid w:val="00625B2E"/>
    <w:rsid w:val="006267F3"/>
    <w:rsid w:val="00626D56"/>
    <w:rsid w:val="00626E2F"/>
    <w:rsid w:val="00626F96"/>
    <w:rsid w:val="006278BD"/>
    <w:rsid w:val="00627A4D"/>
    <w:rsid w:val="00627BCB"/>
    <w:rsid w:val="00631437"/>
    <w:rsid w:val="006315E8"/>
    <w:rsid w:val="00631644"/>
    <w:rsid w:val="006316BA"/>
    <w:rsid w:val="006319BD"/>
    <w:rsid w:val="00631CD8"/>
    <w:rsid w:val="006324D8"/>
    <w:rsid w:val="00632774"/>
    <w:rsid w:val="00632F2C"/>
    <w:rsid w:val="0063314A"/>
    <w:rsid w:val="0063343E"/>
    <w:rsid w:val="00633650"/>
    <w:rsid w:val="006336DE"/>
    <w:rsid w:val="00633EE8"/>
    <w:rsid w:val="006341EF"/>
    <w:rsid w:val="006347D0"/>
    <w:rsid w:val="0063486F"/>
    <w:rsid w:val="006354BF"/>
    <w:rsid w:val="00635687"/>
    <w:rsid w:val="00635D98"/>
    <w:rsid w:val="00636293"/>
    <w:rsid w:val="00636313"/>
    <w:rsid w:val="00636792"/>
    <w:rsid w:val="00636BC9"/>
    <w:rsid w:val="00636F4B"/>
    <w:rsid w:val="00637717"/>
    <w:rsid w:val="006378EE"/>
    <w:rsid w:val="00637921"/>
    <w:rsid w:val="00637AF2"/>
    <w:rsid w:val="00637C15"/>
    <w:rsid w:val="006401A3"/>
    <w:rsid w:val="006403F4"/>
    <w:rsid w:val="006404F7"/>
    <w:rsid w:val="00640612"/>
    <w:rsid w:val="006406C2"/>
    <w:rsid w:val="0064105C"/>
    <w:rsid w:val="00641253"/>
    <w:rsid w:val="006417FA"/>
    <w:rsid w:val="00641F7F"/>
    <w:rsid w:val="006423D4"/>
    <w:rsid w:val="00642C4C"/>
    <w:rsid w:val="00642D50"/>
    <w:rsid w:val="00643201"/>
    <w:rsid w:val="0064327B"/>
    <w:rsid w:val="0064358F"/>
    <w:rsid w:val="00643A58"/>
    <w:rsid w:val="00644034"/>
    <w:rsid w:val="0064406A"/>
    <w:rsid w:val="0064450D"/>
    <w:rsid w:val="00644612"/>
    <w:rsid w:val="00645418"/>
    <w:rsid w:val="00645DF1"/>
    <w:rsid w:val="00645F7E"/>
    <w:rsid w:val="006467E3"/>
    <w:rsid w:val="00646A7C"/>
    <w:rsid w:val="00646E74"/>
    <w:rsid w:val="00646EA3"/>
    <w:rsid w:val="0064716C"/>
    <w:rsid w:val="006478A6"/>
    <w:rsid w:val="00647DD0"/>
    <w:rsid w:val="006501FB"/>
    <w:rsid w:val="006505DC"/>
    <w:rsid w:val="006507BA"/>
    <w:rsid w:val="006508CA"/>
    <w:rsid w:val="00650A8E"/>
    <w:rsid w:val="00650EEE"/>
    <w:rsid w:val="006512F4"/>
    <w:rsid w:val="006516CD"/>
    <w:rsid w:val="00651921"/>
    <w:rsid w:val="0065194B"/>
    <w:rsid w:val="006520BD"/>
    <w:rsid w:val="006524F4"/>
    <w:rsid w:val="00652826"/>
    <w:rsid w:val="00652D0E"/>
    <w:rsid w:val="00652DCC"/>
    <w:rsid w:val="0065354F"/>
    <w:rsid w:val="00653887"/>
    <w:rsid w:val="006542E6"/>
    <w:rsid w:val="006543A5"/>
    <w:rsid w:val="0065493D"/>
    <w:rsid w:val="00654A3A"/>
    <w:rsid w:val="00654EEF"/>
    <w:rsid w:val="00655455"/>
    <w:rsid w:val="006558D4"/>
    <w:rsid w:val="00656C9B"/>
    <w:rsid w:val="00656FD8"/>
    <w:rsid w:val="00657354"/>
    <w:rsid w:val="0065784E"/>
    <w:rsid w:val="00657A3F"/>
    <w:rsid w:val="00657D83"/>
    <w:rsid w:val="00660208"/>
    <w:rsid w:val="00660460"/>
    <w:rsid w:val="00660762"/>
    <w:rsid w:val="00660DA1"/>
    <w:rsid w:val="00660EC8"/>
    <w:rsid w:val="006611E2"/>
    <w:rsid w:val="006612CE"/>
    <w:rsid w:val="0066133B"/>
    <w:rsid w:val="00661619"/>
    <w:rsid w:val="00661841"/>
    <w:rsid w:val="00661A12"/>
    <w:rsid w:val="0066207C"/>
    <w:rsid w:val="006625E8"/>
    <w:rsid w:val="006627E2"/>
    <w:rsid w:val="00662C55"/>
    <w:rsid w:val="00662CC9"/>
    <w:rsid w:val="006632B7"/>
    <w:rsid w:val="00663AC1"/>
    <w:rsid w:val="00663BC8"/>
    <w:rsid w:val="006641F4"/>
    <w:rsid w:val="00664693"/>
    <w:rsid w:val="0066493C"/>
    <w:rsid w:val="00664AAB"/>
    <w:rsid w:val="00664C14"/>
    <w:rsid w:val="00664D26"/>
    <w:rsid w:val="0066524E"/>
    <w:rsid w:val="006653F2"/>
    <w:rsid w:val="00665590"/>
    <w:rsid w:val="006657C3"/>
    <w:rsid w:val="00665C03"/>
    <w:rsid w:val="00665DD8"/>
    <w:rsid w:val="006664DB"/>
    <w:rsid w:val="00666593"/>
    <w:rsid w:val="00666938"/>
    <w:rsid w:val="00666975"/>
    <w:rsid w:val="00666B2A"/>
    <w:rsid w:val="006670C7"/>
    <w:rsid w:val="006673A9"/>
    <w:rsid w:val="00667406"/>
    <w:rsid w:val="00667A70"/>
    <w:rsid w:val="00667F53"/>
    <w:rsid w:val="00670072"/>
    <w:rsid w:val="00670081"/>
    <w:rsid w:val="00670465"/>
    <w:rsid w:val="0067067B"/>
    <w:rsid w:val="0067087B"/>
    <w:rsid w:val="00670988"/>
    <w:rsid w:val="00670FC6"/>
    <w:rsid w:val="00671805"/>
    <w:rsid w:val="00671844"/>
    <w:rsid w:val="006718D6"/>
    <w:rsid w:val="0067191C"/>
    <w:rsid w:val="006719AA"/>
    <w:rsid w:val="00672495"/>
    <w:rsid w:val="006724CE"/>
    <w:rsid w:val="00672686"/>
    <w:rsid w:val="00673448"/>
    <w:rsid w:val="00673D92"/>
    <w:rsid w:val="00674B26"/>
    <w:rsid w:val="00674F49"/>
    <w:rsid w:val="006752B0"/>
    <w:rsid w:val="006756AC"/>
    <w:rsid w:val="00675745"/>
    <w:rsid w:val="006758A6"/>
    <w:rsid w:val="00675B6C"/>
    <w:rsid w:val="006761B4"/>
    <w:rsid w:val="006762FD"/>
    <w:rsid w:val="006767FE"/>
    <w:rsid w:val="006768BE"/>
    <w:rsid w:val="006769AA"/>
    <w:rsid w:val="00676B50"/>
    <w:rsid w:val="00676DAD"/>
    <w:rsid w:val="006774C5"/>
    <w:rsid w:val="006774DB"/>
    <w:rsid w:val="00677CD0"/>
    <w:rsid w:val="00677FD0"/>
    <w:rsid w:val="006806EF"/>
    <w:rsid w:val="00680D45"/>
    <w:rsid w:val="00680D88"/>
    <w:rsid w:val="00680FF8"/>
    <w:rsid w:val="0068100F"/>
    <w:rsid w:val="00681F12"/>
    <w:rsid w:val="006820DA"/>
    <w:rsid w:val="006821D3"/>
    <w:rsid w:val="00682666"/>
    <w:rsid w:val="00682C12"/>
    <w:rsid w:val="00682C75"/>
    <w:rsid w:val="00682D1C"/>
    <w:rsid w:val="006834BD"/>
    <w:rsid w:val="006834D6"/>
    <w:rsid w:val="00683BBB"/>
    <w:rsid w:val="00684189"/>
    <w:rsid w:val="006843A2"/>
    <w:rsid w:val="00684C2B"/>
    <w:rsid w:val="00684D44"/>
    <w:rsid w:val="00684D45"/>
    <w:rsid w:val="00684D63"/>
    <w:rsid w:val="00684EB1"/>
    <w:rsid w:val="00684F4E"/>
    <w:rsid w:val="0068533A"/>
    <w:rsid w:val="0068535D"/>
    <w:rsid w:val="0068550C"/>
    <w:rsid w:val="00685D3A"/>
    <w:rsid w:val="00686462"/>
    <w:rsid w:val="006865E6"/>
    <w:rsid w:val="00686F2E"/>
    <w:rsid w:val="0068720A"/>
    <w:rsid w:val="00687A8A"/>
    <w:rsid w:val="00687BE2"/>
    <w:rsid w:val="00687BE9"/>
    <w:rsid w:val="00690271"/>
    <w:rsid w:val="006903A0"/>
    <w:rsid w:val="00690590"/>
    <w:rsid w:val="00690885"/>
    <w:rsid w:val="00690A92"/>
    <w:rsid w:val="006915C9"/>
    <w:rsid w:val="006917E8"/>
    <w:rsid w:val="00691D25"/>
    <w:rsid w:val="00691EAC"/>
    <w:rsid w:val="00692394"/>
    <w:rsid w:val="00692474"/>
    <w:rsid w:val="006925A6"/>
    <w:rsid w:val="00692BD0"/>
    <w:rsid w:val="00692DC1"/>
    <w:rsid w:val="0069304B"/>
    <w:rsid w:val="00693555"/>
    <w:rsid w:val="0069371F"/>
    <w:rsid w:val="00693AB3"/>
    <w:rsid w:val="00693BDA"/>
    <w:rsid w:val="0069437A"/>
    <w:rsid w:val="006948B7"/>
    <w:rsid w:val="00694CF4"/>
    <w:rsid w:val="006951F7"/>
    <w:rsid w:val="00695375"/>
    <w:rsid w:val="00695397"/>
    <w:rsid w:val="006954A4"/>
    <w:rsid w:val="00695594"/>
    <w:rsid w:val="0069577F"/>
    <w:rsid w:val="00695D0B"/>
    <w:rsid w:val="00696638"/>
    <w:rsid w:val="006968D6"/>
    <w:rsid w:val="0069695B"/>
    <w:rsid w:val="00696FF9"/>
    <w:rsid w:val="0069763A"/>
    <w:rsid w:val="00697829"/>
    <w:rsid w:val="00697B07"/>
    <w:rsid w:val="00697DA2"/>
    <w:rsid w:val="00697DB4"/>
    <w:rsid w:val="006A0559"/>
    <w:rsid w:val="006A05CD"/>
    <w:rsid w:val="006A05E4"/>
    <w:rsid w:val="006A0AD0"/>
    <w:rsid w:val="006A13D2"/>
    <w:rsid w:val="006A1A64"/>
    <w:rsid w:val="006A1D48"/>
    <w:rsid w:val="006A1F56"/>
    <w:rsid w:val="006A210C"/>
    <w:rsid w:val="006A21B7"/>
    <w:rsid w:val="006A2269"/>
    <w:rsid w:val="006A2B46"/>
    <w:rsid w:val="006A2D55"/>
    <w:rsid w:val="006A2D84"/>
    <w:rsid w:val="006A2F51"/>
    <w:rsid w:val="006A3110"/>
    <w:rsid w:val="006A377D"/>
    <w:rsid w:val="006A3886"/>
    <w:rsid w:val="006A393B"/>
    <w:rsid w:val="006A3F71"/>
    <w:rsid w:val="006A448C"/>
    <w:rsid w:val="006A4CAB"/>
    <w:rsid w:val="006A4F81"/>
    <w:rsid w:val="006A5156"/>
    <w:rsid w:val="006A5173"/>
    <w:rsid w:val="006A5493"/>
    <w:rsid w:val="006A5F7F"/>
    <w:rsid w:val="006A60F2"/>
    <w:rsid w:val="006A6165"/>
    <w:rsid w:val="006A6781"/>
    <w:rsid w:val="006A6972"/>
    <w:rsid w:val="006A6A64"/>
    <w:rsid w:val="006A6A7D"/>
    <w:rsid w:val="006A6C8E"/>
    <w:rsid w:val="006A6CB1"/>
    <w:rsid w:val="006A7450"/>
    <w:rsid w:val="006A7A81"/>
    <w:rsid w:val="006A7AE1"/>
    <w:rsid w:val="006A7E9E"/>
    <w:rsid w:val="006B0249"/>
    <w:rsid w:val="006B0458"/>
    <w:rsid w:val="006B0DCB"/>
    <w:rsid w:val="006B13A3"/>
    <w:rsid w:val="006B1BD1"/>
    <w:rsid w:val="006B23A1"/>
    <w:rsid w:val="006B2834"/>
    <w:rsid w:val="006B28C9"/>
    <w:rsid w:val="006B2F04"/>
    <w:rsid w:val="006B30C6"/>
    <w:rsid w:val="006B3F8C"/>
    <w:rsid w:val="006B40F1"/>
    <w:rsid w:val="006B432C"/>
    <w:rsid w:val="006B437A"/>
    <w:rsid w:val="006B45A3"/>
    <w:rsid w:val="006B4A44"/>
    <w:rsid w:val="006B4DD1"/>
    <w:rsid w:val="006B5BE8"/>
    <w:rsid w:val="006B5C62"/>
    <w:rsid w:val="006B5DF6"/>
    <w:rsid w:val="006B5F3C"/>
    <w:rsid w:val="006B630A"/>
    <w:rsid w:val="006B63B2"/>
    <w:rsid w:val="006B6672"/>
    <w:rsid w:val="006B6EFF"/>
    <w:rsid w:val="006B71E0"/>
    <w:rsid w:val="006B7283"/>
    <w:rsid w:val="006B7559"/>
    <w:rsid w:val="006B767E"/>
    <w:rsid w:val="006B7854"/>
    <w:rsid w:val="006B78F8"/>
    <w:rsid w:val="006B79F0"/>
    <w:rsid w:val="006C00D9"/>
    <w:rsid w:val="006C0B48"/>
    <w:rsid w:val="006C0EDB"/>
    <w:rsid w:val="006C131D"/>
    <w:rsid w:val="006C15EB"/>
    <w:rsid w:val="006C16B6"/>
    <w:rsid w:val="006C16FB"/>
    <w:rsid w:val="006C17D6"/>
    <w:rsid w:val="006C1A31"/>
    <w:rsid w:val="006C1ADD"/>
    <w:rsid w:val="006C21EE"/>
    <w:rsid w:val="006C266F"/>
    <w:rsid w:val="006C28A4"/>
    <w:rsid w:val="006C2D36"/>
    <w:rsid w:val="006C31F7"/>
    <w:rsid w:val="006C329D"/>
    <w:rsid w:val="006C3F03"/>
    <w:rsid w:val="006C44BD"/>
    <w:rsid w:val="006C44CE"/>
    <w:rsid w:val="006C46F9"/>
    <w:rsid w:val="006C535D"/>
    <w:rsid w:val="006C5478"/>
    <w:rsid w:val="006C55AA"/>
    <w:rsid w:val="006C608E"/>
    <w:rsid w:val="006C636B"/>
    <w:rsid w:val="006C6613"/>
    <w:rsid w:val="006C6900"/>
    <w:rsid w:val="006C6EBF"/>
    <w:rsid w:val="006C74A0"/>
    <w:rsid w:val="006C7533"/>
    <w:rsid w:val="006C7580"/>
    <w:rsid w:val="006C760B"/>
    <w:rsid w:val="006C7735"/>
    <w:rsid w:val="006C7867"/>
    <w:rsid w:val="006C79CA"/>
    <w:rsid w:val="006D016F"/>
    <w:rsid w:val="006D021E"/>
    <w:rsid w:val="006D04CF"/>
    <w:rsid w:val="006D06A6"/>
    <w:rsid w:val="006D0E95"/>
    <w:rsid w:val="006D12FC"/>
    <w:rsid w:val="006D154B"/>
    <w:rsid w:val="006D1888"/>
    <w:rsid w:val="006D1A85"/>
    <w:rsid w:val="006D2740"/>
    <w:rsid w:val="006D27A1"/>
    <w:rsid w:val="006D3044"/>
    <w:rsid w:val="006D4468"/>
    <w:rsid w:val="006D4D51"/>
    <w:rsid w:val="006D5065"/>
    <w:rsid w:val="006D5141"/>
    <w:rsid w:val="006D5827"/>
    <w:rsid w:val="006D5D6B"/>
    <w:rsid w:val="006D6A54"/>
    <w:rsid w:val="006D6E22"/>
    <w:rsid w:val="006D718C"/>
    <w:rsid w:val="006D7575"/>
    <w:rsid w:val="006E0585"/>
    <w:rsid w:val="006E13D4"/>
    <w:rsid w:val="006E357F"/>
    <w:rsid w:val="006E3862"/>
    <w:rsid w:val="006E3B8E"/>
    <w:rsid w:val="006E4526"/>
    <w:rsid w:val="006E4842"/>
    <w:rsid w:val="006E4BE7"/>
    <w:rsid w:val="006E5931"/>
    <w:rsid w:val="006E5CB9"/>
    <w:rsid w:val="006E5FD5"/>
    <w:rsid w:val="006E6AA9"/>
    <w:rsid w:val="006E7327"/>
    <w:rsid w:val="006E756C"/>
    <w:rsid w:val="006E7901"/>
    <w:rsid w:val="006E7D38"/>
    <w:rsid w:val="006F010E"/>
    <w:rsid w:val="006F07EA"/>
    <w:rsid w:val="006F0A83"/>
    <w:rsid w:val="006F114C"/>
    <w:rsid w:val="006F16EC"/>
    <w:rsid w:val="006F178C"/>
    <w:rsid w:val="006F1D13"/>
    <w:rsid w:val="006F1EF8"/>
    <w:rsid w:val="006F2002"/>
    <w:rsid w:val="006F20E8"/>
    <w:rsid w:val="006F287F"/>
    <w:rsid w:val="006F2F96"/>
    <w:rsid w:val="006F3113"/>
    <w:rsid w:val="006F32A7"/>
    <w:rsid w:val="006F38E3"/>
    <w:rsid w:val="006F3907"/>
    <w:rsid w:val="006F3D1B"/>
    <w:rsid w:val="006F3FEC"/>
    <w:rsid w:val="006F458C"/>
    <w:rsid w:val="006F5C05"/>
    <w:rsid w:val="006F5C76"/>
    <w:rsid w:val="006F5D8C"/>
    <w:rsid w:val="006F606A"/>
    <w:rsid w:val="006F60BE"/>
    <w:rsid w:val="006F62DC"/>
    <w:rsid w:val="006F67DB"/>
    <w:rsid w:val="006F6919"/>
    <w:rsid w:val="006F6936"/>
    <w:rsid w:val="006F6CD4"/>
    <w:rsid w:val="006F6FAC"/>
    <w:rsid w:val="007000F0"/>
    <w:rsid w:val="00700215"/>
    <w:rsid w:val="0070073F"/>
    <w:rsid w:val="00700776"/>
    <w:rsid w:val="00701179"/>
    <w:rsid w:val="0070120F"/>
    <w:rsid w:val="0070149C"/>
    <w:rsid w:val="007014CB"/>
    <w:rsid w:val="00701617"/>
    <w:rsid w:val="00701D8D"/>
    <w:rsid w:val="00702559"/>
    <w:rsid w:val="0070286A"/>
    <w:rsid w:val="00702DCC"/>
    <w:rsid w:val="00703015"/>
    <w:rsid w:val="007032F2"/>
    <w:rsid w:val="007045F4"/>
    <w:rsid w:val="00704648"/>
    <w:rsid w:val="00704B84"/>
    <w:rsid w:val="007052B8"/>
    <w:rsid w:val="00705CF0"/>
    <w:rsid w:val="007062A7"/>
    <w:rsid w:val="00706446"/>
    <w:rsid w:val="00706A60"/>
    <w:rsid w:val="00706C55"/>
    <w:rsid w:val="00707054"/>
    <w:rsid w:val="00707372"/>
    <w:rsid w:val="00707991"/>
    <w:rsid w:val="00707C93"/>
    <w:rsid w:val="00710832"/>
    <w:rsid w:val="00710DD3"/>
    <w:rsid w:val="00710FDD"/>
    <w:rsid w:val="007119E3"/>
    <w:rsid w:val="00711A1D"/>
    <w:rsid w:val="00711DC2"/>
    <w:rsid w:val="00711DD1"/>
    <w:rsid w:val="007124E9"/>
    <w:rsid w:val="0071278E"/>
    <w:rsid w:val="00712B42"/>
    <w:rsid w:val="00712E64"/>
    <w:rsid w:val="00713030"/>
    <w:rsid w:val="0071323C"/>
    <w:rsid w:val="007132D4"/>
    <w:rsid w:val="007133DC"/>
    <w:rsid w:val="0071375E"/>
    <w:rsid w:val="007139D1"/>
    <w:rsid w:val="00713B79"/>
    <w:rsid w:val="0071444D"/>
    <w:rsid w:val="00714610"/>
    <w:rsid w:val="0071480F"/>
    <w:rsid w:val="00714C72"/>
    <w:rsid w:val="00715283"/>
    <w:rsid w:val="00715915"/>
    <w:rsid w:val="00715A0B"/>
    <w:rsid w:val="00715C28"/>
    <w:rsid w:val="00715CD9"/>
    <w:rsid w:val="00715ED7"/>
    <w:rsid w:val="007162EF"/>
    <w:rsid w:val="00716F70"/>
    <w:rsid w:val="007175FF"/>
    <w:rsid w:val="00717721"/>
    <w:rsid w:val="007204DA"/>
    <w:rsid w:val="00720594"/>
    <w:rsid w:val="0072129F"/>
    <w:rsid w:val="0072187C"/>
    <w:rsid w:val="00721CD5"/>
    <w:rsid w:val="00721EA9"/>
    <w:rsid w:val="00722674"/>
    <w:rsid w:val="00722A42"/>
    <w:rsid w:val="00722C90"/>
    <w:rsid w:val="0072355B"/>
    <w:rsid w:val="0072381F"/>
    <w:rsid w:val="007240B4"/>
    <w:rsid w:val="007242D2"/>
    <w:rsid w:val="00725251"/>
    <w:rsid w:val="00725478"/>
    <w:rsid w:val="007254BE"/>
    <w:rsid w:val="0072567A"/>
    <w:rsid w:val="00725A8D"/>
    <w:rsid w:val="00725BD5"/>
    <w:rsid w:val="00725F71"/>
    <w:rsid w:val="007266BB"/>
    <w:rsid w:val="00726C59"/>
    <w:rsid w:val="007275CC"/>
    <w:rsid w:val="00727EFD"/>
    <w:rsid w:val="00727F19"/>
    <w:rsid w:val="00730008"/>
    <w:rsid w:val="00730383"/>
    <w:rsid w:val="00730407"/>
    <w:rsid w:val="007310AD"/>
    <w:rsid w:val="007312DF"/>
    <w:rsid w:val="007313B1"/>
    <w:rsid w:val="00731562"/>
    <w:rsid w:val="00731880"/>
    <w:rsid w:val="00731909"/>
    <w:rsid w:val="00731DB7"/>
    <w:rsid w:val="00731DD1"/>
    <w:rsid w:val="00731F3D"/>
    <w:rsid w:val="00732029"/>
    <w:rsid w:val="00732C0B"/>
    <w:rsid w:val="0073304D"/>
    <w:rsid w:val="00733A68"/>
    <w:rsid w:val="00733EA1"/>
    <w:rsid w:val="00734280"/>
    <w:rsid w:val="00734544"/>
    <w:rsid w:val="007345B3"/>
    <w:rsid w:val="0073461D"/>
    <w:rsid w:val="00734857"/>
    <w:rsid w:val="00734C2C"/>
    <w:rsid w:val="00734D10"/>
    <w:rsid w:val="00734E3C"/>
    <w:rsid w:val="007350E2"/>
    <w:rsid w:val="00735152"/>
    <w:rsid w:val="007351A5"/>
    <w:rsid w:val="00735507"/>
    <w:rsid w:val="007355CD"/>
    <w:rsid w:val="007359D1"/>
    <w:rsid w:val="00735C24"/>
    <w:rsid w:val="00735DA2"/>
    <w:rsid w:val="00736E60"/>
    <w:rsid w:val="0073766F"/>
    <w:rsid w:val="00737DEF"/>
    <w:rsid w:val="0074023D"/>
    <w:rsid w:val="0074033E"/>
    <w:rsid w:val="00740389"/>
    <w:rsid w:val="007403D9"/>
    <w:rsid w:val="00740CC2"/>
    <w:rsid w:val="00741129"/>
    <w:rsid w:val="00741584"/>
    <w:rsid w:val="0074172E"/>
    <w:rsid w:val="00741C75"/>
    <w:rsid w:val="00741D77"/>
    <w:rsid w:val="00741EEF"/>
    <w:rsid w:val="00741FB6"/>
    <w:rsid w:val="0074203B"/>
    <w:rsid w:val="007423B7"/>
    <w:rsid w:val="007424AE"/>
    <w:rsid w:val="00742978"/>
    <w:rsid w:val="00742D6B"/>
    <w:rsid w:val="00742E70"/>
    <w:rsid w:val="00742FF1"/>
    <w:rsid w:val="00743646"/>
    <w:rsid w:val="0074386F"/>
    <w:rsid w:val="007438D4"/>
    <w:rsid w:val="007438F8"/>
    <w:rsid w:val="00743B28"/>
    <w:rsid w:val="00743C7C"/>
    <w:rsid w:val="00743CDF"/>
    <w:rsid w:val="00744011"/>
    <w:rsid w:val="00744393"/>
    <w:rsid w:val="00744A93"/>
    <w:rsid w:val="00744F24"/>
    <w:rsid w:val="00744F3A"/>
    <w:rsid w:val="00744FEC"/>
    <w:rsid w:val="007453A8"/>
    <w:rsid w:val="0074549C"/>
    <w:rsid w:val="007454EE"/>
    <w:rsid w:val="007463B4"/>
    <w:rsid w:val="00746AB2"/>
    <w:rsid w:val="00746D46"/>
    <w:rsid w:val="00746EED"/>
    <w:rsid w:val="00747BED"/>
    <w:rsid w:val="00747BFF"/>
    <w:rsid w:val="00747DF9"/>
    <w:rsid w:val="007508D5"/>
    <w:rsid w:val="00750A17"/>
    <w:rsid w:val="00750A50"/>
    <w:rsid w:val="00750D86"/>
    <w:rsid w:val="00751656"/>
    <w:rsid w:val="00751CFD"/>
    <w:rsid w:val="00751ED5"/>
    <w:rsid w:val="00751FA4"/>
    <w:rsid w:val="0075228D"/>
    <w:rsid w:val="00752672"/>
    <w:rsid w:val="0075378C"/>
    <w:rsid w:val="00753AC1"/>
    <w:rsid w:val="00753C34"/>
    <w:rsid w:val="00754017"/>
    <w:rsid w:val="007549B9"/>
    <w:rsid w:val="00754ADC"/>
    <w:rsid w:val="00754CA8"/>
    <w:rsid w:val="00755113"/>
    <w:rsid w:val="00755318"/>
    <w:rsid w:val="007556E9"/>
    <w:rsid w:val="00755B3A"/>
    <w:rsid w:val="0075606A"/>
    <w:rsid w:val="0075643C"/>
    <w:rsid w:val="00756E1C"/>
    <w:rsid w:val="0075705A"/>
    <w:rsid w:val="007570AE"/>
    <w:rsid w:val="007602CD"/>
    <w:rsid w:val="0076057E"/>
    <w:rsid w:val="00760A3B"/>
    <w:rsid w:val="00760A83"/>
    <w:rsid w:val="00761124"/>
    <w:rsid w:val="0076113C"/>
    <w:rsid w:val="007616E5"/>
    <w:rsid w:val="0076184D"/>
    <w:rsid w:val="00761B35"/>
    <w:rsid w:val="00761CFF"/>
    <w:rsid w:val="00761D12"/>
    <w:rsid w:val="007620E5"/>
    <w:rsid w:val="00762109"/>
    <w:rsid w:val="00762320"/>
    <w:rsid w:val="0076280D"/>
    <w:rsid w:val="00762CFC"/>
    <w:rsid w:val="00762F4F"/>
    <w:rsid w:val="00763909"/>
    <w:rsid w:val="00763BD0"/>
    <w:rsid w:val="00763EDE"/>
    <w:rsid w:val="00763F12"/>
    <w:rsid w:val="007641A3"/>
    <w:rsid w:val="00764218"/>
    <w:rsid w:val="0076423C"/>
    <w:rsid w:val="007645A7"/>
    <w:rsid w:val="0076489F"/>
    <w:rsid w:val="00764C49"/>
    <w:rsid w:val="007658CF"/>
    <w:rsid w:val="00765BE4"/>
    <w:rsid w:val="00766019"/>
    <w:rsid w:val="007660CF"/>
    <w:rsid w:val="0076647E"/>
    <w:rsid w:val="007666D6"/>
    <w:rsid w:val="007667B7"/>
    <w:rsid w:val="00766D68"/>
    <w:rsid w:val="00766FC3"/>
    <w:rsid w:val="00767081"/>
    <w:rsid w:val="00767A6F"/>
    <w:rsid w:val="00767C71"/>
    <w:rsid w:val="00771381"/>
    <w:rsid w:val="00771CC8"/>
    <w:rsid w:val="00771D28"/>
    <w:rsid w:val="00772540"/>
    <w:rsid w:val="00772584"/>
    <w:rsid w:val="007727EE"/>
    <w:rsid w:val="007729C9"/>
    <w:rsid w:val="00773CF8"/>
    <w:rsid w:val="00773D3E"/>
    <w:rsid w:val="007745BC"/>
    <w:rsid w:val="00774723"/>
    <w:rsid w:val="0077490F"/>
    <w:rsid w:val="00774A38"/>
    <w:rsid w:val="00775139"/>
    <w:rsid w:val="007751D9"/>
    <w:rsid w:val="007753B1"/>
    <w:rsid w:val="0077563A"/>
    <w:rsid w:val="00775E64"/>
    <w:rsid w:val="007762BD"/>
    <w:rsid w:val="0077653A"/>
    <w:rsid w:val="007768BD"/>
    <w:rsid w:val="00776BCF"/>
    <w:rsid w:val="007773C9"/>
    <w:rsid w:val="00777723"/>
    <w:rsid w:val="007777DD"/>
    <w:rsid w:val="0077799C"/>
    <w:rsid w:val="00780721"/>
    <w:rsid w:val="007812A6"/>
    <w:rsid w:val="00781D3A"/>
    <w:rsid w:val="007824D6"/>
    <w:rsid w:val="00782952"/>
    <w:rsid w:val="00782BC3"/>
    <w:rsid w:val="00782E68"/>
    <w:rsid w:val="00782F48"/>
    <w:rsid w:val="00782FD2"/>
    <w:rsid w:val="0078376D"/>
    <w:rsid w:val="00783876"/>
    <w:rsid w:val="007839D3"/>
    <w:rsid w:val="00783C80"/>
    <w:rsid w:val="00783CAC"/>
    <w:rsid w:val="00784338"/>
    <w:rsid w:val="00785067"/>
    <w:rsid w:val="007853E3"/>
    <w:rsid w:val="00785FFC"/>
    <w:rsid w:val="007863E2"/>
    <w:rsid w:val="0078688C"/>
    <w:rsid w:val="00786969"/>
    <w:rsid w:val="00787385"/>
    <w:rsid w:val="007874B3"/>
    <w:rsid w:val="00787642"/>
    <w:rsid w:val="00787EDD"/>
    <w:rsid w:val="007905C4"/>
    <w:rsid w:val="00790751"/>
    <w:rsid w:val="007907BA"/>
    <w:rsid w:val="00790F91"/>
    <w:rsid w:val="00791CFB"/>
    <w:rsid w:val="00791E59"/>
    <w:rsid w:val="00792325"/>
    <w:rsid w:val="0079296A"/>
    <w:rsid w:val="007930D2"/>
    <w:rsid w:val="00793384"/>
    <w:rsid w:val="00793505"/>
    <w:rsid w:val="007939B2"/>
    <w:rsid w:val="00793AE2"/>
    <w:rsid w:val="00793C40"/>
    <w:rsid w:val="00793C78"/>
    <w:rsid w:val="00794346"/>
    <w:rsid w:val="00794455"/>
    <w:rsid w:val="00794812"/>
    <w:rsid w:val="007948FD"/>
    <w:rsid w:val="00794B97"/>
    <w:rsid w:val="00794E28"/>
    <w:rsid w:val="00794E4F"/>
    <w:rsid w:val="00794EEA"/>
    <w:rsid w:val="0079569D"/>
    <w:rsid w:val="00795784"/>
    <w:rsid w:val="00796441"/>
    <w:rsid w:val="0079715C"/>
    <w:rsid w:val="00797592"/>
    <w:rsid w:val="00797AD3"/>
    <w:rsid w:val="007A0015"/>
    <w:rsid w:val="007A0160"/>
    <w:rsid w:val="007A029C"/>
    <w:rsid w:val="007A0687"/>
    <w:rsid w:val="007A0B73"/>
    <w:rsid w:val="007A1197"/>
    <w:rsid w:val="007A1551"/>
    <w:rsid w:val="007A16C4"/>
    <w:rsid w:val="007A18C4"/>
    <w:rsid w:val="007A1A08"/>
    <w:rsid w:val="007A1F3E"/>
    <w:rsid w:val="007A212B"/>
    <w:rsid w:val="007A2215"/>
    <w:rsid w:val="007A24BB"/>
    <w:rsid w:val="007A2517"/>
    <w:rsid w:val="007A2945"/>
    <w:rsid w:val="007A29D0"/>
    <w:rsid w:val="007A2D32"/>
    <w:rsid w:val="007A31EB"/>
    <w:rsid w:val="007A38BF"/>
    <w:rsid w:val="007A3ED5"/>
    <w:rsid w:val="007A3F76"/>
    <w:rsid w:val="007A44D2"/>
    <w:rsid w:val="007A46F1"/>
    <w:rsid w:val="007A47AF"/>
    <w:rsid w:val="007A507A"/>
    <w:rsid w:val="007A541C"/>
    <w:rsid w:val="007A5654"/>
    <w:rsid w:val="007A56D9"/>
    <w:rsid w:val="007A5875"/>
    <w:rsid w:val="007A6715"/>
    <w:rsid w:val="007A6C43"/>
    <w:rsid w:val="007A6DD4"/>
    <w:rsid w:val="007A73C1"/>
    <w:rsid w:val="007A7BDF"/>
    <w:rsid w:val="007A7CD1"/>
    <w:rsid w:val="007A7D84"/>
    <w:rsid w:val="007A7D9D"/>
    <w:rsid w:val="007B007B"/>
    <w:rsid w:val="007B074A"/>
    <w:rsid w:val="007B0A1B"/>
    <w:rsid w:val="007B0BF5"/>
    <w:rsid w:val="007B0C01"/>
    <w:rsid w:val="007B0F15"/>
    <w:rsid w:val="007B1090"/>
    <w:rsid w:val="007B16A8"/>
    <w:rsid w:val="007B2038"/>
    <w:rsid w:val="007B2045"/>
    <w:rsid w:val="007B221C"/>
    <w:rsid w:val="007B2345"/>
    <w:rsid w:val="007B27E1"/>
    <w:rsid w:val="007B29B8"/>
    <w:rsid w:val="007B2B05"/>
    <w:rsid w:val="007B2B97"/>
    <w:rsid w:val="007B2EE4"/>
    <w:rsid w:val="007B2FE0"/>
    <w:rsid w:val="007B32C4"/>
    <w:rsid w:val="007B33B6"/>
    <w:rsid w:val="007B3536"/>
    <w:rsid w:val="007B372E"/>
    <w:rsid w:val="007B378F"/>
    <w:rsid w:val="007B3863"/>
    <w:rsid w:val="007B3F62"/>
    <w:rsid w:val="007B429D"/>
    <w:rsid w:val="007B474C"/>
    <w:rsid w:val="007B47CE"/>
    <w:rsid w:val="007B4A9E"/>
    <w:rsid w:val="007B4D13"/>
    <w:rsid w:val="007B524A"/>
    <w:rsid w:val="007B542C"/>
    <w:rsid w:val="007B57CC"/>
    <w:rsid w:val="007B651C"/>
    <w:rsid w:val="007B6609"/>
    <w:rsid w:val="007B67B6"/>
    <w:rsid w:val="007B68D5"/>
    <w:rsid w:val="007B6A21"/>
    <w:rsid w:val="007B6DC0"/>
    <w:rsid w:val="007B7344"/>
    <w:rsid w:val="007B7466"/>
    <w:rsid w:val="007B7DA5"/>
    <w:rsid w:val="007C00B8"/>
    <w:rsid w:val="007C03ED"/>
    <w:rsid w:val="007C0AF7"/>
    <w:rsid w:val="007C0CE5"/>
    <w:rsid w:val="007C0DCB"/>
    <w:rsid w:val="007C12D8"/>
    <w:rsid w:val="007C17CE"/>
    <w:rsid w:val="007C1ACB"/>
    <w:rsid w:val="007C1D66"/>
    <w:rsid w:val="007C1EF2"/>
    <w:rsid w:val="007C227A"/>
    <w:rsid w:val="007C23AF"/>
    <w:rsid w:val="007C2A2E"/>
    <w:rsid w:val="007C2AFE"/>
    <w:rsid w:val="007C2B65"/>
    <w:rsid w:val="007C2E6D"/>
    <w:rsid w:val="007C3020"/>
    <w:rsid w:val="007C375F"/>
    <w:rsid w:val="007C383F"/>
    <w:rsid w:val="007C3DA7"/>
    <w:rsid w:val="007C4067"/>
    <w:rsid w:val="007C4325"/>
    <w:rsid w:val="007C43D3"/>
    <w:rsid w:val="007C4F16"/>
    <w:rsid w:val="007C4F24"/>
    <w:rsid w:val="007C503F"/>
    <w:rsid w:val="007C5B65"/>
    <w:rsid w:val="007C5D40"/>
    <w:rsid w:val="007C5F94"/>
    <w:rsid w:val="007C660B"/>
    <w:rsid w:val="007C684F"/>
    <w:rsid w:val="007C6CCB"/>
    <w:rsid w:val="007C77A1"/>
    <w:rsid w:val="007C78D8"/>
    <w:rsid w:val="007C7928"/>
    <w:rsid w:val="007C79AD"/>
    <w:rsid w:val="007C7A1D"/>
    <w:rsid w:val="007D020D"/>
    <w:rsid w:val="007D04A1"/>
    <w:rsid w:val="007D0780"/>
    <w:rsid w:val="007D1343"/>
    <w:rsid w:val="007D1E05"/>
    <w:rsid w:val="007D1EB1"/>
    <w:rsid w:val="007D2734"/>
    <w:rsid w:val="007D29CA"/>
    <w:rsid w:val="007D34D6"/>
    <w:rsid w:val="007D3B62"/>
    <w:rsid w:val="007D3EC2"/>
    <w:rsid w:val="007D3EDF"/>
    <w:rsid w:val="007D4113"/>
    <w:rsid w:val="007D41B5"/>
    <w:rsid w:val="007D4205"/>
    <w:rsid w:val="007D5142"/>
    <w:rsid w:val="007D55B3"/>
    <w:rsid w:val="007D5EFB"/>
    <w:rsid w:val="007D623D"/>
    <w:rsid w:val="007D63C6"/>
    <w:rsid w:val="007D648D"/>
    <w:rsid w:val="007D66B7"/>
    <w:rsid w:val="007D72A2"/>
    <w:rsid w:val="007D7315"/>
    <w:rsid w:val="007D7557"/>
    <w:rsid w:val="007D7570"/>
    <w:rsid w:val="007D76E7"/>
    <w:rsid w:val="007E007F"/>
    <w:rsid w:val="007E00D6"/>
    <w:rsid w:val="007E11BA"/>
    <w:rsid w:val="007E1270"/>
    <w:rsid w:val="007E1278"/>
    <w:rsid w:val="007E15B5"/>
    <w:rsid w:val="007E273E"/>
    <w:rsid w:val="007E2758"/>
    <w:rsid w:val="007E2904"/>
    <w:rsid w:val="007E2BF9"/>
    <w:rsid w:val="007E320B"/>
    <w:rsid w:val="007E322C"/>
    <w:rsid w:val="007E3354"/>
    <w:rsid w:val="007E3776"/>
    <w:rsid w:val="007E40BB"/>
    <w:rsid w:val="007E424A"/>
    <w:rsid w:val="007E44B9"/>
    <w:rsid w:val="007E45F1"/>
    <w:rsid w:val="007E4A5A"/>
    <w:rsid w:val="007E4B11"/>
    <w:rsid w:val="007E4C5E"/>
    <w:rsid w:val="007E5F4F"/>
    <w:rsid w:val="007E60C8"/>
    <w:rsid w:val="007E64E7"/>
    <w:rsid w:val="007E66D9"/>
    <w:rsid w:val="007E6B6D"/>
    <w:rsid w:val="007E6EDC"/>
    <w:rsid w:val="007E7329"/>
    <w:rsid w:val="007E7341"/>
    <w:rsid w:val="007E7342"/>
    <w:rsid w:val="007E77FD"/>
    <w:rsid w:val="007E7D43"/>
    <w:rsid w:val="007F012B"/>
    <w:rsid w:val="007F0323"/>
    <w:rsid w:val="007F06B7"/>
    <w:rsid w:val="007F11B6"/>
    <w:rsid w:val="007F1435"/>
    <w:rsid w:val="007F1DCA"/>
    <w:rsid w:val="007F203B"/>
    <w:rsid w:val="007F21CF"/>
    <w:rsid w:val="007F21DB"/>
    <w:rsid w:val="007F3D31"/>
    <w:rsid w:val="007F3D7C"/>
    <w:rsid w:val="007F3FE2"/>
    <w:rsid w:val="007F4B21"/>
    <w:rsid w:val="007F4C42"/>
    <w:rsid w:val="007F5252"/>
    <w:rsid w:val="007F54EB"/>
    <w:rsid w:val="007F550A"/>
    <w:rsid w:val="007F592F"/>
    <w:rsid w:val="007F5C5A"/>
    <w:rsid w:val="007F6066"/>
    <w:rsid w:val="007F64A0"/>
    <w:rsid w:val="007F675E"/>
    <w:rsid w:val="007F67A7"/>
    <w:rsid w:val="007F68A9"/>
    <w:rsid w:val="007F6948"/>
    <w:rsid w:val="007F6F77"/>
    <w:rsid w:val="007F7450"/>
    <w:rsid w:val="007F7A71"/>
    <w:rsid w:val="007F7D1C"/>
    <w:rsid w:val="007F7FA6"/>
    <w:rsid w:val="008003A4"/>
    <w:rsid w:val="00800798"/>
    <w:rsid w:val="00800CF4"/>
    <w:rsid w:val="00801537"/>
    <w:rsid w:val="00802356"/>
    <w:rsid w:val="008025AD"/>
    <w:rsid w:val="008027E2"/>
    <w:rsid w:val="00802965"/>
    <w:rsid w:val="00802AC7"/>
    <w:rsid w:val="00803100"/>
    <w:rsid w:val="00803454"/>
    <w:rsid w:val="008034C0"/>
    <w:rsid w:val="0080359B"/>
    <w:rsid w:val="00803BD9"/>
    <w:rsid w:val="0080413E"/>
    <w:rsid w:val="008046C3"/>
    <w:rsid w:val="008048B4"/>
    <w:rsid w:val="00804BBE"/>
    <w:rsid w:val="00804D3E"/>
    <w:rsid w:val="00804E15"/>
    <w:rsid w:val="00804EDB"/>
    <w:rsid w:val="00804EF2"/>
    <w:rsid w:val="00805CD5"/>
    <w:rsid w:val="00805E67"/>
    <w:rsid w:val="00806634"/>
    <w:rsid w:val="00806B78"/>
    <w:rsid w:val="008070B4"/>
    <w:rsid w:val="008077FA"/>
    <w:rsid w:val="008079B0"/>
    <w:rsid w:val="00807CF5"/>
    <w:rsid w:val="00807F72"/>
    <w:rsid w:val="00810080"/>
    <w:rsid w:val="00810184"/>
    <w:rsid w:val="00810366"/>
    <w:rsid w:val="00810566"/>
    <w:rsid w:val="008105AF"/>
    <w:rsid w:val="00810E2A"/>
    <w:rsid w:val="0081137F"/>
    <w:rsid w:val="00811651"/>
    <w:rsid w:val="00812428"/>
    <w:rsid w:val="008127D4"/>
    <w:rsid w:val="00812831"/>
    <w:rsid w:val="00812900"/>
    <w:rsid w:val="00812D45"/>
    <w:rsid w:val="008130F0"/>
    <w:rsid w:val="008132C9"/>
    <w:rsid w:val="00813A6F"/>
    <w:rsid w:val="00813DC4"/>
    <w:rsid w:val="008148C4"/>
    <w:rsid w:val="00814BF0"/>
    <w:rsid w:val="00814E1D"/>
    <w:rsid w:val="00815AAF"/>
    <w:rsid w:val="00815BBD"/>
    <w:rsid w:val="008167CF"/>
    <w:rsid w:val="0081690E"/>
    <w:rsid w:val="00816A08"/>
    <w:rsid w:val="00816A59"/>
    <w:rsid w:val="00816CFF"/>
    <w:rsid w:val="00816EE7"/>
    <w:rsid w:val="00817034"/>
    <w:rsid w:val="008175F8"/>
    <w:rsid w:val="008177CB"/>
    <w:rsid w:val="00817B24"/>
    <w:rsid w:val="0082032A"/>
    <w:rsid w:val="0082088F"/>
    <w:rsid w:val="0082098F"/>
    <w:rsid w:val="00820C3F"/>
    <w:rsid w:val="00820D12"/>
    <w:rsid w:val="0082150B"/>
    <w:rsid w:val="008217D6"/>
    <w:rsid w:val="008219AA"/>
    <w:rsid w:val="00821A99"/>
    <w:rsid w:val="00821EF1"/>
    <w:rsid w:val="0082241E"/>
    <w:rsid w:val="008224E0"/>
    <w:rsid w:val="00822540"/>
    <w:rsid w:val="00822BC5"/>
    <w:rsid w:val="00823227"/>
    <w:rsid w:val="0082355E"/>
    <w:rsid w:val="00823597"/>
    <w:rsid w:val="00823638"/>
    <w:rsid w:val="008237FD"/>
    <w:rsid w:val="00823A61"/>
    <w:rsid w:val="00823D42"/>
    <w:rsid w:val="00824340"/>
    <w:rsid w:val="00824437"/>
    <w:rsid w:val="00824551"/>
    <w:rsid w:val="0082514F"/>
    <w:rsid w:val="00825463"/>
    <w:rsid w:val="00825631"/>
    <w:rsid w:val="0082601E"/>
    <w:rsid w:val="008261DC"/>
    <w:rsid w:val="00826F59"/>
    <w:rsid w:val="008270A3"/>
    <w:rsid w:val="00827A41"/>
    <w:rsid w:val="00827BA2"/>
    <w:rsid w:val="008301C0"/>
    <w:rsid w:val="008304B9"/>
    <w:rsid w:val="0083051E"/>
    <w:rsid w:val="00831087"/>
    <w:rsid w:val="008311DE"/>
    <w:rsid w:val="00831456"/>
    <w:rsid w:val="0083199A"/>
    <w:rsid w:val="0083251A"/>
    <w:rsid w:val="00832567"/>
    <w:rsid w:val="008327AD"/>
    <w:rsid w:val="0083283F"/>
    <w:rsid w:val="008328BC"/>
    <w:rsid w:val="00832D00"/>
    <w:rsid w:val="00832DEA"/>
    <w:rsid w:val="00832DEE"/>
    <w:rsid w:val="00832F44"/>
    <w:rsid w:val="0083365C"/>
    <w:rsid w:val="008339C7"/>
    <w:rsid w:val="00833B52"/>
    <w:rsid w:val="00833BFD"/>
    <w:rsid w:val="00833D71"/>
    <w:rsid w:val="00833FD2"/>
    <w:rsid w:val="0083474B"/>
    <w:rsid w:val="0083485A"/>
    <w:rsid w:val="0083486D"/>
    <w:rsid w:val="00834C9B"/>
    <w:rsid w:val="00835616"/>
    <w:rsid w:val="008359E5"/>
    <w:rsid w:val="00835B62"/>
    <w:rsid w:val="008365EC"/>
    <w:rsid w:val="0083784C"/>
    <w:rsid w:val="00837DA8"/>
    <w:rsid w:val="00837F66"/>
    <w:rsid w:val="00840168"/>
    <w:rsid w:val="008402FE"/>
    <w:rsid w:val="008406F1"/>
    <w:rsid w:val="00840AEC"/>
    <w:rsid w:val="00840AF0"/>
    <w:rsid w:val="008417C6"/>
    <w:rsid w:val="00841F83"/>
    <w:rsid w:val="008423B2"/>
    <w:rsid w:val="00842841"/>
    <w:rsid w:val="00842C47"/>
    <w:rsid w:val="00842D01"/>
    <w:rsid w:val="0084302B"/>
    <w:rsid w:val="0084335A"/>
    <w:rsid w:val="00843AA4"/>
    <w:rsid w:val="00843D72"/>
    <w:rsid w:val="0084430B"/>
    <w:rsid w:val="00844384"/>
    <w:rsid w:val="008448B5"/>
    <w:rsid w:val="00844DA6"/>
    <w:rsid w:val="00844F66"/>
    <w:rsid w:val="00845461"/>
    <w:rsid w:val="00845D82"/>
    <w:rsid w:val="00846349"/>
    <w:rsid w:val="00846AA8"/>
    <w:rsid w:val="00846F16"/>
    <w:rsid w:val="00847103"/>
    <w:rsid w:val="00847878"/>
    <w:rsid w:val="008478DD"/>
    <w:rsid w:val="00847C1C"/>
    <w:rsid w:val="00847D20"/>
    <w:rsid w:val="00847EBC"/>
    <w:rsid w:val="008502B2"/>
    <w:rsid w:val="00850808"/>
    <w:rsid w:val="00850814"/>
    <w:rsid w:val="008510D3"/>
    <w:rsid w:val="0085118A"/>
    <w:rsid w:val="00851571"/>
    <w:rsid w:val="00851607"/>
    <w:rsid w:val="00851808"/>
    <w:rsid w:val="00851C11"/>
    <w:rsid w:val="00851F05"/>
    <w:rsid w:val="00852338"/>
    <w:rsid w:val="008529EC"/>
    <w:rsid w:val="00852C8D"/>
    <w:rsid w:val="00852CC4"/>
    <w:rsid w:val="00853F14"/>
    <w:rsid w:val="008542EF"/>
    <w:rsid w:val="00854466"/>
    <w:rsid w:val="00854B29"/>
    <w:rsid w:val="00854DB1"/>
    <w:rsid w:val="00854E38"/>
    <w:rsid w:val="008550EC"/>
    <w:rsid w:val="00855286"/>
    <w:rsid w:val="00855320"/>
    <w:rsid w:val="008553F3"/>
    <w:rsid w:val="00855908"/>
    <w:rsid w:val="008559D8"/>
    <w:rsid w:val="00855D8C"/>
    <w:rsid w:val="0085655D"/>
    <w:rsid w:val="008568DA"/>
    <w:rsid w:val="00856E66"/>
    <w:rsid w:val="0085702B"/>
    <w:rsid w:val="00857389"/>
    <w:rsid w:val="008573A2"/>
    <w:rsid w:val="00857590"/>
    <w:rsid w:val="008577C6"/>
    <w:rsid w:val="00857E4C"/>
    <w:rsid w:val="0086074E"/>
    <w:rsid w:val="00860CBF"/>
    <w:rsid w:val="008614F1"/>
    <w:rsid w:val="00861BE9"/>
    <w:rsid w:val="00861D49"/>
    <w:rsid w:val="0086261F"/>
    <w:rsid w:val="00862716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AFD"/>
    <w:rsid w:val="00865D9D"/>
    <w:rsid w:val="00865DE4"/>
    <w:rsid w:val="00865F7F"/>
    <w:rsid w:val="00865F94"/>
    <w:rsid w:val="0086629A"/>
    <w:rsid w:val="008664D8"/>
    <w:rsid w:val="00866804"/>
    <w:rsid w:val="00866C2D"/>
    <w:rsid w:val="0086706D"/>
    <w:rsid w:val="0086727B"/>
    <w:rsid w:val="0086729A"/>
    <w:rsid w:val="00867314"/>
    <w:rsid w:val="00867449"/>
    <w:rsid w:val="0086759C"/>
    <w:rsid w:val="008677A3"/>
    <w:rsid w:val="008677E4"/>
    <w:rsid w:val="00867A03"/>
    <w:rsid w:val="00867A15"/>
    <w:rsid w:val="00867CA2"/>
    <w:rsid w:val="00867EF2"/>
    <w:rsid w:val="00870088"/>
    <w:rsid w:val="008702E1"/>
    <w:rsid w:val="0087049C"/>
    <w:rsid w:val="0087087D"/>
    <w:rsid w:val="00870C76"/>
    <w:rsid w:val="008710A6"/>
    <w:rsid w:val="008710AD"/>
    <w:rsid w:val="0087124D"/>
    <w:rsid w:val="00871278"/>
    <w:rsid w:val="00871448"/>
    <w:rsid w:val="008715CE"/>
    <w:rsid w:val="008719CF"/>
    <w:rsid w:val="00871B4C"/>
    <w:rsid w:val="00871BCF"/>
    <w:rsid w:val="00871CEC"/>
    <w:rsid w:val="00871CF4"/>
    <w:rsid w:val="0087207F"/>
    <w:rsid w:val="00872752"/>
    <w:rsid w:val="0087281A"/>
    <w:rsid w:val="00873514"/>
    <w:rsid w:val="00873A20"/>
    <w:rsid w:val="00873C55"/>
    <w:rsid w:val="00873C62"/>
    <w:rsid w:val="00873C91"/>
    <w:rsid w:val="00874053"/>
    <w:rsid w:val="0087411F"/>
    <w:rsid w:val="0087448E"/>
    <w:rsid w:val="00874D7A"/>
    <w:rsid w:val="00874E8A"/>
    <w:rsid w:val="008751E8"/>
    <w:rsid w:val="0087522D"/>
    <w:rsid w:val="00875477"/>
    <w:rsid w:val="008754C9"/>
    <w:rsid w:val="00875D76"/>
    <w:rsid w:val="00875E01"/>
    <w:rsid w:val="008766F6"/>
    <w:rsid w:val="00876711"/>
    <w:rsid w:val="008778C6"/>
    <w:rsid w:val="00877C25"/>
    <w:rsid w:val="00877E84"/>
    <w:rsid w:val="00877EA1"/>
    <w:rsid w:val="00877F9B"/>
    <w:rsid w:val="00880CAC"/>
    <w:rsid w:val="00880E86"/>
    <w:rsid w:val="00881131"/>
    <w:rsid w:val="00881391"/>
    <w:rsid w:val="00881479"/>
    <w:rsid w:val="0088153A"/>
    <w:rsid w:val="00881B7D"/>
    <w:rsid w:val="0088254D"/>
    <w:rsid w:val="00882D05"/>
    <w:rsid w:val="00882D52"/>
    <w:rsid w:val="00882E94"/>
    <w:rsid w:val="00883590"/>
    <w:rsid w:val="00883885"/>
    <w:rsid w:val="008838C7"/>
    <w:rsid w:val="00883B35"/>
    <w:rsid w:val="00883B73"/>
    <w:rsid w:val="00883D59"/>
    <w:rsid w:val="00883FB7"/>
    <w:rsid w:val="008841DF"/>
    <w:rsid w:val="00884ACC"/>
    <w:rsid w:val="00884EFF"/>
    <w:rsid w:val="008852D5"/>
    <w:rsid w:val="008852D6"/>
    <w:rsid w:val="0088543C"/>
    <w:rsid w:val="00885920"/>
    <w:rsid w:val="00885EA3"/>
    <w:rsid w:val="00885FE1"/>
    <w:rsid w:val="008862BA"/>
    <w:rsid w:val="00886E78"/>
    <w:rsid w:val="0088755B"/>
    <w:rsid w:val="008875AD"/>
    <w:rsid w:val="008878A2"/>
    <w:rsid w:val="00887974"/>
    <w:rsid w:val="008901B1"/>
    <w:rsid w:val="008901FC"/>
    <w:rsid w:val="0089067A"/>
    <w:rsid w:val="008906B8"/>
    <w:rsid w:val="00890C48"/>
    <w:rsid w:val="00890CF9"/>
    <w:rsid w:val="00890D7B"/>
    <w:rsid w:val="00891321"/>
    <w:rsid w:val="008915C2"/>
    <w:rsid w:val="00891C11"/>
    <w:rsid w:val="00892436"/>
    <w:rsid w:val="00892517"/>
    <w:rsid w:val="008925AF"/>
    <w:rsid w:val="0089279B"/>
    <w:rsid w:val="00892C6A"/>
    <w:rsid w:val="00892C86"/>
    <w:rsid w:val="00893363"/>
    <w:rsid w:val="008933DA"/>
    <w:rsid w:val="008935C5"/>
    <w:rsid w:val="008937DB"/>
    <w:rsid w:val="00893FC4"/>
    <w:rsid w:val="00894227"/>
    <w:rsid w:val="00894918"/>
    <w:rsid w:val="00894B4C"/>
    <w:rsid w:val="00894F00"/>
    <w:rsid w:val="0089514D"/>
    <w:rsid w:val="00896008"/>
    <w:rsid w:val="0089632F"/>
    <w:rsid w:val="00896381"/>
    <w:rsid w:val="00896DE2"/>
    <w:rsid w:val="00897470"/>
    <w:rsid w:val="008975EC"/>
    <w:rsid w:val="0089760C"/>
    <w:rsid w:val="0089786D"/>
    <w:rsid w:val="00897A17"/>
    <w:rsid w:val="00897CFE"/>
    <w:rsid w:val="008A0183"/>
    <w:rsid w:val="008A0B54"/>
    <w:rsid w:val="008A0B6C"/>
    <w:rsid w:val="008A0F9F"/>
    <w:rsid w:val="008A10AE"/>
    <w:rsid w:val="008A14D4"/>
    <w:rsid w:val="008A151F"/>
    <w:rsid w:val="008A1526"/>
    <w:rsid w:val="008A1842"/>
    <w:rsid w:val="008A1CD7"/>
    <w:rsid w:val="008A1F5E"/>
    <w:rsid w:val="008A260E"/>
    <w:rsid w:val="008A291C"/>
    <w:rsid w:val="008A2979"/>
    <w:rsid w:val="008A2EEC"/>
    <w:rsid w:val="008A309A"/>
    <w:rsid w:val="008A366B"/>
    <w:rsid w:val="008A43D4"/>
    <w:rsid w:val="008A45DE"/>
    <w:rsid w:val="008A51A2"/>
    <w:rsid w:val="008A52BA"/>
    <w:rsid w:val="008A547E"/>
    <w:rsid w:val="008A5F07"/>
    <w:rsid w:val="008A6666"/>
    <w:rsid w:val="008A66F5"/>
    <w:rsid w:val="008A6D32"/>
    <w:rsid w:val="008A6FA4"/>
    <w:rsid w:val="008A7094"/>
    <w:rsid w:val="008A78FA"/>
    <w:rsid w:val="008A7D15"/>
    <w:rsid w:val="008B014B"/>
    <w:rsid w:val="008B0763"/>
    <w:rsid w:val="008B093F"/>
    <w:rsid w:val="008B0A24"/>
    <w:rsid w:val="008B0D34"/>
    <w:rsid w:val="008B0DF8"/>
    <w:rsid w:val="008B12E9"/>
    <w:rsid w:val="008B16EE"/>
    <w:rsid w:val="008B1A38"/>
    <w:rsid w:val="008B1C79"/>
    <w:rsid w:val="008B2492"/>
    <w:rsid w:val="008B2E58"/>
    <w:rsid w:val="008B2EDC"/>
    <w:rsid w:val="008B3415"/>
    <w:rsid w:val="008B35F2"/>
    <w:rsid w:val="008B3752"/>
    <w:rsid w:val="008B3F2E"/>
    <w:rsid w:val="008B4459"/>
    <w:rsid w:val="008B4889"/>
    <w:rsid w:val="008B4A5F"/>
    <w:rsid w:val="008B4C3B"/>
    <w:rsid w:val="008B5081"/>
    <w:rsid w:val="008B53C3"/>
    <w:rsid w:val="008B68D7"/>
    <w:rsid w:val="008B6B9B"/>
    <w:rsid w:val="008B6FBF"/>
    <w:rsid w:val="008C01F1"/>
    <w:rsid w:val="008C09A4"/>
    <w:rsid w:val="008C0B35"/>
    <w:rsid w:val="008C0C15"/>
    <w:rsid w:val="008C1C84"/>
    <w:rsid w:val="008C222A"/>
    <w:rsid w:val="008C2804"/>
    <w:rsid w:val="008C2A68"/>
    <w:rsid w:val="008C2E7F"/>
    <w:rsid w:val="008C323D"/>
    <w:rsid w:val="008C480F"/>
    <w:rsid w:val="008C4848"/>
    <w:rsid w:val="008C4CFE"/>
    <w:rsid w:val="008C550C"/>
    <w:rsid w:val="008C59FF"/>
    <w:rsid w:val="008C6058"/>
    <w:rsid w:val="008C6361"/>
    <w:rsid w:val="008C6388"/>
    <w:rsid w:val="008C6525"/>
    <w:rsid w:val="008C6592"/>
    <w:rsid w:val="008C703E"/>
    <w:rsid w:val="008C7762"/>
    <w:rsid w:val="008C78DF"/>
    <w:rsid w:val="008C7EC1"/>
    <w:rsid w:val="008D0E0D"/>
    <w:rsid w:val="008D11B3"/>
    <w:rsid w:val="008D13C8"/>
    <w:rsid w:val="008D1F40"/>
    <w:rsid w:val="008D28BA"/>
    <w:rsid w:val="008D2901"/>
    <w:rsid w:val="008D2AD9"/>
    <w:rsid w:val="008D3189"/>
    <w:rsid w:val="008D3713"/>
    <w:rsid w:val="008D37EF"/>
    <w:rsid w:val="008D4A44"/>
    <w:rsid w:val="008D4FFF"/>
    <w:rsid w:val="008D523D"/>
    <w:rsid w:val="008D57A1"/>
    <w:rsid w:val="008D5961"/>
    <w:rsid w:val="008D598C"/>
    <w:rsid w:val="008D5C99"/>
    <w:rsid w:val="008D5E43"/>
    <w:rsid w:val="008D63A2"/>
    <w:rsid w:val="008D644C"/>
    <w:rsid w:val="008D6D78"/>
    <w:rsid w:val="008D6E50"/>
    <w:rsid w:val="008D742C"/>
    <w:rsid w:val="008D7624"/>
    <w:rsid w:val="008D766F"/>
    <w:rsid w:val="008D7C7E"/>
    <w:rsid w:val="008E06AF"/>
    <w:rsid w:val="008E0906"/>
    <w:rsid w:val="008E0F92"/>
    <w:rsid w:val="008E127B"/>
    <w:rsid w:val="008E181E"/>
    <w:rsid w:val="008E190C"/>
    <w:rsid w:val="008E1A46"/>
    <w:rsid w:val="008E1B8C"/>
    <w:rsid w:val="008E1D86"/>
    <w:rsid w:val="008E20E9"/>
    <w:rsid w:val="008E2170"/>
    <w:rsid w:val="008E2242"/>
    <w:rsid w:val="008E252D"/>
    <w:rsid w:val="008E285C"/>
    <w:rsid w:val="008E3BB7"/>
    <w:rsid w:val="008E3E30"/>
    <w:rsid w:val="008E45B0"/>
    <w:rsid w:val="008E4EC7"/>
    <w:rsid w:val="008E51B2"/>
    <w:rsid w:val="008E5236"/>
    <w:rsid w:val="008E52B9"/>
    <w:rsid w:val="008E6500"/>
    <w:rsid w:val="008E667B"/>
    <w:rsid w:val="008E6AC3"/>
    <w:rsid w:val="008E791D"/>
    <w:rsid w:val="008E7B66"/>
    <w:rsid w:val="008E7CBB"/>
    <w:rsid w:val="008E7ECC"/>
    <w:rsid w:val="008E7EE6"/>
    <w:rsid w:val="008F028D"/>
    <w:rsid w:val="008F0408"/>
    <w:rsid w:val="008F04A1"/>
    <w:rsid w:val="008F082D"/>
    <w:rsid w:val="008F0A38"/>
    <w:rsid w:val="008F0B36"/>
    <w:rsid w:val="008F1708"/>
    <w:rsid w:val="008F1818"/>
    <w:rsid w:val="008F2066"/>
    <w:rsid w:val="008F2166"/>
    <w:rsid w:val="008F25E2"/>
    <w:rsid w:val="008F2CF4"/>
    <w:rsid w:val="008F3787"/>
    <w:rsid w:val="008F39D7"/>
    <w:rsid w:val="008F45E3"/>
    <w:rsid w:val="008F4837"/>
    <w:rsid w:val="008F4DC5"/>
    <w:rsid w:val="008F4E25"/>
    <w:rsid w:val="008F50ED"/>
    <w:rsid w:val="008F53E8"/>
    <w:rsid w:val="008F53FD"/>
    <w:rsid w:val="008F565D"/>
    <w:rsid w:val="008F5882"/>
    <w:rsid w:val="008F5FA1"/>
    <w:rsid w:val="008F6110"/>
    <w:rsid w:val="008F6AA2"/>
    <w:rsid w:val="008F6FC2"/>
    <w:rsid w:val="008F77BF"/>
    <w:rsid w:val="008F7ABD"/>
    <w:rsid w:val="008F7C4D"/>
    <w:rsid w:val="008F7DF5"/>
    <w:rsid w:val="00900155"/>
    <w:rsid w:val="009001DC"/>
    <w:rsid w:val="009009F5"/>
    <w:rsid w:val="00901110"/>
    <w:rsid w:val="009016D8"/>
    <w:rsid w:val="00901B74"/>
    <w:rsid w:val="00901CDE"/>
    <w:rsid w:val="0090201B"/>
    <w:rsid w:val="0090229A"/>
    <w:rsid w:val="009024CE"/>
    <w:rsid w:val="00903021"/>
    <w:rsid w:val="009032D4"/>
    <w:rsid w:val="00903374"/>
    <w:rsid w:val="0090355B"/>
    <w:rsid w:val="0090385B"/>
    <w:rsid w:val="00903E89"/>
    <w:rsid w:val="009042A7"/>
    <w:rsid w:val="00904958"/>
    <w:rsid w:val="00905A3B"/>
    <w:rsid w:val="00905E34"/>
    <w:rsid w:val="00905F02"/>
    <w:rsid w:val="00906537"/>
    <w:rsid w:val="0090657A"/>
    <w:rsid w:val="0090658D"/>
    <w:rsid w:val="0090667E"/>
    <w:rsid w:val="00906980"/>
    <w:rsid w:val="009069B8"/>
    <w:rsid w:val="00906B6F"/>
    <w:rsid w:val="00906C78"/>
    <w:rsid w:val="00906D33"/>
    <w:rsid w:val="009076D7"/>
    <w:rsid w:val="00907834"/>
    <w:rsid w:val="00907AC0"/>
    <w:rsid w:val="00907AE5"/>
    <w:rsid w:val="00907CB4"/>
    <w:rsid w:val="00907E63"/>
    <w:rsid w:val="00907EED"/>
    <w:rsid w:val="00907FD3"/>
    <w:rsid w:val="009103EA"/>
    <w:rsid w:val="0091045A"/>
    <w:rsid w:val="009106E1"/>
    <w:rsid w:val="009107C5"/>
    <w:rsid w:val="00910900"/>
    <w:rsid w:val="00910D72"/>
    <w:rsid w:val="009110C5"/>
    <w:rsid w:val="009115EA"/>
    <w:rsid w:val="00911718"/>
    <w:rsid w:val="00911781"/>
    <w:rsid w:val="00911937"/>
    <w:rsid w:val="00911B1C"/>
    <w:rsid w:val="00911EA2"/>
    <w:rsid w:val="00912926"/>
    <w:rsid w:val="00912B1D"/>
    <w:rsid w:val="00912B6E"/>
    <w:rsid w:val="00912EB7"/>
    <w:rsid w:val="00912FDD"/>
    <w:rsid w:val="00913804"/>
    <w:rsid w:val="00913B8C"/>
    <w:rsid w:val="00913F35"/>
    <w:rsid w:val="00914069"/>
    <w:rsid w:val="00914151"/>
    <w:rsid w:val="00914483"/>
    <w:rsid w:val="0091465C"/>
    <w:rsid w:val="00915203"/>
    <w:rsid w:val="0091580E"/>
    <w:rsid w:val="00916000"/>
    <w:rsid w:val="00916491"/>
    <w:rsid w:val="00916AE4"/>
    <w:rsid w:val="00916BEE"/>
    <w:rsid w:val="00916E82"/>
    <w:rsid w:val="00917469"/>
    <w:rsid w:val="00917818"/>
    <w:rsid w:val="00917AAA"/>
    <w:rsid w:val="00917B34"/>
    <w:rsid w:val="00917D01"/>
    <w:rsid w:val="00917E76"/>
    <w:rsid w:val="0092007F"/>
    <w:rsid w:val="009203FB"/>
    <w:rsid w:val="009206C6"/>
    <w:rsid w:val="00920E19"/>
    <w:rsid w:val="00921512"/>
    <w:rsid w:val="00921533"/>
    <w:rsid w:val="00921E34"/>
    <w:rsid w:val="0092217F"/>
    <w:rsid w:val="009235F8"/>
    <w:rsid w:val="00923965"/>
    <w:rsid w:val="00923D77"/>
    <w:rsid w:val="00924240"/>
    <w:rsid w:val="009247C0"/>
    <w:rsid w:val="00924D0F"/>
    <w:rsid w:val="00924E7E"/>
    <w:rsid w:val="00925349"/>
    <w:rsid w:val="00925680"/>
    <w:rsid w:val="00925B77"/>
    <w:rsid w:val="00925C2E"/>
    <w:rsid w:val="00925F7D"/>
    <w:rsid w:val="0092612A"/>
    <w:rsid w:val="00926635"/>
    <w:rsid w:val="00926A13"/>
    <w:rsid w:val="00926D36"/>
    <w:rsid w:val="00926F18"/>
    <w:rsid w:val="00926FC0"/>
    <w:rsid w:val="00926FE2"/>
    <w:rsid w:val="0092733F"/>
    <w:rsid w:val="009273A2"/>
    <w:rsid w:val="00927658"/>
    <w:rsid w:val="00927918"/>
    <w:rsid w:val="009279D4"/>
    <w:rsid w:val="00930615"/>
    <w:rsid w:val="00930D0E"/>
    <w:rsid w:val="009311D8"/>
    <w:rsid w:val="009313C3"/>
    <w:rsid w:val="00931718"/>
    <w:rsid w:val="00931DBB"/>
    <w:rsid w:val="00931F0B"/>
    <w:rsid w:val="00932163"/>
    <w:rsid w:val="00932713"/>
    <w:rsid w:val="009327C6"/>
    <w:rsid w:val="00932BAF"/>
    <w:rsid w:val="009331AA"/>
    <w:rsid w:val="009331FD"/>
    <w:rsid w:val="00933C63"/>
    <w:rsid w:val="0093418F"/>
    <w:rsid w:val="009346B9"/>
    <w:rsid w:val="00934E74"/>
    <w:rsid w:val="009351B3"/>
    <w:rsid w:val="009354C8"/>
    <w:rsid w:val="009358B1"/>
    <w:rsid w:val="00935A2A"/>
    <w:rsid w:val="009360D2"/>
    <w:rsid w:val="00936184"/>
    <w:rsid w:val="009361A2"/>
    <w:rsid w:val="00936712"/>
    <w:rsid w:val="00937EDD"/>
    <w:rsid w:val="0094008E"/>
    <w:rsid w:val="00940390"/>
    <w:rsid w:val="00940847"/>
    <w:rsid w:val="0094088D"/>
    <w:rsid w:val="0094108A"/>
    <w:rsid w:val="00941E50"/>
    <w:rsid w:val="00941F9E"/>
    <w:rsid w:val="009420B8"/>
    <w:rsid w:val="0094286B"/>
    <w:rsid w:val="009433A6"/>
    <w:rsid w:val="009434EA"/>
    <w:rsid w:val="009434FD"/>
    <w:rsid w:val="0094350E"/>
    <w:rsid w:val="0094362A"/>
    <w:rsid w:val="00943764"/>
    <w:rsid w:val="00943EC5"/>
    <w:rsid w:val="00944001"/>
    <w:rsid w:val="009443C9"/>
    <w:rsid w:val="00944407"/>
    <w:rsid w:val="00944453"/>
    <w:rsid w:val="009446EE"/>
    <w:rsid w:val="00944A1D"/>
    <w:rsid w:val="00944C8E"/>
    <w:rsid w:val="00944DFB"/>
    <w:rsid w:val="00944E71"/>
    <w:rsid w:val="00945071"/>
    <w:rsid w:val="009451A8"/>
    <w:rsid w:val="009452CC"/>
    <w:rsid w:val="009457CD"/>
    <w:rsid w:val="009462E1"/>
    <w:rsid w:val="009470BC"/>
    <w:rsid w:val="0094760E"/>
    <w:rsid w:val="009505B1"/>
    <w:rsid w:val="009506EA"/>
    <w:rsid w:val="0095072A"/>
    <w:rsid w:val="00950BF9"/>
    <w:rsid w:val="00950CBF"/>
    <w:rsid w:val="009517C3"/>
    <w:rsid w:val="00951856"/>
    <w:rsid w:val="00951B35"/>
    <w:rsid w:val="00951F28"/>
    <w:rsid w:val="00952531"/>
    <w:rsid w:val="00952934"/>
    <w:rsid w:val="00952D17"/>
    <w:rsid w:val="00952DD7"/>
    <w:rsid w:val="0095306D"/>
    <w:rsid w:val="00953093"/>
    <w:rsid w:val="00953694"/>
    <w:rsid w:val="00953C54"/>
    <w:rsid w:val="00953EB4"/>
    <w:rsid w:val="009541FA"/>
    <w:rsid w:val="009546B2"/>
    <w:rsid w:val="00954736"/>
    <w:rsid w:val="00954CF0"/>
    <w:rsid w:val="009554B6"/>
    <w:rsid w:val="009555D8"/>
    <w:rsid w:val="00955BDD"/>
    <w:rsid w:val="00955E1A"/>
    <w:rsid w:val="00956099"/>
    <w:rsid w:val="0095635A"/>
    <w:rsid w:val="009565FC"/>
    <w:rsid w:val="009566D8"/>
    <w:rsid w:val="00956C0C"/>
    <w:rsid w:val="009572CF"/>
    <w:rsid w:val="0095768C"/>
    <w:rsid w:val="0095785B"/>
    <w:rsid w:val="00957B42"/>
    <w:rsid w:val="00957E88"/>
    <w:rsid w:val="00957E99"/>
    <w:rsid w:val="009602B6"/>
    <w:rsid w:val="00960691"/>
    <w:rsid w:val="00961159"/>
    <w:rsid w:val="009612F1"/>
    <w:rsid w:val="00961926"/>
    <w:rsid w:val="00961AAE"/>
    <w:rsid w:val="00961E20"/>
    <w:rsid w:val="00961F8A"/>
    <w:rsid w:val="00962431"/>
    <w:rsid w:val="009625C7"/>
    <w:rsid w:val="009626B8"/>
    <w:rsid w:val="00962824"/>
    <w:rsid w:val="00963FCB"/>
    <w:rsid w:val="00964650"/>
    <w:rsid w:val="00965A20"/>
    <w:rsid w:val="00965ACE"/>
    <w:rsid w:val="0096677E"/>
    <w:rsid w:val="009669E1"/>
    <w:rsid w:val="00966BA8"/>
    <w:rsid w:val="00966D71"/>
    <w:rsid w:val="00966DAC"/>
    <w:rsid w:val="00967A4F"/>
    <w:rsid w:val="00967CEF"/>
    <w:rsid w:val="00967EC1"/>
    <w:rsid w:val="00970603"/>
    <w:rsid w:val="00970798"/>
    <w:rsid w:val="00970BE2"/>
    <w:rsid w:val="00971065"/>
    <w:rsid w:val="00971616"/>
    <w:rsid w:val="009718C7"/>
    <w:rsid w:val="00971AD1"/>
    <w:rsid w:val="00971FE5"/>
    <w:rsid w:val="009720E7"/>
    <w:rsid w:val="0097216B"/>
    <w:rsid w:val="00972CA6"/>
    <w:rsid w:val="009735DA"/>
    <w:rsid w:val="00973E2D"/>
    <w:rsid w:val="009740B9"/>
    <w:rsid w:val="009741F8"/>
    <w:rsid w:val="009744C8"/>
    <w:rsid w:val="009746EF"/>
    <w:rsid w:val="00974A04"/>
    <w:rsid w:val="00974F57"/>
    <w:rsid w:val="00975040"/>
    <w:rsid w:val="0097505C"/>
    <w:rsid w:val="00975172"/>
    <w:rsid w:val="00975954"/>
    <w:rsid w:val="00975AB6"/>
    <w:rsid w:val="00975D7B"/>
    <w:rsid w:val="00975EB0"/>
    <w:rsid w:val="009760AC"/>
    <w:rsid w:val="0097610C"/>
    <w:rsid w:val="009762C6"/>
    <w:rsid w:val="00976424"/>
    <w:rsid w:val="00976B18"/>
    <w:rsid w:val="00977479"/>
    <w:rsid w:val="009775F7"/>
    <w:rsid w:val="00977FA2"/>
    <w:rsid w:val="00980050"/>
    <w:rsid w:val="009806A8"/>
    <w:rsid w:val="009808A5"/>
    <w:rsid w:val="00980AA1"/>
    <w:rsid w:val="00980B92"/>
    <w:rsid w:val="00980EE8"/>
    <w:rsid w:val="00981497"/>
    <w:rsid w:val="00981944"/>
    <w:rsid w:val="009822F3"/>
    <w:rsid w:val="009823D9"/>
    <w:rsid w:val="009827AB"/>
    <w:rsid w:val="009828E9"/>
    <w:rsid w:val="00982B2B"/>
    <w:rsid w:val="00982C44"/>
    <w:rsid w:val="00982D57"/>
    <w:rsid w:val="009834A5"/>
    <w:rsid w:val="009834DF"/>
    <w:rsid w:val="00983614"/>
    <w:rsid w:val="00983629"/>
    <w:rsid w:val="00984254"/>
    <w:rsid w:val="009842D7"/>
    <w:rsid w:val="009848C1"/>
    <w:rsid w:val="009849F4"/>
    <w:rsid w:val="00984D86"/>
    <w:rsid w:val="00985569"/>
    <w:rsid w:val="009856B0"/>
    <w:rsid w:val="00985E28"/>
    <w:rsid w:val="009860BE"/>
    <w:rsid w:val="00986572"/>
    <w:rsid w:val="00986A30"/>
    <w:rsid w:val="00986B33"/>
    <w:rsid w:val="00986BED"/>
    <w:rsid w:val="0098709B"/>
    <w:rsid w:val="009870E2"/>
    <w:rsid w:val="0098733E"/>
    <w:rsid w:val="00987716"/>
    <w:rsid w:val="00990663"/>
    <w:rsid w:val="00990A87"/>
    <w:rsid w:val="00990E34"/>
    <w:rsid w:val="00991093"/>
    <w:rsid w:val="009911E2"/>
    <w:rsid w:val="00991792"/>
    <w:rsid w:val="0099179D"/>
    <w:rsid w:val="009917B5"/>
    <w:rsid w:val="00991C5D"/>
    <w:rsid w:val="00992098"/>
    <w:rsid w:val="00992129"/>
    <w:rsid w:val="00992246"/>
    <w:rsid w:val="00992622"/>
    <w:rsid w:val="00992D8E"/>
    <w:rsid w:val="00993208"/>
    <w:rsid w:val="00993D54"/>
    <w:rsid w:val="00994055"/>
    <w:rsid w:val="00994CEF"/>
    <w:rsid w:val="00994E4E"/>
    <w:rsid w:val="00995393"/>
    <w:rsid w:val="0099584B"/>
    <w:rsid w:val="00995A0D"/>
    <w:rsid w:val="00995ECE"/>
    <w:rsid w:val="009964A8"/>
    <w:rsid w:val="00996C8E"/>
    <w:rsid w:val="0099700F"/>
    <w:rsid w:val="0099728B"/>
    <w:rsid w:val="00997666"/>
    <w:rsid w:val="009976BE"/>
    <w:rsid w:val="009A01EA"/>
    <w:rsid w:val="009A0440"/>
    <w:rsid w:val="009A0509"/>
    <w:rsid w:val="009A0798"/>
    <w:rsid w:val="009A08CC"/>
    <w:rsid w:val="009A0AD0"/>
    <w:rsid w:val="009A0D24"/>
    <w:rsid w:val="009A0F88"/>
    <w:rsid w:val="009A1AD2"/>
    <w:rsid w:val="009A1B4F"/>
    <w:rsid w:val="009A1BAA"/>
    <w:rsid w:val="009A1C09"/>
    <w:rsid w:val="009A201E"/>
    <w:rsid w:val="009A21ED"/>
    <w:rsid w:val="009A24DA"/>
    <w:rsid w:val="009A2E0D"/>
    <w:rsid w:val="009A32D2"/>
    <w:rsid w:val="009A3422"/>
    <w:rsid w:val="009A3436"/>
    <w:rsid w:val="009A34B2"/>
    <w:rsid w:val="009A3772"/>
    <w:rsid w:val="009A3A6B"/>
    <w:rsid w:val="009A3D34"/>
    <w:rsid w:val="009A4919"/>
    <w:rsid w:val="009A4975"/>
    <w:rsid w:val="009A4A39"/>
    <w:rsid w:val="009A4D66"/>
    <w:rsid w:val="009A51B9"/>
    <w:rsid w:val="009A582D"/>
    <w:rsid w:val="009A58DB"/>
    <w:rsid w:val="009A615A"/>
    <w:rsid w:val="009A66F6"/>
    <w:rsid w:val="009A6775"/>
    <w:rsid w:val="009A6787"/>
    <w:rsid w:val="009A683F"/>
    <w:rsid w:val="009A68C0"/>
    <w:rsid w:val="009A6CE6"/>
    <w:rsid w:val="009A6EE7"/>
    <w:rsid w:val="009A74F3"/>
    <w:rsid w:val="009A76CD"/>
    <w:rsid w:val="009B0553"/>
    <w:rsid w:val="009B0A98"/>
    <w:rsid w:val="009B0FE3"/>
    <w:rsid w:val="009B13C9"/>
    <w:rsid w:val="009B1E29"/>
    <w:rsid w:val="009B1E32"/>
    <w:rsid w:val="009B20FC"/>
    <w:rsid w:val="009B2443"/>
    <w:rsid w:val="009B2449"/>
    <w:rsid w:val="009B273E"/>
    <w:rsid w:val="009B2A3D"/>
    <w:rsid w:val="009B300F"/>
    <w:rsid w:val="009B30CC"/>
    <w:rsid w:val="009B34C7"/>
    <w:rsid w:val="009B3526"/>
    <w:rsid w:val="009B4061"/>
    <w:rsid w:val="009B452E"/>
    <w:rsid w:val="009B46A7"/>
    <w:rsid w:val="009B48C1"/>
    <w:rsid w:val="009B4B9B"/>
    <w:rsid w:val="009B4D90"/>
    <w:rsid w:val="009B4E41"/>
    <w:rsid w:val="009B5558"/>
    <w:rsid w:val="009B5795"/>
    <w:rsid w:val="009B58FB"/>
    <w:rsid w:val="009B5C17"/>
    <w:rsid w:val="009B5D03"/>
    <w:rsid w:val="009B63EE"/>
    <w:rsid w:val="009B694D"/>
    <w:rsid w:val="009B69F9"/>
    <w:rsid w:val="009B6AD3"/>
    <w:rsid w:val="009B6C62"/>
    <w:rsid w:val="009B7089"/>
    <w:rsid w:val="009B75DA"/>
    <w:rsid w:val="009B793B"/>
    <w:rsid w:val="009B7B21"/>
    <w:rsid w:val="009B7B90"/>
    <w:rsid w:val="009C0093"/>
    <w:rsid w:val="009C04B5"/>
    <w:rsid w:val="009C0572"/>
    <w:rsid w:val="009C0657"/>
    <w:rsid w:val="009C08C3"/>
    <w:rsid w:val="009C08E9"/>
    <w:rsid w:val="009C0FF6"/>
    <w:rsid w:val="009C149A"/>
    <w:rsid w:val="009C14F5"/>
    <w:rsid w:val="009C197B"/>
    <w:rsid w:val="009C1BE4"/>
    <w:rsid w:val="009C1CBE"/>
    <w:rsid w:val="009C297A"/>
    <w:rsid w:val="009C2CA0"/>
    <w:rsid w:val="009C30CD"/>
    <w:rsid w:val="009C32D4"/>
    <w:rsid w:val="009C3D2F"/>
    <w:rsid w:val="009C4009"/>
    <w:rsid w:val="009C4467"/>
    <w:rsid w:val="009C4708"/>
    <w:rsid w:val="009C48C5"/>
    <w:rsid w:val="009C4E5A"/>
    <w:rsid w:val="009C52F7"/>
    <w:rsid w:val="009C5A6D"/>
    <w:rsid w:val="009C5B3D"/>
    <w:rsid w:val="009C5BB3"/>
    <w:rsid w:val="009C6041"/>
    <w:rsid w:val="009C6518"/>
    <w:rsid w:val="009C665A"/>
    <w:rsid w:val="009C67DE"/>
    <w:rsid w:val="009C6902"/>
    <w:rsid w:val="009C6AC5"/>
    <w:rsid w:val="009C6B3B"/>
    <w:rsid w:val="009C6D36"/>
    <w:rsid w:val="009C6DA2"/>
    <w:rsid w:val="009C6FB3"/>
    <w:rsid w:val="009C7117"/>
    <w:rsid w:val="009C71A4"/>
    <w:rsid w:val="009C7295"/>
    <w:rsid w:val="009C742F"/>
    <w:rsid w:val="009C74E0"/>
    <w:rsid w:val="009C74F8"/>
    <w:rsid w:val="009C7A83"/>
    <w:rsid w:val="009C7BB3"/>
    <w:rsid w:val="009C7C38"/>
    <w:rsid w:val="009D020F"/>
    <w:rsid w:val="009D0248"/>
    <w:rsid w:val="009D03C7"/>
    <w:rsid w:val="009D0AE0"/>
    <w:rsid w:val="009D0DC1"/>
    <w:rsid w:val="009D11D4"/>
    <w:rsid w:val="009D1327"/>
    <w:rsid w:val="009D161C"/>
    <w:rsid w:val="009D182A"/>
    <w:rsid w:val="009D1E2A"/>
    <w:rsid w:val="009D1F28"/>
    <w:rsid w:val="009D20BE"/>
    <w:rsid w:val="009D2436"/>
    <w:rsid w:val="009D281C"/>
    <w:rsid w:val="009D2983"/>
    <w:rsid w:val="009D35FB"/>
    <w:rsid w:val="009D35FC"/>
    <w:rsid w:val="009D3C3A"/>
    <w:rsid w:val="009D3F66"/>
    <w:rsid w:val="009D43B5"/>
    <w:rsid w:val="009D45B5"/>
    <w:rsid w:val="009D4CB3"/>
    <w:rsid w:val="009D4EEA"/>
    <w:rsid w:val="009D5031"/>
    <w:rsid w:val="009D5686"/>
    <w:rsid w:val="009D62AB"/>
    <w:rsid w:val="009D664A"/>
    <w:rsid w:val="009D67CB"/>
    <w:rsid w:val="009D68DA"/>
    <w:rsid w:val="009D6BA7"/>
    <w:rsid w:val="009D6CB5"/>
    <w:rsid w:val="009D6DC3"/>
    <w:rsid w:val="009D7798"/>
    <w:rsid w:val="009D7DDC"/>
    <w:rsid w:val="009E0982"/>
    <w:rsid w:val="009E1521"/>
    <w:rsid w:val="009E1B28"/>
    <w:rsid w:val="009E262C"/>
    <w:rsid w:val="009E31EA"/>
    <w:rsid w:val="009E3487"/>
    <w:rsid w:val="009E36D6"/>
    <w:rsid w:val="009E42D5"/>
    <w:rsid w:val="009E4300"/>
    <w:rsid w:val="009E4327"/>
    <w:rsid w:val="009E48B0"/>
    <w:rsid w:val="009E52D2"/>
    <w:rsid w:val="009E54B9"/>
    <w:rsid w:val="009E563B"/>
    <w:rsid w:val="009E6052"/>
    <w:rsid w:val="009E65DA"/>
    <w:rsid w:val="009E67A8"/>
    <w:rsid w:val="009E6924"/>
    <w:rsid w:val="009E6AA1"/>
    <w:rsid w:val="009E7419"/>
    <w:rsid w:val="009E7581"/>
    <w:rsid w:val="009E7674"/>
    <w:rsid w:val="009E76EB"/>
    <w:rsid w:val="009E7A00"/>
    <w:rsid w:val="009E7C81"/>
    <w:rsid w:val="009F00B8"/>
    <w:rsid w:val="009F0A82"/>
    <w:rsid w:val="009F118D"/>
    <w:rsid w:val="009F11E0"/>
    <w:rsid w:val="009F120C"/>
    <w:rsid w:val="009F1254"/>
    <w:rsid w:val="009F1710"/>
    <w:rsid w:val="009F2957"/>
    <w:rsid w:val="009F3246"/>
    <w:rsid w:val="009F36EF"/>
    <w:rsid w:val="009F3737"/>
    <w:rsid w:val="009F39D8"/>
    <w:rsid w:val="009F3A14"/>
    <w:rsid w:val="009F3C31"/>
    <w:rsid w:val="009F3CE2"/>
    <w:rsid w:val="009F42B5"/>
    <w:rsid w:val="009F42C9"/>
    <w:rsid w:val="009F42F1"/>
    <w:rsid w:val="009F4325"/>
    <w:rsid w:val="009F4440"/>
    <w:rsid w:val="009F491E"/>
    <w:rsid w:val="009F4E02"/>
    <w:rsid w:val="009F4F6D"/>
    <w:rsid w:val="009F5124"/>
    <w:rsid w:val="009F622B"/>
    <w:rsid w:val="009F66AD"/>
    <w:rsid w:val="009F689A"/>
    <w:rsid w:val="009F6B3C"/>
    <w:rsid w:val="009F6E49"/>
    <w:rsid w:val="009F7437"/>
    <w:rsid w:val="009F76A0"/>
    <w:rsid w:val="009F79CF"/>
    <w:rsid w:val="009F7C4E"/>
    <w:rsid w:val="00A00BEF"/>
    <w:rsid w:val="00A0198D"/>
    <w:rsid w:val="00A019F0"/>
    <w:rsid w:val="00A01A6B"/>
    <w:rsid w:val="00A01D05"/>
    <w:rsid w:val="00A02046"/>
    <w:rsid w:val="00A02A56"/>
    <w:rsid w:val="00A02BD3"/>
    <w:rsid w:val="00A02C84"/>
    <w:rsid w:val="00A02DAE"/>
    <w:rsid w:val="00A03155"/>
    <w:rsid w:val="00A041A0"/>
    <w:rsid w:val="00A04484"/>
    <w:rsid w:val="00A0448A"/>
    <w:rsid w:val="00A04629"/>
    <w:rsid w:val="00A046E8"/>
    <w:rsid w:val="00A04834"/>
    <w:rsid w:val="00A049EE"/>
    <w:rsid w:val="00A0534D"/>
    <w:rsid w:val="00A0556C"/>
    <w:rsid w:val="00A05975"/>
    <w:rsid w:val="00A05AEA"/>
    <w:rsid w:val="00A065DA"/>
    <w:rsid w:val="00A068A2"/>
    <w:rsid w:val="00A06A96"/>
    <w:rsid w:val="00A06B01"/>
    <w:rsid w:val="00A06BA4"/>
    <w:rsid w:val="00A06CA3"/>
    <w:rsid w:val="00A06CF1"/>
    <w:rsid w:val="00A06D1F"/>
    <w:rsid w:val="00A07086"/>
    <w:rsid w:val="00A073E6"/>
    <w:rsid w:val="00A07432"/>
    <w:rsid w:val="00A07465"/>
    <w:rsid w:val="00A1013A"/>
    <w:rsid w:val="00A103E1"/>
    <w:rsid w:val="00A107BB"/>
    <w:rsid w:val="00A10B82"/>
    <w:rsid w:val="00A10EBC"/>
    <w:rsid w:val="00A10EF6"/>
    <w:rsid w:val="00A10FD2"/>
    <w:rsid w:val="00A11275"/>
    <w:rsid w:val="00A11481"/>
    <w:rsid w:val="00A11E32"/>
    <w:rsid w:val="00A12927"/>
    <w:rsid w:val="00A12C70"/>
    <w:rsid w:val="00A1312A"/>
    <w:rsid w:val="00A13171"/>
    <w:rsid w:val="00A131E6"/>
    <w:rsid w:val="00A1390B"/>
    <w:rsid w:val="00A13BF8"/>
    <w:rsid w:val="00A13C58"/>
    <w:rsid w:val="00A1432C"/>
    <w:rsid w:val="00A14357"/>
    <w:rsid w:val="00A143F1"/>
    <w:rsid w:val="00A149CE"/>
    <w:rsid w:val="00A14AB3"/>
    <w:rsid w:val="00A14CA7"/>
    <w:rsid w:val="00A14EBA"/>
    <w:rsid w:val="00A151C0"/>
    <w:rsid w:val="00A1573D"/>
    <w:rsid w:val="00A1586A"/>
    <w:rsid w:val="00A164DC"/>
    <w:rsid w:val="00A17244"/>
    <w:rsid w:val="00A17572"/>
    <w:rsid w:val="00A17A42"/>
    <w:rsid w:val="00A17D9C"/>
    <w:rsid w:val="00A200A2"/>
    <w:rsid w:val="00A202C2"/>
    <w:rsid w:val="00A204A8"/>
    <w:rsid w:val="00A20540"/>
    <w:rsid w:val="00A205FD"/>
    <w:rsid w:val="00A20815"/>
    <w:rsid w:val="00A20E8E"/>
    <w:rsid w:val="00A21051"/>
    <w:rsid w:val="00A2148B"/>
    <w:rsid w:val="00A2188E"/>
    <w:rsid w:val="00A21CD0"/>
    <w:rsid w:val="00A21E7D"/>
    <w:rsid w:val="00A2263A"/>
    <w:rsid w:val="00A22716"/>
    <w:rsid w:val="00A227C4"/>
    <w:rsid w:val="00A22AAC"/>
    <w:rsid w:val="00A23300"/>
    <w:rsid w:val="00A23796"/>
    <w:rsid w:val="00A2408A"/>
    <w:rsid w:val="00A2413A"/>
    <w:rsid w:val="00A24535"/>
    <w:rsid w:val="00A2474E"/>
    <w:rsid w:val="00A24A0A"/>
    <w:rsid w:val="00A24C0F"/>
    <w:rsid w:val="00A24F48"/>
    <w:rsid w:val="00A2513C"/>
    <w:rsid w:val="00A25595"/>
    <w:rsid w:val="00A259CD"/>
    <w:rsid w:val="00A25C5C"/>
    <w:rsid w:val="00A25CD8"/>
    <w:rsid w:val="00A25CE0"/>
    <w:rsid w:val="00A25F78"/>
    <w:rsid w:val="00A2633B"/>
    <w:rsid w:val="00A264C8"/>
    <w:rsid w:val="00A267CF"/>
    <w:rsid w:val="00A26C6E"/>
    <w:rsid w:val="00A26E65"/>
    <w:rsid w:val="00A27087"/>
    <w:rsid w:val="00A27C0C"/>
    <w:rsid w:val="00A30573"/>
    <w:rsid w:val="00A309F7"/>
    <w:rsid w:val="00A311AB"/>
    <w:rsid w:val="00A312F3"/>
    <w:rsid w:val="00A31725"/>
    <w:rsid w:val="00A321B6"/>
    <w:rsid w:val="00A32456"/>
    <w:rsid w:val="00A325A8"/>
    <w:rsid w:val="00A32704"/>
    <w:rsid w:val="00A32AB0"/>
    <w:rsid w:val="00A32D62"/>
    <w:rsid w:val="00A32D9D"/>
    <w:rsid w:val="00A3303E"/>
    <w:rsid w:val="00A333CA"/>
    <w:rsid w:val="00A33952"/>
    <w:rsid w:val="00A33AEA"/>
    <w:rsid w:val="00A34B43"/>
    <w:rsid w:val="00A35038"/>
    <w:rsid w:val="00A3503A"/>
    <w:rsid w:val="00A3509D"/>
    <w:rsid w:val="00A35114"/>
    <w:rsid w:val="00A352DB"/>
    <w:rsid w:val="00A3571C"/>
    <w:rsid w:val="00A359B1"/>
    <w:rsid w:val="00A35A92"/>
    <w:rsid w:val="00A35DA7"/>
    <w:rsid w:val="00A35DDE"/>
    <w:rsid w:val="00A35E2D"/>
    <w:rsid w:val="00A35EFD"/>
    <w:rsid w:val="00A36067"/>
    <w:rsid w:val="00A3628C"/>
    <w:rsid w:val="00A36417"/>
    <w:rsid w:val="00A36671"/>
    <w:rsid w:val="00A366EA"/>
    <w:rsid w:val="00A36D01"/>
    <w:rsid w:val="00A3730C"/>
    <w:rsid w:val="00A377F2"/>
    <w:rsid w:val="00A37E69"/>
    <w:rsid w:val="00A406D7"/>
    <w:rsid w:val="00A4092F"/>
    <w:rsid w:val="00A40977"/>
    <w:rsid w:val="00A40AD9"/>
    <w:rsid w:val="00A40DD0"/>
    <w:rsid w:val="00A4155E"/>
    <w:rsid w:val="00A417D8"/>
    <w:rsid w:val="00A4193A"/>
    <w:rsid w:val="00A424A3"/>
    <w:rsid w:val="00A42625"/>
    <w:rsid w:val="00A42A56"/>
    <w:rsid w:val="00A42D55"/>
    <w:rsid w:val="00A42EA8"/>
    <w:rsid w:val="00A43486"/>
    <w:rsid w:val="00A437FB"/>
    <w:rsid w:val="00A44156"/>
    <w:rsid w:val="00A4421C"/>
    <w:rsid w:val="00A442A7"/>
    <w:rsid w:val="00A44897"/>
    <w:rsid w:val="00A44CED"/>
    <w:rsid w:val="00A451E4"/>
    <w:rsid w:val="00A456E7"/>
    <w:rsid w:val="00A45BB7"/>
    <w:rsid w:val="00A45E5D"/>
    <w:rsid w:val="00A4630E"/>
    <w:rsid w:val="00A466BD"/>
    <w:rsid w:val="00A46A75"/>
    <w:rsid w:val="00A46AA2"/>
    <w:rsid w:val="00A46CD0"/>
    <w:rsid w:val="00A46E9C"/>
    <w:rsid w:val="00A475EE"/>
    <w:rsid w:val="00A50BBF"/>
    <w:rsid w:val="00A51087"/>
    <w:rsid w:val="00A511F1"/>
    <w:rsid w:val="00A51238"/>
    <w:rsid w:val="00A518FD"/>
    <w:rsid w:val="00A51B20"/>
    <w:rsid w:val="00A51C02"/>
    <w:rsid w:val="00A51E1B"/>
    <w:rsid w:val="00A5223E"/>
    <w:rsid w:val="00A5227F"/>
    <w:rsid w:val="00A526AE"/>
    <w:rsid w:val="00A52FBD"/>
    <w:rsid w:val="00A536F6"/>
    <w:rsid w:val="00A54535"/>
    <w:rsid w:val="00A5498D"/>
    <w:rsid w:val="00A54FDF"/>
    <w:rsid w:val="00A55114"/>
    <w:rsid w:val="00A55464"/>
    <w:rsid w:val="00A55C4F"/>
    <w:rsid w:val="00A55D79"/>
    <w:rsid w:val="00A55DFB"/>
    <w:rsid w:val="00A560BE"/>
    <w:rsid w:val="00A560DB"/>
    <w:rsid w:val="00A56A79"/>
    <w:rsid w:val="00A56EEE"/>
    <w:rsid w:val="00A56F0F"/>
    <w:rsid w:val="00A573C9"/>
    <w:rsid w:val="00A57424"/>
    <w:rsid w:val="00A577DF"/>
    <w:rsid w:val="00A57EFC"/>
    <w:rsid w:val="00A60163"/>
    <w:rsid w:val="00A60234"/>
    <w:rsid w:val="00A606D2"/>
    <w:rsid w:val="00A60988"/>
    <w:rsid w:val="00A60AE8"/>
    <w:rsid w:val="00A60D0F"/>
    <w:rsid w:val="00A612F0"/>
    <w:rsid w:val="00A61C33"/>
    <w:rsid w:val="00A62286"/>
    <w:rsid w:val="00A62790"/>
    <w:rsid w:val="00A62E41"/>
    <w:rsid w:val="00A62FC0"/>
    <w:rsid w:val="00A632F3"/>
    <w:rsid w:val="00A634C8"/>
    <w:rsid w:val="00A63950"/>
    <w:rsid w:val="00A63B41"/>
    <w:rsid w:val="00A64537"/>
    <w:rsid w:val="00A648D6"/>
    <w:rsid w:val="00A64E1C"/>
    <w:rsid w:val="00A6530B"/>
    <w:rsid w:val="00A65943"/>
    <w:rsid w:val="00A65AF6"/>
    <w:rsid w:val="00A661C5"/>
    <w:rsid w:val="00A66664"/>
    <w:rsid w:val="00A66A67"/>
    <w:rsid w:val="00A66A92"/>
    <w:rsid w:val="00A66B4E"/>
    <w:rsid w:val="00A66C33"/>
    <w:rsid w:val="00A67F07"/>
    <w:rsid w:val="00A7035E"/>
    <w:rsid w:val="00A7061B"/>
    <w:rsid w:val="00A7079B"/>
    <w:rsid w:val="00A70DC5"/>
    <w:rsid w:val="00A70FCB"/>
    <w:rsid w:val="00A71112"/>
    <w:rsid w:val="00A71374"/>
    <w:rsid w:val="00A726BF"/>
    <w:rsid w:val="00A73526"/>
    <w:rsid w:val="00A73F65"/>
    <w:rsid w:val="00A741BD"/>
    <w:rsid w:val="00A747B2"/>
    <w:rsid w:val="00A74BAD"/>
    <w:rsid w:val="00A74F11"/>
    <w:rsid w:val="00A75632"/>
    <w:rsid w:val="00A75924"/>
    <w:rsid w:val="00A75B42"/>
    <w:rsid w:val="00A75B70"/>
    <w:rsid w:val="00A75E04"/>
    <w:rsid w:val="00A75F3C"/>
    <w:rsid w:val="00A7622B"/>
    <w:rsid w:val="00A762FF"/>
    <w:rsid w:val="00A7653A"/>
    <w:rsid w:val="00A767FF"/>
    <w:rsid w:val="00A770B1"/>
    <w:rsid w:val="00A7786B"/>
    <w:rsid w:val="00A77A0E"/>
    <w:rsid w:val="00A77DC5"/>
    <w:rsid w:val="00A8031F"/>
    <w:rsid w:val="00A8055E"/>
    <w:rsid w:val="00A80B9B"/>
    <w:rsid w:val="00A81029"/>
    <w:rsid w:val="00A811BB"/>
    <w:rsid w:val="00A8143E"/>
    <w:rsid w:val="00A81DBB"/>
    <w:rsid w:val="00A81E9C"/>
    <w:rsid w:val="00A81F86"/>
    <w:rsid w:val="00A82179"/>
    <w:rsid w:val="00A823FF"/>
    <w:rsid w:val="00A825EC"/>
    <w:rsid w:val="00A8285D"/>
    <w:rsid w:val="00A8297C"/>
    <w:rsid w:val="00A82A16"/>
    <w:rsid w:val="00A82E8A"/>
    <w:rsid w:val="00A83A6B"/>
    <w:rsid w:val="00A83B16"/>
    <w:rsid w:val="00A840F1"/>
    <w:rsid w:val="00A85035"/>
    <w:rsid w:val="00A851DC"/>
    <w:rsid w:val="00A853FF"/>
    <w:rsid w:val="00A857E9"/>
    <w:rsid w:val="00A85AC7"/>
    <w:rsid w:val="00A85CBB"/>
    <w:rsid w:val="00A85D37"/>
    <w:rsid w:val="00A86478"/>
    <w:rsid w:val="00A86614"/>
    <w:rsid w:val="00A86AC5"/>
    <w:rsid w:val="00A87681"/>
    <w:rsid w:val="00A8790C"/>
    <w:rsid w:val="00A87C5B"/>
    <w:rsid w:val="00A90289"/>
    <w:rsid w:val="00A90321"/>
    <w:rsid w:val="00A90611"/>
    <w:rsid w:val="00A906E1"/>
    <w:rsid w:val="00A9073E"/>
    <w:rsid w:val="00A9163E"/>
    <w:rsid w:val="00A91A8E"/>
    <w:rsid w:val="00A91CE3"/>
    <w:rsid w:val="00A91E2E"/>
    <w:rsid w:val="00A9289B"/>
    <w:rsid w:val="00A92C7F"/>
    <w:rsid w:val="00A93232"/>
    <w:rsid w:val="00A93349"/>
    <w:rsid w:val="00A93546"/>
    <w:rsid w:val="00A939BB"/>
    <w:rsid w:val="00A93FCD"/>
    <w:rsid w:val="00A9413C"/>
    <w:rsid w:val="00A944BA"/>
    <w:rsid w:val="00A945F5"/>
    <w:rsid w:val="00A949C9"/>
    <w:rsid w:val="00A94D3F"/>
    <w:rsid w:val="00A95439"/>
    <w:rsid w:val="00A956F3"/>
    <w:rsid w:val="00A957FD"/>
    <w:rsid w:val="00A958A8"/>
    <w:rsid w:val="00A95A66"/>
    <w:rsid w:val="00A95DE2"/>
    <w:rsid w:val="00A96162"/>
    <w:rsid w:val="00A965BA"/>
    <w:rsid w:val="00A96C97"/>
    <w:rsid w:val="00A97279"/>
    <w:rsid w:val="00A972A7"/>
    <w:rsid w:val="00A97B3C"/>
    <w:rsid w:val="00A97DEB"/>
    <w:rsid w:val="00A97E7E"/>
    <w:rsid w:val="00A97EDA"/>
    <w:rsid w:val="00A97F85"/>
    <w:rsid w:val="00A97FF4"/>
    <w:rsid w:val="00AA067C"/>
    <w:rsid w:val="00AA0B30"/>
    <w:rsid w:val="00AA1BC0"/>
    <w:rsid w:val="00AA2239"/>
    <w:rsid w:val="00AA25A3"/>
    <w:rsid w:val="00AA32DA"/>
    <w:rsid w:val="00AA3580"/>
    <w:rsid w:val="00AA38D0"/>
    <w:rsid w:val="00AA392A"/>
    <w:rsid w:val="00AA3B23"/>
    <w:rsid w:val="00AA3C12"/>
    <w:rsid w:val="00AA3C66"/>
    <w:rsid w:val="00AA4674"/>
    <w:rsid w:val="00AA525D"/>
    <w:rsid w:val="00AA52BA"/>
    <w:rsid w:val="00AA53B2"/>
    <w:rsid w:val="00AA567C"/>
    <w:rsid w:val="00AA5B67"/>
    <w:rsid w:val="00AA5BC6"/>
    <w:rsid w:val="00AA5F93"/>
    <w:rsid w:val="00AA62D6"/>
    <w:rsid w:val="00AA6943"/>
    <w:rsid w:val="00AA694F"/>
    <w:rsid w:val="00AA7007"/>
    <w:rsid w:val="00AA706B"/>
    <w:rsid w:val="00AA72E3"/>
    <w:rsid w:val="00AA781C"/>
    <w:rsid w:val="00AB06EF"/>
    <w:rsid w:val="00AB0C3A"/>
    <w:rsid w:val="00AB1110"/>
    <w:rsid w:val="00AB17ED"/>
    <w:rsid w:val="00AB19C5"/>
    <w:rsid w:val="00AB28A3"/>
    <w:rsid w:val="00AB2DEF"/>
    <w:rsid w:val="00AB2F42"/>
    <w:rsid w:val="00AB3073"/>
    <w:rsid w:val="00AB3804"/>
    <w:rsid w:val="00AB3FFD"/>
    <w:rsid w:val="00AB416F"/>
    <w:rsid w:val="00AB42F2"/>
    <w:rsid w:val="00AB46A9"/>
    <w:rsid w:val="00AB4801"/>
    <w:rsid w:val="00AB4D48"/>
    <w:rsid w:val="00AB4E69"/>
    <w:rsid w:val="00AB4E97"/>
    <w:rsid w:val="00AB4EA1"/>
    <w:rsid w:val="00AB5547"/>
    <w:rsid w:val="00AB5654"/>
    <w:rsid w:val="00AB5886"/>
    <w:rsid w:val="00AB5D02"/>
    <w:rsid w:val="00AB5D9D"/>
    <w:rsid w:val="00AB6642"/>
    <w:rsid w:val="00AB6960"/>
    <w:rsid w:val="00AB6B01"/>
    <w:rsid w:val="00AB6F22"/>
    <w:rsid w:val="00AB702F"/>
    <w:rsid w:val="00AB72AB"/>
    <w:rsid w:val="00AB768D"/>
    <w:rsid w:val="00AC01AD"/>
    <w:rsid w:val="00AC0711"/>
    <w:rsid w:val="00AC0AA0"/>
    <w:rsid w:val="00AC11F4"/>
    <w:rsid w:val="00AC1D21"/>
    <w:rsid w:val="00AC1D71"/>
    <w:rsid w:val="00AC1E43"/>
    <w:rsid w:val="00AC25DD"/>
    <w:rsid w:val="00AC2843"/>
    <w:rsid w:val="00AC2B05"/>
    <w:rsid w:val="00AC2DAD"/>
    <w:rsid w:val="00AC2E8D"/>
    <w:rsid w:val="00AC3121"/>
    <w:rsid w:val="00AC3387"/>
    <w:rsid w:val="00AC3577"/>
    <w:rsid w:val="00AC442A"/>
    <w:rsid w:val="00AC4A1B"/>
    <w:rsid w:val="00AC51AC"/>
    <w:rsid w:val="00AC5386"/>
    <w:rsid w:val="00AC5607"/>
    <w:rsid w:val="00AC60F5"/>
    <w:rsid w:val="00AC65D4"/>
    <w:rsid w:val="00AC6781"/>
    <w:rsid w:val="00AC6E30"/>
    <w:rsid w:val="00AC6EB9"/>
    <w:rsid w:val="00AC706F"/>
    <w:rsid w:val="00AC7095"/>
    <w:rsid w:val="00AC70F7"/>
    <w:rsid w:val="00AC71F4"/>
    <w:rsid w:val="00AC7256"/>
    <w:rsid w:val="00AC7400"/>
    <w:rsid w:val="00AC76D4"/>
    <w:rsid w:val="00AC788F"/>
    <w:rsid w:val="00AC7950"/>
    <w:rsid w:val="00AC7F6C"/>
    <w:rsid w:val="00AD0044"/>
    <w:rsid w:val="00AD091D"/>
    <w:rsid w:val="00AD0A86"/>
    <w:rsid w:val="00AD164B"/>
    <w:rsid w:val="00AD2358"/>
    <w:rsid w:val="00AD2549"/>
    <w:rsid w:val="00AD274C"/>
    <w:rsid w:val="00AD2DB9"/>
    <w:rsid w:val="00AD2F5F"/>
    <w:rsid w:val="00AD2FF8"/>
    <w:rsid w:val="00AD3264"/>
    <w:rsid w:val="00AD34EF"/>
    <w:rsid w:val="00AD35B3"/>
    <w:rsid w:val="00AD41F0"/>
    <w:rsid w:val="00AD450A"/>
    <w:rsid w:val="00AD48A8"/>
    <w:rsid w:val="00AD4C7B"/>
    <w:rsid w:val="00AD4E2E"/>
    <w:rsid w:val="00AD4EBC"/>
    <w:rsid w:val="00AD5905"/>
    <w:rsid w:val="00AD5AC5"/>
    <w:rsid w:val="00AD67B4"/>
    <w:rsid w:val="00AD69FC"/>
    <w:rsid w:val="00AD6CF7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8D4"/>
    <w:rsid w:val="00AE2FD6"/>
    <w:rsid w:val="00AE33A8"/>
    <w:rsid w:val="00AE34C7"/>
    <w:rsid w:val="00AE3526"/>
    <w:rsid w:val="00AE3563"/>
    <w:rsid w:val="00AE37C3"/>
    <w:rsid w:val="00AE4122"/>
    <w:rsid w:val="00AE4ED6"/>
    <w:rsid w:val="00AE4F78"/>
    <w:rsid w:val="00AE516D"/>
    <w:rsid w:val="00AE5355"/>
    <w:rsid w:val="00AE58A6"/>
    <w:rsid w:val="00AE6073"/>
    <w:rsid w:val="00AE621C"/>
    <w:rsid w:val="00AE62A0"/>
    <w:rsid w:val="00AE6623"/>
    <w:rsid w:val="00AE6AD9"/>
    <w:rsid w:val="00AE6BFF"/>
    <w:rsid w:val="00AE6D95"/>
    <w:rsid w:val="00AE6F47"/>
    <w:rsid w:val="00AE7AF6"/>
    <w:rsid w:val="00AE7B04"/>
    <w:rsid w:val="00AE7B9B"/>
    <w:rsid w:val="00AF0565"/>
    <w:rsid w:val="00AF12BA"/>
    <w:rsid w:val="00AF144A"/>
    <w:rsid w:val="00AF177C"/>
    <w:rsid w:val="00AF1A1C"/>
    <w:rsid w:val="00AF1A39"/>
    <w:rsid w:val="00AF1BDC"/>
    <w:rsid w:val="00AF1CA6"/>
    <w:rsid w:val="00AF1EC8"/>
    <w:rsid w:val="00AF1FEC"/>
    <w:rsid w:val="00AF24CC"/>
    <w:rsid w:val="00AF39D1"/>
    <w:rsid w:val="00AF3D45"/>
    <w:rsid w:val="00AF3F40"/>
    <w:rsid w:val="00AF4221"/>
    <w:rsid w:val="00AF479B"/>
    <w:rsid w:val="00AF4EAE"/>
    <w:rsid w:val="00AF5B7E"/>
    <w:rsid w:val="00AF6090"/>
    <w:rsid w:val="00AF619E"/>
    <w:rsid w:val="00AF61BC"/>
    <w:rsid w:val="00AF6360"/>
    <w:rsid w:val="00AF67F8"/>
    <w:rsid w:val="00AF6D79"/>
    <w:rsid w:val="00AF74A7"/>
    <w:rsid w:val="00AF7BBB"/>
    <w:rsid w:val="00AF7F69"/>
    <w:rsid w:val="00B00013"/>
    <w:rsid w:val="00B000EF"/>
    <w:rsid w:val="00B000FC"/>
    <w:rsid w:val="00B00194"/>
    <w:rsid w:val="00B00893"/>
    <w:rsid w:val="00B008F7"/>
    <w:rsid w:val="00B00B5C"/>
    <w:rsid w:val="00B00D67"/>
    <w:rsid w:val="00B01084"/>
    <w:rsid w:val="00B010F1"/>
    <w:rsid w:val="00B011BA"/>
    <w:rsid w:val="00B0124C"/>
    <w:rsid w:val="00B012FC"/>
    <w:rsid w:val="00B01671"/>
    <w:rsid w:val="00B01B52"/>
    <w:rsid w:val="00B0277A"/>
    <w:rsid w:val="00B03AD5"/>
    <w:rsid w:val="00B04559"/>
    <w:rsid w:val="00B04E45"/>
    <w:rsid w:val="00B04F8A"/>
    <w:rsid w:val="00B05030"/>
    <w:rsid w:val="00B05282"/>
    <w:rsid w:val="00B0537F"/>
    <w:rsid w:val="00B058DB"/>
    <w:rsid w:val="00B05DF3"/>
    <w:rsid w:val="00B05DF9"/>
    <w:rsid w:val="00B05E81"/>
    <w:rsid w:val="00B06150"/>
    <w:rsid w:val="00B0619F"/>
    <w:rsid w:val="00B06751"/>
    <w:rsid w:val="00B06DDD"/>
    <w:rsid w:val="00B07089"/>
    <w:rsid w:val="00B0711D"/>
    <w:rsid w:val="00B0763F"/>
    <w:rsid w:val="00B0765E"/>
    <w:rsid w:val="00B07EC9"/>
    <w:rsid w:val="00B10885"/>
    <w:rsid w:val="00B109FC"/>
    <w:rsid w:val="00B10C73"/>
    <w:rsid w:val="00B10E98"/>
    <w:rsid w:val="00B11154"/>
    <w:rsid w:val="00B11376"/>
    <w:rsid w:val="00B115A4"/>
    <w:rsid w:val="00B11827"/>
    <w:rsid w:val="00B11D74"/>
    <w:rsid w:val="00B12B07"/>
    <w:rsid w:val="00B131F9"/>
    <w:rsid w:val="00B13A69"/>
    <w:rsid w:val="00B13AD3"/>
    <w:rsid w:val="00B13E20"/>
    <w:rsid w:val="00B13F8C"/>
    <w:rsid w:val="00B14877"/>
    <w:rsid w:val="00B14997"/>
    <w:rsid w:val="00B14DAF"/>
    <w:rsid w:val="00B14F27"/>
    <w:rsid w:val="00B15C2D"/>
    <w:rsid w:val="00B16163"/>
    <w:rsid w:val="00B16196"/>
    <w:rsid w:val="00B16705"/>
    <w:rsid w:val="00B167DA"/>
    <w:rsid w:val="00B16BF7"/>
    <w:rsid w:val="00B16FCA"/>
    <w:rsid w:val="00B173F5"/>
    <w:rsid w:val="00B177DD"/>
    <w:rsid w:val="00B17C73"/>
    <w:rsid w:val="00B20336"/>
    <w:rsid w:val="00B203D3"/>
    <w:rsid w:val="00B20402"/>
    <w:rsid w:val="00B2104C"/>
    <w:rsid w:val="00B21376"/>
    <w:rsid w:val="00B213AA"/>
    <w:rsid w:val="00B2197C"/>
    <w:rsid w:val="00B2276B"/>
    <w:rsid w:val="00B22CCB"/>
    <w:rsid w:val="00B22F1D"/>
    <w:rsid w:val="00B23060"/>
    <w:rsid w:val="00B23201"/>
    <w:rsid w:val="00B233D4"/>
    <w:rsid w:val="00B237CD"/>
    <w:rsid w:val="00B23C3B"/>
    <w:rsid w:val="00B2445A"/>
    <w:rsid w:val="00B246FE"/>
    <w:rsid w:val="00B24C84"/>
    <w:rsid w:val="00B24D43"/>
    <w:rsid w:val="00B24FF0"/>
    <w:rsid w:val="00B25136"/>
    <w:rsid w:val="00B25940"/>
    <w:rsid w:val="00B25EEA"/>
    <w:rsid w:val="00B2666A"/>
    <w:rsid w:val="00B26B77"/>
    <w:rsid w:val="00B271B3"/>
    <w:rsid w:val="00B27B14"/>
    <w:rsid w:val="00B27B1F"/>
    <w:rsid w:val="00B27EEB"/>
    <w:rsid w:val="00B30282"/>
    <w:rsid w:val="00B30717"/>
    <w:rsid w:val="00B30771"/>
    <w:rsid w:val="00B30DA7"/>
    <w:rsid w:val="00B31121"/>
    <w:rsid w:val="00B31ADB"/>
    <w:rsid w:val="00B31B6D"/>
    <w:rsid w:val="00B31C34"/>
    <w:rsid w:val="00B31D75"/>
    <w:rsid w:val="00B31F76"/>
    <w:rsid w:val="00B328C8"/>
    <w:rsid w:val="00B32970"/>
    <w:rsid w:val="00B32A21"/>
    <w:rsid w:val="00B32EA0"/>
    <w:rsid w:val="00B32EF6"/>
    <w:rsid w:val="00B337A6"/>
    <w:rsid w:val="00B33E17"/>
    <w:rsid w:val="00B34434"/>
    <w:rsid w:val="00B34849"/>
    <w:rsid w:val="00B34A63"/>
    <w:rsid w:val="00B34F9E"/>
    <w:rsid w:val="00B35443"/>
    <w:rsid w:val="00B35662"/>
    <w:rsid w:val="00B35A27"/>
    <w:rsid w:val="00B364D3"/>
    <w:rsid w:val="00B365B9"/>
    <w:rsid w:val="00B369F1"/>
    <w:rsid w:val="00B36AF3"/>
    <w:rsid w:val="00B36F06"/>
    <w:rsid w:val="00B3719F"/>
    <w:rsid w:val="00B37384"/>
    <w:rsid w:val="00B37387"/>
    <w:rsid w:val="00B377E9"/>
    <w:rsid w:val="00B37DB2"/>
    <w:rsid w:val="00B40A1D"/>
    <w:rsid w:val="00B40B57"/>
    <w:rsid w:val="00B417C4"/>
    <w:rsid w:val="00B417EC"/>
    <w:rsid w:val="00B41921"/>
    <w:rsid w:val="00B421C7"/>
    <w:rsid w:val="00B427BA"/>
    <w:rsid w:val="00B42ABA"/>
    <w:rsid w:val="00B42B50"/>
    <w:rsid w:val="00B42C87"/>
    <w:rsid w:val="00B430F5"/>
    <w:rsid w:val="00B43214"/>
    <w:rsid w:val="00B4334B"/>
    <w:rsid w:val="00B434B9"/>
    <w:rsid w:val="00B4370A"/>
    <w:rsid w:val="00B43ADE"/>
    <w:rsid w:val="00B4403E"/>
    <w:rsid w:val="00B441FE"/>
    <w:rsid w:val="00B450F2"/>
    <w:rsid w:val="00B4583E"/>
    <w:rsid w:val="00B46169"/>
    <w:rsid w:val="00B46201"/>
    <w:rsid w:val="00B464AC"/>
    <w:rsid w:val="00B46843"/>
    <w:rsid w:val="00B46B65"/>
    <w:rsid w:val="00B46C91"/>
    <w:rsid w:val="00B46D2C"/>
    <w:rsid w:val="00B46D70"/>
    <w:rsid w:val="00B47328"/>
    <w:rsid w:val="00B47735"/>
    <w:rsid w:val="00B47B6C"/>
    <w:rsid w:val="00B47C4B"/>
    <w:rsid w:val="00B501ED"/>
    <w:rsid w:val="00B5046E"/>
    <w:rsid w:val="00B50863"/>
    <w:rsid w:val="00B508F0"/>
    <w:rsid w:val="00B50EA6"/>
    <w:rsid w:val="00B51081"/>
    <w:rsid w:val="00B51BAD"/>
    <w:rsid w:val="00B52281"/>
    <w:rsid w:val="00B522B3"/>
    <w:rsid w:val="00B529A7"/>
    <w:rsid w:val="00B53247"/>
    <w:rsid w:val="00B5376A"/>
    <w:rsid w:val="00B538E7"/>
    <w:rsid w:val="00B545AB"/>
    <w:rsid w:val="00B5463D"/>
    <w:rsid w:val="00B54C30"/>
    <w:rsid w:val="00B54C84"/>
    <w:rsid w:val="00B551A9"/>
    <w:rsid w:val="00B55D86"/>
    <w:rsid w:val="00B562C3"/>
    <w:rsid w:val="00B564D6"/>
    <w:rsid w:val="00B565BC"/>
    <w:rsid w:val="00B5678D"/>
    <w:rsid w:val="00B567FE"/>
    <w:rsid w:val="00B56AE5"/>
    <w:rsid w:val="00B571F0"/>
    <w:rsid w:val="00B57372"/>
    <w:rsid w:val="00B57484"/>
    <w:rsid w:val="00B57590"/>
    <w:rsid w:val="00B57801"/>
    <w:rsid w:val="00B57A95"/>
    <w:rsid w:val="00B602E9"/>
    <w:rsid w:val="00B604FA"/>
    <w:rsid w:val="00B605A6"/>
    <w:rsid w:val="00B60827"/>
    <w:rsid w:val="00B6137C"/>
    <w:rsid w:val="00B61819"/>
    <w:rsid w:val="00B61BCF"/>
    <w:rsid w:val="00B61C32"/>
    <w:rsid w:val="00B61F6C"/>
    <w:rsid w:val="00B61F73"/>
    <w:rsid w:val="00B624B9"/>
    <w:rsid w:val="00B62674"/>
    <w:rsid w:val="00B62707"/>
    <w:rsid w:val="00B63A99"/>
    <w:rsid w:val="00B63FB4"/>
    <w:rsid w:val="00B6438F"/>
    <w:rsid w:val="00B64475"/>
    <w:rsid w:val="00B64CF9"/>
    <w:rsid w:val="00B6570F"/>
    <w:rsid w:val="00B6595D"/>
    <w:rsid w:val="00B65A3A"/>
    <w:rsid w:val="00B65CD4"/>
    <w:rsid w:val="00B66160"/>
    <w:rsid w:val="00B66177"/>
    <w:rsid w:val="00B66A8D"/>
    <w:rsid w:val="00B66AE5"/>
    <w:rsid w:val="00B66ED9"/>
    <w:rsid w:val="00B66EF0"/>
    <w:rsid w:val="00B6738F"/>
    <w:rsid w:val="00B678AC"/>
    <w:rsid w:val="00B67B26"/>
    <w:rsid w:val="00B67C8A"/>
    <w:rsid w:val="00B700B3"/>
    <w:rsid w:val="00B70197"/>
    <w:rsid w:val="00B7048A"/>
    <w:rsid w:val="00B704C0"/>
    <w:rsid w:val="00B70A04"/>
    <w:rsid w:val="00B70B2E"/>
    <w:rsid w:val="00B7182E"/>
    <w:rsid w:val="00B71907"/>
    <w:rsid w:val="00B71909"/>
    <w:rsid w:val="00B71A42"/>
    <w:rsid w:val="00B7218B"/>
    <w:rsid w:val="00B721D4"/>
    <w:rsid w:val="00B726C0"/>
    <w:rsid w:val="00B7294F"/>
    <w:rsid w:val="00B7298E"/>
    <w:rsid w:val="00B72F0D"/>
    <w:rsid w:val="00B73011"/>
    <w:rsid w:val="00B7302B"/>
    <w:rsid w:val="00B7394A"/>
    <w:rsid w:val="00B739A6"/>
    <w:rsid w:val="00B74598"/>
    <w:rsid w:val="00B7486B"/>
    <w:rsid w:val="00B7520E"/>
    <w:rsid w:val="00B76AA5"/>
    <w:rsid w:val="00B76C86"/>
    <w:rsid w:val="00B76F1F"/>
    <w:rsid w:val="00B77059"/>
    <w:rsid w:val="00B7738A"/>
    <w:rsid w:val="00B77469"/>
    <w:rsid w:val="00B77920"/>
    <w:rsid w:val="00B77D2E"/>
    <w:rsid w:val="00B77EEE"/>
    <w:rsid w:val="00B8039E"/>
    <w:rsid w:val="00B80BD3"/>
    <w:rsid w:val="00B80FB6"/>
    <w:rsid w:val="00B8127C"/>
    <w:rsid w:val="00B815B6"/>
    <w:rsid w:val="00B8186C"/>
    <w:rsid w:val="00B818CC"/>
    <w:rsid w:val="00B8194E"/>
    <w:rsid w:val="00B81A6D"/>
    <w:rsid w:val="00B81C3A"/>
    <w:rsid w:val="00B81EF5"/>
    <w:rsid w:val="00B828B7"/>
    <w:rsid w:val="00B82CDF"/>
    <w:rsid w:val="00B82EE6"/>
    <w:rsid w:val="00B831A9"/>
    <w:rsid w:val="00B832B1"/>
    <w:rsid w:val="00B8394C"/>
    <w:rsid w:val="00B83AA7"/>
    <w:rsid w:val="00B83D73"/>
    <w:rsid w:val="00B8416E"/>
    <w:rsid w:val="00B84757"/>
    <w:rsid w:val="00B84B18"/>
    <w:rsid w:val="00B85156"/>
    <w:rsid w:val="00B859B9"/>
    <w:rsid w:val="00B85D8A"/>
    <w:rsid w:val="00B85ED4"/>
    <w:rsid w:val="00B86B4A"/>
    <w:rsid w:val="00B86DE7"/>
    <w:rsid w:val="00B86E60"/>
    <w:rsid w:val="00B87838"/>
    <w:rsid w:val="00B879AC"/>
    <w:rsid w:val="00B87C3D"/>
    <w:rsid w:val="00B87C8B"/>
    <w:rsid w:val="00B9058C"/>
    <w:rsid w:val="00B90963"/>
    <w:rsid w:val="00B90B61"/>
    <w:rsid w:val="00B910DB"/>
    <w:rsid w:val="00B911B5"/>
    <w:rsid w:val="00B924B6"/>
    <w:rsid w:val="00B930F5"/>
    <w:rsid w:val="00B93135"/>
    <w:rsid w:val="00B9313B"/>
    <w:rsid w:val="00B936BD"/>
    <w:rsid w:val="00B938CC"/>
    <w:rsid w:val="00B93D17"/>
    <w:rsid w:val="00B94794"/>
    <w:rsid w:val="00B954D1"/>
    <w:rsid w:val="00B956D3"/>
    <w:rsid w:val="00B95920"/>
    <w:rsid w:val="00B95B28"/>
    <w:rsid w:val="00B95C3D"/>
    <w:rsid w:val="00B95F14"/>
    <w:rsid w:val="00B96C2C"/>
    <w:rsid w:val="00B97389"/>
    <w:rsid w:val="00B97488"/>
    <w:rsid w:val="00B97C6F"/>
    <w:rsid w:val="00BA0977"/>
    <w:rsid w:val="00BA0EB5"/>
    <w:rsid w:val="00BA19DD"/>
    <w:rsid w:val="00BA1ACB"/>
    <w:rsid w:val="00BA1EEC"/>
    <w:rsid w:val="00BA20EA"/>
    <w:rsid w:val="00BA2CE9"/>
    <w:rsid w:val="00BA34A3"/>
    <w:rsid w:val="00BA36E1"/>
    <w:rsid w:val="00BA3778"/>
    <w:rsid w:val="00BA3B0D"/>
    <w:rsid w:val="00BA40B7"/>
    <w:rsid w:val="00BA41AC"/>
    <w:rsid w:val="00BA41C1"/>
    <w:rsid w:val="00BA42EB"/>
    <w:rsid w:val="00BA4708"/>
    <w:rsid w:val="00BA51A6"/>
    <w:rsid w:val="00BA534C"/>
    <w:rsid w:val="00BA5CB0"/>
    <w:rsid w:val="00BA61F2"/>
    <w:rsid w:val="00BA648F"/>
    <w:rsid w:val="00BA677C"/>
    <w:rsid w:val="00BA6AF9"/>
    <w:rsid w:val="00BA6D81"/>
    <w:rsid w:val="00BA6F1F"/>
    <w:rsid w:val="00BA708F"/>
    <w:rsid w:val="00BA749A"/>
    <w:rsid w:val="00BA7B88"/>
    <w:rsid w:val="00BA7FE9"/>
    <w:rsid w:val="00BB0061"/>
    <w:rsid w:val="00BB0410"/>
    <w:rsid w:val="00BB0596"/>
    <w:rsid w:val="00BB06F2"/>
    <w:rsid w:val="00BB0861"/>
    <w:rsid w:val="00BB0BCB"/>
    <w:rsid w:val="00BB0CAB"/>
    <w:rsid w:val="00BB0EF0"/>
    <w:rsid w:val="00BB1342"/>
    <w:rsid w:val="00BB1880"/>
    <w:rsid w:val="00BB1A3E"/>
    <w:rsid w:val="00BB1AEA"/>
    <w:rsid w:val="00BB2B16"/>
    <w:rsid w:val="00BB32F4"/>
    <w:rsid w:val="00BB35D0"/>
    <w:rsid w:val="00BB4226"/>
    <w:rsid w:val="00BB42C6"/>
    <w:rsid w:val="00BB43A3"/>
    <w:rsid w:val="00BB454A"/>
    <w:rsid w:val="00BB4B48"/>
    <w:rsid w:val="00BB4FA0"/>
    <w:rsid w:val="00BB5340"/>
    <w:rsid w:val="00BB577B"/>
    <w:rsid w:val="00BB5A1B"/>
    <w:rsid w:val="00BB5B3D"/>
    <w:rsid w:val="00BB6323"/>
    <w:rsid w:val="00BB6445"/>
    <w:rsid w:val="00BB6B8F"/>
    <w:rsid w:val="00BB6E6F"/>
    <w:rsid w:val="00BB7034"/>
    <w:rsid w:val="00BB7142"/>
    <w:rsid w:val="00BB76A8"/>
    <w:rsid w:val="00BB77AB"/>
    <w:rsid w:val="00BB7AFC"/>
    <w:rsid w:val="00BC05C0"/>
    <w:rsid w:val="00BC0C52"/>
    <w:rsid w:val="00BC0CF6"/>
    <w:rsid w:val="00BC0DC7"/>
    <w:rsid w:val="00BC1380"/>
    <w:rsid w:val="00BC15BB"/>
    <w:rsid w:val="00BC18D0"/>
    <w:rsid w:val="00BC1A3F"/>
    <w:rsid w:val="00BC1C3F"/>
    <w:rsid w:val="00BC1F0C"/>
    <w:rsid w:val="00BC23F0"/>
    <w:rsid w:val="00BC244F"/>
    <w:rsid w:val="00BC25D8"/>
    <w:rsid w:val="00BC26C4"/>
    <w:rsid w:val="00BC2ACB"/>
    <w:rsid w:val="00BC2B37"/>
    <w:rsid w:val="00BC2CA7"/>
    <w:rsid w:val="00BC2E81"/>
    <w:rsid w:val="00BC2F58"/>
    <w:rsid w:val="00BC3041"/>
    <w:rsid w:val="00BC323F"/>
    <w:rsid w:val="00BC3A17"/>
    <w:rsid w:val="00BC3BB9"/>
    <w:rsid w:val="00BC408E"/>
    <w:rsid w:val="00BC40C8"/>
    <w:rsid w:val="00BC419D"/>
    <w:rsid w:val="00BC45BD"/>
    <w:rsid w:val="00BC462B"/>
    <w:rsid w:val="00BC4685"/>
    <w:rsid w:val="00BC4C16"/>
    <w:rsid w:val="00BC4C2E"/>
    <w:rsid w:val="00BC4E3C"/>
    <w:rsid w:val="00BC52A1"/>
    <w:rsid w:val="00BC53D6"/>
    <w:rsid w:val="00BC5745"/>
    <w:rsid w:val="00BC58C0"/>
    <w:rsid w:val="00BC5BE2"/>
    <w:rsid w:val="00BC5E91"/>
    <w:rsid w:val="00BC64A1"/>
    <w:rsid w:val="00BC658C"/>
    <w:rsid w:val="00BC71A1"/>
    <w:rsid w:val="00BC78B3"/>
    <w:rsid w:val="00BC7915"/>
    <w:rsid w:val="00BC794B"/>
    <w:rsid w:val="00BC7A9C"/>
    <w:rsid w:val="00BC7E4D"/>
    <w:rsid w:val="00BC7F49"/>
    <w:rsid w:val="00BD0A29"/>
    <w:rsid w:val="00BD0EDA"/>
    <w:rsid w:val="00BD12A5"/>
    <w:rsid w:val="00BD1336"/>
    <w:rsid w:val="00BD1537"/>
    <w:rsid w:val="00BD15AA"/>
    <w:rsid w:val="00BD1C10"/>
    <w:rsid w:val="00BD1DED"/>
    <w:rsid w:val="00BD252E"/>
    <w:rsid w:val="00BD365E"/>
    <w:rsid w:val="00BD3CDE"/>
    <w:rsid w:val="00BD3F51"/>
    <w:rsid w:val="00BD412D"/>
    <w:rsid w:val="00BD4273"/>
    <w:rsid w:val="00BD4656"/>
    <w:rsid w:val="00BD4686"/>
    <w:rsid w:val="00BD5A4F"/>
    <w:rsid w:val="00BD5D3E"/>
    <w:rsid w:val="00BD6C98"/>
    <w:rsid w:val="00BD6ED7"/>
    <w:rsid w:val="00BD773F"/>
    <w:rsid w:val="00BD79B7"/>
    <w:rsid w:val="00BE0409"/>
    <w:rsid w:val="00BE0D1D"/>
    <w:rsid w:val="00BE0D93"/>
    <w:rsid w:val="00BE0DD8"/>
    <w:rsid w:val="00BE14CD"/>
    <w:rsid w:val="00BE1991"/>
    <w:rsid w:val="00BE1E1F"/>
    <w:rsid w:val="00BE220B"/>
    <w:rsid w:val="00BE231E"/>
    <w:rsid w:val="00BE2F5D"/>
    <w:rsid w:val="00BE317A"/>
    <w:rsid w:val="00BE36B4"/>
    <w:rsid w:val="00BE3E79"/>
    <w:rsid w:val="00BE4150"/>
    <w:rsid w:val="00BE43A4"/>
    <w:rsid w:val="00BE4B05"/>
    <w:rsid w:val="00BE4FA2"/>
    <w:rsid w:val="00BE5432"/>
    <w:rsid w:val="00BE54A0"/>
    <w:rsid w:val="00BE5A1A"/>
    <w:rsid w:val="00BE5C26"/>
    <w:rsid w:val="00BE5D31"/>
    <w:rsid w:val="00BE5E7D"/>
    <w:rsid w:val="00BE61A9"/>
    <w:rsid w:val="00BE6836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AFB"/>
    <w:rsid w:val="00BF0FEA"/>
    <w:rsid w:val="00BF132C"/>
    <w:rsid w:val="00BF15C8"/>
    <w:rsid w:val="00BF1722"/>
    <w:rsid w:val="00BF199D"/>
    <w:rsid w:val="00BF1DF3"/>
    <w:rsid w:val="00BF1F14"/>
    <w:rsid w:val="00BF1F56"/>
    <w:rsid w:val="00BF267A"/>
    <w:rsid w:val="00BF2EBD"/>
    <w:rsid w:val="00BF30E8"/>
    <w:rsid w:val="00BF3CE9"/>
    <w:rsid w:val="00BF3CED"/>
    <w:rsid w:val="00BF3DA2"/>
    <w:rsid w:val="00BF4068"/>
    <w:rsid w:val="00BF4202"/>
    <w:rsid w:val="00BF44E0"/>
    <w:rsid w:val="00BF469C"/>
    <w:rsid w:val="00BF49BB"/>
    <w:rsid w:val="00BF4B90"/>
    <w:rsid w:val="00BF4F0E"/>
    <w:rsid w:val="00BF525E"/>
    <w:rsid w:val="00BF5DDA"/>
    <w:rsid w:val="00BF5EF2"/>
    <w:rsid w:val="00BF66A1"/>
    <w:rsid w:val="00BF7478"/>
    <w:rsid w:val="00BF7670"/>
    <w:rsid w:val="00BF7D0D"/>
    <w:rsid w:val="00C00165"/>
    <w:rsid w:val="00C003E4"/>
    <w:rsid w:val="00C00EE8"/>
    <w:rsid w:val="00C00F76"/>
    <w:rsid w:val="00C01ADE"/>
    <w:rsid w:val="00C01D80"/>
    <w:rsid w:val="00C01DE5"/>
    <w:rsid w:val="00C01F99"/>
    <w:rsid w:val="00C0245D"/>
    <w:rsid w:val="00C02AD1"/>
    <w:rsid w:val="00C02EE3"/>
    <w:rsid w:val="00C0356A"/>
    <w:rsid w:val="00C036CE"/>
    <w:rsid w:val="00C039F6"/>
    <w:rsid w:val="00C03BA6"/>
    <w:rsid w:val="00C04033"/>
    <w:rsid w:val="00C0417F"/>
    <w:rsid w:val="00C0435B"/>
    <w:rsid w:val="00C0499D"/>
    <w:rsid w:val="00C055EE"/>
    <w:rsid w:val="00C05833"/>
    <w:rsid w:val="00C05AF5"/>
    <w:rsid w:val="00C05CFD"/>
    <w:rsid w:val="00C05EA5"/>
    <w:rsid w:val="00C06281"/>
    <w:rsid w:val="00C062A4"/>
    <w:rsid w:val="00C06682"/>
    <w:rsid w:val="00C06AF8"/>
    <w:rsid w:val="00C06BF7"/>
    <w:rsid w:val="00C06BFC"/>
    <w:rsid w:val="00C06C83"/>
    <w:rsid w:val="00C079BE"/>
    <w:rsid w:val="00C07B6F"/>
    <w:rsid w:val="00C1057F"/>
    <w:rsid w:val="00C106A8"/>
    <w:rsid w:val="00C107A5"/>
    <w:rsid w:val="00C1101D"/>
    <w:rsid w:val="00C11941"/>
    <w:rsid w:val="00C11B4D"/>
    <w:rsid w:val="00C11B5B"/>
    <w:rsid w:val="00C11CCC"/>
    <w:rsid w:val="00C11D7E"/>
    <w:rsid w:val="00C11DA2"/>
    <w:rsid w:val="00C1231E"/>
    <w:rsid w:val="00C12344"/>
    <w:rsid w:val="00C1250E"/>
    <w:rsid w:val="00C127DF"/>
    <w:rsid w:val="00C1298A"/>
    <w:rsid w:val="00C12B27"/>
    <w:rsid w:val="00C12B70"/>
    <w:rsid w:val="00C12F09"/>
    <w:rsid w:val="00C136DA"/>
    <w:rsid w:val="00C138B5"/>
    <w:rsid w:val="00C14037"/>
    <w:rsid w:val="00C14508"/>
    <w:rsid w:val="00C1457C"/>
    <w:rsid w:val="00C145B2"/>
    <w:rsid w:val="00C14684"/>
    <w:rsid w:val="00C149DD"/>
    <w:rsid w:val="00C15249"/>
    <w:rsid w:val="00C1528C"/>
    <w:rsid w:val="00C15792"/>
    <w:rsid w:val="00C15B57"/>
    <w:rsid w:val="00C15C8C"/>
    <w:rsid w:val="00C15E72"/>
    <w:rsid w:val="00C166E0"/>
    <w:rsid w:val="00C16DF1"/>
    <w:rsid w:val="00C17451"/>
    <w:rsid w:val="00C1771A"/>
    <w:rsid w:val="00C17F12"/>
    <w:rsid w:val="00C2005B"/>
    <w:rsid w:val="00C203B1"/>
    <w:rsid w:val="00C20774"/>
    <w:rsid w:val="00C208BA"/>
    <w:rsid w:val="00C20AB2"/>
    <w:rsid w:val="00C20DC8"/>
    <w:rsid w:val="00C21263"/>
    <w:rsid w:val="00C21C84"/>
    <w:rsid w:val="00C223E5"/>
    <w:rsid w:val="00C2273A"/>
    <w:rsid w:val="00C22C6F"/>
    <w:rsid w:val="00C22CBA"/>
    <w:rsid w:val="00C23223"/>
    <w:rsid w:val="00C23875"/>
    <w:rsid w:val="00C23C65"/>
    <w:rsid w:val="00C23DB0"/>
    <w:rsid w:val="00C24277"/>
    <w:rsid w:val="00C244AB"/>
    <w:rsid w:val="00C249B0"/>
    <w:rsid w:val="00C24E42"/>
    <w:rsid w:val="00C25589"/>
    <w:rsid w:val="00C25628"/>
    <w:rsid w:val="00C25C12"/>
    <w:rsid w:val="00C2626D"/>
    <w:rsid w:val="00C26525"/>
    <w:rsid w:val="00C266BD"/>
    <w:rsid w:val="00C274C4"/>
    <w:rsid w:val="00C276FA"/>
    <w:rsid w:val="00C27D33"/>
    <w:rsid w:val="00C30003"/>
    <w:rsid w:val="00C30515"/>
    <w:rsid w:val="00C3146B"/>
    <w:rsid w:val="00C31476"/>
    <w:rsid w:val="00C31505"/>
    <w:rsid w:val="00C3165A"/>
    <w:rsid w:val="00C31AB6"/>
    <w:rsid w:val="00C31DB3"/>
    <w:rsid w:val="00C32279"/>
    <w:rsid w:val="00C32498"/>
    <w:rsid w:val="00C32AD3"/>
    <w:rsid w:val="00C32C1D"/>
    <w:rsid w:val="00C32C8D"/>
    <w:rsid w:val="00C32F14"/>
    <w:rsid w:val="00C33062"/>
    <w:rsid w:val="00C332E8"/>
    <w:rsid w:val="00C3336D"/>
    <w:rsid w:val="00C334C2"/>
    <w:rsid w:val="00C33C85"/>
    <w:rsid w:val="00C33FB2"/>
    <w:rsid w:val="00C33FCC"/>
    <w:rsid w:val="00C33FEF"/>
    <w:rsid w:val="00C34474"/>
    <w:rsid w:val="00C34802"/>
    <w:rsid w:val="00C349A9"/>
    <w:rsid w:val="00C34A2E"/>
    <w:rsid w:val="00C34CC1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EE2"/>
    <w:rsid w:val="00C36FD5"/>
    <w:rsid w:val="00C37033"/>
    <w:rsid w:val="00C37401"/>
    <w:rsid w:val="00C37747"/>
    <w:rsid w:val="00C37783"/>
    <w:rsid w:val="00C37ADB"/>
    <w:rsid w:val="00C405A8"/>
    <w:rsid w:val="00C405F0"/>
    <w:rsid w:val="00C40A69"/>
    <w:rsid w:val="00C410D7"/>
    <w:rsid w:val="00C4121F"/>
    <w:rsid w:val="00C4129C"/>
    <w:rsid w:val="00C41609"/>
    <w:rsid w:val="00C41AC2"/>
    <w:rsid w:val="00C423C6"/>
    <w:rsid w:val="00C427C9"/>
    <w:rsid w:val="00C428C9"/>
    <w:rsid w:val="00C42BC0"/>
    <w:rsid w:val="00C42DBF"/>
    <w:rsid w:val="00C43529"/>
    <w:rsid w:val="00C43616"/>
    <w:rsid w:val="00C4372E"/>
    <w:rsid w:val="00C4377F"/>
    <w:rsid w:val="00C43906"/>
    <w:rsid w:val="00C43971"/>
    <w:rsid w:val="00C43F5C"/>
    <w:rsid w:val="00C444A9"/>
    <w:rsid w:val="00C4482C"/>
    <w:rsid w:val="00C44BB1"/>
    <w:rsid w:val="00C456DC"/>
    <w:rsid w:val="00C45824"/>
    <w:rsid w:val="00C45DF7"/>
    <w:rsid w:val="00C466F5"/>
    <w:rsid w:val="00C467B0"/>
    <w:rsid w:val="00C46AB5"/>
    <w:rsid w:val="00C46EF5"/>
    <w:rsid w:val="00C4708E"/>
    <w:rsid w:val="00C472B8"/>
    <w:rsid w:val="00C4795C"/>
    <w:rsid w:val="00C47A27"/>
    <w:rsid w:val="00C502B1"/>
    <w:rsid w:val="00C5081E"/>
    <w:rsid w:val="00C50E00"/>
    <w:rsid w:val="00C51246"/>
    <w:rsid w:val="00C5150E"/>
    <w:rsid w:val="00C51855"/>
    <w:rsid w:val="00C518EF"/>
    <w:rsid w:val="00C52278"/>
    <w:rsid w:val="00C528CB"/>
    <w:rsid w:val="00C52C33"/>
    <w:rsid w:val="00C52F58"/>
    <w:rsid w:val="00C535C9"/>
    <w:rsid w:val="00C53650"/>
    <w:rsid w:val="00C536BB"/>
    <w:rsid w:val="00C536E4"/>
    <w:rsid w:val="00C53D45"/>
    <w:rsid w:val="00C53F33"/>
    <w:rsid w:val="00C545FF"/>
    <w:rsid w:val="00C546B2"/>
    <w:rsid w:val="00C547A2"/>
    <w:rsid w:val="00C54F08"/>
    <w:rsid w:val="00C5502B"/>
    <w:rsid w:val="00C555B8"/>
    <w:rsid w:val="00C5578C"/>
    <w:rsid w:val="00C558C7"/>
    <w:rsid w:val="00C567ED"/>
    <w:rsid w:val="00C56B14"/>
    <w:rsid w:val="00C56F03"/>
    <w:rsid w:val="00C570C5"/>
    <w:rsid w:val="00C5762A"/>
    <w:rsid w:val="00C576B2"/>
    <w:rsid w:val="00C57779"/>
    <w:rsid w:val="00C6006A"/>
    <w:rsid w:val="00C60155"/>
    <w:rsid w:val="00C603D5"/>
    <w:rsid w:val="00C60DB5"/>
    <w:rsid w:val="00C61737"/>
    <w:rsid w:val="00C618A3"/>
    <w:rsid w:val="00C618D6"/>
    <w:rsid w:val="00C61D53"/>
    <w:rsid w:val="00C628D0"/>
    <w:rsid w:val="00C63463"/>
    <w:rsid w:val="00C637F1"/>
    <w:rsid w:val="00C6395B"/>
    <w:rsid w:val="00C6395C"/>
    <w:rsid w:val="00C63B96"/>
    <w:rsid w:val="00C63D69"/>
    <w:rsid w:val="00C64069"/>
    <w:rsid w:val="00C6465B"/>
    <w:rsid w:val="00C65FF6"/>
    <w:rsid w:val="00C66388"/>
    <w:rsid w:val="00C6676D"/>
    <w:rsid w:val="00C6679A"/>
    <w:rsid w:val="00C669F5"/>
    <w:rsid w:val="00C670F4"/>
    <w:rsid w:val="00C6752B"/>
    <w:rsid w:val="00C67B6E"/>
    <w:rsid w:val="00C709C0"/>
    <w:rsid w:val="00C70DF3"/>
    <w:rsid w:val="00C70E32"/>
    <w:rsid w:val="00C7113F"/>
    <w:rsid w:val="00C7128F"/>
    <w:rsid w:val="00C7180E"/>
    <w:rsid w:val="00C71868"/>
    <w:rsid w:val="00C71A0E"/>
    <w:rsid w:val="00C71ADE"/>
    <w:rsid w:val="00C72ABB"/>
    <w:rsid w:val="00C72AFE"/>
    <w:rsid w:val="00C72D68"/>
    <w:rsid w:val="00C732D6"/>
    <w:rsid w:val="00C737E3"/>
    <w:rsid w:val="00C73993"/>
    <w:rsid w:val="00C73BC1"/>
    <w:rsid w:val="00C741A9"/>
    <w:rsid w:val="00C74425"/>
    <w:rsid w:val="00C74432"/>
    <w:rsid w:val="00C7491C"/>
    <w:rsid w:val="00C749C0"/>
    <w:rsid w:val="00C75072"/>
    <w:rsid w:val="00C7544A"/>
    <w:rsid w:val="00C761CB"/>
    <w:rsid w:val="00C76496"/>
    <w:rsid w:val="00C76C4F"/>
    <w:rsid w:val="00C76FF3"/>
    <w:rsid w:val="00C7701C"/>
    <w:rsid w:val="00C7720C"/>
    <w:rsid w:val="00C77304"/>
    <w:rsid w:val="00C77567"/>
    <w:rsid w:val="00C77892"/>
    <w:rsid w:val="00C77A5C"/>
    <w:rsid w:val="00C77E0C"/>
    <w:rsid w:val="00C77F49"/>
    <w:rsid w:val="00C801EA"/>
    <w:rsid w:val="00C8023C"/>
    <w:rsid w:val="00C81048"/>
    <w:rsid w:val="00C8199D"/>
    <w:rsid w:val="00C819E5"/>
    <w:rsid w:val="00C81AAA"/>
    <w:rsid w:val="00C8224F"/>
    <w:rsid w:val="00C8265B"/>
    <w:rsid w:val="00C82958"/>
    <w:rsid w:val="00C82BA0"/>
    <w:rsid w:val="00C82C5B"/>
    <w:rsid w:val="00C82DB7"/>
    <w:rsid w:val="00C832A5"/>
    <w:rsid w:val="00C832D5"/>
    <w:rsid w:val="00C83E09"/>
    <w:rsid w:val="00C84322"/>
    <w:rsid w:val="00C84C6E"/>
    <w:rsid w:val="00C8525B"/>
    <w:rsid w:val="00C85901"/>
    <w:rsid w:val="00C85C55"/>
    <w:rsid w:val="00C86329"/>
    <w:rsid w:val="00C86BC4"/>
    <w:rsid w:val="00C86DB5"/>
    <w:rsid w:val="00C87058"/>
    <w:rsid w:val="00C870FB"/>
    <w:rsid w:val="00C87201"/>
    <w:rsid w:val="00C87C3E"/>
    <w:rsid w:val="00C87F77"/>
    <w:rsid w:val="00C87F85"/>
    <w:rsid w:val="00C9030D"/>
    <w:rsid w:val="00C90CE5"/>
    <w:rsid w:val="00C90D22"/>
    <w:rsid w:val="00C91462"/>
    <w:rsid w:val="00C91B7B"/>
    <w:rsid w:val="00C92722"/>
    <w:rsid w:val="00C9291F"/>
    <w:rsid w:val="00C92956"/>
    <w:rsid w:val="00C92EF3"/>
    <w:rsid w:val="00C93338"/>
    <w:rsid w:val="00C9343A"/>
    <w:rsid w:val="00C93550"/>
    <w:rsid w:val="00C936B7"/>
    <w:rsid w:val="00C93765"/>
    <w:rsid w:val="00C94078"/>
    <w:rsid w:val="00C94E59"/>
    <w:rsid w:val="00C94E7C"/>
    <w:rsid w:val="00C94F1D"/>
    <w:rsid w:val="00C94F6A"/>
    <w:rsid w:val="00C951DB"/>
    <w:rsid w:val="00C953EF"/>
    <w:rsid w:val="00C955E0"/>
    <w:rsid w:val="00C956A3"/>
    <w:rsid w:val="00C95B34"/>
    <w:rsid w:val="00C965B9"/>
    <w:rsid w:val="00C9678F"/>
    <w:rsid w:val="00C96C86"/>
    <w:rsid w:val="00C96EEC"/>
    <w:rsid w:val="00C97280"/>
    <w:rsid w:val="00C9732B"/>
    <w:rsid w:val="00C9794A"/>
    <w:rsid w:val="00C97C8D"/>
    <w:rsid w:val="00C97D42"/>
    <w:rsid w:val="00CA02A5"/>
    <w:rsid w:val="00CA0514"/>
    <w:rsid w:val="00CA05A9"/>
    <w:rsid w:val="00CA08F5"/>
    <w:rsid w:val="00CA111A"/>
    <w:rsid w:val="00CA1263"/>
    <w:rsid w:val="00CA14B1"/>
    <w:rsid w:val="00CA1871"/>
    <w:rsid w:val="00CA1E2E"/>
    <w:rsid w:val="00CA1E77"/>
    <w:rsid w:val="00CA2593"/>
    <w:rsid w:val="00CA25EB"/>
    <w:rsid w:val="00CA2CC2"/>
    <w:rsid w:val="00CA2D9C"/>
    <w:rsid w:val="00CA2F63"/>
    <w:rsid w:val="00CA316C"/>
    <w:rsid w:val="00CA330E"/>
    <w:rsid w:val="00CA3D23"/>
    <w:rsid w:val="00CA3DFD"/>
    <w:rsid w:val="00CA3F77"/>
    <w:rsid w:val="00CA447C"/>
    <w:rsid w:val="00CA482E"/>
    <w:rsid w:val="00CA48D8"/>
    <w:rsid w:val="00CA50E1"/>
    <w:rsid w:val="00CA51AB"/>
    <w:rsid w:val="00CA5BEE"/>
    <w:rsid w:val="00CA622D"/>
    <w:rsid w:val="00CA6273"/>
    <w:rsid w:val="00CA7030"/>
    <w:rsid w:val="00CA7202"/>
    <w:rsid w:val="00CA7361"/>
    <w:rsid w:val="00CA76ED"/>
    <w:rsid w:val="00CB0638"/>
    <w:rsid w:val="00CB0875"/>
    <w:rsid w:val="00CB0883"/>
    <w:rsid w:val="00CB09D0"/>
    <w:rsid w:val="00CB0C38"/>
    <w:rsid w:val="00CB0EE5"/>
    <w:rsid w:val="00CB1099"/>
    <w:rsid w:val="00CB1313"/>
    <w:rsid w:val="00CB183D"/>
    <w:rsid w:val="00CB1866"/>
    <w:rsid w:val="00CB1B5F"/>
    <w:rsid w:val="00CB1BCE"/>
    <w:rsid w:val="00CB1C4F"/>
    <w:rsid w:val="00CB1EE9"/>
    <w:rsid w:val="00CB222A"/>
    <w:rsid w:val="00CB28A9"/>
    <w:rsid w:val="00CB296C"/>
    <w:rsid w:val="00CB333E"/>
    <w:rsid w:val="00CB3555"/>
    <w:rsid w:val="00CB3577"/>
    <w:rsid w:val="00CB3D94"/>
    <w:rsid w:val="00CB3F02"/>
    <w:rsid w:val="00CB4074"/>
    <w:rsid w:val="00CB43E1"/>
    <w:rsid w:val="00CB4532"/>
    <w:rsid w:val="00CB4760"/>
    <w:rsid w:val="00CB4E16"/>
    <w:rsid w:val="00CB4FBE"/>
    <w:rsid w:val="00CB5915"/>
    <w:rsid w:val="00CB5989"/>
    <w:rsid w:val="00CB6441"/>
    <w:rsid w:val="00CB65F7"/>
    <w:rsid w:val="00CB6979"/>
    <w:rsid w:val="00CB6C61"/>
    <w:rsid w:val="00CB6F58"/>
    <w:rsid w:val="00CB7BFC"/>
    <w:rsid w:val="00CC0D22"/>
    <w:rsid w:val="00CC1ACF"/>
    <w:rsid w:val="00CC1DD8"/>
    <w:rsid w:val="00CC1E2D"/>
    <w:rsid w:val="00CC1F42"/>
    <w:rsid w:val="00CC2434"/>
    <w:rsid w:val="00CC2738"/>
    <w:rsid w:val="00CC286B"/>
    <w:rsid w:val="00CC2A23"/>
    <w:rsid w:val="00CC2D99"/>
    <w:rsid w:val="00CC34A1"/>
    <w:rsid w:val="00CC354F"/>
    <w:rsid w:val="00CC3713"/>
    <w:rsid w:val="00CC3764"/>
    <w:rsid w:val="00CC37C9"/>
    <w:rsid w:val="00CC3CA1"/>
    <w:rsid w:val="00CC4208"/>
    <w:rsid w:val="00CC4556"/>
    <w:rsid w:val="00CC4806"/>
    <w:rsid w:val="00CC4B38"/>
    <w:rsid w:val="00CC510A"/>
    <w:rsid w:val="00CC52A0"/>
    <w:rsid w:val="00CC551C"/>
    <w:rsid w:val="00CC5771"/>
    <w:rsid w:val="00CC57B0"/>
    <w:rsid w:val="00CC5E0C"/>
    <w:rsid w:val="00CC60BC"/>
    <w:rsid w:val="00CC6A97"/>
    <w:rsid w:val="00CC6EB9"/>
    <w:rsid w:val="00CC73CC"/>
    <w:rsid w:val="00CC77CE"/>
    <w:rsid w:val="00CC79D9"/>
    <w:rsid w:val="00CC7AD8"/>
    <w:rsid w:val="00CD0037"/>
    <w:rsid w:val="00CD0730"/>
    <w:rsid w:val="00CD09DD"/>
    <w:rsid w:val="00CD11C4"/>
    <w:rsid w:val="00CD11DE"/>
    <w:rsid w:val="00CD1E4A"/>
    <w:rsid w:val="00CD246C"/>
    <w:rsid w:val="00CD27CB"/>
    <w:rsid w:val="00CD285A"/>
    <w:rsid w:val="00CD2A52"/>
    <w:rsid w:val="00CD2B60"/>
    <w:rsid w:val="00CD2DC8"/>
    <w:rsid w:val="00CD3600"/>
    <w:rsid w:val="00CD3648"/>
    <w:rsid w:val="00CD36BC"/>
    <w:rsid w:val="00CD407A"/>
    <w:rsid w:val="00CD42E2"/>
    <w:rsid w:val="00CD4D94"/>
    <w:rsid w:val="00CD4FC7"/>
    <w:rsid w:val="00CD5334"/>
    <w:rsid w:val="00CD5B42"/>
    <w:rsid w:val="00CD6C22"/>
    <w:rsid w:val="00CD6DD8"/>
    <w:rsid w:val="00CD727E"/>
    <w:rsid w:val="00CD7344"/>
    <w:rsid w:val="00CD73CC"/>
    <w:rsid w:val="00CD7580"/>
    <w:rsid w:val="00CD75B2"/>
    <w:rsid w:val="00CD765C"/>
    <w:rsid w:val="00CD76DD"/>
    <w:rsid w:val="00CD7AA6"/>
    <w:rsid w:val="00CE0F71"/>
    <w:rsid w:val="00CE14D4"/>
    <w:rsid w:val="00CE27C6"/>
    <w:rsid w:val="00CE2DF6"/>
    <w:rsid w:val="00CE33F9"/>
    <w:rsid w:val="00CE347E"/>
    <w:rsid w:val="00CE3C58"/>
    <w:rsid w:val="00CE405D"/>
    <w:rsid w:val="00CE46C0"/>
    <w:rsid w:val="00CE487B"/>
    <w:rsid w:val="00CE514D"/>
    <w:rsid w:val="00CE54A4"/>
    <w:rsid w:val="00CE57D5"/>
    <w:rsid w:val="00CE59D0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0FBE"/>
    <w:rsid w:val="00CF113F"/>
    <w:rsid w:val="00CF1193"/>
    <w:rsid w:val="00CF1258"/>
    <w:rsid w:val="00CF27A8"/>
    <w:rsid w:val="00CF28BF"/>
    <w:rsid w:val="00CF299C"/>
    <w:rsid w:val="00CF2B41"/>
    <w:rsid w:val="00CF2D09"/>
    <w:rsid w:val="00CF319D"/>
    <w:rsid w:val="00CF381D"/>
    <w:rsid w:val="00CF393F"/>
    <w:rsid w:val="00CF3D87"/>
    <w:rsid w:val="00CF3E37"/>
    <w:rsid w:val="00CF41FA"/>
    <w:rsid w:val="00CF434A"/>
    <w:rsid w:val="00CF44C2"/>
    <w:rsid w:val="00CF4605"/>
    <w:rsid w:val="00CF466C"/>
    <w:rsid w:val="00CF46F9"/>
    <w:rsid w:val="00CF4B1D"/>
    <w:rsid w:val="00CF504B"/>
    <w:rsid w:val="00CF5124"/>
    <w:rsid w:val="00CF5811"/>
    <w:rsid w:val="00CF59EB"/>
    <w:rsid w:val="00CF5A20"/>
    <w:rsid w:val="00CF5C67"/>
    <w:rsid w:val="00CF5EC0"/>
    <w:rsid w:val="00CF5F0F"/>
    <w:rsid w:val="00CF5FA1"/>
    <w:rsid w:val="00CF633B"/>
    <w:rsid w:val="00CF6DCC"/>
    <w:rsid w:val="00CF7012"/>
    <w:rsid w:val="00CF703F"/>
    <w:rsid w:val="00CF755C"/>
    <w:rsid w:val="00CF7A1E"/>
    <w:rsid w:val="00CF7C35"/>
    <w:rsid w:val="00CF7CB6"/>
    <w:rsid w:val="00D00474"/>
    <w:rsid w:val="00D00575"/>
    <w:rsid w:val="00D006AC"/>
    <w:rsid w:val="00D006B8"/>
    <w:rsid w:val="00D011F0"/>
    <w:rsid w:val="00D014B7"/>
    <w:rsid w:val="00D01924"/>
    <w:rsid w:val="00D01EF0"/>
    <w:rsid w:val="00D024AF"/>
    <w:rsid w:val="00D025EB"/>
    <w:rsid w:val="00D0291C"/>
    <w:rsid w:val="00D02C3A"/>
    <w:rsid w:val="00D02D4B"/>
    <w:rsid w:val="00D02E43"/>
    <w:rsid w:val="00D02FBF"/>
    <w:rsid w:val="00D0314F"/>
    <w:rsid w:val="00D03751"/>
    <w:rsid w:val="00D03B45"/>
    <w:rsid w:val="00D03E73"/>
    <w:rsid w:val="00D03F13"/>
    <w:rsid w:val="00D04024"/>
    <w:rsid w:val="00D04056"/>
    <w:rsid w:val="00D04271"/>
    <w:rsid w:val="00D04462"/>
    <w:rsid w:val="00D046DF"/>
    <w:rsid w:val="00D04780"/>
    <w:rsid w:val="00D048E9"/>
    <w:rsid w:val="00D04950"/>
    <w:rsid w:val="00D060C2"/>
    <w:rsid w:val="00D060FC"/>
    <w:rsid w:val="00D06580"/>
    <w:rsid w:val="00D06761"/>
    <w:rsid w:val="00D06C44"/>
    <w:rsid w:val="00D06EE3"/>
    <w:rsid w:val="00D06F0F"/>
    <w:rsid w:val="00D07137"/>
    <w:rsid w:val="00D075E3"/>
    <w:rsid w:val="00D0772A"/>
    <w:rsid w:val="00D07A83"/>
    <w:rsid w:val="00D101B4"/>
    <w:rsid w:val="00D10238"/>
    <w:rsid w:val="00D10749"/>
    <w:rsid w:val="00D10A10"/>
    <w:rsid w:val="00D10AC0"/>
    <w:rsid w:val="00D114BE"/>
    <w:rsid w:val="00D118B4"/>
    <w:rsid w:val="00D11D58"/>
    <w:rsid w:val="00D121F4"/>
    <w:rsid w:val="00D1286A"/>
    <w:rsid w:val="00D129E0"/>
    <w:rsid w:val="00D12A64"/>
    <w:rsid w:val="00D1312E"/>
    <w:rsid w:val="00D13173"/>
    <w:rsid w:val="00D131C2"/>
    <w:rsid w:val="00D13950"/>
    <w:rsid w:val="00D13A97"/>
    <w:rsid w:val="00D13ABF"/>
    <w:rsid w:val="00D14A01"/>
    <w:rsid w:val="00D14AFB"/>
    <w:rsid w:val="00D152CB"/>
    <w:rsid w:val="00D154B3"/>
    <w:rsid w:val="00D16156"/>
    <w:rsid w:val="00D163E5"/>
    <w:rsid w:val="00D167DE"/>
    <w:rsid w:val="00D169FA"/>
    <w:rsid w:val="00D16B00"/>
    <w:rsid w:val="00D16CD7"/>
    <w:rsid w:val="00D17164"/>
    <w:rsid w:val="00D17421"/>
    <w:rsid w:val="00D1749F"/>
    <w:rsid w:val="00D17825"/>
    <w:rsid w:val="00D178C1"/>
    <w:rsid w:val="00D17F92"/>
    <w:rsid w:val="00D2008C"/>
    <w:rsid w:val="00D201E0"/>
    <w:rsid w:val="00D20A41"/>
    <w:rsid w:val="00D20CDF"/>
    <w:rsid w:val="00D20DD8"/>
    <w:rsid w:val="00D2140B"/>
    <w:rsid w:val="00D215D2"/>
    <w:rsid w:val="00D22103"/>
    <w:rsid w:val="00D22A72"/>
    <w:rsid w:val="00D22E9E"/>
    <w:rsid w:val="00D236BB"/>
    <w:rsid w:val="00D236FA"/>
    <w:rsid w:val="00D23C07"/>
    <w:rsid w:val="00D23CB1"/>
    <w:rsid w:val="00D23CD5"/>
    <w:rsid w:val="00D2406E"/>
    <w:rsid w:val="00D24A66"/>
    <w:rsid w:val="00D24D57"/>
    <w:rsid w:val="00D24DCF"/>
    <w:rsid w:val="00D252F0"/>
    <w:rsid w:val="00D25AA3"/>
    <w:rsid w:val="00D25EF7"/>
    <w:rsid w:val="00D25FC2"/>
    <w:rsid w:val="00D2622E"/>
    <w:rsid w:val="00D26999"/>
    <w:rsid w:val="00D26AD3"/>
    <w:rsid w:val="00D26EDA"/>
    <w:rsid w:val="00D270A9"/>
    <w:rsid w:val="00D2749B"/>
    <w:rsid w:val="00D274B3"/>
    <w:rsid w:val="00D27606"/>
    <w:rsid w:val="00D277CD"/>
    <w:rsid w:val="00D2782A"/>
    <w:rsid w:val="00D278CB"/>
    <w:rsid w:val="00D27966"/>
    <w:rsid w:val="00D2797E"/>
    <w:rsid w:val="00D27CDC"/>
    <w:rsid w:val="00D3031E"/>
    <w:rsid w:val="00D3111F"/>
    <w:rsid w:val="00D3142B"/>
    <w:rsid w:val="00D319F8"/>
    <w:rsid w:val="00D31BED"/>
    <w:rsid w:val="00D31DC3"/>
    <w:rsid w:val="00D329D5"/>
    <w:rsid w:val="00D32D72"/>
    <w:rsid w:val="00D32DA7"/>
    <w:rsid w:val="00D331E0"/>
    <w:rsid w:val="00D332E7"/>
    <w:rsid w:val="00D33B69"/>
    <w:rsid w:val="00D33C62"/>
    <w:rsid w:val="00D34157"/>
    <w:rsid w:val="00D345FE"/>
    <w:rsid w:val="00D34C2B"/>
    <w:rsid w:val="00D34DE2"/>
    <w:rsid w:val="00D34F0C"/>
    <w:rsid w:val="00D3523E"/>
    <w:rsid w:val="00D36229"/>
    <w:rsid w:val="00D363D1"/>
    <w:rsid w:val="00D36524"/>
    <w:rsid w:val="00D368D3"/>
    <w:rsid w:val="00D368E1"/>
    <w:rsid w:val="00D3775E"/>
    <w:rsid w:val="00D3787D"/>
    <w:rsid w:val="00D37BCD"/>
    <w:rsid w:val="00D37C40"/>
    <w:rsid w:val="00D37E7A"/>
    <w:rsid w:val="00D37EB9"/>
    <w:rsid w:val="00D37F9E"/>
    <w:rsid w:val="00D40505"/>
    <w:rsid w:val="00D40659"/>
    <w:rsid w:val="00D417FA"/>
    <w:rsid w:val="00D41D1B"/>
    <w:rsid w:val="00D41D5B"/>
    <w:rsid w:val="00D41F29"/>
    <w:rsid w:val="00D4266A"/>
    <w:rsid w:val="00D42754"/>
    <w:rsid w:val="00D4288F"/>
    <w:rsid w:val="00D42932"/>
    <w:rsid w:val="00D42981"/>
    <w:rsid w:val="00D42FAF"/>
    <w:rsid w:val="00D42FDF"/>
    <w:rsid w:val="00D42FFE"/>
    <w:rsid w:val="00D431FA"/>
    <w:rsid w:val="00D43464"/>
    <w:rsid w:val="00D43550"/>
    <w:rsid w:val="00D43634"/>
    <w:rsid w:val="00D437C4"/>
    <w:rsid w:val="00D439A7"/>
    <w:rsid w:val="00D43A8D"/>
    <w:rsid w:val="00D43C2A"/>
    <w:rsid w:val="00D444B7"/>
    <w:rsid w:val="00D44826"/>
    <w:rsid w:val="00D44AC7"/>
    <w:rsid w:val="00D44C03"/>
    <w:rsid w:val="00D44F19"/>
    <w:rsid w:val="00D4591F"/>
    <w:rsid w:val="00D45A6A"/>
    <w:rsid w:val="00D4690C"/>
    <w:rsid w:val="00D474FC"/>
    <w:rsid w:val="00D477B7"/>
    <w:rsid w:val="00D47CD8"/>
    <w:rsid w:val="00D50228"/>
    <w:rsid w:val="00D502B1"/>
    <w:rsid w:val="00D50600"/>
    <w:rsid w:val="00D50608"/>
    <w:rsid w:val="00D5060E"/>
    <w:rsid w:val="00D50968"/>
    <w:rsid w:val="00D50DC5"/>
    <w:rsid w:val="00D51DED"/>
    <w:rsid w:val="00D52569"/>
    <w:rsid w:val="00D5275C"/>
    <w:rsid w:val="00D52EB0"/>
    <w:rsid w:val="00D5358D"/>
    <w:rsid w:val="00D5360E"/>
    <w:rsid w:val="00D5383B"/>
    <w:rsid w:val="00D54025"/>
    <w:rsid w:val="00D54183"/>
    <w:rsid w:val="00D5457E"/>
    <w:rsid w:val="00D54C3F"/>
    <w:rsid w:val="00D54F7D"/>
    <w:rsid w:val="00D55589"/>
    <w:rsid w:val="00D55664"/>
    <w:rsid w:val="00D56423"/>
    <w:rsid w:val="00D564A3"/>
    <w:rsid w:val="00D56AB6"/>
    <w:rsid w:val="00D574C6"/>
    <w:rsid w:val="00D5772C"/>
    <w:rsid w:val="00D57DC6"/>
    <w:rsid w:val="00D6056D"/>
    <w:rsid w:val="00D60C25"/>
    <w:rsid w:val="00D60DD1"/>
    <w:rsid w:val="00D6140F"/>
    <w:rsid w:val="00D61530"/>
    <w:rsid w:val="00D61C53"/>
    <w:rsid w:val="00D62907"/>
    <w:rsid w:val="00D62A5D"/>
    <w:rsid w:val="00D63342"/>
    <w:rsid w:val="00D634CB"/>
    <w:rsid w:val="00D63716"/>
    <w:rsid w:val="00D6382A"/>
    <w:rsid w:val="00D63AF7"/>
    <w:rsid w:val="00D63FAF"/>
    <w:rsid w:val="00D64063"/>
    <w:rsid w:val="00D6465E"/>
    <w:rsid w:val="00D64898"/>
    <w:rsid w:val="00D653F4"/>
    <w:rsid w:val="00D65561"/>
    <w:rsid w:val="00D65EB2"/>
    <w:rsid w:val="00D663E3"/>
    <w:rsid w:val="00D6666F"/>
    <w:rsid w:val="00D66DBB"/>
    <w:rsid w:val="00D6709B"/>
    <w:rsid w:val="00D67327"/>
    <w:rsid w:val="00D673DB"/>
    <w:rsid w:val="00D6749A"/>
    <w:rsid w:val="00D67759"/>
    <w:rsid w:val="00D679E5"/>
    <w:rsid w:val="00D67AFA"/>
    <w:rsid w:val="00D67EDE"/>
    <w:rsid w:val="00D703D2"/>
    <w:rsid w:val="00D70DE7"/>
    <w:rsid w:val="00D70EB0"/>
    <w:rsid w:val="00D71076"/>
    <w:rsid w:val="00D71980"/>
    <w:rsid w:val="00D71FA9"/>
    <w:rsid w:val="00D71FAB"/>
    <w:rsid w:val="00D72041"/>
    <w:rsid w:val="00D725B3"/>
    <w:rsid w:val="00D72A88"/>
    <w:rsid w:val="00D72FCB"/>
    <w:rsid w:val="00D730E6"/>
    <w:rsid w:val="00D735DD"/>
    <w:rsid w:val="00D73A40"/>
    <w:rsid w:val="00D73E84"/>
    <w:rsid w:val="00D73FD2"/>
    <w:rsid w:val="00D740A4"/>
    <w:rsid w:val="00D74159"/>
    <w:rsid w:val="00D74214"/>
    <w:rsid w:val="00D744D1"/>
    <w:rsid w:val="00D74958"/>
    <w:rsid w:val="00D74C70"/>
    <w:rsid w:val="00D7529C"/>
    <w:rsid w:val="00D75806"/>
    <w:rsid w:val="00D76C7D"/>
    <w:rsid w:val="00D7752E"/>
    <w:rsid w:val="00D77644"/>
    <w:rsid w:val="00D77697"/>
    <w:rsid w:val="00D77A62"/>
    <w:rsid w:val="00D77F99"/>
    <w:rsid w:val="00D77FAF"/>
    <w:rsid w:val="00D8013A"/>
    <w:rsid w:val="00D80141"/>
    <w:rsid w:val="00D80844"/>
    <w:rsid w:val="00D80C7A"/>
    <w:rsid w:val="00D80F1D"/>
    <w:rsid w:val="00D81301"/>
    <w:rsid w:val="00D813A8"/>
    <w:rsid w:val="00D81404"/>
    <w:rsid w:val="00D8158B"/>
    <w:rsid w:val="00D816F4"/>
    <w:rsid w:val="00D8236C"/>
    <w:rsid w:val="00D82EAA"/>
    <w:rsid w:val="00D82EEE"/>
    <w:rsid w:val="00D82F61"/>
    <w:rsid w:val="00D83582"/>
    <w:rsid w:val="00D83640"/>
    <w:rsid w:val="00D83947"/>
    <w:rsid w:val="00D83C39"/>
    <w:rsid w:val="00D83D59"/>
    <w:rsid w:val="00D83E2F"/>
    <w:rsid w:val="00D84123"/>
    <w:rsid w:val="00D843F3"/>
    <w:rsid w:val="00D846D8"/>
    <w:rsid w:val="00D84D30"/>
    <w:rsid w:val="00D84E03"/>
    <w:rsid w:val="00D853F1"/>
    <w:rsid w:val="00D85A4F"/>
    <w:rsid w:val="00D85CEB"/>
    <w:rsid w:val="00D85D9A"/>
    <w:rsid w:val="00D85EAD"/>
    <w:rsid w:val="00D86058"/>
    <w:rsid w:val="00D8629D"/>
    <w:rsid w:val="00D864A7"/>
    <w:rsid w:val="00D86CBD"/>
    <w:rsid w:val="00D86F73"/>
    <w:rsid w:val="00D873A6"/>
    <w:rsid w:val="00D8748E"/>
    <w:rsid w:val="00D8798B"/>
    <w:rsid w:val="00D87FCD"/>
    <w:rsid w:val="00D903FD"/>
    <w:rsid w:val="00D9071B"/>
    <w:rsid w:val="00D9075B"/>
    <w:rsid w:val="00D907A6"/>
    <w:rsid w:val="00D90A58"/>
    <w:rsid w:val="00D90CE7"/>
    <w:rsid w:val="00D914C0"/>
    <w:rsid w:val="00D91B1C"/>
    <w:rsid w:val="00D91BAA"/>
    <w:rsid w:val="00D91CCC"/>
    <w:rsid w:val="00D92658"/>
    <w:rsid w:val="00D926F3"/>
    <w:rsid w:val="00D9276B"/>
    <w:rsid w:val="00D92832"/>
    <w:rsid w:val="00D92B7A"/>
    <w:rsid w:val="00D92EC5"/>
    <w:rsid w:val="00D934D8"/>
    <w:rsid w:val="00D93A82"/>
    <w:rsid w:val="00D93C99"/>
    <w:rsid w:val="00D93EE2"/>
    <w:rsid w:val="00D93FCE"/>
    <w:rsid w:val="00D940F8"/>
    <w:rsid w:val="00D945AD"/>
    <w:rsid w:val="00D94816"/>
    <w:rsid w:val="00D9486A"/>
    <w:rsid w:val="00D9503D"/>
    <w:rsid w:val="00D952DA"/>
    <w:rsid w:val="00D955ED"/>
    <w:rsid w:val="00D9574D"/>
    <w:rsid w:val="00D9588E"/>
    <w:rsid w:val="00D9599B"/>
    <w:rsid w:val="00D95CA0"/>
    <w:rsid w:val="00D96487"/>
    <w:rsid w:val="00D9673E"/>
    <w:rsid w:val="00D96CF3"/>
    <w:rsid w:val="00D96F63"/>
    <w:rsid w:val="00DA00AC"/>
    <w:rsid w:val="00DA01AC"/>
    <w:rsid w:val="00DA05F4"/>
    <w:rsid w:val="00DA080F"/>
    <w:rsid w:val="00DA081C"/>
    <w:rsid w:val="00DA0AB9"/>
    <w:rsid w:val="00DA0E31"/>
    <w:rsid w:val="00DA2E19"/>
    <w:rsid w:val="00DA2E1D"/>
    <w:rsid w:val="00DA32A7"/>
    <w:rsid w:val="00DA32E8"/>
    <w:rsid w:val="00DA35D9"/>
    <w:rsid w:val="00DA3A30"/>
    <w:rsid w:val="00DA3AA6"/>
    <w:rsid w:val="00DA3DBD"/>
    <w:rsid w:val="00DA3F08"/>
    <w:rsid w:val="00DA4339"/>
    <w:rsid w:val="00DA43DE"/>
    <w:rsid w:val="00DA4D21"/>
    <w:rsid w:val="00DA4D3D"/>
    <w:rsid w:val="00DA4F53"/>
    <w:rsid w:val="00DA553F"/>
    <w:rsid w:val="00DA5BE9"/>
    <w:rsid w:val="00DA6B82"/>
    <w:rsid w:val="00DA7178"/>
    <w:rsid w:val="00DA7506"/>
    <w:rsid w:val="00DA75BE"/>
    <w:rsid w:val="00DA796D"/>
    <w:rsid w:val="00DA7A08"/>
    <w:rsid w:val="00DB00FC"/>
    <w:rsid w:val="00DB03FB"/>
    <w:rsid w:val="00DB0AD1"/>
    <w:rsid w:val="00DB0D9A"/>
    <w:rsid w:val="00DB13B6"/>
    <w:rsid w:val="00DB1E72"/>
    <w:rsid w:val="00DB2265"/>
    <w:rsid w:val="00DB29B4"/>
    <w:rsid w:val="00DB2B51"/>
    <w:rsid w:val="00DB2C7A"/>
    <w:rsid w:val="00DB337A"/>
    <w:rsid w:val="00DB3847"/>
    <w:rsid w:val="00DB388D"/>
    <w:rsid w:val="00DB3895"/>
    <w:rsid w:val="00DB3DDE"/>
    <w:rsid w:val="00DB40FC"/>
    <w:rsid w:val="00DB499A"/>
    <w:rsid w:val="00DB4B90"/>
    <w:rsid w:val="00DB4D66"/>
    <w:rsid w:val="00DB53CD"/>
    <w:rsid w:val="00DB5407"/>
    <w:rsid w:val="00DB59FC"/>
    <w:rsid w:val="00DB5E9A"/>
    <w:rsid w:val="00DB607B"/>
    <w:rsid w:val="00DB60F2"/>
    <w:rsid w:val="00DB642F"/>
    <w:rsid w:val="00DB6C41"/>
    <w:rsid w:val="00DB71BA"/>
    <w:rsid w:val="00DB7BD1"/>
    <w:rsid w:val="00DB7CB1"/>
    <w:rsid w:val="00DC0581"/>
    <w:rsid w:val="00DC0B6D"/>
    <w:rsid w:val="00DC0DEF"/>
    <w:rsid w:val="00DC1046"/>
    <w:rsid w:val="00DC1488"/>
    <w:rsid w:val="00DC1601"/>
    <w:rsid w:val="00DC1A11"/>
    <w:rsid w:val="00DC1B87"/>
    <w:rsid w:val="00DC1BB0"/>
    <w:rsid w:val="00DC1FF4"/>
    <w:rsid w:val="00DC21C0"/>
    <w:rsid w:val="00DC2385"/>
    <w:rsid w:val="00DC2487"/>
    <w:rsid w:val="00DC3306"/>
    <w:rsid w:val="00DC3840"/>
    <w:rsid w:val="00DC38E5"/>
    <w:rsid w:val="00DC459B"/>
    <w:rsid w:val="00DC4D0B"/>
    <w:rsid w:val="00DC515C"/>
    <w:rsid w:val="00DC5254"/>
    <w:rsid w:val="00DC5543"/>
    <w:rsid w:val="00DC5BBD"/>
    <w:rsid w:val="00DC5CD6"/>
    <w:rsid w:val="00DC5E8C"/>
    <w:rsid w:val="00DC5F64"/>
    <w:rsid w:val="00DC6013"/>
    <w:rsid w:val="00DC60AD"/>
    <w:rsid w:val="00DC6140"/>
    <w:rsid w:val="00DC6873"/>
    <w:rsid w:val="00DC691D"/>
    <w:rsid w:val="00DC6ED2"/>
    <w:rsid w:val="00DC711F"/>
    <w:rsid w:val="00DC7209"/>
    <w:rsid w:val="00DC7358"/>
    <w:rsid w:val="00DC7C26"/>
    <w:rsid w:val="00DD018D"/>
    <w:rsid w:val="00DD08CC"/>
    <w:rsid w:val="00DD092D"/>
    <w:rsid w:val="00DD16B4"/>
    <w:rsid w:val="00DD19AA"/>
    <w:rsid w:val="00DD1E43"/>
    <w:rsid w:val="00DD21B6"/>
    <w:rsid w:val="00DD2889"/>
    <w:rsid w:val="00DD28BD"/>
    <w:rsid w:val="00DD2A5F"/>
    <w:rsid w:val="00DD2B35"/>
    <w:rsid w:val="00DD2E2B"/>
    <w:rsid w:val="00DD3173"/>
    <w:rsid w:val="00DD3683"/>
    <w:rsid w:val="00DD37A8"/>
    <w:rsid w:val="00DD396D"/>
    <w:rsid w:val="00DD3F61"/>
    <w:rsid w:val="00DD41CF"/>
    <w:rsid w:val="00DD4278"/>
    <w:rsid w:val="00DD46B6"/>
    <w:rsid w:val="00DD49B3"/>
    <w:rsid w:val="00DD49BD"/>
    <w:rsid w:val="00DD52B3"/>
    <w:rsid w:val="00DD5B0B"/>
    <w:rsid w:val="00DD6022"/>
    <w:rsid w:val="00DD6740"/>
    <w:rsid w:val="00DD690E"/>
    <w:rsid w:val="00DD7155"/>
    <w:rsid w:val="00DD7170"/>
    <w:rsid w:val="00DD719A"/>
    <w:rsid w:val="00DD757D"/>
    <w:rsid w:val="00DD7C4A"/>
    <w:rsid w:val="00DD7FD9"/>
    <w:rsid w:val="00DE0C14"/>
    <w:rsid w:val="00DE1075"/>
    <w:rsid w:val="00DE14FD"/>
    <w:rsid w:val="00DE1D2B"/>
    <w:rsid w:val="00DE1E45"/>
    <w:rsid w:val="00DE298D"/>
    <w:rsid w:val="00DE29A6"/>
    <w:rsid w:val="00DE2A59"/>
    <w:rsid w:val="00DE2D5A"/>
    <w:rsid w:val="00DE3286"/>
    <w:rsid w:val="00DE34A8"/>
    <w:rsid w:val="00DE35BB"/>
    <w:rsid w:val="00DE416F"/>
    <w:rsid w:val="00DE4312"/>
    <w:rsid w:val="00DE444B"/>
    <w:rsid w:val="00DE49F2"/>
    <w:rsid w:val="00DE5F68"/>
    <w:rsid w:val="00DE6075"/>
    <w:rsid w:val="00DE61C7"/>
    <w:rsid w:val="00DE63EE"/>
    <w:rsid w:val="00DE6AD9"/>
    <w:rsid w:val="00DE7C13"/>
    <w:rsid w:val="00DF0537"/>
    <w:rsid w:val="00DF0550"/>
    <w:rsid w:val="00DF0638"/>
    <w:rsid w:val="00DF0755"/>
    <w:rsid w:val="00DF07EA"/>
    <w:rsid w:val="00DF0AC2"/>
    <w:rsid w:val="00DF0BA7"/>
    <w:rsid w:val="00DF0C11"/>
    <w:rsid w:val="00DF1384"/>
    <w:rsid w:val="00DF1399"/>
    <w:rsid w:val="00DF171C"/>
    <w:rsid w:val="00DF1ACA"/>
    <w:rsid w:val="00DF22B8"/>
    <w:rsid w:val="00DF2306"/>
    <w:rsid w:val="00DF2619"/>
    <w:rsid w:val="00DF2C6A"/>
    <w:rsid w:val="00DF2F23"/>
    <w:rsid w:val="00DF3468"/>
    <w:rsid w:val="00DF34C0"/>
    <w:rsid w:val="00DF3521"/>
    <w:rsid w:val="00DF3753"/>
    <w:rsid w:val="00DF389B"/>
    <w:rsid w:val="00DF4627"/>
    <w:rsid w:val="00DF4767"/>
    <w:rsid w:val="00DF4808"/>
    <w:rsid w:val="00DF4946"/>
    <w:rsid w:val="00DF4A75"/>
    <w:rsid w:val="00DF52E9"/>
    <w:rsid w:val="00DF5C2C"/>
    <w:rsid w:val="00DF5DF6"/>
    <w:rsid w:val="00DF6206"/>
    <w:rsid w:val="00DF670E"/>
    <w:rsid w:val="00DF676E"/>
    <w:rsid w:val="00DF6A26"/>
    <w:rsid w:val="00DF7A43"/>
    <w:rsid w:val="00DF7AA9"/>
    <w:rsid w:val="00E001B3"/>
    <w:rsid w:val="00E0022B"/>
    <w:rsid w:val="00E003B9"/>
    <w:rsid w:val="00E00581"/>
    <w:rsid w:val="00E00990"/>
    <w:rsid w:val="00E00ED1"/>
    <w:rsid w:val="00E01123"/>
    <w:rsid w:val="00E01474"/>
    <w:rsid w:val="00E018D4"/>
    <w:rsid w:val="00E01B90"/>
    <w:rsid w:val="00E01BA5"/>
    <w:rsid w:val="00E02188"/>
    <w:rsid w:val="00E026A6"/>
    <w:rsid w:val="00E02BE0"/>
    <w:rsid w:val="00E03626"/>
    <w:rsid w:val="00E039E3"/>
    <w:rsid w:val="00E04504"/>
    <w:rsid w:val="00E04697"/>
    <w:rsid w:val="00E04800"/>
    <w:rsid w:val="00E04D31"/>
    <w:rsid w:val="00E04F51"/>
    <w:rsid w:val="00E055D6"/>
    <w:rsid w:val="00E05B9E"/>
    <w:rsid w:val="00E05C3D"/>
    <w:rsid w:val="00E06209"/>
    <w:rsid w:val="00E0759F"/>
    <w:rsid w:val="00E07DB3"/>
    <w:rsid w:val="00E07EB8"/>
    <w:rsid w:val="00E07F33"/>
    <w:rsid w:val="00E10BCA"/>
    <w:rsid w:val="00E10C7E"/>
    <w:rsid w:val="00E11A37"/>
    <w:rsid w:val="00E11B3F"/>
    <w:rsid w:val="00E11D02"/>
    <w:rsid w:val="00E11ECE"/>
    <w:rsid w:val="00E1202C"/>
    <w:rsid w:val="00E12158"/>
    <w:rsid w:val="00E121B3"/>
    <w:rsid w:val="00E12343"/>
    <w:rsid w:val="00E12655"/>
    <w:rsid w:val="00E131D8"/>
    <w:rsid w:val="00E14096"/>
    <w:rsid w:val="00E142F0"/>
    <w:rsid w:val="00E143FD"/>
    <w:rsid w:val="00E148E2"/>
    <w:rsid w:val="00E14AD3"/>
    <w:rsid w:val="00E14D94"/>
    <w:rsid w:val="00E14F64"/>
    <w:rsid w:val="00E1511F"/>
    <w:rsid w:val="00E151FC"/>
    <w:rsid w:val="00E15233"/>
    <w:rsid w:val="00E15343"/>
    <w:rsid w:val="00E1585C"/>
    <w:rsid w:val="00E1670D"/>
    <w:rsid w:val="00E167EB"/>
    <w:rsid w:val="00E168FD"/>
    <w:rsid w:val="00E16C0B"/>
    <w:rsid w:val="00E173A7"/>
    <w:rsid w:val="00E174B8"/>
    <w:rsid w:val="00E178FB"/>
    <w:rsid w:val="00E17B6A"/>
    <w:rsid w:val="00E201C7"/>
    <w:rsid w:val="00E2021B"/>
    <w:rsid w:val="00E20346"/>
    <w:rsid w:val="00E205E9"/>
    <w:rsid w:val="00E20D67"/>
    <w:rsid w:val="00E20DB9"/>
    <w:rsid w:val="00E20E42"/>
    <w:rsid w:val="00E20EC6"/>
    <w:rsid w:val="00E20F8E"/>
    <w:rsid w:val="00E20FC0"/>
    <w:rsid w:val="00E2139E"/>
    <w:rsid w:val="00E223E6"/>
    <w:rsid w:val="00E22427"/>
    <w:rsid w:val="00E23913"/>
    <w:rsid w:val="00E239A0"/>
    <w:rsid w:val="00E23F19"/>
    <w:rsid w:val="00E23FD7"/>
    <w:rsid w:val="00E2400F"/>
    <w:rsid w:val="00E244A8"/>
    <w:rsid w:val="00E24E8B"/>
    <w:rsid w:val="00E24F94"/>
    <w:rsid w:val="00E2580D"/>
    <w:rsid w:val="00E258B4"/>
    <w:rsid w:val="00E258C6"/>
    <w:rsid w:val="00E259D3"/>
    <w:rsid w:val="00E25ACE"/>
    <w:rsid w:val="00E25B74"/>
    <w:rsid w:val="00E25C69"/>
    <w:rsid w:val="00E26110"/>
    <w:rsid w:val="00E2640A"/>
    <w:rsid w:val="00E264AB"/>
    <w:rsid w:val="00E26555"/>
    <w:rsid w:val="00E26F2C"/>
    <w:rsid w:val="00E2742E"/>
    <w:rsid w:val="00E27A04"/>
    <w:rsid w:val="00E300F5"/>
    <w:rsid w:val="00E30239"/>
    <w:rsid w:val="00E305A3"/>
    <w:rsid w:val="00E30880"/>
    <w:rsid w:val="00E30B47"/>
    <w:rsid w:val="00E30B74"/>
    <w:rsid w:val="00E30C5D"/>
    <w:rsid w:val="00E31806"/>
    <w:rsid w:val="00E31A40"/>
    <w:rsid w:val="00E31CC6"/>
    <w:rsid w:val="00E321ED"/>
    <w:rsid w:val="00E325A6"/>
    <w:rsid w:val="00E32A61"/>
    <w:rsid w:val="00E33709"/>
    <w:rsid w:val="00E33888"/>
    <w:rsid w:val="00E3397E"/>
    <w:rsid w:val="00E33E30"/>
    <w:rsid w:val="00E33F9F"/>
    <w:rsid w:val="00E340B3"/>
    <w:rsid w:val="00E34190"/>
    <w:rsid w:val="00E34E8D"/>
    <w:rsid w:val="00E3567C"/>
    <w:rsid w:val="00E3573B"/>
    <w:rsid w:val="00E35F15"/>
    <w:rsid w:val="00E36F65"/>
    <w:rsid w:val="00E372F7"/>
    <w:rsid w:val="00E37707"/>
    <w:rsid w:val="00E37A8D"/>
    <w:rsid w:val="00E37D8A"/>
    <w:rsid w:val="00E37EED"/>
    <w:rsid w:val="00E37F13"/>
    <w:rsid w:val="00E40894"/>
    <w:rsid w:val="00E408E5"/>
    <w:rsid w:val="00E408F2"/>
    <w:rsid w:val="00E41802"/>
    <w:rsid w:val="00E4187B"/>
    <w:rsid w:val="00E41DA8"/>
    <w:rsid w:val="00E41E70"/>
    <w:rsid w:val="00E41FA8"/>
    <w:rsid w:val="00E42120"/>
    <w:rsid w:val="00E424E8"/>
    <w:rsid w:val="00E426BE"/>
    <w:rsid w:val="00E4273A"/>
    <w:rsid w:val="00E42A88"/>
    <w:rsid w:val="00E43105"/>
    <w:rsid w:val="00E43916"/>
    <w:rsid w:val="00E43E17"/>
    <w:rsid w:val="00E43FDF"/>
    <w:rsid w:val="00E442F5"/>
    <w:rsid w:val="00E444A2"/>
    <w:rsid w:val="00E4476A"/>
    <w:rsid w:val="00E44900"/>
    <w:rsid w:val="00E44AFD"/>
    <w:rsid w:val="00E44F35"/>
    <w:rsid w:val="00E450A8"/>
    <w:rsid w:val="00E452E5"/>
    <w:rsid w:val="00E45A82"/>
    <w:rsid w:val="00E45A94"/>
    <w:rsid w:val="00E45CE7"/>
    <w:rsid w:val="00E463F2"/>
    <w:rsid w:val="00E46557"/>
    <w:rsid w:val="00E468E8"/>
    <w:rsid w:val="00E50BD8"/>
    <w:rsid w:val="00E50C7D"/>
    <w:rsid w:val="00E50CA4"/>
    <w:rsid w:val="00E50DC6"/>
    <w:rsid w:val="00E51748"/>
    <w:rsid w:val="00E52C05"/>
    <w:rsid w:val="00E52C2E"/>
    <w:rsid w:val="00E53051"/>
    <w:rsid w:val="00E53104"/>
    <w:rsid w:val="00E531C7"/>
    <w:rsid w:val="00E534A8"/>
    <w:rsid w:val="00E5377C"/>
    <w:rsid w:val="00E539B9"/>
    <w:rsid w:val="00E53CAF"/>
    <w:rsid w:val="00E5428B"/>
    <w:rsid w:val="00E54B7D"/>
    <w:rsid w:val="00E54C4C"/>
    <w:rsid w:val="00E54D32"/>
    <w:rsid w:val="00E54DB5"/>
    <w:rsid w:val="00E54F0B"/>
    <w:rsid w:val="00E55441"/>
    <w:rsid w:val="00E55B01"/>
    <w:rsid w:val="00E55B6E"/>
    <w:rsid w:val="00E55F05"/>
    <w:rsid w:val="00E55F3A"/>
    <w:rsid w:val="00E5602E"/>
    <w:rsid w:val="00E56295"/>
    <w:rsid w:val="00E5680D"/>
    <w:rsid w:val="00E56846"/>
    <w:rsid w:val="00E5698F"/>
    <w:rsid w:val="00E569C3"/>
    <w:rsid w:val="00E56C46"/>
    <w:rsid w:val="00E5708C"/>
    <w:rsid w:val="00E570FD"/>
    <w:rsid w:val="00E579E0"/>
    <w:rsid w:val="00E57CE7"/>
    <w:rsid w:val="00E6013C"/>
    <w:rsid w:val="00E605DF"/>
    <w:rsid w:val="00E60659"/>
    <w:rsid w:val="00E60B41"/>
    <w:rsid w:val="00E611C5"/>
    <w:rsid w:val="00E61604"/>
    <w:rsid w:val="00E61702"/>
    <w:rsid w:val="00E618F3"/>
    <w:rsid w:val="00E6201A"/>
    <w:rsid w:val="00E62168"/>
    <w:rsid w:val="00E621B2"/>
    <w:rsid w:val="00E62421"/>
    <w:rsid w:val="00E631CA"/>
    <w:rsid w:val="00E63501"/>
    <w:rsid w:val="00E63534"/>
    <w:rsid w:val="00E63679"/>
    <w:rsid w:val="00E65041"/>
    <w:rsid w:val="00E65AC4"/>
    <w:rsid w:val="00E65BF9"/>
    <w:rsid w:val="00E66170"/>
    <w:rsid w:val="00E6630D"/>
    <w:rsid w:val="00E664C9"/>
    <w:rsid w:val="00E67573"/>
    <w:rsid w:val="00E67614"/>
    <w:rsid w:val="00E708C4"/>
    <w:rsid w:val="00E71243"/>
    <w:rsid w:val="00E71A7E"/>
    <w:rsid w:val="00E72090"/>
    <w:rsid w:val="00E72999"/>
    <w:rsid w:val="00E72CDC"/>
    <w:rsid w:val="00E72EF8"/>
    <w:rsid w:val="00E73507"/>
    <w:rsid w:val="00E737A4"/>
    <w:rsid w:val="00E738CC"/>
    <w:rsid w:val="00E73C42"/>
    <w:rsid w:val="00E73F77"/>
    <w:rsid w:val="00E7403D"/>
    <w:rsid w:val="00E745C8"/>
    <w:rsid w:val="00E747A0"/>
    <w:rsid w:val="00E74813"/>
    <w:rsid w:val="00E74986"/>
    <w:rsid w:val="00E74A4E"/>
    <w:rsid w:val="00E751BA"/>
    <w:rsid w:val="00E75AA4"/>
    <w:rsid w:val="00E75DEB"/>
    <w:rsid w:val="00E76136"/>
    <w:rsid w:val="00E7683E"/>
    <w:rsid w:val="00E77512"/>
    <w:rsid w:val="00E776B8"/>
    <w:rsid w:val="00E80549"/>
    <w:rsid w:val="00E80D73"/>
    <w:rsid w:val="00E8152B"/>
    <w:rsid w:val="00E81C47"/>
    <w:rsid w:val="00E821EB"/>
    <w:rsid w:val="00E82358"/>
    <w:rsid w:val="00E826AF"/>
    <w:rsid w:val="00E82AD7"/>
    <w:rsid w:val="00E82B65"/>
    <w:rsid w:val="00E830CD"/>
    <w:rsid w:val="00E8356B"/>
    <w:rsid w:val="00E83618"/>
    <w:rsid w:val="00E836D1"/>
    <w:rsid w:val="00E83911"/>
    <w:rsid w:val="00E839DB"/>
    <w:rsid w:val="00E83D28"/>
    <w:rsid w:val="00E84498"/>
    <w:rsid w:val="00E8463B"/>
    <w:rsid w:val="00E84AE3"/>
    <w:rsid w:val="00E85400"/>
    <w:rsid w:val="00E85ED5"/>
    <w:rsid w:val="00E86518"/>
    <w:rsid w:val="00E86BD5"/>
    <w:rsid w:val="00E86C18"/>
    <w:rsid w:val="00E86E6C"/>
    <w:rsid w:val="00E87377"/>
    <w:rsid w:val="00E879BE"/>
    <w:rsid w:val="00E87C8A"/>
    <w:rsid w:val="00E90344"/>
    <w:rsid w:val="00E9059C"/>
    <w:rsid w:val="00E90660"/>
    <w:rsid w:val="00E907DF"/>
    <w:rsid w:val="00E90BAA"/>
    <w:rsid w:val="00E90D35"/>
    <w:rsid w:val="00E90E3D"/>
    <w:rsid w:val="00E92023"/>
    <w:rsid w:val="00E9280B"/>
    <w:rsid w:val="00E92880"/>
    <w:rsid w:val="00E92D15"/>
    <w:rsid w:val="00E92DD6"/>
    <w:rsid w:val="00E93160"/>
    <w:rsid w:val="00E93A73"/>
    <w:rsid w:val="00E940EB"/>
    <w:rsid w:val="00E9431A"/>
    <w:rsid w:val="00E94512"/>
    <w:rsid w:val="00E9486F"/>
    <w:rsid w:val="00E95057"/>
    <w:rsid w:val="00E95334"/>
    <w:rsid w:val="00E9596C"/>
    <w:rsid w:val="00E964B3"/>
    <w:rsid w:val="00E96716"/>
    <w:rsid w:val="00E96822"/>
    <w:rsid w:val="00E96A83"/>
    <w:rsid w:val="00E96BB7"/>
    <w:rsid w:val="00E96E79"/>
    <w:rsid w:val="00E96F4B"/>
    <w:rsid w:val="00E97336"/>
    <w:rsid w:val="00E9782D"/>
    <w:rsid w:val="00E97D6A"/>
    <w:rsid w:val="00EA0403"/>
    <w:rsid w:val="00EA0557"/>
    <w:rsid w:val="00EA0708"/>
    <w:rsid w:val="00EA0C26"/>
    <w:rsid w:val="00EA1075"/>
    <w:rsid w:val="00EA114D"/>
    <w:rsid w:val="00EA1370"/>
    <w:rsid w:val="00EA177F"/>
    <w:rsid w:val="00EA1875"/>
    <w:rsid w:val="00EA217E"/>
    <w:rsid w:val="00EA2200"/>
    <w:rsid w:val="00EA2356"/>
    <w:rsid w:val="00EA23E2"/>
    <w:rsid w:val="00EA2EF4"/>
    <w:rsid w:val="00EA31CF"/>
    <w:rsid w:val="00EA3788"/>
    <w:rsid w:val="00EA38B8"/>
    <w:rsid w:val="00EA3962"/>
    <w:rsid w:val="00EA3EBF"/>
    <w:rsid w:val="00EA4165"/>
    <w:rsid w:val="00EA457D"/>
    <w:rsid w:val="00EA4AB4"/>
    <w:rsid w:val="00EA4B8F"/>
    <w:rsid w:val="00EA4EA1"/>
    <w:rsid w:val="00EA55FA"/>
    <w:rsid w:val="00EA562C"/>
    <w:rsid w:val="00EA5717"/>
    <w:rsid w:val="00EA5C01"/>
    <w:rsid w:val="00EA5E53"/>
    <w:rsid w:val="00EA6471"/>
    <w:rsid w:val="00EA6CD0"/>
    <w:rsid w:val="00EA6D0F"/>
    <w:rsid w:val="00EA6D2A"/>
    <w:rsid w:val="00EA788B"/>
    <w:rsid w:val="00EA7BD9"/>
    <w:rsid w:val="00EB07CF"/>
    <w:rsid w:val="00EB08EE"/>
    <w:rsid w:val="00EB0EDE"/>
    <w:rsid w:val="00EB126D"/>
    <w:rsid w:val="00EB129F"/>
    <w:rsid w:val="00EB137B"/>
    <w:rsid w:val="00EB1627"/>
    <w:rsid w:val="00EB1EBC"/>
    <w:rsid w:val="00EB2267"/>
    <w:rsid w:val="00EB22D6"/>
    <w:rsid w:val="00EB29AE"/>
    <w:rsid w:val="00EB2B9B"/>
    <w:rsid w:val="00EB2BC5"/>
    <w:rsid w:val="00EB323A"/>
    <w:rsid w:val="00EB35C7"/>
    <w:rsid w:val="00EB387C"/>
    <w:rsid w:val="00EB416D"/>
    <w:rsid w:val="00EB47BD"/>
    <w:rsid w:val="00EB4C24"/>
    <w:rsid w:val="00EB4CF1"/>
    <w:rsid w:val="00EB4FEE"/>
    <w:rsid w:val="00EB582E"/>
    <w:rsid w:val="00EB5D6D"/>
    <w:rsid w:val="00EB5F70"/>
    <w:rsid w:val="00EB6454"/>
    <w:rsid w:val="00EB6486"/>
    <w:rsid w:val="00EB6C4B"/>
    <w:rsid w:val="00EB7396"/>
    <w:rsid w:val="00EB7470"/>
    <w:rsid w:val="00EB7641"/>
    <w:rsid w:val="00EB7826"/>
    <w:rsid w:val="00EB7DA2"/>
    <w:rsid w:val="00EC02B2"/>
    <w:rsid w:val="00EC080A"/>
    <w:rsid w:val="00EC0C75"/>
    <w:rsid w:val="00EC1305"/>
    <w:rsid w:val="00EC2087"/>
    <w:rsid w:val="00EC259F"/>
    <w:rsid w:val="00EC27D5"/>
    <w:rsid w:val="00EC2986"/>
    <w:rsid w:val="00EC2B07"/>
    <w:rsid w:val="00EC30D2"/>
    <w:rsid w:val="00EC31CA"/>
    <w:rsid w:val="00EC377A"/>
    <w:rsid w:val="00EC3A53"/>
    <w:rsid w:val="00EC3AC6"/>
    <w:rsid w:val="00EC3F62"/>
    <w:rsid w:val="00EC3FFC"/>
    <w:rsid w:val="00EC444F"/>
    <w:rsid w:val="00EC46FE"/>
    <w:rsid w:val="00EC4B65"/>
    <w:rsid w:val="00EC5118"/>
    <w:rsid w:val="00EC5129"/>
    <w:rsid w:val="00EC51E4"/>
    <w:rsid w:val="00EC5506"/>
    <w:rsid w:val="00EC57A4"/>
    <w:rsid w:val="00EC5FC8"/>
    <w:rsid w:val="00EC65F7"/>
    <w:rsid w:val="00EC66D8"/>
    <w:rsid w:val="00EC6712"/>
    <w:rsid w:val="00EC7517"/>
    <w:rsid w:val="00EC77D2"/>
    <w:rsid w:val="00EC78D9"/>
    <w:rsid w:val="00EC7A2A"/>
    <w:rsid w:val="00EC7CE0"/>
    <w:rsid w:val="00EC7DCA"/>
    <w:rsid w:val="00EC7F7E"/>
    <w:rsid w:val="00ED0557"/>
    <w:rsid w:val="00ED0F03"/>
    <w:rsid w:val="00ED0F9F"/>
    <w:rsid w:val="00ED19A2"/>
    <w:rsid w:val="00ED2048"/>
    <w:rsid w:val="00ED239D"/>
    <w:rsid w:val="00ED2498"/>
    <w:rsid w:val="00ED2A2E"/>
    <w:rsid w:val="00ED2E13"/>
    <w:rsid w:val="00ED30E3"/>
    <w:rsid w:val="00ED3112"/>
    <w:rsid w:val="00ED3745"/>
    <w:rsid w:val="00ED3772"/>
    <w:rsid w:val="00ED378B"/>
    <w:rsid w:val="00ED3BE5"/>
    <w:rsid w:val="00ED3D88"/>
    <w:rsid w:val="00ED47B0"/>
    <w:rsid w:val="00ED4B58"/>
    <w:rsid w:val="00ED4CC6"/>
    <w:rsid w:val="00ED4DBF"/>
    <w:rsid w:val="00ED4E0F"/>
    <w:rsid w:val="00ED4F66"/>
    <w:rsid w:val="00ED549C"/>
    <w:rsid w:val="00ED5800"/>
    <w:rsid w:val="00ED589A"/>
    <w:rsid w:val="00ED5EC1"/>
    <w:rsid w:val="00ED6694"/>
    <w:rsid w:val="00ED696B"/>
    <w:rsid w:val="00ED6A79"/>
    <w:rsid w:val="00ED6FF0"/>
    <w:rsid w:val="00ED7203"/>
    <w:rsid w:val="00ED7644"/>
    <w:rsid w:val="00ED7A20"/>
    <w:rsid w:val="00ED7E22"/>
    <w:rsid w:val="00ED7F83"/>
    <w:rsid w:val="00EE024B"/>
    <w:rsid w:val="00EE03B3"/>
    <w:rsid w:val="00EE090C"/>
    <w:rsid w:val="00EE0CFA"/>
    <w:rsid w:val="00EE0DEB"/>
    <w:rsid w:val="00EE0F3B"/>
    <w:rsid w:val="00EE1B8E"/>
    <w:rsid w:val="00EE23E8"/>
    <w:rsid w:val="00EE264A"/>
    <w:rsid w:val="00EE2FB0"/>
    <w:rsid w:val="00EE33FA"/>
    <w:rsid w:val="00EE37BA"/>
    <w:rsid w:val="00EE4162"/>
    <w:rsid w:val="00EE4536"/>
    <w:rsid w:val="00EE4A2C"/>
    <w:rsid w:val="00EE4C7D"/>
    <w:rsid w:val="00EE4D5F"/>
    <w:rsid w:val="00EE4EE4"/>
    <w:rsid w:val="00EE5120"/>
    <w:rsid w:val="00EE529E"/>
    <w:rsid w:val="00EE53FF"/>
    <w:rsid w:val="00EE5771"/>
    <w:rsid w:val="00EE59BD"/>
    <w:rsid w:val="00EE5FDD"/>
    <w:rsid w:val="00EE6CCC"/>
    <w:rsid w:val="00EE70FE"/>
    <w:rsid w:val="00EE7611"/>
    <w:rsid w:val="00EE7B7B"/>
    <w:rsid w:val="00EE7EDB"/>
    <w:rsid w:val="00EF032D"/>
    <w:rsid w:val="00EF09D6"/>
    <w:rsid w:val="00EF0C01"/>
    <w:rsid w:val="00EF10D8"/>
    <w:rsid w:val="00EF120B"/>
    <w:rsid w:val="00EF1499"/>
    <w:rsid w:val="00EF15C2"/>
    <w:rsid w:val="00EF173B"/>
    <w:rsid w:val="00EF1B82"/>
    <w:rsid w:val="00EF1E00"/>
    <w:rsid w:val="00EF217B"/>
    <w:rsid w:val="00EF21F7"/>
    <w:rsid w:val="00EF2A65"/>
    <w:rsid w:val="00EF3169"/>
    <w:rsid w:val="00EF3B3A"/>
    <w:rsid w:val="00EF3D89"/>
    <w:rsid w:val="00EF3EF3"/>
    <w:rsid w:val="00EF4515"/>
    <w:rsid w:val="00EF45BF"/>
    <w:rsid w:val="00EF49A6"/>
    <w:rsid w:val="00EF50C5"/>
    <w:rsid w:val="00EF5286"/>
    <w:rsid w:val="00EF55C8"/>
    <w:rsid w:val="00EF55F7"/>
    <w:rsid w:val="00EF5686"/>
    <w:rsid w:val="00EF5872"/>
    <w:rsid w:val="00EF5A87"/>
    <w:rsid w:val="00EF5D16"/>
    <w:rsid w:val="00EF5D73"/>
    <w:rsid w:val="00EF64EF"/>
    <w:rsid w:val="00EF6BD5"/>
    <w:rsid w:val="00EF6E2C"/>
    <w:rsid w:val="00EF742C"/>
    <w:rsid w:val="00EF759C"/>
    <w:rsid w:val="00EF7622"/>
    <w:rsid w:val="00EF784A"/>
    <w:rsid w:val="00EF79D0"/>
    <w:rsid w:val="00EF7EC4"/>
    <w:rsid w:val="00F00060"/>
    <w:rsid w:val="00F00271"/>
    <w:rsid w:val="00F00935"/>
    <w:rsid w:val="00F014A7"/>
    <w:rsid w:val="00F017E2"/>
    <w:rsid w:val="00F01D69"/>
    <w:rsid w:val="00F01DA4"/>
    <w:rsid w:val="00F01E01"/>
    <w:rsid w:val="00F01E65"/>
    <w:rsid w:val="00F023B4"/>
    <w:rsid w:val="00F02D8B"/>
    <w:rsid w:val="00F03D20"/>
    <w:rsid w:val="00F03E17"/>
    <w:rsid w:val="00F04BD0"/>
    <w:rsid w:val="00F04CEB"/>
    <w:rsid w:val="00F04E84"/>
    <w:rsid w:val="00F04FDC"/>
    <w:rsid w:val="00F050B0"/>
    <w:rsid w:val="00F056EE"/>
    <w:rsid w:val="00F05754"/>
    <w:rsid w:val="00F0580E"/>
    <w:rsid w:val="00F05FDF"/>
    <w:rsid w:val="00F0624D"/>
    <w:rsid w:val="00F06BC2"/>
    <w:rsid w:val="00F06D10"/>
    <w:rsid w:val="00F07402"/>
    <w:rsid w:val="00F07634"/>
    <w:rsid w:val="00F076DE"/>
    <w:rsid w:val="00F07C32"/>
    <w:rsid w:val="00F07F86"/>
    <w:rsid w:val="00F1009B"/>
    <w:rsid w:val="00F107B9"/>
    <w:rsid w:val="00F10A3E"/>
    <w:rsid w:val="00F10BA7"/>
    <w:rsid w:val="00F11038"/>
    <w:rsid w:val="00F111D3"/>
    <w:rsid w:val="00F115FC"/>
    <w:rsid w:val="00F119A9"/>
    <w:rsid w:val="00F11A1F"/>
    <w:rsid w:val="00F11CC0"/>
    <w:rsid w:val="00F11F99"/>
    <w:rsid w:val="00F121A6"/>
    <w:rsid w:val="00F1238D"/>
    <w:rsid w:val="00F13219"/>
    <w:rsid w:val="00F1334C"/>
    <w:rsid w:val="00F13787"/>
    <w:rsid w:val="00F139FA"/>
    <w:rsid w:val="00F13A71"/>
    <w:rsid w:val="00F13D9E"/>
    <w:rsid w:val="00F141E5"/>
    <w:rsid w:val="00F14418"/>
    <w:rsid w:val="00F14B17"/>
    <w:rsid w:val="00F14D4D"/>
    <w:rsid w:val="00F1512B"/>
    <w:rsid w:val="00F15498"/>
    <w:rsid w:val="00F154A0"/>
    <w:rsid w:val="00F15B4B"/>
    <w:rsid w:val="00F15D88"/>
    <w:rsid w:val="00F15E21"/>
    <w:rsid w:val="00F15FCC"/>
    <w:rsid w:val="00F15FDB"/>
    <w:rsid w:val="00F16102"/>
    <w:rsid w:val="00F16677"/>
    <w:rsid w:val="00F171F3"/>
    <w:rsid w:val="00F172D3"/>
    <w:rsid w:val="00F1766B"/>
    <w:rsid w:val="00F17688"/>
    <w:rsid w:val="00F17FC9"/>
    <w:rsid w:val="00F202AA"/>
    <w:rsid w:val="00F202DA"/>
    <w:rsid w:val="00F203DE"/>
    <w:rsid w:val="00F20565"/>
    <w:rsid w:val="00F205F9"/>
    <w:rsid w:val="00F20E52"/>
    <w:rsid w:val="00F21788"/>
    <w:rsid w:val="00F21B0B"/>
    <w:rsid w:val="00F21C27"/>
    <w:rsid w:val="00F2228A"/>
    <w:rsid w:val="00F222E5"/>
    <w:rsid w:val="00F22329"/>
    <w:rsid w:val="00F22B58"/>
    <w:rsid w:val="00F22CC3"/>
    <w:rsid w:val="00F2327B"/>
    <w:rsid w:val="00F235B7"/>
    <w:rsid w:val="00F23B1B"/>
    <w:rsid w:val="00F23DC2"/>
    <w:rsid w:val="00F23E24"/>
    <w:rsid w:val="00F2404E"/>
    <w:rsid w:val="00F245DB"/>
    <w:rsid w:val="00F2463B"/>
    <w:rsid w:val="00F2482F"/>
    <w:rsid w:val="00F249FE"/>
    <w:rsid w:val="00F24D4F"/>
    <w:rsid w:val="00F2504B"/>
    <w:rsid w:val="00F2509E"/>
    <w:rsid w:val="00F25272"/>
    <w:rsid w:val="00F253D7"/>
    <w:rsid w:val="00F255FA"/>
    <w:rsid w:val="00F25679"/>
    <w:rsid w:val="00F257A4"/>
    <w:rsid w:val="00F26263"/>
    <w:rsid w:val="00F265D3"/>
    <w:rsid w:val="00F2679A"/>
    <w:rsid w:val="00F27538"/>
    <w:rsid w:val="00F279E4"/>
    <w:rsid w:val="00F27F53"/>
    <w:rsid w:val="00F30005"/>
    <w:rsid w:val="00F3037B"/>
    <w:rsid w:val="00F30587"/>
    <w:rsid w:val="00F3075B"/>
    <w:rsid w:val="00F31074"/>
    <w:rsid w:val="00F3137B"/>
    <w:rsid w:val="00F313A5"/>
    <w:rsid w:val="00F31E25"/>
    <w:rsid w:val="00F32230"/>
    <w:rsid w:val="00F32577"/>
    <w:rsid w:val="00F328C5"/>
    <w:rsid w:val="00F3353C"/>
    <w:rsid w:val="00F33C51"/>
    <w:rsid w:val="00F342BE"/>
    <w:rsid w:val="00F34376"/>
    <w:rsid w:val="00F3446E"/>
    <w:rsid w:val="00F34F8F"/>
    <w:rsid w:val="00F3548E"/>
    <w:rsid w:val="00F358EB"/>
    <w:rsid w:val="00F35AE1"/>
    <w:rsid w:val="00F3638B"/>
    <w:rsid w:val="00F36C31"/>
    <w:rsid w:val="00F36FA9"/>
    <w:rsid w:val="00F37346"/>
    <w:rsid w:val="00F37448"/>
    <w:rsid w:val="00F378EA"/>
    <w:rsid w:val="00F37CA4"/>
    <w:rsid w:val="00F37D3C"/>
    <w:rsid w:val="00F37ECB"/>
    <w:rsid w:val="00F4012B"/>
    <w:rsid w:val="00F402A3"/>
    <w:rsid w:val="00F40A57"/>
    <w:rsid w:val="00F4121A"/>
    <w:rsid w:val="00F41238"/>
    <w:rsid w:val="00F41473"/>
    <w:rsid w:val="00F41753"/>
    <w:rsid w:val="00F41BBA"/>
    <w:rsid w:val="00F41FB2"/>
    <w:rsid w:val="00F42006"/>
    <w:rsid w:val="00F421C3"/>
    <w:rsid w:val="00F42906"/>
    <w:rsid w:val="00F42DFF"/>
    <w:rsid w:val="00F436B8"/>
    <w:rsid w:val="00F438DF"/>
    <w:rsid w:val="00F43A47"/>
    <w:rsid w:val="00F43AC3"/>
    <w:rsid w:val="00F4441A"/>
    <w:rsid w:val="00F449D5"/>
    <w:rsid w:val="00F44C7A"/>
    <w:rsid w:val="00F44E29"/>
    <w:rsid w:val="00F44E81"/>
    <w:rsid w:val="00F45188"/>
    <w:rsid w:val="00F451CA"/>
    <w:rsid w:val="00F45C3D"/>
    <w:rsid w:val="00F46091"/>
    <w:rsid w:val="00F46101"/>
    <w:rsid w:val="00F461DA"/>
    <w:rsid w:val="00F4667F"/>
    <w:rsid w:val="00F46A60"/>
    <w:rsid w:val="00F46B8C"/>
    <w:rsid w:val="00F47095"/>
    <w:rsid w:val="00F471EB"/>
    <w:rsid w:val="00F47837"/>
    <w:rsid w:val="00F478D3"/>
    <w:rsid w:val="00F47F37"/>
    <w:rsid w:val="00F504FA"/>
    <w:rsid w:val="00F5073C"/>
    <w:rsid w:val="00F50751"/>
    <w:rsid w:val="00F50CEB"/>
    <w:rsid w:val="00F50DEA"/>
    <w:rsid w:val="00F50F11"/>
    <w:rsid w:val="00F51277"/>
    <w:rsid w:val="00F5185A"/>
    <w:rsid w:val="00F51AC3"/>
    <w:rsid w:val="00F5234C"/>
    <w:rsid w:val="00F52768"/>
    <w:rsid w:val="00F52C90"/>
    <w:rsid w:val="00F52D0F"/>
    <w:rsid w:val="00F531BC"/>
    <w:rsid w:val="00F534AF"/>
    <w:rsid w:val="00F53F09"/>
    <w:rsid w:val="00F54F03"/>
    <w:rsid w:val="00F550BF"/>
    <w:rsid w:val="00F552A2"/>
    <w:rsid w:val="00F55369"/>
    <w:rsid w:val="00F5580B"/>
    <w:rsid w:val="00F559BC"/>
    <w:rsid w:val="00F55D64"/>
    <w:rsid w:val="00F55F17"/>
    <w:rsid w:val="00F56280"/>
    <w:rsid w:val="00F56888"/>
    <w:rsid w:val="00F570FE"/>
    <w:rsid w:val="00F57348"/>
    <w:rsid w:val="00F57452"/>
    <w:rsid w:val="00F57F43"/>
    <w:rsid w:val="00F6033C"/>
    <w:rsid w:val="00F60776"/>
    <w:rsid w:val="00F608A9"/>
    <w:rsid w:val="00F60C7E"/>
    <w:rsid w:val="00F6166D"/>
    <w:rsid w:val="00F61A5F"/>
    <w:rsid w:val="00F61C6F"/>
    <w:rsid w:val="00F61E1F"/>
    <w:rsid w:val="00F61F8C"/>
    <w:rsid w:val="00F627E3"/>
    <w:rsid w:val="00F6296E"/>
    <w:rsid w:val="00F62A3D"/>
    <w:rsid w:val="00F62C7B"/>
    <w:rsid w:val="00F62D4D"/>
    <w:rsid w:val="00F63CDC"/>
    <w:rsid w:val="00F63F3B"/>
    <w:rsid w:val="00F645E8"/>
    <w:rsid w:val="00F64D33"/>
    <w:rsid w:val="00F6510D"/>
    <w:rsid w:val="00F6542D"/>
    <w:rsid w:val="00F65677"/>
    <w:rsid w:val="00F65A1B"/>
    <w:rsid w:val="00F65B54"/>
    <w:rsid w:val="00F65B92"/>
    <w:rsid w:val="00F65D13"/>
    <w:rsid w:val="00F65E3E"/>
    <w:rsid w:val="00F6630E"/>
    <w:rsid w:val="00F66368"/>
    <w:rsid w:val="00F66389"/>
    <w:rsid w:val="00F66729"/>
    <w:rsid w:val="00F6676C"/>
    <w:rsid w:val="00F6679E"/>
    <w:rsid w:val="00F66E33"/>
    <w:rsid w:val="00F66EFC"/>
    <w:rsid w:val="00F671C7"/>
    <w:rsid w:val="00F67535"/>
    <w:rsid w:val="00F67BDD"/>
    <w:rsid w:val="00F67C71"/>
    <w:rsid w:val="00F7024B"/>
    <w:rsid w:val="00F7092F"/>
    <w:rsid w:val="00F70ABB"/>
    <w:rsid w:val="00F70FD9"/>
    <w:rsid w:val="00F71009"/>
    <w:rsid w:val="00F71CC4"/>
    <w:rsid w:val="00F72082"/>
    <w:rsid w:val="00F720AE"/>
    <w:rsid w:val="00F7271A"/>
    <w:rsid w:val="00F7298E"/>
    <w:rsid w:val="00F72D9B"/>
    <w:rsid w:val="00F72EE2"/>
    <w:rsid w:val="00F7317A"/>
    <w:rsid w:val="00F7374F"/>
    <w:rsid w:val="00F73BA4"/>
    <w:rsid w:val="00F73F3D"/>
    <w:rsid w:val="00F74953"/>
    <w:rsid w:val="00F74BC8"/>
    <w:rsid w:val="00F750AD"/>
    <w:rsid w:val="00F755CE"/>
    <w:rsid w:val="00F75932"/>
    <w:rsid w:val="00F75BAB"/>
    <w:rsid w:val="00F75D2B"/>
    <w:rsid w:val="00F75EA1"/>
    <w:rsid w:val="00F76286"/>
    <w:rsid w:val="00F763D1"/>
    <w:rsid w:val="00F7643E"/>
    <w:rsid w:val="00F76C07"/>
    <w:rsid w:val="00F77692"/>
    <w:rsid w:val="00F7793B"/>
    <w:rsid w:val="00F77CA3"/>
    <w:rsid w:val="00F80048"/>
    <w:rsid w:val="00F800FC"/>
    <w:rsid w:val="00F8057C"/>
    <w:rsid w:val="00F8186D"/>
    <w:rsid w:val="00F81891"/>
    <w:rsid w:val="00F81DA2"/>
    <w:rsid w:val="00F81DE6"/>
    <w:rsid w:val="00F82393"/>
    <w:rsid w:val="00F8266A"/>
    <w:rsid w:val="00F82E02"/>
    <w:rsid w:val="00F82FEC"/>
    <w:rsid w:val="00F83345"/>
    <w:rsid w:val="00F83387"/>
    <w:rsid w:val="00F833C8"/>
    <w:rsid w:val="00F834F0"/>
    <w:rsid w:val="00F83928"/>
    <w:rsid w:val="00F8452E"/>
    <w:rsid w:val="00F845FD"/>
    <w:rsid w:val="00F84E81"/>
    <w:rsid w:val="00F84FA1"/>
    <w:rsid w:val="00F853AA"/>
    <w:rsid w:val="00F85DF9"/>
    <w:rsid w:val="00F85EB8"/>
    <w:rsid w:val="00F8610C"/>
    <w:rsid w:val="00F862BF"/>
    <w:rsid w:val="00F86459"/>
    <w:rsid w:val="00F86826"/>
    <w:rsid w:val="00F8699D"/>
    <w:rsid w:val="00F86E49"/>
    <w:rsid w:val="00F8702B"/>
    <w:rsid w:val="00F87459"/>
    <w:rsid w:val="00F87BA9"/>
    <w:rsid w:val="00F9097C"/>
    <w:rsid w:val="00F90A39"/>
    <w:rsid w:val="00F90BBF"/>
    <w:rsid w:val="00F91308"/>
    <w:rsid w:val="00F91425"/>
    <w:rsid w:val="00F91571"/>
    <w:rsid w:val="00F91631"/>
    <w:rsid w:val="00F91F20"/>
    <w:rsid w:val="00F92170"/>
    <w:rsid w:val="00F92A03"/>
    <w:rsid w:val="00F9341D"/>
    <w:rsid w:val="00F93582"/>
    <w:rsid w:val="00F938C1"/>
    <w:rsid w:val="00F9430F"/>
    <w:rsid w:val="00F9500E"/>
    <w:rsid w:val="00F95027"/>
    <w:rsid w:val="00F953A3"/>
    <w:rsid w:val="00F953CF"/>
    <w:rsid w:val="00F957D8"/>
    <w:rsid w:val="00F95D58"/>
    <w:rsid w:val="00F96555"/>
    <w:rsid w:val="00F9697E"/>
    <w:rsid w:val="00FA00AC"/>
    <w:rsid w:val="00FA0318"/>
    <w:rsid w:val="00FA070B"/>
    <w:rsid w:val="00FA08D6"/>
    <w:rsid w:val="00FA0CAE"/>
    <w:rsid w:val="00FA0CE7"/>
    <w:rsid w:val="00FA1039"/>
    <w:rsid w:val="00FA12BF"/>
    <w:rsid w:val="00FA12C3"/>
    <w:rsid w:val="00FA1462"/>
    <w:rsid w:val="00FA18CD"/>
    <w:rsid w:val="00FA1E2F"/>
    <w:rsid w:val="00FA1F7E"/>
    <w:rsid w:val="00FA210D"/>
    <w:rsid w:val="00FA217C"/>
    <w:rsid w:val="00FA2268"/>
    <w:rsid w:val="00FA25F9"/>
    <w:rsid w:val="00FA260B"/>
    <w:rsid w:val="00FA265A"/>
    <w:rsid w:val="00FA2669"/>
    <w:rsid w:val="00FA2995"/>
    <w:rsid w:val="00FA2A49"/>
    <w:rsid w:val="00FA40CE"/>
    <w:rsid w:val="00FA41C9"/>
    <w:rsid w:val="00FA4861"/>
    <w:rsid w:val="00FA4A8D"/>
    <w:rsid w:val="00FA4AF1"/>
    <w:rsid w:val="00FA4ECE"/>
    <w:rsid w:val="00FA51EF"/>
    <w:rsid w:val="00FA5545"/>
    <w:rsid w:val="00FA5BF8"/>
    <w:rsid w:val="00FA5C60"/>
    <w:rsid w:val="00FA5CD4"/>
    <w:rsid w:val="00FA5E74"/>
    <w:rsid w:val="00FA5F22"/>
    <w:rsid w:val="00FA652D"/>
    <w:rsid w:val="00FA6597"/>
    <w:rsid w:val="00FA69DA"/>
    <w:rsid w:val="00FA713C"/>
    <w:rsid w:val="00FA727C"/>
    <w:rsid w:val="00FA7436"/>
    <w:rsid w:val="00FA7FFE"/>
    <w:rsid w:val="00FB0371"/>
    <w:rsid w:val="00FB055C"/>
    <w:rsid w:val="00FB074E"/>
    <w:rsid w:val="00FB07C0"/>
    <w:rsid w:val="00FB0955"/>
    <w:rsid w:val="00FB0BDB"/>
    <w:rsid w:val="00FB1318"/>
    <w:rsid w:val="00FB184A"/>
    <w:rsid w:val="00FB1857"/>
    <w:rsid w:val="00FB1C18"/>
    <w:rsid w:val="00FB1D2F"/>
    <w:rsid w:val="00FB2566"/>
    <w:rsid w:val="00FB2927"/>
    <w:rsid w:val="00FB2949"/>
    <w:rsid w:val="00FB351F"/>
    <w:rsid w:val="00FB3902"/>
    <w:rsid w:val="00FB3EE6"/>
    <w:rsid w:val="00FB4079"/>
    <w:rsid w:val="00FB410C"/>
    <w:rsid w:val="00FB41EB"/>
    <w:rsid w:val="00FB43F1"/>
    <w:rsid w:val="00FB4738"/>
    <w:rsid w:val="00FB4B1C"/>
    <w:rsid w:val="00FB4CA4"/>
    <w:rsid w:val="00FB4FF2"/>
    <w:rsid w:val="00FB564C"/>
    <w:rsid w:val="00FB58A9"/>
    <w:rsid w:val="00FB5A2B"/>
    <w:rsid w:val="00FB5A79"/>
    <w:rsid w:val="00FB637D"/>
    <w:rsid w:val="00FB63A3"/>
    <w:rsid w:val="00FB695C"/>
    <w:rsid w:val="00FB6997"/>
    <w:rsid w:val="00FB69D4"/>
    <w:rsid w:val="00FB6C55"/>
    <w:rsid w:val="00FB79E3"/>
    <w:rsid w:val="00FC01FC"/>
    <w:rsid w:val="00FC0B82"/>
    <w:rsid w:val="00FC11B6"/>
    <w:rsid w:val="00FC18CF"/>
    <w:rsid w:val="00FC19B0"/>
    <w:rsid w:val="00FC1E15"/>
    <w:rsid w:val="00FC215D"/>
    <w:rsid w:val="00FC21C8"/>
    <w:rsid w:val="00FC2874"/>
    <w:rsid w:val="00FC2DFE"/>
    <w:rsid w:val="00FC2E60"/>
    <w:rsid w:val="00FC3090"/>
    <w:rsid w:val="00FC34A0"/>
    <w:rsid w:val="00FC3B87"/>
    <w:rsid w:val="00FC3F21"/>
    <w:rsid w:val="00FC41EC"/>
    <w:rsid w:val="00FC47CF"/>
    <w:rsid w:val="00FC4959"/>
    <w:rsid w:val="00FC4B21"/>
    <w:rsid w:val="00FC58C5"/>
    <w:rsid w:val="00FC5E05"/>
    <w:rsid w:val="00FC64B6"/>
    <w:rsid w:val="00FC64F7"/>
    <w:rsid w:val="00FC6BB2"/>
    <w:rsid w:val="00FC6C5D"/>
    <w:rsid w:val="00FC6D27"/>
    <w:rsid w:val="00FC7E6F"/>
    <w:rsid w:val="00FD0025"/>
    <w:rsid w:val="00FD0451"/>
    <w:rsid w:val="00FD05D9"/>
    <w:rsid w:val="00FD0641"/>
    <w:rsid w:val="00FD0F00"/>
    <w:rsid w:val="00FD1361"/>
    <w:rsid w:val="00FD1450"/>
    <w:rsid w:val="00FD14FA"/>
    <w:rsid w:val="00FD1AAB"/>
    <w:rsid w:val="00FD1BA4"/>
    <w:rsid w:val="00FD1E74"/>
    <w:rsid w:val="00FD257F"/>
    <w:rsid w:val="00FD2898"/>
    <w:rsid w:val="00FD2A1A"/>
    <w:rsid w:val="00FD2DE6"/>
    <w:rsid w:val="00FD3B16"/>
    <w:rsid w:val="00FD3B58"/>
    <w:rsid w:val="00FD3D5E"/>
    <w:rsid w:val="00FD432B"/>
    <w:rsid w:val="00FD46C8"/>
    <w:rsid w:val="00FD50DC"/>
    <w:rsid w:val="00FD5FF1"/>
    <w:rsid w:val="00FD6078"/>
    <w:rsid w:val="00FD609E"/>
    <w:rsid w:val="00FD6C40"/>
    <w:rsid w:val="00FD6FC3"/>
    <w:rsid w:val="00FD72AC"/>
    <w:rsid w:val="00FD7560"/>
    <w:rsid w:val="00FD7561"/>
    <w:rsid w:val="00FD75B5"/>
    <w:rsid w:val="00FD7D96"/>
    <w:rsid w:val="00FE00BD"/>
    <w:rsid w:val="00FE0812"/>
    <w:rsid w:val="00FE0A84"/>
    <w:rsid w:val="00FE0D50"/>
    <w:rsid w:val="00FE0EF8"/>
    <w:rsid w:val="00FE1549"/>
    <w:rsid w:val="00FE19B9"/>
    <w:rsid w:val="00FE1A8D"/>
    <w:rsid w:val="00FE1AA4"/>
    <w:rsid w:val="00FE2877"/>
    <w:rsid w:val="00FE2C5D"/>
    <w:rsid w:val="00FE3719"/>
    <w:rsid w:val="00FE377C"/>
    <w:rsid w:val="00FE39B9"/>
    <w:rsid w:val="00FE39EA"/>
    <w:rsid w:val="00FE3F76"/>
    <w:rsid w:val="00FE4144"/>
    <w:rsid w:val="00FE4D7F"/>
    <w:rsid w:val="00FE4D8A"/>
    <w:rsid w:val="00FE4DED"/>
    <w:rsid w:val="00FE5264"/>
    <w:rsid w:val="00FE54A6"/>
    <w:rsid w:val="00FE56D2"/>
    <w:rsid w:val="00FE5947"/>
    <w:rsid w:val="00FE5B1E"/>
    <w:rsid w:val="00FE6342"/>
    <w:rsid w:val="00FE676F"/>
    <w:rsid w:val="00FE68E4"/>
    <w:rsid w:val="00FE69F3"/>
    <w:rsid w:val="00FE74E6"/>
    <w:rsid w:val="00FE75AE"/>
    <w:rsid w:val="00FE75FE"/>
    <w:rsid w:val="00FE76F9"/>
    <w:rsid w:val="00FE7F57"/>
    <w:rsid w:val="00FF01E9"/>
    <w:rsid w:val="00FF0415"/>
    <w:rsid w:val="00FF0603"/>
    <w:rsid w:val="00FF0B7B"/>
    <w:rsid w:val="00FF12AF"/>
    <w:rsid w:val="00FF2221"/>
    <w:rsid w:val="00FF243A"/>
    <w:rsid w:val="00FF28B1"/>
    <w:rsid w:val="00FF351A"/>
    <w:rsid w:val="00FF374B"/>
    <w:rsid w:val="00FF3961"/>
    <w:rsid w:val="00FF3EB2"/>
    <w:rsid w:val="00FF3FE8"/>
    <w:rsid w:val="00FF4055"/>
    <w:rsid w:val="00FF4364"/>
    <w:rsid w:val="00FF49DD"/>
    <w:rsid w:val="00FF4D30"/>
    <w:rsid w:val="00FF5329"/>
    <w:rsid w:val="00FF5BBF"/>
    <w:rsid w:val="00FF5CAE"/>
    <w:rsid w:val="00FF5E16"/>
    <w:rsid w:val="00FF60BE"/>
    <w:rsid w:val="00FF64F1"/>
    <w:rsid w:val="00FF653D"/>
    <w:rsid w:val="00FF65AE"/>
    <w:rsid w:val="00FF65D7"/>
    <w:rsid w:val="00FF663D"/>
    <w:rsid w:val="00FF66D0"/>
    <w:rsid w:val="00FF66E2"/>
    <w:rsid w:val="00FF683B"/>
    <w:rsid w:val="00FF693A"/>
    <w:rsid w:val="00FF7321"/>
    <w:rsid w:val="00FF73CC"/>
    <w:rsid w:val="00FF7795"/>
    <w:rsid w:val="00FF7938"/>
    <w:rsid w:val="00FF7A1B"/>
    <w:rsid w:val="00FF7C71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8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222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2228A"/>
    <w:rPr>
      <w:b/>
      <w:bCs/>
      <w:color w:val="000080"/>
    </w:rPr>
  </w:style>
  <w:style w:type="paragraph" w:styleId="a5">
    <w:name w:val="Body Text Indent"/>
    <w:basedOn w:val="a"/>
    <w:link w:val="a6"/>
    <w:rsid w:val="00F2228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F2228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8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88C"/>
    <w:pPr>
      <w:ind w:left="720"/>
      <w:contextualSpacing/>
    </w:pPr>
  </w:style>
  <w:style w:type="paragraph" w:styleId="aa">
    <w:name w:val="header"/>
    <w:basedOn w:val="a"/>
    <w:link w:val="ab"/>
    <w:semiHidden/>
    <w:rsid w:val="0005595B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basedOn w:val="a0"/>
    <w:link w:val="aa"/>
    <w:semiHidden/>
    <w:rsid w:val="000559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8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222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2228A"/>
    <w:rPr>
      <w:b/>
      <w:bCs/>
      <w:color w:val="000080"/>
    </w:rPr>
  </w:style>
  <w:style w:type="paragraph" w:styleId="a5">
    <w:name w:val="Body Text Indent"/>
    <w:basedOn w:val="a"/>
    <w:link w:val="a6"/>
    <w:rsid w:val="00F2228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F2228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8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88C"/>
    <w:pPr>
      <w:ind w:left="720"/>
      <w:contextualSpacing/>
    </w:pPr>
  </w:style>
  <w:style w:type="paragraph" w:styleId="aa">
    <w:name w:val="header"/>
    <w:basedOn w:val="a"/>
    <w:link w:val="ab"/>
    <w:semiHidden/>
    <w:rsid w:val="0005595B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basedOn w:val="a0"/>
    <w:link w:val="aa"/>
    <w:semiHidden/>
    <w:rsid w:val="000559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6815-636D-4B8B-B115-AFFE6F16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</dc:creator>
  <cp:lastModifiedBy>ibrecon4</cp:lastModifiedBy>
  <cp:revision>3</cp:revision>
  <cp:lastPrinted>2020-11-12T12:10:00Z</cp:lastPrinted>
  <dcterms:created xsi:type="dcterms:W3CDTF">2020-11-12T12:12:00Z</dcterms:created>
  <dcterms:modified xsi:type="dcterms:W3CDTF">2020-11-16T08:42:00Z</dcterms:modified>
</cp:coreProperties>
</file>